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9B" w:rsidRDefault="0009229B" w:rsidP="00031EFE">
      <w:pPr>
        <w:pStyle w:val="10"/>
        <w:spacing w:line="360" w:lineRule="auto"/>
        <w:rPr>
          <w:rFonts w:hint="eastAsia"/>
        </w:rPr>
      </w:pPr>
    </w:p>
    <w:p w:rsidR="0009229B" w:rsidRDefault="0009229B" w:rsidP="00031EFE">
      <w:pPr>
        <w:pStyle w:val="10"/>
        <w:spacing w:line="360" w:lineRule="auto"/>
      </w:pPr>
    </w:p>
    <w:p w:rsidR="0009229B" w:rsidRDefault="0009229B" w:rsidP="00031EFE">
      <w:pPr>
        <w:spacing w:line="360" w:lineRule="auto"/>
        <w:ind w:firstLineChars="200" w:firstLine="420"/>
      </w:pPr>
    </w:p>
    <w:p w:rsidR="0009229B" w:rsidRDefault="0009229B" w:rsidP="00031EFE">
      <w:pPr>
        <w:spacing w:line="360" w:lineRule="auto"/>
        <w:ind w:firstLineChars="200" w:firstLine="420"/>
      </w:pPr>
    </w:p>
    <w:p w:rsidR="0009229B" w:rsidRPr="007C1035" w:rsidRDefault="0009229B" w:rsidP="00031EFE">
      <w:pPr>
        <w:spacing w:line="360" w:lineRule="auto"/>
        <w:ind w:firstLineChars="200" w:firstLine="420"/>
      </w:pPr>
    </w:p>
    <w:p w:rsidR="0009229B" w:rsidRPr="00144E79" w:rsidRDefault="004200B9" w:rsidP="00031EFE">
      <w:pPr>
        <w:spacing w:line="360" w:lineRule="auto"/>
        <w:ind w:firstLineChars="200" w:firstLine="883"/>
        <w:jc w:val="center"/>
        <w:rPr>
          <w:rFonts w:eastAsia="黑体"/>
          <w:b/>
          <w:sz w:val="44"/>
        </w:rPr>
      </w:pPr>
      <w:r>
        <w:rPr>
          <w:rFonts w:eastAsia="黑体" w:hint="eastAsia"/>
          <w:b/>
          <w:sz w:val="44"/>
        </w:rPr>
        <w:t>面试话术</w:t>
      </w:r>
    </w:p>
    <w:p w:rsidR="0009229B" w:rsidRPr="00144E79" w:rsidRDefault="0009229B" w:rsidP="00031EFE">
      <w:pPr>
        <w:pStyle w:val="10"/>
        <w:spacing w:line="360" w:lineRule="auto"/>
      </w:pPr>
    </w:p>
    <w:p w:rsidR="0009229B" w:rsidRDefault="0009229B" w:rsidP="00031EFE">
      <w:pPr>
        <w:pStyle w:val="10"/>
        <w:spacing w:line="360" w:lineRule="auto"/>
      </w:pPr>
    </w:p>
    <w:p w:rsidR="0009229B" w:rsidRDefault="0009229B" w:rsidP="00031EFE">
      <w:pPr>
        <w:pStyle w:val="10"/>
        <w:spacing w:line="360" w:lineRule="auto"/>
      </w:pPr>
    </w:p>
    <w:p w:rsidR="0009229B" w:rsidRDefault="0009229B" w:rsidP="00031EFE">
      <w:pPr>
        <w:pStyle w:val="10"/>
        <w:spacing w:line="360" w:lineRule="auto"/>
      </w:pPr>
    </w:p>
    <w:p w:rsidR="0009229B" w:rsidRDefault="0009229B" w:rsidP="00031EFE">
      <w:pPr>
        <w:pStyle w:val="10"/>
        <w:spacing w:line="360" w:lineRule="auto"/>
      </w:pPr>
    </w:p>
    <w:p w:rsidR="0009229B" w:rsidRDefault="0009229B" w:rsidP="00031EFE">
      <w:pPr>
        <w:pStyle w:val="10"/>
        <w:spacing w:line="360" w:lineRule="auto"/>
      </w:pPr>
    </w:p>
    <w:p w:rsidR="0009229B" w:rsidRDefault="0009229B" w:rsidP="00031EFE">
      <w:pPr>
        <w:pStyle w:val="10"/>
        <w:spacing w:line="360" w:lineRule="auto"/>
      </w:pPr>
    </w:p>
    <w:p w:rsidR="0009229B" w:rsidRDefault="0009229B" w:rsidP="00031EFE">
      <w:pPr>
        <w:pStyle w:val="10"/>
        <w:spacing w:line="360" w:lineRule="auto"/>
      </w:pPr>
    </w:p>
    <w:p w:rsidR="0009229B" w:rsidRDefault="0009229B" w:rsidP="00031EFE">
      <w:pPr>
        <w:spacing w:line="360" w:lineRule="auto"/>
        <w:ind w:firstLineChars="200" w:firstLine="420"/>
      </w:pPr>
    </w:p>
    <w:p w:rsidR="0009229B" w:rsidRDefault="0009229B" w:rsidP="00031EFE">
      <w:pPr>
        <w:spacing w:line="360" w:lineRule="auto"/>
        <w:ind w:firstLineChars="200" w:firstLine="420"/>
      </w:pPr>
    </w:p>
    <w:p w:rsidR="0009229B" w:rsidRDefault="0009229B" w:rsidP="00031EFE">
      <w:pPr>
        <w:spacing w:line="360" w:lineRule="auto"/>
        <w:ind w:firstLineChars="200" w:firstLine="420"/>
      </w:pPr>
    </w:p>
    <w:p w:rsidR="0009229B" w:rsidRPr="007C1035" w:rsidRDefault="0009229B" w:rsidP="00031EFE">
      <w:pPr>
        <w:spacing w:line="360" w:lineRule="auto"/>
        <w:ind w:firstLineChars="200" w:firstLine="420"/>
      </w:pPr>
    </w:p>
    <w:p w:rsidR="0009229B" w:rsidRPr="00F67678" w:rsidRDefault="00214153" w:rsidP="00031EFE">
      <w:pPr>
        <w:spacing w:line="360" w:lineRule="auto"/>
        <w:ind w:firstLineChars="200" w:firstLine="480"/>
        <w:jc w:val="center"/>
        <w:rPr>
          <w:rFonts w:ascii="宋体" w:hAnsi="宋体"/>
          <w:sz w:val="24"/>
        </w:rPr>
      </w:pPr>
      <w:proofErr w:type="gramStart"/>
      <w:r>
        <w:rPr>
          <w:rFonts w:ascii="宋体" w:hAnsi="宋体" w:hint="eastAsia"/>
          <w:sz w:val="24"/>
        </w:rPr>
        <w:t>王丽兵</w:t>
      </w:r>
      <w:proofErr w:type="gramEnd"/>
      <w:r w:rsidR="00B911AA">
        <w:rPr>
          <w:rFonts w:ascii="宋体" w:hAnsi="宋体"/>
          <w:sz w:val="24"/>
        </w:rPr>
        <w:br/>
      </w:r>
    </w:p>
    <w:p w:rsidR="00B911AA" w:rsidRPr="00B75ECF" w:rsidRDefault="000C4A5A" w:rsidP="00031EFE">
      <w:pPr>
        <w:spacing w:line="360" w:lineRule="auto"/>
        <w:ind w:firstLineChars="200" w:firstLine="420"/>
        <w:jc w:val="center"/>
        <w:rPr>
          <w:rFonts w:ascii="宋体" w:hAnsi="宋体"/>
          <w:szCs w:val="21"/>
        </w:rPr>
      </w:pPr>
      <w:r>
        <w:rPr>
          <w:rFonts w:ascii="宋体" w:hAnsi="宋体" w:hint="eastAsia"/>
          <w:szCs w:val="21"/>
        </w:rPr>
        <w:t>http://wlb.cnblogs.com</w:t>
      </w:r>
      <w:r w:rsidR="00B911AA" w:rsidRPr="00B75ECF">
        <w:rPr>
          <w:rFonts w:ascii="宋体" w:hAnsi="宋体"/>
          <w:szCs w:val="21"/>
        </w:rPr>
        <w:br/>
      </w:r>
    </w:p>
    <w:p w:rsidR="006B50BE" w:rsidRDefault="00EA6CA4" w:rsidP="00031EFE">
      <w:pPr>
        <w:spacing w:line="360" w:lineRule="auto"/>
        <w:ind w:firstLineChars="200" w:firstLine="480"/>
        <w:jc w:val="center"/>
        <w:rPr>
          <w:rFonts w:ascii="宋体" w:hAnsi="宋体"/>
          <w:sz w:val="24"/>
        </w:rPr>
      </w:pPr>
      <w:r>
        <w:rPr>
          <w:rFonts w:ascii="宋体" w:hAnsi="宋体" w:hint="eastAsia"/>
          <w:sz w:val="24"/>
        </w:rPr>
        <w:t>2012-08-16</w:t>
      </w:r>
    </w:p>
    <w:p w:rsidR="003E01BC" w:rsidRDefault="003E01BC" w:rsidP="00031EFE">
      <w:pPr>
        <w:spacing w:line="360" w:lineRule="auto"/>
        <w:ind w:firstLineChars="200" w:firstLine="480"/>
        <w:jc w:val="center"/>
        <w:rPr>
          <w:rFonts w:ascii="宋体" w:hAnsi="宋体"/>
          <w:sz w:val="24"/>
        </w:rPr>
      </w:pPr>
    </w:p>
    <w:p w:rsidR="00B944A6" w:rsidRDefault="00B944A6" w:rsidP="00031EFE">
      <w:pPr>
        <w:spacing w:line="360" w:lineRule="auto"/>
        <w:ind w:firstLineChars="200" w:firstLine="480"/>
        <w:jc w:val="center"/>
        <w:rPr>
          <w:rFonts w:ascii="宋体" w:hAnsi="宋体"/>
          <w:sz w:val="24"/>
        </w:rPr>
      </w:pPr>
    </w:p>
    <w:p w:rsidR="00B944A6" w:rsidRDefault="00B944A6" w:rsidP="00031EFE">
      <w:pPr>
        <w:spacing w:line="360" w:lineRule="auto"/>
        <w:ind w:firstLineChars="200" w:firstLine="480"/>
        <w:jc w:val="center"/>
        <w:rPr>
          <w:rFonts w:ascii="宋体" w:hAnsi="宋体"/>
          <w:sz w:val="24"/>
        </w:rPr>
      </w:pPr>
    </w:p>
    <w:bookmarkStart w:id="0" w:name="_Toc272149269"/>
    <w:bookmarkStart w:id="1" w:name="_Toc316152258"/>
    <w:bookmarkStart w:id="2" w:name="_Toc316203558"/>
    <w:bookmarkStart w:id="3" w:name="_Toc324056759"/>
    <w:p w:rsidR="00D56DE1" w:rsidRDefault="00CD4C5E">
      <w:pPr>
        <w:pStyle w:val="10"/>
        <w:rPr>
          <w:rFonts w:asciiTheme="minorHAnsi" w:eastAsiaTheme="minorEastAsia" w:hAnsiTheme="minorHAnsi" w:cstheme="minorBidi"/>
          <w:b w:val="0"/>
          <w:bCs w:val="0"/>
          <w:caps w:val="0"/>
          <w:noProof/>
          <w:sz w:val="21"/>
          <w:szCs w:val="22"/>
        </w:rPr>
      </w:pPr>
      <w:r>
        <w:lastRenderedPageBreak/>
        <w:fldChar w:fldCharType="begin"/>
      </w:r>
      <w:r>
        <w:instrText xml:space="preserve"> TOC \o "1-5" \h \z \u </w:instrText>
      </w:r>
      <w:r>
        <w:fldChar w:fldCharType="separate"/>
      </w:r>
      <w:hyperlink w:anchor="_Toc332921881" w:history="1">
        <w:r w:rsidR="00D56DE1" w:rsidRPr="00423806">
          <w:rPr>
            <w:rStyle w:val="a3"/>
            <w:rFonts w:hint="eastAsia"/>
            <w:noProof/>
          </w:rPr>
          <w:t>前言</w:t>
        </w:r>
        <w:r w:rsidR="00D56DE1">
          <w:rPr>
            <w:noProof/>
            <w:webHidden/>
          </w:rPr>
          <w:tab/>
        </w:r>
        <w:r w:rsidR="00D56DE1">
          <w:rPr>
            <w:noProof/>
            <w:webHidden/>
          </w:rPr>
          <w:fldChar w:fldCharType="begin"/>
        </w:r>
        <w:r w:rsidR="00D56DE1">
          <w:rPr>
            <w:noProof/>
            <w:webHidden/>
          </w:rPr>
          <w:instrText xml:space="preserve"> PAGEREF _Toc332921881 \h </w:instrText>
        </w:r>
        <w:r w:rsidR="00D56DE1">
          <w:rPr>
            <w:noProof/>
            <w:webHidden/>
          </w:rPr>
        </w:r>
        <w:r w:rsidR="00D56DE1">
          <w:rPr>
            <w:noProof/>
            <w:webHidden/>
          </w:rPr>
          <w:fldChar w:fldCharType="separate"/>
        </w:r>
        <w:r w:rsidR="00D56DE1">
          <w:rPr>
            <w:noProof/>
            <w:webHidden/>
          </w:rPr>
          <w:t>3</w:t>
        </w:r>
        <w:r w:rsidR="00D56DE1">
          <w:rPr>
            <w:noProof/>
            <w:webHidden/>
          </w:rPr>
          <w:fldChar w:fldCharType="end"/>
        </w:r>
      </w:hyperlink>
    </w:p>
    <w:p w:rsidR="00D56DE1" w:rsidRDefault="00D34DCB">
      <w:pPr>
        <w:pStyle w:val="10"/>
        <w:tabs>
          <w:tab w:val="left" w:pos="420"/>
        </w:tabs>
        <w:rPr>
          <w:rFonts w:asciiTheme="minorHAnsi" w:eastAsiaTheme="minorEastAsia" w:hAnsiTheme="minorHAnsi" w:cstheme="minorBidi"/>
          <w:b w:val="0"/>
          <w:bCs w:val="0"/>
          <w:caps w:val="0"/>
          <w:noProof/>
          <w:sz w:val="21"/>
          <w:szCs w:val="22"/>
        </w:rPr>
      </w:pPr>
      <w:hyperlink w:anchor="_Toc332921882" w:history="1">
        <w:r w:rsidR="00D56DE1" w:rsidRPr="00423806">
          <w:rPr>
            <w:rStyle w:val="a3"/>
            <w:noProof/>
          </w:rPr>
          <w:t>1.</w:t>
        </w:r>
        <w:r w:rsidR="00D56DE1">
          <w:rPr>
            <w:rFonts w:asciiTheme="minorHAnsi" w:eastAsiaTheme="minorEastAsia" w:hAnsiTheme="minorHAnsi" w:cstheme="minorBidi"/>
            <w:b w:val="0"/>
            <w:bCs w:val="0"/>
            <w:caps w:val="0"/>
            <w:noProof/>
            <w:sz w:val="21"/>
            <w:szCs w:val="22"/>
          </w:rPr>
          <w:tab/>
        </w:r>
        <w:r w:rsidR="00D56DE1" w:rsidRPr="00423806">
          <w:rPr>
            <w:rStyle w:val="a3"/>
            <w:rFonts w:hint="eastAsia"/>
            <w:noProof/>
          </w:rPr>
          <w:t>自我介绍</w:t>
        </w:r>
        <w:r w:rsidR="00D56DE1">
          <w:rPr>
            <w:noProof/>
            <w:webHidden/>
          </w:rPr>
          <w:tab/>
        </w:r>
        <w:r w:rsidR="00D56DE1">
          <w:rPr>
            <w:noProof/>
            <w:webHidden/>
          </w:rPr>
          <w:fldChar w:fldCharType="begin"/>
        </w:r>
        <w:r w:rsidR="00D56DE1">
          <w:rPr>
            <w:noProof/>
            <w:webHidden/>
          </w:rPr>
          <w:instrText xml:space="preserve"> PAGEREF _Toc332921882 \h </w:instrText>
        </w:r>
        <w:r w:rsidR="00D56DE1">
          <w:rPr>
            <w:noProof/>
            <w:webHidden/>
          </w:rPr>
        </w:r>
        <w:r w:rsidR="00D56DE1">
          <w:rPr>
            <w:noProof/>
            <w:webHidden/>
          </w:rPr>
          <w:fldChar w:fldCharType="separate"/>
        </w:r>
        <w:r w:rsidR="00D56DE1">
          <w:rPr>
            <w:noProof/>
            <w:webHidden/>
          </w:rPr>
          <w:t>4</w:t>
        </w:r>
        <w:r w:rsidR="00D56DE1">
          <w:rPr>
            <w:noProof/>
            <w:webHidden/>
          </w:rPr>
          <w:fldChar w:fldCharType="end"/>
        </w:r>
      </w:hyperlink>
    </w:p>
    <w:p w:rsidR="00D56DE1" w:rsidRDefault="00D34DCB">
      <w:pPr>
        <w:pStyle w:val="10"/>
        <w:tabs>
          <w:tab w:val="left" w:pos="420"/>
        </w:tabs>
        <w:rPr>
          <w:rFonts w:asciiTheme="minorHAnsi" w:eastAsiaTheme="minorEastAsia" w:hAnsiTheme="minorHAnsi" w:cstheme="minorBidi"/>
          <w:b w:val="0"/>
          <w:bCs w:val="0"/>
          <w:caps w:val="0"/>
          <w:noProof/>
          <w:sz w:val="21"/>
          <w:szCs w:val="22"/>
        </w:rPr>
      </w:pPr>
      <w:hyperlink w:anchor="_Toc332921883" w:history="1">
        <w:r w:rsidR="00D56DE1" w:rsidRPr="00423806">
          <w:rPr>
            <w:rStyle w:val="a3"/>
            <w:noProof/>
          </w:rPr>
          <w:t>2.</w:t>
        </w:r>
        <w:r w:rsidR="00D56DE1">
          <w:rPr>
            <w:rFonts w:asciiTheme="minorHAnsi" w:eastAsiaTheme="minorEastAsia" w:hAnsiTheme="minorHAnsi" w:cstheme="minorBidi"/>
            <w:b w:val="0"/>
            <w:bCs w:val="0"/>
            <w:caps w:val="0"/>
            <w:noProof/>
            <w:sz w:val="21"/>
            <w:szCs w:val="22"/>
          </w:rPr>
          <w:tab/>
        </w:r>
        <w:r w:rsidR="00D56DE1" w:rsidRPr="00423806">
          <w:rPr>
            <w:rStyle w:val="a3"/>
            <w:rFonts w:hint="eastAsia"/>
            <w:noProof/>
          </w:rPr>
          <w:t>技术合格后面试中常见问题解答</w:t>
        </w:r>
        <w:r w:rsidR="00D56DE1">
          <w:rPr>
            <w:noProof/>
            <w:webHidden/>
          </w:rPr>
          <w:tab/>
        </w:r>
        <w:r w:rsidR="00D56DE1">
          <w:rPr>
            <w:noProof/>
            <w:webHidden/>
          </w:rPr>
          <w:fldChar w:fldCharType="begin"/>
        </w:r>
        <w:r w:rsidR="00D56DE1">
          <w:rPr>
            <w:noProof/>
            <w:webHidden/>
          </w:rPr>
          <w:instrText xml:space="preserve"> PAGEREF _Toc332921883 \h </w:instrText>
        </w:r>
        <w:r w:rsidR="00D56DE1">
          <w:rPr>
            <w:noProof/>
            <w:webHidden/>
          </w:rPr>
        </w:r>
        <w:r w:rsidR="00D56DE1">
          <w:rPr>
            <w:noProof/>
            <w:webHidden/>
          </w:rPr>
          <w:fldChar w:fldCharType="separate"/>
        </w:r>
        <w:r w:rsidR="00D56DE1">
          <w:rPr>
            <w:noProof/>
            <w:webHidden/>
          </w:rPr>
          <w:t>4</w:t>
        </w:r>
        <w:r w:rsidR="00D56DE1">
          <w:rPr>
            <w:noProof/>
            <w:webHidden/>
          </w:rPr>
          <w:fldChar w:fldCharType="end"/>
        </w:r>
      </w:hyperlink>
    </w:p>
    <w:p w:rsidR="00D56DE1" w:rsidRDefault="00D34DCB">
      <w:pPr>
        <w:pStyle w:val="20"/>
        <w:rPr>
          <w:rFonts w:asciiTheme="minorHAnsi" w:eastAsiaTheme="minorEastAsia" w:hAnsiTheme="minorHAnsi" w:cstheme="minorBidi"/>
          <w:b w:val="0"/>
          <w:szCs w:val="22"/>
        </w:rPr>
      </w:pPr>
      <w:hyperlink w:anchor="_Toc332921884" w:history="1">
        <w:r w:rsidR="00D56DE1" w:rsidRPr="00423806">
          <w:rPr>
            <w:rStyle w:val="a3"/>
          </w:rPr>
          <w:t>2.1</w:t>
        </w:r>
        <w:r w:rsidR="00D56DE1">
          <w:rPr>
            <w:rFonts w:asciiTheme="minorHAnsi" w:eastAsiaTheme="minorEastAsia" w:hAnsiTheme="minorHAnsi" w:cstheme="minorBidi"/>
            <w:b w:val="0"/>
            <w:szCs w:val="22"/>
          </w:rPr>
          <w:tab/>
        </w:r>
        <w:r w:rsidR="00D56DE1" w:rsidRPr="00423806">
          <w:rPr>
            <w:rStyle w:val="a3"/>
            <w:rFonts w:hint="eastAsia"/>
          </w:rPr>
          <w:t>担心自己没有发展，学不到东西</w:t>
        </w:r>
        <w:r w:rsidR="00D56DE1">
          <w:rPr>
            <w:webHidden/>
          </w:rPr>
          <w:tab/>
        </w:r>
        <w:r w:rsidR="00D56DE1">
          <w:rPr>
            <w:webHidden/>
          </w:rPr>
          <w:fldChar w:fldCharType="begin"/>
        </w:r>
        <w:r w:rsidR="00D56DE1">
          <w:rPr>
            <w:webHidden/>
          </w:rPr>
          <w:instrText xml:space="preserve"> PAGEREF _Toc332921884 \h </w:instrText>
        </w:r>
        <w:r w:rsidR="00D56DE1">
          <w:rPr>
            <w:webHidden/>
          </w:rPr>
        </w:r>
        <w:r w:rsidR="00D56DE1">
          <w:rPr>
            <w:webHidden/>
          </w:rPr>
          <w:fldChar w:fldCharType="separate"/>
        </w:r>
        <w:r w:rsidR="00D56DE1">
          <w:rPr>
            <w:webHidden/>
          </w:rPr>
          <w:t>4</w:t>
        </w:r>
        <w:r w:rsidR="00D56DE1">
          <w:rPr>
            <w:webHidden/>
          </w:rPr>
          <w:fldChar w:fldCharType="end"/>
        </w:r>
      </w:hyperlink>
    </w:p>
    <w:p w:rsidR="00D56DE1" w:rsidRDefault="00D34DCB">
      <w:pPr>
        <w:pStyle w:val="20"/>
        <w:rPr>
          <w:rFonts w:asciiTheme="minorHAnsi" w:eastAsiaTheme="minorEastAsia" w:hAnsiTheme="minorHAnsi" w:cstheme="minorBidi"/>
          <w:b w:val="0"/>
          <w:szCs w:val="22"/>
        </w:rPr>
      </w:pPr>
      <w:hyperlink w:anchor="_Toc332921885" w:history="1">
        <w:r w:rsidR="00D56DE1" w:rsidRPr="00423806">
          <w:rPr>
            <w:rStyle w:val="a3"/>
          </w:rPr>
          <w:t>2.2</w:t>
        </w:r>
        <w:r w:rsidR="00D56DE1">
          <w:rPr>
            <w:rFonts w:asciiTheme="minorHAnsi" w:eastAsiaTheme="minorEastAsia" w:hAnsiTheme="minorHAnsi" w:cstheme="minorBidi"/>
            <w:b w:val="0"/>
            <w:szCs w:val="22"/>
          </w:rPr>
          <w:tab/>
        </w:r>
        <w:r w:rsidR="00D56DE1" w:rsidRPr="00423806">
          <w:rPr>
            <w:rStyle w:val="a3"/>
            <w:rFonts w:hint="eastAsia"/>
          </w:rPr>
          <w:t>技术支持是什么样的工作？</w:t>
        </w:r>
        <w:r w:rsidR="00D56DE1">
          <w:rPr>
            <w:webHidden/>
          </w:rPr>
          <w:tab/>
        </w:r>
        <w:r w:rsidR="00D56DE1">
          <w:rPr>
            <w:webHidden/>
          </w:rPr>
          <w:fldChar w:fldCharType="begin"/>
        </w:r>
        <w:r w:rsidR="00D56DE1">
          <w:rPr>
            <w:webHidden/>
          </w:rPr>
          <w:instrText xml:space="preserve"> PAGEREF _Toc332921885 \h </w:instrText>
        </w:r>
        <w:r w:rsidR="00D56DE1">
          <w:rPr>
            <w:webHidden/>
          </w:rPr>
        </w:r>
        <w:r w:rsidR="00D56DE1">
          <w:rPr>
            <w:webHidden/>
          </w:rPr>
          <w:fldChar w:fldCharType="separate"/>
        </w:r>
        <w:r w:rsidR="00D56DE1">
          <w:rPr>
            <w:webHidden/>
          </w:rPr>
          <w:t>5</w:t>
        </w:r>
        <w:r w:rsidR="00D56DE1">
          <w:rPr>
            <w:webHidden/>
          </w:rPr>
          <w:fldChar w:fldCharType="end"/>
        </w:r>
      </w:hyperlink>
    </w:p>
    <w:p w:rsidR="00D56DE1" w:rsidRDefault="00D34DCB">
      <w:pPr>
        <w:pStyle w:val="20"/>
        <w:rPr>
          <w:rFonts w:asciiTheme="minorHAnsi" w:eastAsiaTheme="minorEastAsia" w:hAnsiTheme="minorHAnsi" w:cstheme="minorBidi"/>
          <w:b w:val="0"/>
          <w:szCs w:val="22"/>
        </w:rPr>
      </w:pPr>
      <w:hyperlink w:anchor="_Toc332921886" w:history="1">
        <w:r w:rsidR="00D56DE1" w:rsidRPr="00423806">
          <w:rPr>
            <w:rStyle w:val="a3"/>
          </w:rPr>
          <w:t>2.3</w:t>
        </w:r>
        <w:r w:rsidR="00D56DE1">
          <w:rPr>
            <w:rFonts w:asciiTheme="minorHAnsi" w:eastAsiaTheme="minorEastAsia" w:hAnsiTheme="minorHAnsi" w:cstheme="minorBidi"/>
            <w:b w:val="0"/>
            <w:szCs w:val="22"/>
          </w:rPr>
          <w:tab/>
        </w:r>
        <w:r w:rsidR="00D56DE1" w:rsidRPr="00423806">
          <w:rPr>
            <w:rStyle w:val="a3"/>
            <w:rFonts w:hint="eastAsia"/>
          </w:rPr>
          <w:t>做技术支持以后还能转开发吗？</w:t>
        </w:r>
        <w:r w:rsidR="00D56DE1">
          <w:rPr>
            <w:webHidden/>
          </w:rPr>
          <w:tab/>
        </w:r>
        <w:r w:rsidR="00D56DE1">
          <w:rPr>
            <w:webHidden/>
          </w:rPr>
          <w:fldChar w:fldCharType="begin"/>
        </w:r>
        <w:r w:rsidR="00D56DE1">
          <w:rPr>
            <w:webHidden/>
          </w:rPr>
          <w:instrText xml:space="preserve"> PAGEREF _Toc332921886 \h </w:instrText>
        </w:r>
        <w:r w:rsidR="00D56DE1">
          <w:rPr>
            <w:webHidden/>
          </w:rPr>
        </w:r>
        <w:r w:rsidR="00D56DE1">
          <w:rPr>
            <w:webHidden/>
          </w:rPr>
          <w:fldChar w:fldCharType="separate"/>
        </w:r>
        <w:r w:rsidR="00D56DE1">
          <w:rPr>
            <w:webHidden/>
          </w:rPr>
          <w:t>6</w:t>
        </w:r>
        <w:r w:rsidR="00D56DE1">
          <w:rPr>
            <w:webHidden/>
          </w:rPr>
          <w:fldChar w:fldCharType="end"/>
        </w:r>
      </w:hyperlink>
    </w:p>
    <w:p w:rsidR="00D56DE1" w:rsidRDefault="00D34DCB">
      <w:pPr>
        <w:pStyle w:val="20"/>
        <w:rPr>
          <w:rFonts w:asciiTheme="minorHAnsi" w:eastAsiaTheme="minorEastAsia" w:hAnsiTheme="minorHAnsi" w:cstheme="minorBidi"/>
          <w:b w:val="0"/>
          <w:szCs w:val="22"/>
        </w:rPr>
      </w:pPr>
      <w:hyperlink w:anchor="_Toc332921887" w:history="1">
        <w:r w:rsidR="00D56DE1" w:rsidRPr="00423806">
          <w:rPr>
            <w:rStyle w:val="a3"/>
          </w:rPr>
          <w:t>2.4</w:t>
        </w:r>
        <w:r w:rsidR="00D56DE1">
          <w:rPr>
            <w:rFonts w:asciiTheme="minorHAnsi" w:eastAsiaTheme="minorEastAsia" w:hAnsiTheme="minorHAnsi" w:cstheme="minorBidi"/>
            <w:b w:val="0"/>
            <w:szCs w:val="22"/>
          </w:rPr>
          <w:tab/>
        </w:r>
        <w:r w:rsidR="00D56DE1" w:rsidRPr="00423806">
          <w:rPr>
            <w:rStyle w:val="a3"/>
            <w:rFonts w:hint="eastAsia"/>
          </w:rPr>
          <w:t>应聘者认可公司文化跟理念，感慨万千</w:t>
        </w:r>
        <w:r w:rsidR="00D56DE1">
          <w:rPr>
            <w:webHidden/>
          </w:rPr>
          <w:tab/>
        </w:r>
        <w:r w:rsidR="00D56DE1">
          <w:rPr>
            <w:webHidden/>
          </w:rPr>
          <w:fldChar w:fldCharType="begin"/>
        </w:r>
        <w:r w:rsidR="00D56DE1">
          <w:rPr>
            <w:webHidden/>
          </w:rPr>
          <w:instrText xml:space="preserve"> PAGEREF _Toc332921887 \h </w:instrText>
        </w:r>
        <w:r w:rsidR="00D56DE1">
          <w:rPr>
            <w:webHidden/>
          </w:rPr>
        </w:r>
        <w:r w:rsidR="00D56DE1">
          <w:rPr>
            <w:webHidden/>
          </w:rPr>
          <w:fldChar w:fldCharType="separate"/>
        </w:r>
        <w:r w:rsidR="00D56DE1">
          <w:rPr>
            <w:webHidden/>
          </w:rPr>
          <w:t>6</w:t>
        </w:r>
        <w:r w:rsidR="00D56DE1">
          <w:rPr>
            <w:webHidden/>
          </w:rPr>
          <w:fldChar w:fldCharType="end"/>
        </w:r>
      </w:hyperlink>
    </w:p>
    <w:p w:rsidR="00D56DE1" w:rsidRDefault="00D34DCB">
      <w:pPr>
        <w:pStyle w:val="20"/>
        <w:rPr>
          <w:rFonts w:asciiTheme="minorHAnsi" w:eastAsiaTheme="minorEastAsia" w:hAnsiTheme="minorHAnsi" w:cstheme="minorBidi"/>
          <w:b w:val="0"/>
          <w:szCs w:val="22"/>
        </w:rPr>
      </w:pPr>
      <w:hyperlink w:anchor="_Toc332921888" w:history="1">
        <w:r w:rsidR="00D56DE1" w:rsidRPr="00423806">
          <w:rPr>
            <w:rStyle w:val="a3"/>
          </w:rPr>
          <w:t>2.5</w:t>
        </w:r>
        <w:r w:rsidR="00D56DE1">
          <w:rPr>
            <w:rFonts w:asciiTheme="minorHAnsi" w:eastAsiaTheme="minorEastAsia" w:hAnsiTheme="minorHAnsi" w:cstheme="minorBidi"/>
            <w:b w:val="0"/>
            <w:szCs w:val="22"/>
          </w:rPr>
          <w:tab/>
        </w:r>
        <w:r w:rsidR="00D56DE1" w:rsidRPr="00423806">
          <w:rPr>
            <w:rStyle w:val="a3"/>
            <w:rFonts w:hint="eastAsia"/>
          </w:rPr>
          <w:t>适当终止谈话，引导人事出场</w:t>
        </w:r>
        <w:r w:rsidR="00D56DE1">
          <w:rPr>
            <w:webHidden/>
          </w:rPr>
          <w:tab/>
        </w:r>
        <w:r w:rsidR="00D56DE1">
          <w:rPr>
            <w:webHidden/>
          </w:rPr>
          <w:fldChar w:fldCharType="begin"/>
        </w:r>
        <w:r w:rsidR="00D56DE1">
          <w:rPr>
            <w:webHidden/>
          </w:rPr>
          <w:instrText xml:space="preserve"> PAGEREF _Toc332921888 \h </w:instrText>
        </w:r>
        <w:r w:rsidR="00D56DE1">
          <w:rPr>
            <w:webHidden/>
          </w:rPr>
        </w:r>
        <w:r w:rsidR="00D56DE1">
          <w:rPr>
            <w:webHidden/>
          </w:rPr>
          <w:fldChar w:fldCharType="separate"/>
        </w:r>
        <w:r w:rsidR="00D56DE1">
          <w:rPr>
            <w:webHidden/>
          </w:rPr>
          <w:t>6</w:t>
        </w:r>
        <w:r w:rsidR="00D56DE1">
          <w:rPr>
            <w:webHidden/>
          </w:rPr>
          <w:fldChar w:fldCharType="end"/>
        </w:r>
      </w:hyperlink>
    </w:p>
    <w:p w:rsidR="00D56DE1" w:rsidRDefault="00D34DCB">
      <w:pPr>
        <w:pStyle w:val="10"/>
        <w:tabs>
          <w:tab w:val="left" w:pos="420"/>
        </w:tabs>
        <w:rPr>
          <w:rFonts w:asciiTheme="minorHAnsi" w:eastAsiaTheme="minorEastAsia" w:hAnsiTheme="minorHAnsi" w:cstheme="minorBidi"/>
          <w:b w:val="0"/>
          <w:bCs w:val="0"/>
          <w:caps w:val="0"/>
          <w:noProof/>
          <w:sz w:val="21"/>
          <w:szCs w:val="22"/>
        </w:rPr>
      </w:pPr>
      <w:hyperlink w:anchor="_Toc332921889" w:history="1">
        <w:r w:rsidR="00D56DE1" w:rsidRPr="00423806">
          <w:rPr>
            <w:rStyle w:val="a3"/>
            <w:noProof/>
          </w:rPr>
          <w:t>3.</w:t>
        </w:r>
        <w:r w:rsidR="00D56DE1">
          <w:rPr>
            <w:rFonts w:asciiTheme="minorHAnsi" w:eastAsiaTheme="minorEastAsia" w:hAnsiTheme="minorHAnsi" w:cstheme="minorBidi"/>
            <w:b w:val="0"/>
            <w:bCs w:val="0"/>
            <w:caps w:val="0"/>
            <w:noProof/>
            <w:sz w:val="21"/>
            <w:szCs w:val="22"/>
          </w:rPr>
          <w:tab/>
        </w:r>
        <w:r w:rsidR="00D56DE1" w:rsidRPr="00423806">
          <w:rPr>
            <w:rStyle w:val="a3"/>
            <w:rFonts w:hint="eastAsia"/>
            <w:noProof/>
          </w:rPr>
          <w:t>面试不通过，委婉拒绝</w:t>
        </w:r>
        <w:r w:rsidR="00D56DE1">
          <w:rPr>
            <w:noProof/>
            <w:webHidden/>
          </w:rPr>
          <w:tab/>
        </w:r>
        <w:r w:rsidR="00D56DE1">
          <w:rPr>
            <w:noProof/>
            <w:webHidden/>
          </w:rPr>
          <w:fldChar w:fldCharType="begin"/>
        </w:r>
        <w:r w:rsidR="00D56DE1">
          <w:rPr>
            <w:noProof/>
            <w:webHidden/>
          </w:rPr>
          <w:instrText xml:space="preserve"> PAGEREF _Toc332921889 \h </w:instrText>
        </w:r>
        <w:r w:rsidR="00D56DE1">
          <w:rPr>
            <w:noProof/>
            <w:webHidden/>
          </w:rPr>
        </w:r>
        <w:r w:rsidR="00D56DE1">
          <w:rPr>
            <w:noProof/>
            <w:webHidden/>
          </w:rPr>
          <w:fldChar w:fldCharType="separate"/>
        </w:r>
        <w:r w:rsidR="00D56DE1">
          <w:rPr>
            <w:noProof/>
            <w:webHidden/>
          </w:rPr>
          <w:t>6</w:t>
        </w:r>
        <w:r w:rsidR="00D56DE1">
          <w:rPr>
            <w:noProof/>
            <w:webHidden/>
          </w:rPr>
          <w:fldChar w:fldCharType="end"/>
        </w:r>
      </w:hyperlink>
    </w:p>
    <w:p w:rsidR="00261AD4" w:rsidRDefault="00CD4C5E" w:rsidP="00C737ED">
      <w:r>
        <w:fldChar w:fldCharType="end"/>
      </w:r>
    </w:p>
    <w:p w:rsidR="00C737ED" w:rsidRPr="000F5FB7" w:rsidRDefault="00261AD4" w:rsidP="00C737ED">
      <w:r>
        <w:br w:type="page"/>
      </w:r>
    </w:p>
    <w:p w:rsidR="007D69A5" w:rsidRPr="00C737ED" w:rsidRDefault="00AD69CC" w:rsidP="008D2790">
      <w:pPr>
        <w:pStyle w:val="ac"/>
        <w:spacing w:line="360" w:lineRule="auto"/>
        <w:rPr>
          <w:rFonts w:asciiTheme="minorHAnsi" w:eastAsiaTheme="minorEastAsia" w:hAnsiTheme="minorHAnsi" w:cstheme="minorBidi"/>
          <w:noProof/>
          <w:sz w:val="21"/>
          <w:szCs w:val="22"/>
        </w:rPr>
      </w:pPr>
      <w:bookmarkStart w:id="4" w:name="_Toc324838821"/>
      <w:bookmarkStart w:id="5" w:name="_Toc332921881"/>
      <w:r>
        <w:rPr>
          <w:rFonts w:hint="eastAsia"/>
        </w:rPr>
        <w:lastRenderedPageBreak/>
        <w:t>前言</w:t>
      </w:r>
      <w:bookmarkEnd w:id="0"/>
      <w:bookmarkEnd w:id="1"/>
      <w:bookmarkEnd w:id="2"/>
      <w:bookmarkEnd w:id="3"/>
      <w:bookmarkEnd w:id="4"/>
      <w:bookmarkEnd w:id="5"/>
    </w:p>
    <w:p w:rsidR="00A81B6B" w:rsidRDefault="00593726" w:rsidP="00113AE0">
      <w:r>
        <w:rPr>
          <w:rFonts w:hint="eastAsia"/>
        </w:rPr>
        <w:t>为了提高合适的员工选择</w:t>
      </w:r>
      <w:proofErr w:type="gramStart"/>
      <w:r>
        <w:rPr>
          <w:rFonts w:hint="eastAsia"/>
        </w:rPr>
        <w:t>恒</w:t>
      </w:r>
      <w:proofErr w:type="gramEnd"/>
      <w:r>
        <w:rPr>
          <w:rFonts w:hint="eastAsia"/>
        </w:rPr>
        <w:t>拓开源的概率，提高员工对公司的感性认同，特编写此话术。</w:t>
      </w:r>
      <w:r w:rsidR="00423CCB">
        <w:rPr>
          <w:rFonts w:hint="eastAsia"/>
        </w:rPr>
        <w:t>以后会不断完善并修正。</w:t>
      </w:r>
    </w:p>
    <w:p w:rsidR="009F210A" w:rsidRDefault="00A81B6B" w:rsidP="009F210A">
      <w:r>
        <w:br w:type="page"/>
      </w:r>
    </w:p>
    <w:p w:rsidR="00B91A30" w:rsidRDefault="00176E4E" w:rsidP="00786A3E">
      <w:pPr>
        <w:pStyle w:val="1"/>
      </w:pPr>
      <w:bookmarkStart w:id="6" w:name="_Toc332921882"/>
      <w:r>
        <w:rPr>
          <w:rFonts w:hint="eastAsia"/>
        </w:rPr>
        <w:lastRenderedPageBreak/>
        <w:t>自我介绍</w:t>
      </w:r>
      <w:bookmarkEnd w:id="6"/>
    </w:p>
    <w:p w:rsidR="003367D9" w:rsidRPr="00062AC6" w:rsidRDefault="003367D9" w:rsidP="003367D9">
      <w:pPr>
        <w:pStyle w:val="af6"/>
        <w:numPr>
          <w:ilvl w:val="0"/>
          <w:numId w:val="20"/>
        </w:numPr>
        <w:ind w:firstLineChars="0"/>
        <w:rPr>
          <w:b/>
        </w:rPr>
      </w:pPr>
      <w:r w:rsidRPr="00062AC6">
        <w:rPr>
          <w:rFonts w:hint="eastAsia"/>
          <w:b/>
        </w:rPr>
        <w:t>确认对方身份</w:t>
      </w:r>
      <w:r w:rsidR="004C644C" w:rsidRPr="00062AC6">
        <w:rPr>
          <w:rFonts w:hint="eastAsia"/>
          <w:b/>
        </w:rPr>
        <w:t>，引导进入面试室</w:t>
      </w:r>
    </w:p>
    <w:p w:rsidR="00015B38" w:rsidRDefault="003367D9" w:rsidP="003367D9">
      <w:pPr>
        <w:pStyle w:val="af6"/>
        <w:ind w:left="420" w:firstLineChars="0" w:firstLine="0"/>
      </w:pPr>
      <w:r>
        <w:rPr>
          <w:rFonts w:hint="eastAsia"/>
        </w:rPr>
        <w:t>您好，请问您是</w:t>
      </w:r>
      <w:r>
        <w:rPr>
          <w:rFonts w:hint="eastAsia"/>
        </w:rPr>
        <w:t>XXX</w:t>
      </w:r>
      <w:r>
        <w:rPr>
          <w:rFonts w:hint="eastAsia"/>
        </w:rPr>
        <w:t>吗？</w:t>
      </w:r>
    </w:p>
    <w:p w:rsidR="003367D9" w:rsidRDefault="003367D9" w:rsidP="003367D9">
      <w:pPr>
        <w:pStyle w:val="af6"/>
        <w:ind w:left="420" w:firstLineChars="0" w:firstLine="0"/>
      </w:pPr>
      <w:r>
        <w:rPr>
          <w:rFonts w:hint="eastAsia"/>
        </w:rPr>
        <w:t>请跟我来下这边！</w:t>
      </w:r>
    </w:p>
    <w:p w:rsidR="003367D9" w:rsidRDefault="003367D9" w:rsidP="00483FC4">
      <w:pPr>
        <w:pStyle w:val="af6"/>
        <w:shd w:val="clear" w:color="auto" w:fill="A6A6A6" w:themeFill="background1" w:themeFillShade="A6"/>
        <w:ind w:left="420" w:firstLineChars="0" w:firstLine="0"/>
      </w:pPr>
      <w:r>
        <w:rPr>
          <w:rFonts w:hint="eastAsia"/>
        </w:rPr>
        <w:t>这个过程中简单寒暄几句，譬如</w:t>
      </w:r>
      <w:r w:rsidR="008604CC">
        <w:rPr>
          <w:rFonts w:hint="eastAsia"/>
        </w:rPr>
        <w:t>对方住址，过来面试乘坐</w:t>
      </w:r>
      <w:r w:rsidR="00B8098E">
        <w:rPr>
          <w:rFonts w:hint="eastAsia"/>
        </w:rPr>
        <w:t>什么交通工具，从</w:t>
      </w:r>
      <w:proofErr w:type="gramStart"/>
      <w:r w:rsidR="00B8098E">
        <w:rPr>
          <w:rFonts w:hint="eastAsia"/>
        </w:rPr>
        <w:t>家过来</w:t>
      </w:r>
      <w:proofErr w:type="gramEnd"/>
      <w:r w:rsidR="00B8098E">
        <w:rPr>
          <w:rFonts w:hint="eastAsia"/>
        </w:rPr>
        <w:t>大概多长时间，尽可能让对方感受到的是一种被关心。</w:t>
      </w:r>
    </w:p>
    <w:p w:rsidR="00734D21" w:rsidRPr="00062AC6" w:rsidRDefault="003C18B7" w:rsidP="00646E14">
      <w:pPr>
        <w:pStyle w:val="af6"/>
        <w:numPr>
          <w:ilvl w:val="0"/>
          <w:numId w:val="20"/>
        </w:numPr>
        <w:ind w:firstLineChars="0"/>
        <w:rPr>
          <w:b/>
        </w:rPr>
      </w:pPr>
      <w:r w:rsidRPr="00062AC6">
        <w:rPr>
          <w:rFonts w:hint="eastAsia"/>
          <w:b/>
        </w:rPr>
        <w:t>会议室自我介绍</w:t>
      </w:r>
    </w:p>
    <w:p w:rsidR="003C18B7" w:rsidRDefault="003222E5" w:rsidP="003C18B7">
      <w:pPr>
        <w:pStyle w:val="af6"/>
        <w:ind w:left="420" w:firstLineChars="0" w:firstLine="0"/>
      </w:pPr>
      <w:r>
        <w:rPr>
          <w:rFonts w:hint="eastAsia"/>
        </w:rPr>
        <w:t>先简单自我介绍下，我姓王，是恒拓开源的</w:t>
      </w:r>
      <w:r>
        <w:rPr>
          <w:rFonts w:hint="eastAsia"/>
        </w:rPr>
        <w:t>TMO</w:t>
      </w:r>
      <w:r>
        <w:rPr>
          <w:rFonts w:hint="eastAsia"/>
        </w:rPr>
        <w:t>，</w:t>
      </w:r>
      <w:r w:rsidR="004D3826">
        <w:rPr>
          <w:rFonts w:hint="eastAsia"/>
        </w:rPr>
        <w:t>您应聘的岗位是</w:t>
      </w:r>
      <w:r w:rsidR="004D3826">
        <w:rPr>
          <w:rFonts w:hint="eastAsia"/>
        </w:rPr>
        <w:t>XXX</w:t>
      </w:r>
      <w:r w:rsidR="004D3826">
        <w:rPr>
          <w:rFonts w:hint="eastAsia"/>
        </w:rPr>
        <w:t>，对吧？</w:t>
      </w:r>
    </w:p>
    <w:p w:rsidR="00432AF6" w:rsidRDefault="00805B58" w:rsidP="00350A03">
      <w:pPr>
        <w:pStyle w:val="af6"/>
        <w:ind w:left="420" w:firstLineChars="0" w:firstLine="0"/>
      </w:pPr>
      <w:r>
        <w:rPr>
          <w:rFonts w:hint="eastAsia"/>
        </w:rPr>
        <w:t>我先介绍下公司情况：</w:t>
      </w:r>
      <w:proofErr w:type="gramStart"/>
      <w:r w:rsidR="00E745BF">
        <w:rPr>
          <w:rFonts w:hint="eastAsia"/>
        </w:rPr>
        <w:t>恒</w:t>
      </w:r>
      <w:proofErr w:type="gramEnd"/>
      <w:r w:rsidR="00E745BF">
        <w:rPr>
          <w:rFonts w:hint="eastAsia"/>
        </w:rPr>
        <w:t>拓开源一家</w:t>
      </w:r>
      <w:r w:rsidR="00E745BF">
        <w:rPr>
          <w:rFonts w:hint="eastAsia"/>
        </w:rPr>
        <w:t>09</w:t>
      </w:r>
      <w:r w:rsidR="00E745BF">
        <w:rPr>
          <w:rFonts w:hint="eastAsia"/>
        </w:rPr>
        <w:t>年成立的</w:t>
      </w:r>
      <w:r w:rsidR="004867B9">
        <w:rPr>
          <w:rFonts w:hint="eastAsia"/>
        </w:rPr>
        <w:t>软件</w:t>
      </w:r>
      <w:r w:rsidR="002E5626" w:rsidRPr="004220E6">
        <w:rPr>
          <w:rFonts w:hint="eastAsia"/>
          <w:color w:val="FF0000"/>
          <w:u w:val="single"/>
        </w:rPr>
        <w:t>外包</w:t>
      </w:r>
      <w:r w:rsidR="00E745BF">
        <w:rPr>
          <w:rFonts w:hint="eastAsia"/>
        </w:rPr>
        <w:t>公司，由于我们注重人才，以人为本，所以公司发展比较快，</w:t>
      </w:r>
      <w:r w:rsidRPr="004220E6">
        <w:rPr>
          <w:rFonts w:hint="eastAsia"/>
        </w:rPr>
        <w:t>公司</w:t>
      </w:r>
      <w:r w:rsidR="00092055" w:rsidRPr="004220E6">
        <w:rPr>
          <w:rFonts w:hint="eastAsia"/>
        </w:rPr>
        <w:t>预计</w:t>
      </w:r>
      <w:r w:rsidR="00092055" w:rsidRPr="004220E6">
        <w:rPr>
          <w:rFonts w:hint="eastAsia"/>
          <w:color w:val="FF0000"/>
          <w:u w:val="single"/>
        </w:rPr>
        <w:t>在</w:t>
      </w:r>
      <w:r w:rsidR="00092055" w:rsidRPr="004220E6">
        <w:rPr>
          <w:rFonts w:hint="eastAsia"/>
          <w:color w:val="FF0000"/>
          <w:u w:val="single"/>
        </w:rPr>
        <w:t>2014</w:t>
      </w:r>
      <w:r w:rsidRPr="004220E6">
        <w:rPr>
          <w:rFonts w:hint="eastAsia"/>
          <w:color w:val="FF0000"/>
          <w:u w:val="single"/>
        </w:rPr>
        <w:t>年完成</w:t>
      </w:r>
      <w:r w:rsidRPr="004220E6">
        <w:rPr>
          <w:rFonts w:hint="eastAsia"/>
        </w:rPr>
        <w:t>上市目标</w:t>
      </w:r>
      <w:r>
        <w:rPr>
          <w:rFonts w:hint="eastAsia"/>
        </w:rPr>
        <w:t>，现在公司的</w:t>
      </w:r>
      <w:r w:rsidR="00092055">
        <w:rPr>
          <w:rFonts w:hint="eastAsia"/>
        </w:rPr>
        <w:t>标准，都是按照上市公司的标准进行的，这段时间有不少应聘者</w:t>
      </w:r>
      <w:r w:rsidR="00A74105">
        <w:rPr>
          <w:rFonts w:hint="eastAsia"/>
        </w:rPr>
        <w:t>（包括其它外包公司工作过的面试者），</w:t>
      </w:r>
      <w:r w:rsidR="00DC6040">
        <w:rPr>
          <w:rFonts w:hint="eastAsia"/>
        </w:rPr>
        <w:t>很多</w:t>
      </w:r>
      <w:r w:rsidR="004867B9">
        <w:rPr>
          <w:rFonts w:hint="eastAsia"/>
        </w:rPr>
        <w:t>是</w:t>
      </w:r>
      <w:r w:rsidR="0069178F">
        <w:rPr>
          <w:rFonts w:hint="eastAsia"/>
        </w:rPr>
        <w:t>公司没项目做了被辞退，或者</w:t>
      </w:r>
      <w:r w:rsidR="006E298A">
        <w:rPr>
          <w:rFonts w:hint="eastAsia"/>
        </w:rPr>
        <w:t>工资拖欠等不规范原因导致离职，</w:t>
      </w:r>
      <w:r w:rsidR="00EE715F">
        <w:rPr>
          <w:rFonts w:hint="eastAsia"/>
        </w:rPr>
        <w:t>这种不规范的现象在我们公司是不会存在的。</w:t>
      </w:r>
      <w:r w:rsidR="00432AF6">
        <w:rPr>
          <w:rFonts w:hint="eastAsia"/>
        </w:rPr>
        <w:t>所以，无论您过去有什么样的经历，这些不规范在我们这里，您都不用顾虑。</w:t>
      </w:r>
    </w:p>
    <w:p w:rsidR="00092055" w:rsidRDefault="00764E39" w:rsidP="00350A03">
      <w:pPr>
        <w:pStyle w:val="af6"/>
        <w:ind w:left="420" w:firstLineChars="0" w:firstLine="0"/>
      </w:pPr>
      <w:r>
        <w:rPr>
          <w:rFonts w:hint="eastAsia"/>
        </w:rPr>
        <w:t>任何外包公司都有</w:t>
      </w:r>
      <w:r>
        <w:rPr>
          <w:rFonts w:hint="eastAsia"/>
        </w:rPr>
        <w:t>Idle</w:t>
      </w:r>
      <w:r>
        <w:rPr>
          <w:rFonts w:hint="eastAsia"/>
        </w:rPr>
        <w:t>人员（有必要的话，简单解释下什么是</w:t>
      </w:r>
      <w:r>
        <w:rPr>
          <w:rFonts w:hint="eastAsia"/>
        </w:rPr>
        <w:t>Idle</w:t>
      </w:r>
      <w:r>
        <w:rPr>
          <w:rFonts w:hint="eastAsia"/>
        </w:rPr>
        <w:t>人员）</w:t>
      </w:r>
      <w:r w:rsidR="00C970C4">
        <w:rPr>
          <w:rFonts w:hint="eastAsia"/>
        </w:rPr>
        <w:t>，但是我们公司从来没有发生</w:t>
      </w:r>
      <w:r w:rsidR="00C970C4">
        <w:rPr>
          <w:rFonts w:hint="eastAsia"/>
        </w:rPr>
        <w:t>Idle</w:t>
      </w:r>
      <w:r w:rsidR="00C970C4">
        <w:rPr>
          <w:rFonts w:hint="eastAsia"/>
        </w:rPr>
        <w:t>人员被辞退的现象。</w:t>
      </w:r>
      <w:r w:rsidR="00254C3D">
        <w:rPr>
          <w:rFonts w:hint="eastAsia"/>
        </w:rPr>
        <w:t>Idle</w:t>
      </w:r>
      <w:r w:rsidR="0004112D">
        <w:rPr>
          <w:rFonts w:hint="eastAsia"/>
        </w:rPr>
        <w:t>人员在公司内部是接受</w:t>
      </w:r>
      <w:r w:rsidR="00254C3D">
        <w:rPr>
          <w:rFonts w:hint="eastAsia"/>
        </w:rPr>
        <w:t>技术管理部的培训学习等一类</w:t>
      </w:r>
      <w:r w:rsidR="007F2291">
        <w:rPr>
          <w:rFonts w:hint="eastAsia"/>
        </w:rPr>
        <w:t>现象</w:t>
      </w:r>
      <w:r w:rsidR="00254C3D">
        <w:rPr>
          <w:rFonts w:hint="eastAsia"/>
        </w:rPr>
        <w:t>。</w:t>
      </w:r>
      <w:r w:rsidR="00791336">
        <w:rPr>
          <w:rFonts w:hint="eastAsia"/>
        </w:rPr>
        <w:t>这是我们公司跟其它外包公司最大的区别。</w:t>
      </w:r>
    </w:p>
    <w:p w:rsidR="00323008" w:rsidRPr="00A43284" w:rsidRDefault="005E1446" w:rsidP="009D55A9">
      <w:pPr>
        <w:pStyle w:val="af6"/>
        <w:ind w:left="420" w:firstLineChars="0" w:firstLine="0"/>
      </w:pPr>
      <w:r>
        <w:rPr>
          <w:rFonts w:hint="eastAsia"/>
        </w:rPr>
        <w:t>首先确定一点，</w:t>
      </w:r>
      <w:r w:rsidR="00E745BF">
        <w:rPr>
          <w:rFonts w:hint="eastAsia"/>
        </w:rPr>
        <w:t>您应聘的岗位是由于公司扩招，而非人员离职需要补充而招聘的。</w:t>
      </w:r>
    </w:p>
    <w:p w:rsidR="00A85FDA" w:rsidRDefault="00A85FDA" w:rsidP="003C18B7">
      <w:pPr>
        <w:pStyle w:val="af6"/>
        <w:ind w:left="420" w:firstLineChars="0" w:firstLine="0"/>
      </w:pPr>
      <w:r>
        <w:rPr>
          <w:rFonts w:hint="eastAsia"/>
        </w:rPr>
        <w:t>您能做个简单的自我介绍吗？</w:t>
      </w:r>
    </w:p>
    <w:p w:rsidR="00077B3E" w:rsidRDefault="00702C4C" w:rsidP="00A93F88">
      <w:pPr>
        <w:pStyle w:val="af6"/>
        <w:shd w:val="clear" w:color="auto" w:fill="A6A6A6" w:themeFill="background1" w:themeFillShade="A6"/>
        <w:ind w:left="420" w:firstLineChars="0" w:firstLine="0"/>
      </w:pPr>
      <w:r>
        <w:rPr>
          <w:rFonts w:hint="eastAsia"/>
        </w:rPr>
        <w:t>自我介绍的过程尽可能就像两个朋友在聊天。</w:t>
      </w:r>
    </w:p>
    <w:p w:rsidR="002E3EC1" w:rsidRPr="003367D9" w:rsidRDefault="004C380F" w:rsidP="00A93F88">
      <w:pPr>
        <w:pStyle w:val="af6"/>
        <w:shd w:val="clear" w:color="auto" w:fill="A6A6A6" w:themeFill="background1" w:themeFillShade="A6"/>
        <w:ind w:left="420" w:firstLineChars="0" w:firstLine="0"/>
      </w:pPr>
      <w:r>
        <w:rPr>
          <w:rFonts w:hint="eastAsia"/>
        </w:rPr>
        <w:t>员工责任感跟归属感的前提是安全感，自我介绍</w:t>
      </w:r>
      <w:r w:rsidR="008E5BBD">
        <w:rPr>
          <w:rFonts w:hint="eastAsia"/>
        </w:rPr>
        <w:t>阶段的主要目的</w:t>
      </w:r>
      <w:r>
        <w:rPr>
          <w:rFonts w:hint="eastAsia"/>
        </w:rPr>
        <w:t>，</w:t>
      </w:r>
      <w:r w:rsidR="008E5BBD">
        <w:rPr>
          <w:rFonts w:hint="eastAsia"/>
        </w:rPr>
        <w:t>就是</w:t>
      </w:r>
      <w:r>
        <w:rPr>
          <w:rFonts w:hint="eastAsia"/>
        </w:rPr>
        <w:t>给面试者</w:t>
      </w:r>
      <w:r w:rsidR="0037421C">
        <w:rPr>
          <w:rFonts w:hint="eastAsia"/>
        </w:rPr>
        <w:t>安全感。</w:t>
      </w:r>
    </w:p>
    <w:p w:rsidR="00176E4E" w:rsidRDefault="00D40CB3" w:rsidP="00C61C37">
      <w:pPr>
        <w:pStyle w:val="1"/>
      </w:pPr>
      <w:bookmarkStart w:id="7" w:name="_Toc332921883"/>
      <w:r>
        <w:rPr>
          <w:rFonts w:hint="eastAsia"/>
        </w:rPr>
        <w:t>技术合格后面试中</w:t>
      </w:r>
      <w:r w:rsidR="00234B7E">
        <w:rPr>
          <w:rFonts w:hint="eastAsia"/>
        </w:rPr>
        <w:t>常见问题解答</w:t>
      </w:r>
      <w:bookmarkEnd w:id="7"/>
    </w:p>
    <w:p w:rsidR="00504837" w:rsidRDefault="00A00868" w:rsidP="00DE6122">
      <w:pPr>
        <w:pStyle w:val="2"/>
      </w:pPr>
      <w:bookmarkStart w:id="8" w:name="_Toc332921884"/>
      <w:r>
        <w:rPr>
          <w:rFonts w:hint="eastAsia"/>
        </w:rPr>
        <w:t>担心</w:t>
      </w:r>
      <w:r w:rsidR="006F514D">
        <w:rPr>
          <w:rFonts w:hint="eastAsia"/>
        </w:rPr>
        <w:t>自己</w:t>
      </w:r>
      <w:r w:rsidR="00C44791">
        <w:rPr>
          <w:rFonts w:hint="eastAsia"/>
        </w:rPr>
        <w:t>没有发展</w:t>
      </w:r>
      <w:r w:rsidR="006F514D">
        <w:rPr>
          <w:rFonts w:hint="eastAsia"/>
        </w:rPr>
        <w:t>，学不到东西</w:t>
      </w:r>
      <w:bookmarkEnd w:id="8"/>
    </w:p>
    <w:p w:rsidR="005B3BC0" w:rsidRDefault="000507CB" w:rsidP="00217572">
      <w:r>
        <w:rPr>
          <w:rFonts w:hint="eastAsia"/>
        </w:rPr>
        <w:t>典型的表现：</w:t>
      </w:r>
    </w:p>
    <w:p w:rsidR="00217572" w:rsidRDefault="000507CB" w:rsidP="005B3BC0">
      <w:pPr>
        <w:pStyle w:val="af6"/>
        <w:numPr>
          <w:ilvl w:val="0"/>
          <w:numId w:val="21"/>
        </w:numPr>
        <w:ind w:firstLineChars="0"/>
      </w:pPr>
      <w:r>
        <w:rPr>
          <w:rFonts w:hint="eastAsia"/>
        </w:rPr>
        <w:t>对自己做什么事特别敏感，给自己划一个圈，圈里的东西可做，圈外的东西一律不做。</w:t>
      </w:r>
    </w:p>
    <w:p w:rsidR="005B3BC0" w:rsidRDefault="00016E21" w:rsidP="005B3BC0">
      <w:pPr>
        <w:pStyle w:val="af6"/>
        <w:numPr>
          <w:ilvl w:val="0"/>
          <w:numId w:val="21"/>
        </w:numPr>
        <w:ind w:firstLineChars="0"/>
      </w:pPr>
      <w:r>
        <w:rPr>
          <w:rFonts w:hint="eastAsia"/>
        </w:rPr>
        <w:t>只愿意做开发，不愿意</w:t>
      </w:r>
      <w:proofErr w:type="gramStart"/>
      <w:r>
        <w:rPr>
          <w:rFonts w:hint="eastAsia"/>
        </w:rPr>
        <w:t>做项目</w:t>
      </w:r>
      <w:proofErr w:type="gramEnd"/>
      <w:r>
        <w:rPr>
          <w:rFonts w:hint="eastAsia"/>
        </w:rPr>
        <w:t>维护</w:t>
      </w:r>
    </w:p>
    <w:p w:rsidR="00700122" w:rsidRDefault="008D2981" w:rsidP="005B3BC0">
      <w:pPr>
        <w:pStyle w:val="af6"/>
        <w:numPr>
          <w:ilvl w:val="0"/>
          <w:numId w:val="21"/>
        </w:numPr>
        <w:ind w:firstLineChars="0"/>
      </w:pPr>
      <w:r>
        <w:rPr>
          <w:rFonts w:hint="eastAsia"/>
        </w:rPr>
        <w:t>明确表示想做</w:t>
      </w:r>
      <w:r w:rsidR="00586E93">
        <w:rPr>
          <w:rFonts w:hint="eastAsia"/>
        </w:rPr>
        <w:t>一些</w:t>
      </w:r>
      <w:r w:rsidR="009A2F00">
        <w:rPr>
          <w:rFonts w:hint="eastAsia"/>
        </w:rPr>
        <w:t>以前没做过的事情</w:t>
      </w:r>
    </w:p>
    <w:p w:rsidR="00526B1C" w:rsidRDefault="009C5608" w:rsidP="00526B1C">
      <w:r>
        <w:rPr>
          <w:rFonts w:hint="eastAsia"/>
        </w:rPr>
        <w:t>解答：</w:t>
      </w:r>
    </w:p>
    <w:p w:rsidR="00260B31" w:rsidRDefault="00260B31" w:rsidP="00526B1C">
      <w:r>
        <w:rPr>
          <w:rFonts w:hint="eastAsia"/>
        </w:rPr>
        <w:tab/>
      </w:r>
      <w:r w:rsidR="00A6727C">
        <w:rPr>
          <w:rFonts w:hint="eastAsia"/>
        </w:rPr>
        <w:t>我非常欣赏您给自己</w:t>
      </w:r>
      <w:r w:rsidR="00DA20D6">
        <w:rPr>
          <w:rFonts w:hint="eastAsia"/>
        </w:rPr>
        <w:t>有这么强的上进心</w:t>
      </w:r>
      <w:r w:rsidR="00A6727C">
        <w:rPr>
          <w:rFonts w:hint="eastAsia"/>
        </w:rPr>
        <w:t>。</w:t>
      </w:r>
    </w:p>
    <w:p w:rsidR="00A6727C" w:rsidRDefault="00A6727C" w:rsidP="00526B1C">
      <w:r>
        <w:rPr>
          <w:rFonts w:hint="eastAsia"/>
        </w:rPr>
        <w:tab/>
      </w:r>
      <w:r>
        <w:rPr>
          <w:rFonts w:hint="eastAsia"/>
        </w:rPr>
        <w:t>但是，我感觉，你对自己的规划不明确，不够具体。</w:t>
      </w:r>
      <w:r w:rsidR="00974B6F">
        <w:rPr>
          <w:rFonts w:hint="eastAsia"/>
        </w:rPr>
        <w:t>还是停留在您不知道自己想要什么，但是知道自己不要什么的阶段。</w:t>
      </w:r>
      <w:r w:rsidR="005E65DC">
        <w:rPr>
          <w:rFonts w:hint="eastAsia"/>
        </w:rPr>
        <w:t>如果您也这么觉得，那么我提三个问题，您自己尝试回答一下，答案可以不告诉我，好吗？</w:t>
      </w:r>
    </w:p>
    <w:p w:rsidR="005E65DC" w:rsidRDefault="00A30A13" w:rsidP="00A30A13">
      <w:pPr>
        <w:pStyle w:val="af6"/>
        <w:numPr>
          <w:ilvl w:val="0"/>
          <w:numId w:val="22"/>
        </w:numPr>
        <w:ind w:firstLineChars="0"/>
      </w:pPr>
      <w:r>
        <w:rPr>
          <w:rFonts w:hint="eastAsia"/>
        </w:rPr>
        <w:t>您有什么？</w:t>
      </w:r>
    </w:p>
    <w:p w:rsidR="00A30A13" w:rsidRDefault="00A30A13" w:rsidP="00A30A13">
      <w:pPr>
        <w:pStyle w:val="af6"/>
        <w:numPr>
          <w:ilvl w:val="0"/>
          <w:numId w:val="22"/>
        </w:numPr>
        <w:ind w:firstLineChars="0"/>
      </w:pPr>
      <w:r>
        <w:rPr>
          <w:rFonts w:hint="eastAsia"/>
        </w:rPr>
        <w:t>您真正想要的是什么？</w:t>
      </w:r>
    </w:p>
    <w:p w:rsidR="00A30A13" w:rsidRDefault="00A30A13" w:rsidP="00A30A13">
      <w:pPr>
        <w:pStyle w:val="af6"/>
        <w:numPr>
          <w:ilvl w:val="0"/>
          <w:numId w:val="22"/>
        </w:numPr>
        <w:ind w:firstLineChars="0"/>
      </w:pPr>
      <w:r>
        <w:rPr>
          <w:rFonts w:hint="eastAsia"/>
        </w:rPr>
        <w:t>为了真正您想要的，您能放弃什么？</w:t>
      </w:r>
    </w:p>
    <w:p w:rsidR="00310F5C" w:rsidRDefault="00FF7FD9" w:rsidP="009C08BF">
      <w:pPr>
        <w:ind w:left="420"/>
      </w:pPr>
      <w:r>
        <w:rPr>
          <w:rFonts w:hint="eastAsia"/>
        </w:rPr>
        <w:lastRenderedPageBreak/>
        <w:t>学东西，其实就典型的几种</w:t>
      </w:r>
      <w:r w:rsidR="0061536F">
        <w:rPr>
          <w:rFonts w:hint="eastAsia"/>
        </w:rPr>
        <w:t>方式，中国古语里就有：</w:t>
      </w:r>
    </w:p>
    <w:p w:rsidR="0061536F" w:rsidRDefault="008B7A93" w:rsidP="00E64FEB">
      <w:pPr>
        <w:pStyle w:val="af6"/>
        <w:numPr>
          <w:ilvl w:val="0"/>
          <w:numId w:val="23"/>
        </w:numPr>
        <w:ind w:firstLineChars="0"/>
      </w:pPr>
      <w:r>
        <w:rPr>
          <w:rFonts w:hint="eastAsia"/>
        </w:rPr>
        <w:t>读万卷书</w:t>
      </w:r>
    </w:p>
    <w:p w:rsidR="008B7A93" w:rsidRDefault="008B7A93" w:rsidP="00E64FEB">
      <w:pPr>
        <w:pStyle w:val="af6"/>
        <w:numPr>
          <w:ilvl w:val="0"/>
          <w:numId w:val="23"/>
        </w:numPr>
        <w:ind w:firstLineChars="0"/>
      </w:pPr>
      <w:r>
        <w:rPr>
          <w:rFonts w:hint="eastAsia"/>
        </w:rPr>
        <w:t>行万里路</w:t>
      </w:r>
    </w:p>
    <w:p w:rsidR="008B7A93" w:rsidRDefault="008B7A93" w:rsidP="00E64FEB">
      <w:pPr>
        <w:pStyle w:val="af6"/>
        <w:numPr>
          <w:ilvl w:val="0"/>
          <w:numId w:val="23"/>
        </w:numPr>
        <w:ind w:firstLineChars="0"/>
      </w:pPr>
      <w:r>
        <w:rPr>
          <w:rFonts w:hint="eastAsia"/>
        </w:rPr>
        <w:t>阅人无数</w:t>
      </w:r>
    </w:p>
    <w:p w:rsidR="008B7A93" w:rsidRDefault="008B7A93" w:rsidP="00E64FEB">
      <w:pPr>
        <w:pStyle w:val="af6"/>
        <w:numPr>
          <w:ilvl w:val="0"/>
          <w:numId w:val="23"/>
        </w:numPr>
        <w:ind w:firstLineChars="0"/>
      </w:pPr>
      <w:r>
        <w:rPr>
          <w:rFonts w:hint="eastAsia"/>
        </w:rPr>
        <w:t>名师开悟</w:t>
      </w:r>
    </w:p>
    <w:p w:rsidR="008B7A93" w:rsidRDefault="008919D6" w:rsidP="0087478D">
      <w:pPr>
        <w:ind w:left="420"/>
      </w:pPr>
      <w:r>
        <w:rPr>
          <w:rFonts w:hint="eastAsia"/>
        </w:rPr>
        <w:t>对于前三点，主要都是靠自己，</w:t>
      </w:r>
      <w:r w:rsidR="00361875">
        <w:rPr>
          <w:rFonts w:hint="eastAsia"/>
        </w:rPr>
        <w:t>任何公司都差不太多，对不对？</w:t>
      </w:r>
    </w:p>
    <w:p w:rsidR="00005021" w:rsidRDefault="00005021" w:rsidP="0087478D">
      <w:pPr>
        <w:ind w:left="420"/>
      </w:pPr>
      <w:r>
        <w:rPr>
          <w:rFonts w:hint="eastAsia"/>
        </w:rPr>
        <w:t>多读书、多做项目积累经验、多跟人交流这些是不是都是靠自己主动去做，没有人能帮得了自己呢？</w:t>
      </w:r>
    </w:p>
    <w:p w:rsidR="007804C6" w:rsidRDefault="00D41968" w:rsidP="00BE6F8A">
      <w:pPr>
        <w:ind w:left="420"/>
      </w:pPr>
      <w:r>
        <w:rPr>
          <w:rFonts w:hint="eastAsia"/>
        </w:rPr>
        <w:t>至于名师开悟，这个在任何单位都是可遇而不可求的。</w:t>
      </w:r>
      <w:r w:rsidR="00A47242">
        <w:rPr>
          <w:rFonts w:hint="eastAsia"/>
        </w:rPr>
        <w:t>像我这么跟你聊这些的，估计你遇到的也不会太多吧。</w:t>
      </w:r>
      <w:r w:rsidR="00A53A78">
        <w:rPr>
          <w:rFonts w:hint="eastAsia"/>
        </w:rPr>
        <w:t>我虽然算不上什么名师，</w:t>
      </w:r>
      <w:r w:rsidR="00151116">
        <w:rPr>
          <w:rFonts w:hint="eastAsia"/>
        </w:rPr>
        <w:t>但是我很愿意把自己的东西跟别人分享，像我这样的人在我们公司很多，因为</w:t>
      </w:r>
      <w:proofErr w:type="gramStart"/>
      <w:r w:rsidR="00151116">
        <w:rPr>
          <w:rFonts w:hint="eastAsia"/>
        </w:rPr>
        <w:t>恒</w:t>
      </w:r>
      <w:proofErr w:type="gramEnd"/>
      <w:r w:rsidR="00151116">
        <w:rPr>
          <w:rFonts w:hint="eastAsia"/>
        </w:rPr>
        <w:t>拓开源的企业文化就是：</w:t>
      </w:r>
      <w:r w:rsidR="00217994" w:rsidRPr="00217994">
        <w:rPr>
          <w:rFonts w:hint="eastAsia"/>
        </w:rPr>
        <w:t>献身开源，乐于学习，乐于助人，乐于创新</w:t>
      </w:r>
      <w:r w:rsidR="00217994">
        <w:rPr>
          <w:rFonts w:hint="eastAsia"/>
        </w:rPr>
        <w:t>。</w:t>
      </w:r>
    </w:p>
    <w:p w:rsidR="00855CB7" w:rsidRDefault="00460844" w:rsidP="0087478D">
      <w:pPr>
        <w:ind w:left="420"/>
      </w:pPr>
      <w:r>
        <w:rPr>
          <w:rFonts w:hint="eastAsia"/>
        </w:rPr>
        <w:t>学过物理的话，应该知道力是有方向的，对吧？</w:t>
      </w:r>
    </w:p>
    <w:p w:rsidR="00460844" w:rsidRDefault="00F41FA5" w:rsidP="0087478D">
      <w:pPr>
        <w:ind w:left="420"/>
      </w:pPr>
      <w:r>
        <w:rPr>
          <w:rFonts w:hint="eastAsia"/>
        </w:rPr>
        <w:t>很多人都希望自己优秀，能够成长，就说明这样的人有力，但是大部分的</w:t>
      </w:r>
      <w:r w:rsidR="00E04B3C">
        <w:rPr>
          <w:rFonts w:hint="eastAsia"/>
        </w:rPr>
        <w:t>人</w:t>
      </w:r>
      <w:r w:rsidR="00EF1FC5">
        <w:rPr>
          <w:rFonts w:hint="eastAsia"/>
        </w:rPr>
        <w:t>，他们的力</w:t>
      </w:r>
      <w:r>
        <w:rPr>
          <w:rFonts w:hint="eastAsia"/>
        </w:rPr>
        <w:t>缺乏一个方向，</w:t>
      </w:r>
      <w:proofErr w:type="gramStart"/>
      <w:r w:rsidRPr="004220E6">
        <w:rPr>
          <w:rFonts w:hint="eastAsia"/>
          <w:color w:val="FF0000"/>
        </w:rPr>
        <w:t>憋时间</w:t>
      </w:r>
      <w:proofErr w:type="gramEnd"/>
      <w:r w:rsidRPr="004220E6">
        <w:rPr>
          <w:rFonts w:hint="eastAsia"/>
          <w:color w:val="FF0000"/>
        </w:rPr>
        <w:t>长了就爆了</w:t>
      </w:r>
      <w:r>
        <w:rPr>
          <w:rFonts w:hint="eastAsia"/>
        </w:rPr>
        <w:t>，</w:t>
      </w:r>
      <w:r w:rsidR="00FF4506">
        <w:rPr>
          <w:rFonts w:hint="eastAsia"/>
        </w:rPr>
        <w:t>公司对于技术人员，会进行建档、有相关岗位的能力模型，在这样的规范的体系下，</w:t>
      </w:r>
      <w:r w:rsidR="003562E9">
        <w:rPr>
          <w:rFonts w:hint="eastAsia"/>
        </w:rPr>
        <w:t>可以帮助这些想用力但有没有方向的人，更好的找到自己的方向，避免在自己的人生道路上走弯路。</w:t>
      </w:r>
    </w:p>
    <w:p w:rsidR="00D84C88" w:rsidRPr="00460844" w:rsidRDefault="00954AD1" w:rsidP="0087478D">
      <w:pPr>
        <w:ind w:left="420"/>
      </w:pPr>
      <w:r>
        <w:rPr>
          <w:rFonts w:hint="eastAsia"/>
        </w:rPr>
        <w:t>另外，公司每隔半个月，都会组织全体员工进行一次培训，</w:t>
      </w:r>
      <w:r w:rsidR="003831DB">
        <w:rPr>
          <w:rFonts w:hint="eastAsia"/>
        </w:rPr>
        <w:t>从这个角度来说，恒拓开源也是学习型公司。</w:t>
      </w:r>
      <w:r w:rsidR="00E61918">
        <w:rPr>
          <w:rFonts w:hint="eastAsia"/>
        </w:rPr>
        <w:t>（如果可能的话，尽可能的描述下实际的时间、培训策略、已经培训过次数及相关课程）</w:t>
      </w:r>
    </w:p>
    <w:p w:rsidR="00855CB7" w:rsidRDefault="005061E9" w:rsidP="0087478D">
      <w:pPr>
        <w:ind w:left="420"/>
      </w:pPr>
      <w:r>
        <w:rPr>
          <w:rFonts w:hint="eastAsia"/>
        </w:rPr>
        <w:t>我们希望每一个进入</w:t>
      </w:r>
      <w:proofErr w:type="gramStart"/>
      <w:r>
        <w:rPr>
          <w:rFonts w:hint="eastAsia"/>
        </w:rPr>
        <w:t>恒</w:t>
      </w:r>
      <w:proofErr w:type="gramEnd"/>
      <w:r>
        <w:rPr>
          <w:rFonts w:hint="eastAsia"/>
        </w:rPr>
        <w:t>拓开源的成员都能</w:t>
      </w:r>
      <w:r w:rsidR="00855CB7" w:rsidRPr="00855CB7">
        <w:rPr>
          <w:rFonts w:hint="eastAsia"/>
        </w:rPr>
        <w:t>拥有一颗强者的大心脏，拥有凡事皆能搞定的劲头，否则随便一个风浪就能把这个团队击垮。</w:t>
      </w:r>
    </w:p>
    <w:p w:rsidR="00B55200" w:rsidRDefault="00FF0105" w:rsidP="00027A14">
      <w:pPr>
        <w:shd w:val="clear" w:color="auto" w:fill="A6A6A6" w:themeFill="background1" w:themeFillShade="A6"/>
        <w:ind w:left="420"/>
      </w:pPr>
      <w:r>
        <w:rPr>
          <w:rFonts w:hint="eastAsia"/>
        </w:rPr>
        <w:t>主要技巧：</w:t>
      </w:r>
    </w:p>
    <w:p w:rsidR="004E5FCD" w:rsidRDefault="00745B17" w:rsidP="00027A14">
      <w:pPr>
        <w:pStyle w:val="af6"/>
        <w:numPr>
          <w:ilvl w:val="0"/>
          <w:numId w:val="25"/>
        </w:numPr>
        <w:shd w:val="clear" w:color="auto" w:fill="A6A6A6" w:themeFill="background1" w:themeFillShade="A6"/>
        <w:ind w:firstLineChars="0"/>
      </w:pPr>
      <w:r>
        <w:rPr>
          <w:rFonts w:hint="eastAsia"/>
        </w:rPr>
        <w:t>避免与应聘者形成敌对关系，要让应聘者卸下防备，感觉我们是在关心他（她），替他（她）树立正确的</w:t>
      </w:r>
      <w:r w:rsidR="002A212C">
        <w:rPr>
          <w:rFonts w:hint="eastAsia"/>
        </w:rPr>
        <w:t>人生观、价值观与</w:t>
      </w:r>
      <w:r>
        <w:rPr>
          <w:rFonts w:hint="eastAsia"/>
        </w:rPr>
        <w:t>职业规划</w:t>
      </w:r>
      <w:r w:rsidR="00F3668A">
        <w:rPr>
          <w:rFonts w:hint="eastAsia"/>
        </w:rPr>
        <w:t>。</w:t>
      </w:r>
    </w:p>
    <w:p w:rsidR="00F80399" w:rsidRDefault="008622EE" w:rsidP="000816CC">
      <w:pPr>
        <w:pStyle w:val="af6"/>
        <w:numPr>
          <w:ilvl w:val="0"/>
          <w:numId w:val="25"/>
        </w:numPr>
        <w:shd w:val="clear" w:color="auto" w:fill="A6A6A6" w:themeFill="background1" w:themeFillShade="A6"/>
        <w:ind w:firstLineChars="0"/>
      </w:pPr>
      <w:r>
        <w:rPr>
          <w:rFonts w:hint="eastAsia"/>
        </w:rPr>
        <w:t>避免把结论性的东西直接告诉应聘者，而是只描述一些现象，引导应聘者进行推理，最终让应聘者自己推理出结果，而这个结果恰恰是我们想说而又不能</w:t>
      </w:r>
      <w:r w:rsidR="005A067E">
        <w:rPr>
          <w:rFonts w:hint="eastAsia"/>
        </w:rPr>
        <w:t>直接</w:t>
      </w:r>
      <w:r>
        <w:rPr>
          <w:rFonts w:hint="eastAsia"/>
        </w:rPr>
        <w:t>说的。</w:t>
      </w:r>
    </w:p>
    <w:p w:rsidR="005007D1" w:rsidRDefault="00995020" w:rsidP="00E052EB">
      <w:pPr>
        <w:pStyle w:val="2"/>
      </w:pPr>
      <w:bookmarkStart w:id="9" w:name="_Toc332921885"/>
      <w:r>
        <w:rPr>
          <w:rFonts w:hint="eastAsia"/>
        </w:rPr>
        <w:t>技术支持是什么样的工作？</w:t>
      </w:r>
      <w:bookmarkEnd w:id="9"/>
    </w:p>
    <w:p w:rsidR="00AB140A" w:rsidRDefault="000C3254" w:rsidP="00995020">
      <w:r>
        <w:rPr>
          <w:rFonts w:hint="eastAsia"/>
        </w:rPr>
        <w:t>技术支持是开发上线</w:t>
      </w:r>
      <w:r w:rsidR="00D901F7">
        <w:rPr>
          <w:rFonts w:hint="eastAsia"/>
        </w:rPr>
        <w:t>以后</w:t>
      </w:r>
      <w:r w:rsidR="00251F38">
        <w:rPr>
          <w:rFonts w:hint="eastAsia"/>
        </w:rPr>
        <w:t>的维护性开发工作。</w:t>
      </w:r>
    </w:p>
    <w:p w:rsidR="00251F38" w:rsidRDefault="001304B9" w:rsidP="00995020">
      <w:r>
        <w:rPr>
          <w:rFonts w:hint="eastAsia"/>
        </w:rPr>
        <w:t>大概的流程是：</w:t>
      </w:r>
    </w:p>
    <w:p w:rsidR="001304B9" w:rsidRDefault="001169F7" w:rsidP="00093ACD">
      <w:pPr>
        <w:pStyle w:val="af6"/>
        <w:numPr>
          <w:ilvl w:val="0"/>
          <w:numId w:val="26"/>
        </w:numPr>
        <w:ind w:firstLineChars="0"/>
      </w:pPr>
      <w:r>
        <w:rPr>
          <w:rFonts w:hint="eastAsia"/>
        </w:rPr>
        <w:t>客户打电话给技术支持人员，反应具体问题</w:t>
      </w:r>
    </w:p>
    <w:p w:rsidR="001169F7" w:rsidRDefault="00F85064" w:rsidP="00093ACD">
      <w:pPr>
        <w:pStyle w:val="af6"/>
        <w:numPr>
          <w:ilvl w:val="0"/>
          <w:numId w:val="26"/>
        </w:numPr>
        <w:ind w:firstLineChars="0"/>
      </w:pPr>
      <w:r>
        <w:rPr>
          <w:rFonts w:hint="eastAsia"/>
        </w:rPr>
        <w:t>技术支持人员</w:t>
      </w:r>
      <w:r w:rsidR="008372E3">
        <w:rPr>
          <w:rFonts w:hint="eastAsia"/>
        </w:rPr>
        <w:t>记录反应人、联系方式，</w:t>
      </w:r>
      <w:r>
        <w:rPr>
          <w:rFonts w:hint="eastAsia"/>
        </w:rPr>
        <w:t>快速定位问题原因，并将问题反应给</w:t>
      </w:r>
      <w:r w:rsidR="007C7150">
        <w:rPr>
          <w:rFonts w:hint="eastAsia"/>
        </w:rPr>
        <w:t>客户，并附带解决办法。</w:t>
      </w:r>
    </w:p>
    <w:p w:rsidR="007C7150" w:rsidRDefault="007C7150" w:rsidP="00093ACD">
      <w:pPr>
        <w:pStyle w:val="af6"/>
        <w:numPr>
          <w:ilvl w:val="0"/>
          <w:numId w:val="26"/>
        </w:numPr>
        <w:ind w:firstLineChars="0"/>
      </w:pPr>
      <w:r>
        <w:rPr>
          <w:rFonts w:hint="eastAsia"/>
        </w:rPr>
        <w:t>客户如果同意技术支持人员提出的解决办法，技术支持人员就把问题进行修复</w:t>
      </w:r>
      <w:r w:rsidR="00477820">
        <w:rPr>
          <w:rFonts w:hint="eastAsia"/>
        </w:rPr>
        <w:t>、发布、测试无误后，通知客户问题已经解决。</w:t>
      </w:r>
    </w:p>
    <w:p w:rsidR="00816979" w:rsidRDefault="00BC2CA7" w:rsidP="00816979">
      <w:r>
        <w:rPr>
          <w:rFonts w:hint="eastAsia"/>
        </w:rPr>
        <w:t>一般一个技术支持只维护一个</w:t>
      </w:r>
      <w:r>
        <w:rPr>
          <w:rFonts w:hint="eastAsia"/>
        </w:rPr>
        <w:t>IT</w:t>
      </w:r>
      <w:r>
        <w:rPr>
          <w:rFonts w:hint="eastAsia"/>
        </w:rPr>
        <w:t>项目</w:t>
      </w:r>
      <w:r w:rsidR="00EA64F9">
        <w:rPr>
          <w:rFonts w:hint="eastAsia"/>
        </w:rPr>
        <w:t>。</w:t>
      </w:r>
    </w:p>
    <w:p w:rsidR="00BC2CA7" w:rsidRDefault="002040B0" w:rsidP="00816979">
      <w:r>
        <w:rPr>
          <w:rFonts w:hint="eastAsia"/>
        </w:rPr>
        <w:t>这些</w:t>
      </w:r>
      <w:r>
        <w:rPr>
          <w:rFonts w:hint="eastAsia"/>
        </w:rPr>
        <w:t>IT</w:t>
      </w:r>
      <w:r>
        <w:rPr>
          <w:rFonts w:hint="eastAsia"/>
        </w:rPr>
        <w:t>项目</w:t>
      </w:r>
      <w:r w:rsidR="00E36FDC">
        <w:rPr>
          <w:rFonts w:hint="eastAsia"/>
        </w:rPr>
        <w:t>在规范的流程下进行开发，</w:t>
      </w:r>
      <w:r w:rsidR="00EA64F9">
        <w:rPr>
          <w:rFonts w:hint="eastAsia"/>
        </w:rPr>
        <w:t>并有规范的文档及开发过程文档。</w:t>
      </w:r>
    </w:p>
    <w:p w:rsidR="00BC0F2A" w:rsidRDefault="00B03058" w:rsidP="00816979">
      <w:r>
        <w:rPr>
          <w:rFonts w:hint="eastAsia"/>
        </w:rPr>
        <w:t>技术支持的地点，离公司不远，只隔着一条街。</w:t>
      </w:r>
    </w:p>
    <w:p w:rsidR="00C13A20" w:rsidRDefault="00C13A20" w:rsidP="00816979">
      <w:r>
        <w:rPr>
          <w:rFonts w:hint="eastAsia"/>
        </w:rPr>
        <w:t>如果没有接到客户的电话，平时技术支持可以自由的进行学习。</w:t>
      </w:r>
    </w:p>
    <w:p w:rsidR="003B7F82" w:rsidRDefault="00C13A20" w:rsidP="00816979">
      <w:r>
        <w:rPr>
          <w:rFonts w:hint="eastAsia"/>
        </w:rPr>
        <w:t>公司有专门</w:t>
      </w:r>
      <w:r w:rsidR="00F7091C">
        <w:rPr>
          <w:rFonts w:hint="eastAsia"/>
        </w:rPr>
        <w:t>.NET</w:t>
      </w:r>
      <w:r>
        <w:rPr>
          <w:rFonts w:hint="eastAsia"/>
        </w:rPr>
        <w:t>的技术</w:t>
      </w:r>
      <w:r w:rsidR="00F7091C">
        <w:rPr>
          <w:rFonts w:hint="eastAsia"/>
        </w:rPr>
        <w:t>交流</w:t>
      </w:r>
      <w:r>
        <w:rPr>
          <w:rFonts w:hint="eastAsia"/>
        </w:rPr>
        <w:t>群，</w:t>
      </w:r>
      <w:r w:rsidR="00F7091C">
        <w:rPr>
          <w:rFonts w:hint="eastAsia"/>
        </w:rPr>
        <w:t>有问题可以通过技术交流群或其它方式跟公司其它技术人员进行技术沟通与交流。</w:t>
      </w:r>
    </w:p>
    <w:p w:rsidR="005F7EDD" w:rsidRDefault="005F7EDD" w:rsidP="00816979">
      <w:r>
        <w:rPr>
          <w:rFonts w:hint="eastAsia"/>
        </w:rPr>
        <w:t>在我看来，真正优秀的技术人员是耐得住寂寞的人员。</w:t>
      </w:r>
      <w:r w:rsidR="00DE4672">
        <w:rPr>
          <w:rFonts w:hint="eastAsia"/>
        </w:rPr>
        <w:t>毕竟这个世界诱惑太多，而之所以耐</w:t>
      </w:r>
      <w:r w:rsidR="00DE4672">
        <w:rPr>
          <w:rFonts w:hint="eastAsia"/>
        </w:rPr>
        <w:lastRenderedPageBreak/>
        <w:t>得住寂寞，更多的可能还是这个人想清楚了自己想要什么和为了自己想要什么能够舍弃什么的原因把。</w:t>
      </w:r>
    </w:p>
    <w:p w:rsidR="005A3F82" w:rsidRPr="00C3758C" w:rsidRDefault="007D29BC" w:rsidP="00816979">
      <w:pPr>
        <w:rPr>
          <w:color w:val="FF0000"/>
        </w:rPr>
      </w:pPr>
      <w:bookmarkStart w:id="10" w:name="_GoBack"/>
      <w:r w:rsidRPr="00C3758C">
        <w:rPr>
          <w:rFonts w:hint="eastAsia"/>
          <w:color w:val="FF0000"/>
        </w:rPr>
        <w:t>不好意思，有点跑题了，</w:t>
      </w:r>
      <w:r w:rsidR="005A3F82" w:rsidRPr="00C3758C">
        <w:rPr>
          <w:rFonts w:hint="eastAsia"/>
          <w:color w:val="FF0000"/>
        </w:rPr>
        <w:t>不知道</w:t>
      </w:r>
      <w:r w:rsidR="00C23659" w:rsidRPr="00C3758C">
        <w:rPr>
          <w:rFonts w:hint="eastAsia"/>
          <w:color w:val="FF0000"/>
        </w:rPr>
        <w:t>关于技术支持的具体工作</w:t>
      </w:r>
      <w:r w:rsidR="005A3F82" w:rsidRPr="00C3758C">
        <w:rPr>
          <w:rFonts w:hint="eastAsia"/>
          <w:color w:val="FF0000"/>
        </w:rPr>
        <w:t>我说的够不够清楚？</w:t>
      </w:r>
    </w:p>
    <w:p w:rsidR="00CD3475" w:rsidRDefault="000F6B09" w:rsidP="00E052EB">
      <w:pPr>
        <w:pStyle w:val="2"/>
      </w:pPr>
      <w:bookmarkStart w:id="11" w:name="_Toc332921886"/>
      <w:bookmarkEnd w:id="10"/>
      <w:r>
        <w:rPr>
          <w:rFonts w:hint="eastAsia"/>
        </w:rPr>
        <w:t>做技术支持以后还能转开发吗？</w:t>
      </w:r>
      <w:bookmarkEnd w:id="11"/>
    </w:p>
    <w:p w:rsidR="0007412F" w:rsidRDefault="00B140E7" w:rsidP="000F6B09">
      <w:r>
        <w:rPr>
          <w:rFonts w:hint="eastAsia"/>
        </w:rPr>
        <w:t>当然可以了。任何项目都有维护期，过了维护期，人员就</w:t>
      </w:r>
      <w:r>
        <w:rPr>
          <w:rFonts w:hint="eastAsia"/>
        </w:rPr>
        <w:t>Idle</w:t>
      </w:r>
      <w:r>
        <w:rPr>
          <w:rFonts w:hint="eastAsia"/>
        </w:rPr>
        <w:t>了。</w:t>
      </w:r>
      <w:r>
        <w:rPr>
          <w:rFonts w:hint="eastAsia"/>
        </w:rPr>
        <w:t>Idle</w:t>
      </w:r>
      <w:r>
        <w:rPr>
          <w:rFonts w:hint="eastAsia"/>
        </w:rPr>
        <w:t>人员会由技术管理部组织技术培训跟技术学习，如果有合适项目，</w:t>
      </w:r>
      <w:r>
        <w:rPr>
          <w:rFonts w:hint="eastAsia"/>
        </w:rPr>
        <w:t>Idle</w:t>
      </w:r>
      <w:r>
        <w:rPr>
          <w:rFonts w:hint="eastAsia"/>
        </w:rPr>
        <w:t>人员就会释放，在项目经理的带领下跟其它开发人员一起进行项目开发。</w:t>
      </w:r>
    </w:p>
    <w:p w:rsidR="0039547B" w:rsidRDefault="00BB55E2" w:rsidP="004D7BB7">
      <w:r>
        <w:rPr>
          <w:rFonts w:hint="eastAsia"/>
        </w:rPr>
        <w:t>当然，这需要这个人员的能力能够适合做新签约的项目。</w:t>
      </w:r>
    </w:p>
    <w:p w:rsidR="005B18EF" w:rsidRDefault="00425808" w:rsidP="00420D89">
      <w:pPr>
        <w:pStyle w:val="2"/>
      </w:pPr>
      <w:bookmarkStart w:id="12" w:name="_Toc332921887"/>
      <w:r>
        <w:rPr>
          <w:rFonts w:hint="eastAsia"/>
        </w:rPr>
        <w:t>应聘者认可公司文化跟理念，感慨万千</w:t>
      </w:r>
      <w:bookmarkEnd w:id="12"/>
    </w:p>
    <w:p w:rsidR="002A542B" w:rsidRDefault="00614B34" w:rsidP="00425808">
      <w:r>
        <w:rPr>
          <w:rFonts w:hint="eastAsia"/>
        </w:rPr>
        <w:t>很多时候，应聘者被面试官的情绪带动，完全认可公司，并且开始感慨万千，表示意犹未尽。</w:t>
      </w:r>
      <w:r w:rsidR="002A542B">
        <w:rPr>
          <w:rFonts w:hint="eastAsia"/>
        </w:rPr>
        <w:t>突然中断面试，可能会造成冷场。这个时候就可以聊些人生境界方面的。以下仅作参考。</w:t>
      </w:r>
    </w:p>
    <w:p w:rsidR="002A542B" w:rsidRDefault="001F6D13" w:rsidP="00425808">
      <w:r w:rsidRPr="001F6D13">
        <w:rPr>
          <w:rFonts w:hint="eastAsia"/>
        </w:rPr>
        <w:t>当我们走出校门，走上职场，第一个感觉叫昨夜西风凋碧树，独上西楼，望尽天涯路</w:t>
      </w:r>
      <w:r w:rsidRPr="001F6D13">
        <w:rPr>
          <w:rFonts w:hint="eastAsia"/>
        </w:rPr>
        <w:t>--</w:t>
      </w:r>
      <w:r w:rsidRPr="001F6D13">
        <w:rPr>
          <w:rFonts w:hint="eastAsia"/>
        </w:rPr>
        <w:t>迷茫，我们不知道我们的未来是什么，我们不知道未来我们会拥有什么，于是我们在这个混沌的思考当中，选了一份职业，然后通过一份职业，不断的修炼，不断的成长，慢慢地我们发现，这里是我终身的挚爱，这里是可以成就我未来的舞台，于是我们可以进入第二个阶段，叫衣带渐宽终不悔，为伊消得人憔悴，当我们爱一个行业，当我们爱一份职业，当我们为爱而付出的时候，是的，做什么都需要掉几斤肉，我们瘦了，衣服肥大了，但是因为我们的选择，因为我们的挚爱，我们会终身无怨无悔，所以叫衣带渐宽终不悔，为伊消得人憔悴，当有一天我们在一个领域，在一个行业，我们拥有了成绩，我们取得了硕果，我们可以光宗耀祖、衣锦还乡，甚至于可以把高堂老母接到身边的时候，那叫众里寻他千百度，蓦然回首，那人却在灯火阑珊处。事实上，这是我们每个人追求的一种境界。</w:t>
      </w:r>
    </w:p>
    <w:p w:rsidR="00011657" w:rsidRDefault="00F9566D" w:rsidP="00C10801">
      <w:pPr>
        <w:shd w:val="clear" w:color="auto" w:fill="A6A6A6" w:themeFill="background1" w:themeFillShade="A6"/>
      </w:pPr>
      <w:proofErr w:type="gramStart"/>
      <w:r>
        <w:rPr>
          <w:rFonts w:hint="eastAsia"/>
        </w:rPr>
        <w:t>聊人生</w:t>
      </w:r>
      <w:proofErr w:type="gramEnd"/>
      <w:r>
        <w:rPr>
          <w:rFonts w:hint="eastAsia"/>
        </w:rPr>
        <w:t>境界的时候切忌啰嗦，简明扼要。</w:t>
      </w:r>
    </w:p>
    <w:p w:rsidR="00F9566D" w:rsidRPr="00F9566D" w:rsidRDefault="00C10801" w:rsidP="00C10801">
      <w:pPr>
        <w:shd w:val="clear" w:color="auto" w:fill="A6A6A6" w:themeFill="background1" w:themeFillShade="A6"/>
      </w:pPr>
      <w:r>
        <w:rPr>
          <w:rFonts w:hint="eastAsia"/>
        </w:rPr>
        <w:t>话不宜说的太明，点到为止，否则应聘者容易感觉</w:t>
      </w:r>
      <w:r w:rsidR="008D3051">
        <w:rPr>
          <w:rFonts w:hint="eastAsia"/>
        </w:rPr>
        <w:t>：</w:t>
      </w:r>
      <w:r>
        <w:rPr>
          <w:rFonts w:hint="eastAsia"/>
        </w:rPr>
        <w:t>“你在把我当傻子吗？”</w:t>
      </w:r>
    </w:p>
    <w:p w:rsidR="001F1951" w:rsidRDefault="00E525F9" w:rsidP="001F1951">
      <w:pPr>
        <w:pStyle w:val="2"/>
      </w:pPr>
      <w:bookmarkStart w:id="13" w:name="_Toc332921888"/>
      <w:r>
        <w:rPr>
          <w:rFonts w:hint="eastAsia"/>
        </w:rPr>
        <w:t>适当终止谈话，</w:t>
      </w:r>
      <w:r w:rsidR="00E236B9">
        <w:rPr>
          <w:rFonts w:hint="eastAsia"/>
        </w:rPr>
        <w:t>引导人事出场</w:t>
      </w:r>
      <w:bookmarkEnd w:id="13"/>
    </w:p>
    <w:p w:rsidR="00E236B9" w:rsidRPr="00E236B9" w:rsidRDefault="00104BF8" w:rsidP="00E236B9">
      <w:r>
        <w:rPr>
          <w:rFonts w:hint="eastAsia"/>
        </w:rPr>
        <w:t>欢乐的时光总是过的很快，</w:t>
      </w:r>
      <w:r w:rsidR="004A31E8">
        <w:rPr>
          <w:rFonts w:hint="eastAsia"/>
        </w:rPr>
        <w:t>我们的技术面试就先到这里，接下来请我们的人事跟您进行下一轮的沟通，请您先在这里耐心等待片刻。</w:t>
      </w:r>
    </w:p>
    <w:p w:rsidR="002D45AF" w:rsidRDefault="007B0170" w:rsidP="00436EF3">
      <w:pPr>
        <w:pStyle w:val="1"/>
      </w:pPr>
      <w:bookmarkStart w:id="14" w:name="_Toc332921889"/>
      <w:r>
        <w:rPr>
          <w:rFonts w:hint="eastAsia"/>
        </w:rPr>
        <w:t>面试不通过，委婉拒绝</w:t>
      </w:r>
      <w:bookmarkEnd w:id="14"/>
    </w:p>
    <w:p w:rsidR="007B0170" w:rsidRDefault="00910701" w:rsidP="00F90D29">
      <w:pPr>
        <w:pStyle w:val="af6"/>
        <w:numPr>
          <w:ilvl w:val="0"/>
          <w:numId w:val="24"/>
        </w:numPr>
        <w:ind w:firstLineChars="0"/>
      </w:pPr>
      <w:r>
        <w:rPr>
          <w:rFonts w:hint="eastAsia"/>
        </w:rPr>
        <w:t>今天的面试到此结束。</w:t>
      </w:r>
      <w:r w:rsidR="00346202">
        <w:rPr>
          <w:rFonts w:hint="eastAsia"/>
        </w:rPr>
        <w:t>非常感谢您能过来，跟您沟通非常愉快。</w:t>
      </w:r>
    </w:p>
    <w:p w:rsidR="000F640A" w:rsidRDefault="00FD39D0" w:rsidP="00F90D29">
      <w:pPr>
        <w:pStyle w:val="af6"/>
        <w:numPr>
          <w:ilvl w:val="0"/>
          <w:numId w:val="24"/>
        </w:numPr>
        <w:ind w:firstLineChars="0"/>
      </w:pPr>
      <w:r>
        <w:rPr>
          <w:rFonts w:hint="eastAsia"/>
        </w:rPr>
        <w:t>我们公司面试是一周一轮面试，</w:t>
      </w:r>
      <w:r w:rsidR="00BC7B25">
        <w:rPr>
          <w:rFonts w:hint="eastAsia"/>
        </w:rPr>
        <w:t>一轮面试中择优录取，如果最终面试通过，会在一周之内电话通知您。</w:t>
      </w:r>
    </w:p>
    <w:p w:rsidR="00BC7B25" w:rsidRDefault="00597A06" w:rsidP="00F90D29">
      <w:pPr>
        <w:pStyle w:val="af6"/>
        <w:numPr>
          <w:ilvl w:val="0"/>
          <w:numId w:val="24"/>
        </w:numPr>
        <w:ind w:firstLineChars="0"/>
      </w:pPr>
      <w:r>
        <w:rPr>
          <w:rFonts w:hint="eastAsia"/>
        </w:rPr>
        <w:t>如果没有接到电话通知，不</w:t>
      </w:r>
      <w:proofErr w:type="gramStart"/>
      <w:r>
        <w:rPr>
          <w:rFonts w:hint="eastAsia"/>
        </w:rPr>
        <w:t>代表您</w:t>
      </w:r>
      <w:proofErr w:type="gramEnd"/>
      <w:r>
        <w:rPr>
          <w:rFonts w:hint="eastAsia"/>
        </w:rPr>
        <w:t>的能力不能胜任我们的工作，最主要的可能是暂时没有跟</w:t>
      </w:r>
      <w:proofErr w:type="gramStart"/>
      <w:r>
        <w:rPr>
          <w:rFonts w:hint="eastAsia"/>
        </w:rPr>
        <w:t>您能力</w:t>
      </w:r>
      <w:proofErr w:type="gramEnd"/>
      <w:r>
        <w:rPr>
          <w:rFonts w:hint="eastAsia"/>
        </w:rPr>
        <w:t>非常匹配的项目，如果您对公司认可，也欢迎关注我们公司的招聘信息，继续参与以后的面试。</w:t>
      </w:r>
      <w:r w:rsidR="00C40C3C">
        <w:rPr>
          <w:rFonts w:hint="eastAsia"/>
        </w:rPr>
        <w:t>对于同等匹配度的应聘者，对我们关注度极高的公司会考虑优先录</w:t>
      </w:r>
      <w:r w:rsidR="00C40C3C">
        <w:rPr>
          <w:rFonts w:hint="eastAsia"/>
        </w:rPr>
        <w:lastRenderedPageBreak/>
        <w:t>取。</w:t>
      </w:r>
    </w:p>
    <w:p w:rsidR="00C40C3C" w:rsidRPr="007B0170" w:rsidRDefault="00A335DC" w:rsidP="00F90D29">
      <w:pPr>
        <w:pStyle w:val="af6"/>
        <w:numPr>
          <w:ilvl w:val="0"/>
          <w:numId w:val="24"/>
        </w:numPr>
        <w:ind w:firstLineChars="0"/>
      </w:pPr>
      <w:r>
        <w:rPr>
          <w:rFonts w:hint="eastAsia"/>
        </w:rPr>
        <w:t>引导应聘者</w:t>
      </w:r>
      <w:r w:rsidR="00B81809">
        <w:rPr>
          <w:rFonts w:hint="eastAsia"/>
        </w:rPr>
        <w:t>至</w:t>
      </w:r>
      <w:r>
        <w:rPr>
          <w:rFonts w:hint="eastAsia"/>
        </w:rPr>
        <w:t>公司门口。</w:t>
      </w:r>
    </w:p>
    <w:sectPr w:rsidR="00C40C3C" w:rsidRPr="007B0170" w:rsidSect="00610183">
      <w:headerReference w:type="default" r:id="rId9"/>
      <w:footerReference w:type="even" r:id="rId10"/>
      <w:footerReference w:type="defaul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DCB" w:rsidRDefault="00D34DCB">
      <w:r>
        <w:separator/>
      </w:r>
    </w:p>
  </w:endnote>
  <w:endnote w:type="continuationSeparator" w:id="0">
    <w:p w:rsidR="00D34DCB" w:rsidRDefault="00D3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1B" w:rsidRDefault="00837A1B" w:rsidP="00434EF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37A1B" w:rsidRDefault="00837A1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1B" w:rsidRDefault="00837A1B" w:rsidP="00434EF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3758C">
      <w:rPr>
        <w:rStyle w:val="a5"/>
        <w:noProof/>
      </w:rPr>
      <w:t>6</w:t>
    </w:r>
    <w:r>
      <w:rPr>
        <w:rStyle w:val="a5"/>
      </w:rPr>
      <w:fldChar w:fldCharType="end"/>
    </w:r>
  </w:p>
  <w:p w:rsidR="00837A1B" w:rsidRDefault="00837A1B" w:rsidP="00554B4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DCB" w:rsidRDefault="00D34DCB">
      <w:r>
        <w:separator/>
      </w:r>
    </w:p>
  </w:footnote>
  <w:footnote w:type="continuationSeparator" w:id="0">
    <w:p w:rsidR="00D34DCB" w:rsidRDefault="00D34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1B" w:rsidRDefault="007D0992" w:rsidP="000F6FDE">
    <w:pPr>
      <w:pStyle w:val="ab"/>
      <w:ind w:right="180"/>
      <w:jc w:val="right"/>
    </w:pPr>
    <w:r>
      <w:rPr>
        <w:rFonts w:hint="eastAsia"/>
      </w:rPr>
      <w:t>面试话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948"/>
    <w:multiLevelType w:val="hybridMultilevel"/>
    <w:tmpl w:val="F912E8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E750A7"/>
    <w:multiLevelType w:val="hybridMultilevel"/>
    <w:tmpl w:val="49B4F948"/>
    <w:lvl w:ilvl="0" w:tplc="396092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E67334"/>
    <w:multiLevelType w:val="hybridMultilevel"/>
    <w:tmpl w:val="D8EEC3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682888"/>
    <w:multiLevelType w:val="hybridMultilevel"/>
    <w:tmpl w:val="38EAF1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373B8A"/>
    <w:multiLevelType w:val="hybridMultilevel"/>
    <w:tmpl w:val="C0C4BAA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D8623B0"/>
    <w:multiLevelType w:val="hybridMultilevel"/>
    <w:tmpl w:val="AAA86C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E0B2372"/>
    <w:multiLevelType w:val="hybridMultilevel"/>
    <w:tmpl w:val="1EF26B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18F7A11"/>
    <w:multiLevelType w:val="hybridMultilevel"/>
    <w:tmpl w:val="4AAC22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9500429"/>
    <w:multiLevelType w:val="hybridMultilevel"/>
    <w:tmpl w:val="9D4621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B7826E9"/>
    <w:multiLevelType w:val="hybridMultilevel"/>
    <w:tmpl w:val="CB90DD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06D2D60"/>
    <w:multiLevelType w:val="hybridMultilevel"/>
    <w:tmpl w:val="E432EE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786363"/>
    <w:multiLevelType w:val="hybridMultilevel"/>
    <w:tmpl w:val="2C8EADC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6D1935"/>
    <w:multiLevelType w:val="hybridMultilevel"/>
    <w:tmpl w:val="807A35B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20706B"/>
    <w:multiLevelType w:val="hybridMultilevel"/>
    <w:tmpl w:val="49B4F948"/>
    <w:lvl w:ilvl="0" w:tplc="396092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C63A7E"/>
    <w:multiLevelType w:val="hybridMultilevel"/>
    <w:tmpl w:val="52FCF3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EB21C9E"/>
    <w:multiLevelType w:val="hybridMultilevel"/>
    <w:tmpl w:val="0C3A63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2B2246C"/>
    <w:multiLevelType w:val="hybridMultilevel"/>
    <w:tmpl w:val="E44CE2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D26554"/>
    <w:multiLevelType w:val="hybridMultilevel"/>
    <w:tmpl w:val="5748DA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36E4991"/>
    <w:multiLevelType w:val="hybridMultilevel"/>
    <w:tmpl w:val="75C46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7841128"/>
    <w:multiLevelType w:val="hybridMultilevel"/>
    <w:tmpl w:val="B3E87F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F8B6B53"/>
    <w:multiLevelType w:val="multilevel"/>
    <w:tmpl w:val="A6CECF6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7038535F"/>
    <w:multiLevelType w:val="hybridMultilevel"/>
    <w:tmpl w:val="6F0ED2C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31D7AFA"/>
    <w:multiLevelType w:val="hybridMultilevel"/>
    <w:tmpl w:val="33A810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3235F16"/>
    <w:multiLevelType w:val="hybridMultilevel"/>
    <w:tmpl w:val="B11C1F3C"/>
    <w:lvl w:ilvl="0" w:tplc="4FA0317C">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6835807"/>
    <w:multiLevelType w:val="hybridMultilevel"/>
    <w:tmpl w:val="E7F2F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207915"/>
    <w:multiLevelType w:val="hybridMultilevel"/>
    <w:tmpl w:val="2B363BB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7"/>
  </w:num>
  <w:num w:numId="3">
    <w:abstractNumId w:val="21"/>
  </w:num>
  <w:num w:numId="4">
    <w:abstractNumId w:val="19"/>
  </w:num>
  <w:num w:numId="5">
    <w:abstractNumId w:val="18"/>
  </w:num>
  <w:num w:numId="6">
    <w:abstractNumId w:val="10"/>
  </w:num>
  <w:num w:numId="7">
    <w:abstractNumId w:val="24"/>
  </w:num>
  <w:num w:numId="8">
    <w:abstractNumId w:val="3"/>
  </w:num>
  <w:num w:numId="9">
    <w:abstractNumId w:val="16"/>
  </w:num>
  <w:num w:numId="10">
    <w:abstractNumId w:val="22"/>
  </w:num>
  <w:num w:numId="11">
    <w:abstractNumId w:val="2"/>
  </w:num>
  <w:num w:numId="12">
    <w:abstractNumId w:val="9"/>
  </w:num>
  <w:num w:numId="13">
    <w:abstractNumId w:val="15"/>
  </w:num>
  <w:num w:numId="14">
    <w:abstractNumId w:val="6"/>
  </w:num>
  <w:num w:numId="15">
    <w:abstractNumId w:val="5"/>
  </w:num>
  <w:num w:numId="16">
    <w:abstractNumId w:val="0"/>
  </w:num>
  <w:num w:numId="17">
    <w:abstractNumId w:val="8"/>
  </w:num>
  <w:num w:numId="18">
    <w:abstractNumId w:val="12"/>
  </w:num>
  <w:num w:numId="19">
    <w:abstractNumId w:val="11"/>
  </w:num>
  <w:num w:numId="20">
    <w:abstractNumId w:val="13"/>
  </w:num>
  <w:num w:numId="21">
    <w:abstractNumId w:val="4"/>
  </w:num>
  <w:num w:numId="22">
    <w:abstractNumId w:val="23"/>
  </w:num>
  <w:num w:numId="23">
    <w:abstractNumId w:val="14"/>
  </w:num>
  <w:num w:numId="24">
    <w:abstractNumId w:val="25"/>
  </w:num>
  <w:num w:numId="25">
    <w:abstractNumId w:val="7"/>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EB"/>
    <w:rsid w:val="000002F5"/>
    <w:rsid w:val="000005F7"/>
    <w:rsid w:val="000007D9"/>
    <w:rsid w:val="00001110"/>
    <w:rsid w:val="00001AD2"/>
    <w:rsid w:val="00001DE2"/>
    <w:rsid w:val="00001DF6"/>
    <w:rsid w:val="00002027"/>
    <w:rsid w:val="00002533"/>
    <w:rsid w:val="0000273D"/>
    <w:rsid w:val="000028FD"/>
    <w:rsid w:val="00002ED4"/>
    <w:rsid w:val="000037F1"/>
    <w:rsid w:val="00003A61"/>
    <w:rsid w:val="00003FF3"/>
    <w:rsid w:val="0000407C"/>
    <w:rsid w:val="00004227"/>
    <w:rsid w:val="00004254"/>
    <w:rsid w:val="0000460B"/>
    <w:rsid w:val="00004683"/>
    <w:rsid w:val="00004688"/>
    <w:rsid w:val="000047DD"/>
    <w:rsid w:val="00004B2D"/>
    <w:rsid w:val="00004B51"/>
    <w:rsid w:val="00004B65"/>
    <w:rsid w:val="00004CD6"/>
    <w:rsid w:val="00004D4D"/>
    <w:rsid w:val="00005021"/>
    <w:rsid w:val="000053D0"/>
    <w:rsid w:val="000054C4"/>
    <w:rsid w:val="0000583B"/>
    <w:rsid w:val="00005D73"/>
    <w:rsid w:val="00005D8D"/>
    <w:rsid w:val="00005E08"/>
    <w:rsid w:val="00005E3B"/>
    <w:rsid w:val="00006175"/>
    <w:rsid w:val="00006321"/>
    <w:rsid w:val="000064CB"/>
    <w:rsid w:val="00006601"/>
    <w:rsid w:val="00006660"/>
    <w:rsid w:val="000068D9"/>
    <w:rsid w:val="00006A1D"/>
    <w:rsid w:val="00006B69"/>
    <w:rsid w:val="00007086"/>
    <w:rsid w:val="0000747C"/>
    <w:rsid w:val="0000759F"/>
    <w:rsid w:val="00007A6D"/>
    <w:rsid w:val="00007AE5"/>
    <w:rsid w:val="00010207"/>
    <w:rsid w:val="0001021B"/>
    <w:rsid w:val="00010279"/>
    <w:rsid w:val="0001039D"/>
    <w:rsid w:val="000109F9"/>
    <w:rsid w:val="00010AE7"/>
    <w:rsid w:val="000111C6"/>
    <w:rsid w:val="00011657"/>
    <w:rsid w:val="000120CD"/>
    <w:rsid w:val="0001234C"/>
    <w:rsid w:val="00012812"/>
    <w:rsid w:val="000130B1"/>
    <w:rsid w:val="000133C3"/>
    <w:rsid w:val="000136B6"/>
    <w:rsid w:val="000136FD"/>
    <w:rsid w:val="00013A36"/>
    <w:rsid w:val="00013B86"/>
    <w:rsid w:val="00013BB3"/>
    <w:rsid w:val="00013D63"/>
    <w:rsid w:val="000142CE"/>
    <w:rsid w:val="000142F7"/>
    <w:rsid w:val="0001479F"/>
    <w:rsid w:val="000148E7"/>
    <w:rsid w:val="00014A84"/>
    <w:rsid w:val="00014B11"/>
    <w:rsid w:val="00014B4C"/>
    <w:rsid w:val="00014D0C"/>
    <w:rsid w:val="00014E59"/>
    <w:rsid w:val="00015043"/>
    <w:rsid w:val="00015297"/>
    <w:rsid w:val="000152C7"/>
    <w:rsid w:val="000152DE"/>
    <w:rsid w:val="000157D4"/>
    <w:rsid w:val="00015B38"/>
    <w:rsid w:val="00015E31"/>
    <w:rsid w:val="00015ED1"/>
    <w:rsid w:val="00015F39"/>
    <w:rsid w:val="00016525"/>
    <w:rsid w:val="0001658C"/>
    <w:rsid w:val="00016B19"/>
    <w:rsid w:val="00016E21"/>
    <w:rsid w:val="00016ED0"/>
    <w:rsid w:val="0001705B"/>
    <w:rsid w:val="00017B7E"/>
    <w:rsid w:val="00017C8A"/>
    <w:rsid w:val="00017C97"/>
    <w:rsid w:val="00017F86"/>
    <w:rsid w:val="00020383"/>
    <w:rsid w:val="00020590"/>
    <w:rsid w:val="000206AE"/>
    <w:rsid w:val="00020AAB"/>
    <w:rsid w:val="00020FB8"/>
    <w:rsid w:val="000211C3"/>
    <w:rsid w:val="0002123D"/>
    <w:rsid w:val="0002125B"/>
    <w:rsid w:val="00021312"/>
    <w:rsid w:val="0002183A"/>
    <w:rsid w:val="0002194D"/>
    <w:rsid w:val="00021CA2"/>
    <w:rsid w:val="00021EEF"/>
    <w:rsid w:val="000225B9"/>
    <w:rsid w:val="00022958"/>
    <w:rsid w:val="00022C47"/>
    <w:rsid w:val="00022C5E"/>
    <w:rsid w:val="00022C83"/>
    <w:rsid w:val="00023724"/>
    <w:rsid w:val="0002394D"/>
    <w:rsid w:val="00023B50"/>
    <w:rsid w:val="00023BA2"/>
    <w:rsid w:val="00023BF4"/>
    <w:rsid w:val="00024179"/>
    <w:rsid w:val="00024511"/>
    <w:rsid w:val="00024A0B"/>
    <w:rsid w:val="00024E17"/>
    <w:rsid w:val="000266B2"/>
    <w:rsid w:val="00026949"/>
    <w:rsid w:val="00026B8E"/>
    <w:rsid w:val="00026CED"/>
    <w:rsid w:val="0002721E"/>
    <w:rsid w:val="00027410"/>
    <w:rsid w:val="000279E5"/>
    <w:rsid w:val="00027A14"/>
    <w:rsid w:val="00027EFF"/>
    <w:rsid w:val="00027F11"/>
    <w:rsid w:val="00030064"/>
    <w:rsid w:val="0003061C"/>
    <w:rsid w:val="0003066F"/>
    <w:rsid w:val="000307CA"/>
    <w:rsid w:val="00030929"/>
    <w:rsid w:val="00030DC4"/>
    <w:rsid w:val="00030DE3"/>
    <w:rsid w:val="000312C0"/>
    <w:rsid w:val="00031DB4"/>
    <w:rsid w:val="00031E33"/>
    <w:rsid w:val="00031E9E"/>
    <w:rsid w:val="00031EFE"/>
    <w:rsid w:val="0003216D"/>
    <w:rsid w:val="000326D7"/>
    <w:rsid w:val="000328A5"/>
    <w:rsid w:val="00032C2B"/>
    <w:rsid w:val="00032F00"/>
    <w:rsid w:val="000331CE"/>
    <w:rsid w:val="000333EF"/>
    <w:rsid w:val="00033C2D"/>
    <w:rsid w:val="00033CF6"/>
    <w:rsid w:val="00033DD8"/>
    <w:rsid w:val="00033DFF"/>
    <w:rsid w:val="00033F18"/>
    <w:rsid w:val="000342E5"/>
    <w:rsid w:val="00034370"/>
    <w:rsid w:val="00034BF6"/>
    <w:rsid w:val="00034C84"/>
    <w:rsid w:val="00035110"/>
    <w:rsid w:val="00035495"/>
    <w:rsid w:val="00035559"/>
    <w:rsid w:val="00035779"/>
    <w:rsid w:val="00035927"/>
    <w:rsid w:val="00035AE5"/>
    <w:rsid w:val="00035EEA"/>
    <w:rsid w:val="00035F78"/>
    <w:rsid w:val="0003654C"/>
    <w:rsid w:val="0003683E"/>
    <w:rsid w:val="0003709A"/>
    <w:rsid w:val="00037457"/>
    <w:rsid w:val="000374DA"/>
    <w:rsid w:val="000377BF"/>
    <w:rsid w:val="00037AA0"/>
    <w:rsid w:val="00040076"/>
    <w:rsid w:val="000401EC"/>
    <w:rsid w:val="00040518"/>
    <w:rsid w:val="00040CEE"/>
    <w:rsid w:val="00040EF9"/>
    <w:rsid w:val="00040F8B"/>
    <w:rsid w:val="0004112D"/>
    <w:rsid w:val="000413DA"/>
    <w:rsid w:val="00041524"/>
    <w:rsid w:val="000416B7"/>
    <w:rsid w:val="00041BB4"/>
    <w:rsid w:val="00041D22"/>
    <w:rsid w:val="00041D9D"/>
    <w:rsid w:val="00041FAD"/>
    <w:rsid w:val="00042262"/>
    <w:rsid w:val="000428F1"/>
    <w:rsid w:val="0004298B"/>
    <w:rsid w:val="00042AB2"/>
    <w:rsid w:val="00042EB8"/>
    <w:rsid w:val="00042FEC"/>
    <w:rsid w:val="00043156"/>
    <w:rsid w:val="0004392B"/>
    <w:rsid w:val="00043A00"/>
    <w:rsid w:val="00043E4A"/>
    <w:rsid w:val="00044858"/>
    <w:rsid w:val="000448A1"/>
    <w:rsid w:val="00044915"/>
    <w:rsid w:val="00044A9D"/>
    <w:rsid w:val="00044F9E"/>
    <w:rsid w:val="00045332"/>
    <w:rsid w:val="0004537F"/>
    <w:rsid w:val="00045A0B"/>
    <w:rsid w:val="00045F48"/>
    <w:rsid w:val="00046098"/>
    <w:rsid w:val="000461EF"/>
    <w:rsid w:val="0004674A"/>
    <w:rsid w:val="0004674F"/>
    <w:rsid w:val="00046BF2"/>
    <w:rsid w:val="0004715F"/>
    <w:rsid w:val="000476E5"/>
    <w:rsid w:val="000478B0"/>
    <w:rsid w:val="0004792B"/>
    <w:rsid w:val="00050485"/>
    <w:rsid w:val="0005051F"/>
    <w:rsid w:val="000505B9"/>
    <w:rsid w:val="000506B1"/>
    <w:rsid w:val="000507CB"/>
    <w:rsid w:val="00050A22"/>
    <w:rsid w:val="00050D1A"/>
    <w:rsid w:val="00050DFD"/>
    <w:rsid w:val="00050F99"/>
    <w:rsid w:val="00051025"/>
    <w:rsid w:val="000512B2"/>
    <w:rsid w:val="00051470"/>
    <w:rsid w:val="00051498"/>
    <w:rsid w:val="00051822"/>
    <w:rsid w:val="00051DA3"/>
    <w:rsid w:val="00051E0E"/>
    <w:rsid w:val="00052339"/>
    <w:rsid w:val="00052453"/>
    <w:rsid w:val="000529E0"/>
    <w:rsid w:val="00053054"/>
    <w:rsid w:val="000532E1"/>
    <w:rsid w:val="00053308"/>
    <w:rsid w:val="00053441"/>
    <w:rsid w:val="0005358A"/>
    <w:rsid w:val="0005366E"/>
    <w:rsid w:val="000538D1"/>
    <w:rsid w:val="00053B53"/>
    <w:rsid w:val="00053DFE"/>
    <w:rsid w:val="00053E4F"/>
    <w:rsid w:val="000541E1"/>
    <w:rsid w:val="00054C80"/>
    <w:rsid w:val="00055629"/>
    <w:rsid w:val="0005581B"/>
    <w:rsid w:val="000558E8"/>
    <w:rsid w:val="00055AA5"/>
    <w:rsid w:val="00055B5D"/>
    <w:rsid w:val="00055C59"/>
    <w:rsid w:val="00055E68"/>
    <w:rsid w:val="00055F7D"/>
    <w:rsid w:val="00055F87"/>
    <w:rsid w:val="00056213"/>
    <w:rsid w:val="00056407"/>
    <w:rsid w:val="0005682C"/>
    <w:rsid w:val="00056B80"/>
    <w:rsid w:val="00056BCC"/>
    <w:rsid w:val="00056D27"/>
    <w:rsid w:val="0005703F"/>
    <w:rsid w:val="00057071"/>
    <w:rsid w:val="000574F5"/>
    <w:rsid w:val="0005758A"/>
    <w:rsid w:val="000577A8"/>
    <w:rsid w:val="000577DA"/>
    <w:rsid w:val="0005787D"/>
    <w:rsid w:val="00057959"/>
    <w:rsid w:val="00057D7C"/>
    <w:rsid w:val="00060197"/>
    <w:rsid w:val="000608C2"/>
    <w:rsid w:val="00060ABB"/>
    <w:rsid w:val="00060C3D"/>
    <w:rsid w:val="00060E96"/>
    <w:rsid w:val="00061295"/>
    <w:rsid w:val="000612F0"/>
    <w:rsid w:val="000612FF"/>
    <w:rsid w:val="00061398"/>
    <w:rsid w:val="000614CF"/>
    <w:rsid w:val="000614D9"/>
    <w:rsid w:val="0006185F"/>
    <w:rsid w:val="000618C5"/>
    <w:rsid w:val="00061CC0"/>
    <w:rsid w:val="00062062"/>
    <w:rsid w:val="000623FE"/>
    <w:rsid w:val="00062689"/>
    <w:rsid w:val="00062714"/>
    <w:rsid w:val="0006272E"/>
    <w:rsid w:val="00062AC6"/>
    <w:rsid w:val="00062BA5"/>
    <w:rsid w:val="00062D5D"/>
    <w:rsid w:val="00063DB7"/>
    <w:rsid w:val="0006403C"/>
    <w:rsid w:val="0006420F"/>
    <w:rsid w:val="0006422B"/>
    <w:rsid w:val="000648EE"/>
    <w:rsid w:val="00064C46"/>
    <w:rsid w:val="00065725"/>
    <w:rsid w:val="000657BD"/>
    <w:rsid w:val="00065A56"/>
    <w:rsid w:val="00065BF4"/>
    <w:rsid w:val="0006619B"/>
    <w:rsid w:val="00066A5B"/>
    <w:rsid w:val="00066E17"/>
    <w:rsid w:val="00066F7A"/>
    <w:rsid w:val="00066FD4"/>
    <w:rsid w:val="00067099"/>
    <w:rsid w:val="000673B4"/>
    <w:rsid w:val="0006774E"/>
    <w:rsid w:val="00067823"/>
    <w:rsid w:val="00067B83"/>
    <w:rsid w:val="00067E70"/>
    <w:rsid w:val="00067EC3"/>
    <w:rsid w:val="00070107"/>
    <w:rsid w:val="00070593"/>
    <w:rsid w:val="000705CC"/>
    <w:rsid w:val="00070B7B"/>
    <w:rsid w:val="00070C62"/>
    <w:rsid w:val="000713C1"/>
    <w:rsid w:val="00072297"/>
    <w:rsid w:val="0007238F"/>
    <w:rsid w:val="00072457"/>
    <w:rsid w:val="00072599"/>
    <w:rsid w:val="00072687"/>
    <w:rsid w:val="000727A2"/>
    <w:rsid w:val="00072A93"/>
    <w:rsid w:val="00072B32"/>
    <w:rsid w:val="00072CCA"/>
    <w:rsid w:val="000730BA"/>
    <w:rsid w:val="0007330D"/>
    <w:rsid w:val="0007378D"/>
    <w:rsid w:val="00073961"/>
    <w:rsid w:val="000739B7"/>
    <w:rsid w:val="000739BE"/>
    <w:rsid w:val="00073C3B"/>
    <w:rsid w:val="00073EA4"/>
    <w:rsid w:val="0007412F"/>
    <w:rsid w:val="0007446D"/>
    <w:rsid w:val="00074877"/>
    <w:rsid w:val="0007506F"/>
    <w:rsid w:val="000750AE"/>
    <w:rsid w:val="00075146"/>
    <w:rsid w:val="000758AC"/>
    <w:rsid w:val="00076147"/>
    <w:rsid w:val="00076306"/>
    <w:rsid w:val="0007638C"/>
    <w:rsid w:val="0007645B"/>
    <w:rsid w:val="00076548"/>
    <w:rsid w:val="000767D2"/>
    <w:rsid w:val="0007684A"/>
    <w:rsid w:val="00076B9D"/>
    <w:rsid w:val="00076D04"/>
    <w:rsid w:val="00076D7C"/>
    <w:rsid w:val="0007717B"/>
    <w:rsid w:val="000776BF"/>
    <w:rsid w:val="000779AF"/>
    <w:rsid w:val="00077B3E"/>
    <w:rsid w:val="00077D09"/>
    <w:rsid w:val="00077E66"/>
    <w:rsid w:val="00077EB3"/>
    <w:rsid w:val="00077F36"/>
    <w:rsid w:val="000800D5"/>
    <w:rsid w:val="0008086D"/>
    <w:rsid w:val="0008088D"/>
    <w:rsid w:val="00080F12"/>
    <w:rsid w:val="0008124C"/>
    <w:rsid w:val="000813A6"/>
    <w:rsid w:val="000816CC"/>
    <w:rsid w:val="00081D99"/>
    <w:rsid w:val="0008217E"/>
    <w:rsid w:val="000821D8"/>
    <w:rsid w:val="00082375"/>
    <w:rsid w:val="000824BE"/>
    <w:rsid w:val="000828B5"/>
    <w:rsid w:val="00082A65"/>
    <w:rsid w:val="00082D83"/>
    <w:rsid w:val="00082FC5"/>
    <w:rsid w:val="00083322"/>
    <w:rsid w:val="0008345F"/>
    <w:rsid w:val="000835BA"/>
    <w:rsid w:val="000835BF"/>
    <w:rsid w:val="00083781"/>
    <w:rsid w:val="00083C83"/>
    <w:rsid w:val="00083EB9"/>
    <w:rsid w:val="00083FA9"/>
    <w:rsid w:val="00084149"/>
    <w:rsid w:val="0008416C"/>
    <w:rsid w:val="00084A31"/>
    <w:rsid w:val="00084D91"/>
    <w:rsid w:val="00084DD5"/>
    <w:rsid w:val="00085157"/>
    <w:rsid w:val="000853FA"/>
    <w:rsid w:val="00085558"/>
    <w:rsid w:val="00085783"/>
    <w:rsid w:val="00085849"/>
    <w:rsid w:val="00085A75"/>
    <w:rsid w:val="00086164"/>
    <w:rsid w:val="000864BC"/>
    <w:rsid w:val="0008692B"/>
    <w:rsid w:val="00086CD3"/>
    <w:rsid w:val="00086F26"/>
    <w:rsid w:val="00087089"/>
    <w:rsid w:val="000871A7"/>
    <w:rsid w:val="00087208"/>
    <w:rsid w:val="00087382"/>
    <w:rsid w:val="000876AB"/>
    <w:rsid w:val="000877AF"/>
    <w:rsid w:val="00087B99"/>
    <w:rsid w:val="000900F2"/>
    <w:rsid w:val="0009036F"/>
    <w:rsid w:val="000903F0"/>
    <w:rsid w:val="00090518"/>
    <w:rsid w:val="00090990"/>
    <w:rsid w:val="00090CE8"/>
    <w:rsid w:val="00090F73"/>
    <w:rsid w:val="000910D3"/>
    <w:rsid w:val="00091186"/>
    <w:rsid w:val="00091D4F"/>
    <w:rsid w:val="00091D54"/>
    <w:rsid w:val="00092055"/>
    <w:rsid w:val="00092206"/>
    <w:rsid w:val="0009229B"/>
    <w:rsid w:val="0009253A"/>
    <w:rsid w:val="0009257E"/>
    <w:rsid w:val="000928C9"/>
    <w:rsid w:val="000931BE"/>
    <w:rsid w:val="0009327C"/>
    <w:rsid w:val="000935F5"/>
    <w:rsid w:val="0009367A"/>
    <w:rsid w:val="000936C9"/>
    <w:rsid w:val="00093ACD"/>
    <w:rsid w:val="00093E18"/>
    <w:rsid w:val="00093E7D"/>
    <w:rsid w:val="00093FCF"/>
    <w:rsid w:val="0009478F"/>
    <w:rsid w:val="000949FB"/>
    <w:rsid w:val="00094A69"/>
    <w:rsid w:val="00094B09"/>
    <w:rsid w:val="00094BC4"/>
    <w:rsid w:val="00094FEE"/>
    <w:rsid w:val="00095055"/>
    <w:rsid w:val="000952D7"/>
    <w:rsid w:val="000958AC"/>
    <w:rsid w:val="0009594C"/>
    <w:rsid w:val="0009602A"/>
    <w:rsid w:val="0009608A"/>
    <w:rsid w:val="000966AD"/>
    <w:rsid w:val="000967A3"/>
    <w:rsid w:val="000968A9"/>
    <w:rsid w:val="00096FD2"/>
    <w:rsid w:val="00097074"/>
    <w:rsid w:val="00097320"/>
    <w:rsid w:val="00097810"/>
    <w:rsid w:val="00097862"/>
    <w:rsid w:val="00097DA3"/>
    <w:rsid w:val="00097E29"/>
    <w:rsid w:val="00097E80"/>
    <w:rsid w:val="000A0009"/>
    <w:rsid w:val="000A04F4"/>
    <w:rsid w:val="000A0542"/>
    <w:rsid w:val="000A05B6"/>
    <w:rsid w:val="000A0637"/>
    <w:rsid w:val="000A0875"/>
    <w:rsid w:val="000A0887"/>
    <w:rsid w:val="000A08A2"/>
    <w:rsid w:val="000A0AE9"/>
    <w:rsid w:val="000A0DE5"/>
    <w:rsid w:val="000A1538"/>
    <w:rsid w:val="000A15B8"/>
    <w:rsid w:val="000A1ABE"/>
    <w:rsid w:val="000A1D1A"/>
    <w:rsid w:val="000A1F47"/>
    <w:rsid w:val="000A202D"/>
    <w:rsid w:val="000A2058"/>
    <w:rsid w:val="000A20BD"/>
    <w:rsid w:val="000A238B"/>
    <w:rsid w:val="000A23FB"/>
    <w:rsid w:val="000A254D"/>
    <w:rsid w:val="000A27C6"/>
    <w:rsid w:val="000A2D72"/>
    <w:rsid w:val="000A4040"/>
    <w:rsid w:val="000A416B"/>
    <w:rsid w:val="000A42DA"/>
    <w:rsid w:val="000A485A"/>
    <w:rsid w:val="000A4A94"/>
    <w:rsid w:val="000A4EA1"/>
    <w:rsid w:val="000A5333"/>
    <w:rsid w:val="000A540C"/>
    <w:rsid w:val="000A5461"/>
    <w:rsid w:val="000A54D2"/>
    <w:rsid w:val="000A5635"/>
    <w:rsid w:val="000A56C7"/>
    <w:rsid w:val="000A57D5"/>
    <w:rsid w:val="000A589E"/>
    <w:rsid w:val="000A5AC2"/>
    <w:rsid w:val="000A5EF4"/>
    <w:rsid w:val="000A5F26"/>
    <w:rsid w:val="000A5FF0"/>
    <w:rsid w:val="000A60BA"/>
    <w:rsid w:val="000A62EA"/>
    <w:rsid w:val="000A6649"/>
    <w:rsid w:val="000A672D"/>
    <w:rsid w:val="000A67B2"/>
    <w:rsid w:val="000A68B1"/>
    <w:rsid w:val="000A6D91"/>
    <w:rsid w:val="000A7282"/>
    <w:rsid w:val="000A74B0"/>
    <w:rsid w:val="000A7509"/>
    <w:rsid w:val="000A78BD"/>
    <w:rsid w:val="000A7AC0"/>
    <w:rsid w:val="000A7ACF"/>
    <w:rsid w:val="000B069E"/>
    <w:rsid w:val="000B0784"/>
    <w:rsid w:val="000B0923"/>
    <w:rsid w:val="000B10B0"/>
    <w:rsid w:val="000B11F1"/>
    <w:rsid w:val="000B13E2"/>
    <w:rsid w:val="000B1401"/>
    <w:rsid w:val="000B14C8"/>
    <w:rsid w:val="000B1525"/>
    <w:rsid w:val="000B176C"/>
    <w:rsid w:val="000B1B3C"/>
    <w:rsid w:val="000B1C2B"/>
    <w:rsid w:val="000B203E"/>
    <w:rsid w:val="000B249E"/>
    <w:rsid w:val="000B2712"/>
    <w:rsid w:val="000B2760"/>
    <w:rsid w:val="000B277E"/>
    <w:rsid w:val="000B2CAD"/>
    <w:rsid w:val="000B3109"/>
    <w:rsid w:val="000B3275"/>
    <w:rsid w:val="000B3437"/>
    <w:rsid w:val="000B3C62"/>
    <w:rsid w:val="000B3EF3"/>
    <w:rsid w:val="000B42A3"/>
    <w:rsid w:val="000B43FE"/>
    <w:rsid w:val="000B4450"/>
    <w:rsid w:val="000B49DE"/>
    <w:rsid w:val="000B49E6"/>
    <w:rsid w:val="000B4C51"/>
    <w:rsid w:val="000B4E25"/>
    <w:rsid w:val="000B4E74"/>
    <w:rsid w:val="000B54E1"/>
    <w:rsid w:val="000B5932"/>
    <w:rsid w:val="000B5AFA"/>
    <w:rsid w:val="000B60D4"/>
    <w:rsid w:val="000B6329"/>
    <w:rsid w:val="000B6786"/>
    <w:rsid w:val="000B69FD"/>
    <w:rsid w:val="000B6D37"/>
    <w:rsid w:val="000B7049"/>
    <w:rsid w:val="000B73B4"/>
    <w:rsid w:val="000B7513"/>
    <w:rsid w:val="000B76D0"/>
    <w:rsid w:val="000B76E2"/>
    <w:rsid w:val="000B78BD"/>
    <w:rsid w:val="000C072D"/>
    <w:rsid w:val="000C0DD1"/>
    <w:rsid w:val="000C1531"/>
    <w:rsid w:val="000C1CC1"/>
    <w:rsid w:val="000C1EFF"/>
    <w:rsid w:val="000C21B1"/>
    <w:rsid w:val="000C23BD"/>
    <w:rsid w:val="000C2463"/>
    <w:rsid w:val="000C252C"/>
    <w:rsid w:val="000C2569"/>
    <w:rsid w:val="000C29ED"/>
    <w:rsid w:val="000C2BE1"/>
    <w:rsid w:val="000C2CC1"/>
    <w:rsid w:val="000C2DE4"/>
    <w:rsid w:val="000C3158"/>
    <w:rsid w:val="000C3254"/>
    <w:rsid w:val="000C34D6"/>
    <w:rsid w:val="000C3636"/>
    <w:rsid w:val="000C37FB"/>
    <w:rsid w:val="000C3A5B"/>
    <w:rsid w:val="000C3D6F"/>
    <w:rsid w:val="000C3DED"/>
    <w:rsid w:val="000C3F51"/>
    <w:rsid w:val="000C419F"/>
    <w:rsid w:val="000C470C"/>
    <w:rsid w:val="000C4A5A"/>
    <w:rsid w:val="000C4B75"/>
    <w:rsid w:val="000C4D56"/>
    <w:rsid w:val="000C56E8"/>
    <w:rsid w:val="000C5814"/>
    <w:rsid w:val="000C5E41"/>
    <w:rsid w:val="000C646E"/>
    <w:rsid w:val="000C6A95"/>
    <w:rsid w:val="000C6E8C"/>
    <w:rsid w:val="000C6F1D"/>
    <w:rsid w:val="000C6F8D"/>
    <w:rsid w:val="000C7178"/>
    <w:rsid w:val="000C76D6"/>
    <w:rsid w:val="000C77D4"/>
    <w:rsid w:val="000C7B04"/>
    <w:rsid w:val="000C7D3C"/>
    <w:rsid w:val="000D0449"/>
    <w:rsid w:val="000D08DF"/>
    <w:rsid w:val="000D0C19"/>
    <w:rsid w:val="000D0C80"/>
    <w:rsid w:val="000D0D30"/>
    <w:rsid w:val="000D0FEC"/>
    <w:rsid w:val="000D1046"/>
    <w:rsid w:val="000D1200"/>
    <w:rsid w:val="000D12A4"/>
    <w:rsid w:val="000D1931"/>
    <w:rsid w:val="000D19B8"/>
    <w:rsid w:val="000D1B33"/>
    <w:rsid w:val="000D1BD2"/>
    <w:rsid w:val="000D1C45"/>
    <w:rsid w:val="000D1C9F"/>
    <w:rsid w:val="000D1CF1"/>
    <w:rsid w:val="000D26DD"/>
    <w:rsid w:val="000D2785"/>
    <w:rsid w:val="000D27A2"/>
    <w:rsid w:val="000D29E2"/>
    <w:rsid w:val="000D3245"/>
    <w:rsid w:val="000D332C"/>
    <w:rsid w:val="000D38F4"/>
    <w:rsid w:val="000D391F"/>
    <w:rsid w:val="000D394D"/>
    <w:rsid w:val="000D3D53"/>
    <w:rsid w:val="000D41BF"/>
    <w:rsid w:val="000D42F9"/>
    <w:rsid w:val="000D4758"/>
    <w:rsid w:val="000D4B87"/>
    <w:rsid w:val="000D4E63"/>
    <w:rsid w:val="000D587D"/>
    <w:rsid w:val="000D5997"/>
    <w:rsid w:val="000D59CA"/>
    <w:rsid w:val="000D5A4A"/>
    <w:rsid w:val="000D5EDE"/>
    <w:rsid w:val="000D5F68"/>
    <w:rsid w:val="000D603E"/>
    <w:rsid w:val="000D69BD"/>
    <w:rsid w:val="000D70D1"/>
    <w:rsid w:val="000D72FE"/>
    <w:rsid w:val="000D7848"/>
    <w:rsid w:val="000E0165"/>
    <w:rsid w:val="000E018A"/>
    <w:rsid w:val="000E024F"/>
    <w:rsid w:val="000E061B"/>
    <w:rsid w:val="000E075B"/>
    <w:rsid w:val="000E0E18"/>
    <w:rsid w:val="000E1227"/>
    <w:rsid w:val="000E127E"/>
    <w:rsid w:val="000E1724"/>
    <w:rsid w:val="000E19C2"/>
    <w:rsid w:val="000E206F"/>
    <w:rsid w:val="000E22C3"/>
    <w:rsid w:val="000E244C"/>
    <w:rsid w:val="000E26C1"/>
    <w:rsid w:val="000E2C65"/>
    <w:rsid w:val="000E2D58"/>
    <w:rsid w:val="000E3013"/>
    <w:rsid w:val="000E3430"/>
    <w:rsid w:val="000E3535"/>
    <w:rsid w:val="000E356C"/>
    <w:rsid w:val="000E3D71"/>
    <w:rsid w:val="000E402F"/>
    <w:rsid w:val="000E4059"/>
    <w:rsid w:val="000E42F4"/>
    <w:rsid w:val="000E4890"/>
    <w:rsid w:val="000E4950"/>
    <w:rsid w:val="000E4A46"/>
    <w:rsid w:val="000E5292"/>
    <w:rsid w:val="000E5605"/>
    <w:rsid w:val="000E5A9B"/>
    <w:rsid w:val="000E5B65"/>
    <w:rsid w:val="000E5E83"/>
    <w:rsid w:val="000E5E85"/>
    <w:rsid w:val="000E5EDF"/>
    <w:rsid w:val="000E6517"/>
    <w:rsid w:val="000E6761"/>
    <w:rsid w:val="000E6C3A"/>
    <w:rsid w:val="000E6E39"/>
    <w:rsid w:val="000E70B6"/>
    <w:rsid w:val="000E76DA"/>
    <w:rsid w:val="000E7A78"/>
    <w:rsid w:val="000F0036"/>
    <w:rsid w:val="000F03E3"/>
    <w:rsid w:val="000F07D8"/>
    <w:rsid w:val="000F15B3"/>
    <w:rsid w:val="000F17A0"/>
    <w:rsid w:val="000F17D3"/>
    <w:rsid w:val="000F17FC"/>
    <w:rsid w:val="000F1C77"/>
    <w:rsid w:val="000F1F1F"/>
    <w:rsid w:val="000F20DD"/>
    <w:rsid w:val="000F2801"/>
    <w:rsid w:val="000F29B0"/>
    <w:rsid w:val="000F2FA9"/>
    <w:rsid w:val="000F35FB"/>
    <w:rsid w:val="000F3AD3"/>
    <w:rsid w:val="000F3D65"/>
    <w:rsid w:val="000F3F1F"/>
    <w:rsid w:val="000F424E"/>
    <w:rsid w:val="000F42E6"/>
    <w:rsid w:val="000F447E"/>
    <w:rsid w:val="000F4632"/>
    <w:rsid w:val="000F47F1"/>
    <w:rsid w:val="000F4D02"/>
    <w:rsid w:val="000F4D5D"/>
    <w:rsid w:val="000F4F80"/>
    <w:rsid w:val="000F5104"/>
    <w:rsid w:val="000F5315"/>
    <w:rsid w:val="000F5811"/>
    <w:rsid w:val="000F58CF"/>
    <w:rsid w:val="000F5F9B"/>
    <w:rsid w:val="000F5FB7"/>
    <w:rsid w:val="000F5FD4"/>
    <w:rsid w:val="000F6155"/>
    <w:rsid w:val="000F619D"/>
    <w:rsid w:val="000F640A"/>
    <w:rsid w:val="000F6698"/>
    <w:rsid w:val="000F67A9"/>
    <w:rsid w:val="000F697C"/>
    <w:rsid w:val="000F6B09"/>
    <w:rsid w:val="000F6BD5"/>
    <w:rsid w:val="000F6FDE"/>
    <w:rsid w:val="000F729E"/>
    <w:rsid w:val="000F7814"/>
    <w:rsid w:val="000F7AB1"/>
    <w:rsid w:val="000F7BE4"/>
    <w:rsid w:val="000F7ED4"/>
    <w:rsid w:val="00100097"/>
    <w:rsid w:val="001003A4"/>
    <w:rsid w:val="00100D7C"/>
    <w:rsid w:val="00100DB4"/>
    <w:rsid w:val="00101442"/>
    <w:rsid w:val="001017DD"/>
    <w:rsid w:val="00101913"/>
    <w:rsid w:val="00101B1D"/>
    <w:rsid w:val="00101BF9"/>
    <w:rsid w:val="00101D76"/>
    <w:rsid w:val="00102097"/>
    <w:rsid w:val="00102453"/>
    <w:rsid w:val="0010251F"/>
    <w:rsid w:val="00102C15"/>
    <w:rsid w:val="00102D51"/>
    <w:rsid w:val="00102DFE"/>
    <w:rsid w:val="00102E47"/>
    <w:rsid w:val="00103153"/>
    <w:rsid w:val="00103419"/>
    <w:rsid w:val="00103CEF"/>
    <w:rsid w:val="0010410C"/>
    <w:rsid w:val="00104377"/>
    <w:rsid w:val="001047F0"/>
    <w:rsid w:val="001049D2"/>
    <w:rsid w:val="00104B60"/>
    <w:rsid w:val="00104BF8"/>
    <w:rsid w:val="00104C71"/>
    <w:rsid w:val="001052CB"/>
    <w:rsid w:val="00105320"/>
    <w:rsid w:val="001055EB"/>
    <w:rsid w:val="0010561D"/>
    <w:rsid w:val="001057C6"/>
    <w:rsid w:val="001057CD"/>
    <w:rsid w:val="00105B7F"/>
    <w:rsid w:val="00106005"/>
    <w:rsid w:val="0010608A"/>
    <w:rsid w:val="0010608B"/>
    <w:rsid w:val="00106391"/>
    <w:rsid w:val="00107365"/>
    <w:rsid w:val="001077D6"/>
    <w:rsid w:val="00107CBB"/>
    <w:rsid w:val="00107D39"/>
    <w:rsid w:val="00110144"/>
    <w:rsid w:val="00110559"/>
    <w:rsid w:val="001106ED"/>
    <w:rsid w:val="00110A95"/>
    <w:rsid w:val="00110B53"/>
    <w:rsid w:val="00110B6D"/>
    <w:rsid w:val="00110BAE"/>
    <w:rsid w:val="001115DA"/>
    <w:rsid w:val="001118AB"/>
    <w:rsid w:val="00111B7B"/>
    <w:rsid w:val="00111D25"/>
    <w:rsid w:val="00111DBD"/>
    <w:rsid w:val="00112193"/>
    <w:rsid w:val="0011240C"/>
    <w:rsid w:val="00112948"/>
    <w:rsid w:val="00112A68"/>
    <w:rsid w:val="00112AAC"/>
    <w:rsid w:val="00112FBE"/>
    <w:rsid w:val="00112FE1"/>
    <w:rsid w:val="00113AE0"/>
    <w:rsid w:val="00113C18"/>
    <w:rsid w:val="00113F18"/>
    <w:rsid w:val="00114061"/>
    <w:rsid w:val="001141C9"/>
    <w:rsid w:val="00114483"/>
    <w:rsid w:val="0011463F"/>
    <w:rsid w:val="00114689"/>
    <w:rsid w:val="00114777"/>
    <w:rsid w:val="00114995"/>
    <w:rsid w:val="00114A24"/>
    <w:rsid w:val="00114AE6"/>
    <w:rsid w:val="001151AB"/>
    <w:rsid w:val="0011538E"/>
    <w:rsid w:val="001153AD"/>
    <w:rsid w:val="00115501"/>
    <w:rsid w:val="00115A1C"/>
    <w:rsid w:val="00115CFE"/>
    <w:rsid w:val="0011600C"/>
    <w:rsid w:val="00116155"/>
    <w:rsid w:val="00116599"/>
    <w:rsid w:val="001169F7"/>
    <w:rsid w:val="00116DD3"/>
    <w:rsid w:val="00116E05"/>
    <w:rsid w:val="00116F27"/>
    <w:rsid w:val="00117191"/>
    <w:rsid w:val="00117739"/>
    <w:rsid w:val="00117CC8"/>
    <w:rsid w:val="00120019"/>
    <w:rsid w:val="001202B8"/>
    <w:rsid w:val="001205E9"/>
    <w:rsid w:val="00120DE0"/>
    <w:rsid w:val="001210A8"/>
    <w:rsid w:val="00121322"/>
    <w:rsid w:val="00121448"/>
    <w:rsid w:val="00121676"/>
    <w:rsid w:val="00121E15"/>
    <w:rsid w:val="001222FF"/>
    <w:rsid w:val="00123077"/>
    <w:rsid w:val="0012317B"/>
    <w:rsid w:val="0012373A"/>
    <w:rsid w:val="001239F5"/>
    <w:rsid w:val="00123A22"/>
    <w:rsid w:val="00123E21"/>
    <w:rsid w:val="00123FC7"/>
    <w:rsid w:val="001244B1"/>
    <w:rsid w:val="0012454B"/>
    <w:rsid w:val="00124986"/>
    <w:rsid w:val="00124F51"/>
    <w:rsid w:val="00125157"/>
    <w:rsid w:val="001254CC"/>
    <w:rsid w:val="0012556B"/>
    <w:rsid w:val="001255FB"/>
    <w:rsid w:val="00125637"/>
    <w:rsid w:val="0012598C"/>
    <w:rsid w:val="00125DD3"/>
    <w:rsid w:val="00125E57"/>
    <w:rsid w:val="00125E91"/>
    <w:rsid w:val="00126205"/>
    <w:rsid w:val="0012624E"/>
    <w:rsid w:val="00126283"/>
    <w:rsid w:val="00126436"/>
    <w:rsid w:val="001265CA"/>
    <w:rsid w:val="0012667E"/>
    <w:rsid w:val="00126CB8"/>
    <w:rsid w:val="00126E19"/>
    <w:rsid w:val="001273D8"/>
    <w:rsid w:val="001274DF"/>
    <w:rsid w:val="0012760E"/>
    <w:rsid w:val="00127AD5"/>
    <w:rsid w:val="00127CDE"/>
    <w:rsid w:val="00127F84"/>
    <w:rsid w:val="00130053"/>
    <w:rsid w:val="0013038C"/>
    <w:rsid w:val="001304B9"/>
    <w:rsid w:val="001308D8"/>
    <w:rsid w:val="001308F8"/>
    <w:rsid w:val="00130CF6"/>
    <w:rsid w:val="00130D01"/>
    <w:rsid w:val="00130E85"/>
    <w:rsid w:val="00130F90"/>
    <w:rsid w:val="001310B7"/>
    <w:rsid w:val="001310D0"/>
    <w:rsid w:val="001316C1"/>
    <w:rsid w:val="001318D3"/>
    <w:rsid w:val="00131D8E"/>
    <w:rsid w:val="00131E2F"/>
    <w:rsid w:val="0013236E"/>
    <w:rsid w:val="0013271F"/>
    <w:rsid w:val="00132EAA"/>
    <w:rsid w:val="0013332A"/>
    <w:rsid w:val="00133A67"/>
    <w:rsid w:val="00133DD1"/>
    <w:rsid w:val="00133F9A"/>
    <w:rsid w:val="00133FDF"/>
    <w:rsid w:val="001343EE"/>
    <w:rsid w:val="001346D1"/>
    <w:rsid w:val="00134A92"/>
    <w:rsid w:val="001353C1"/>
    <w:rsid w:val="001356E4"/>
    <w:rsid w:val="00135E5B"/>
    <w:rsid w:val="00135F6B"/>
    <w:rsid w:val="00135F92"/>
    <w:rsid w:val="0013609A"/>
    <w:rsid w:val="001360B9"/>
    <w:rsid w:val="001363CA"/>
    <w:rsid w:val="0013645B"/>
    <w:rsid w:val="00136548"/>
    <w:rsid w:val="00136938"/>
    <w:rsid w:val="00136A88"/>
    <w:rsid w:val="001370CF"/>
    <w:rsid w:val="001373D4"/>
    <w:rsid w:val="0013759B"/>
    <w:rsid w:val="001376C7"/>
    <w:rsid w:val="00137899"/>
    <w:rsid w:val="00137939"/>
    <w:rsid w:val="00137AB9"/>
    <w:rsid w:val="00137D1E"/>
    <w:rsid w:val="001402F2"/>
    <w:rsid w:val="0014046E"/>
    <w:rsid w:val="00140582"/>
    <w:rsid w:val="0014063F"/>
    <w:rsid w:val="00140E2D"/>
    <w:rsid w:val="00140F78"/>
    <w:rsid w:val="00141191"/>
    <w:rsid w:val="00141296"/>
    <w:rsid w:val="001417ED"/>
    <w:rsid w:val="00141D4D"/>
    <w:rsid w:val="00141D70"/>
    <w:rsid w:val="00141D71"/>
    <w:rsid w:val="00141DC3"/>
    <w:rsid w:val="00141FD5"/>
    <w:rsid w:val="00142015"/>
    <w:rsid w:val="00142088"/>
    <w:rsid w:val="001425FE"/>
    <w:rsid w:val="00142F77"/>
    <w:rsid w:val="00143541"/>
    <w:rsid w:val="001437C4"/>
    <w:rsid w:val="00143A8B"/>
    <w:rsid w:val="00144007"/>
    <w:rsid w:val="00144529"/>
    <w:rsid w:val="001445BC"/>
    <w:rsid w:val="0014461D"/>
    <w:rsid w:val="00144DE7"/>
    <w:rsid w:val="00144E82"/>
    <w:rsid w:val="00145259"/>
    <w:rsid w:val="00145334"/>
    <w:rsid w:val="00145C6A"/>
    <w:rsid w:val="0014623C"/>
    <w:rsid w:val="00146546"/>
    <w:rsid w:val="00146C59"/>
    <w:rsid w:val="00146D8D"/>
    <w:rsid w:val="00146E3C"/>
    <w:rsid w:val="001470FA"/>
    <w:rsid w:val="001474CA"/>
    <w:rsid w:val="00147958"/>
    <w:rsid w:val="00147BA4"/>
    <w:rsid w:val="00147C72"/>
    <w:rsid w:val="00147DBB"/>
    <w:rsid w:val="00147F07"/>
    <w:rsid w:val="00150227"/>
    <w:rsid w:val="00150894"/>
    <w:rsid w:val="00150A6D"/>
    <w:rsid w:val="00150ABE"/>
    <w:rsid w:val="00151116"/>
    <w:rsid w:val="00151432"/>
    <w:rsid w:val="00151458"/>
    <w:rsid w:val="00151B96"/>
    <w:rsid w:val="00151C8C"/>
    <w:rsid w:val="00151C9E"/>
    <w:rsid w:val="001525C7"/>
    <w:rsid w:val="0015275D"/>
    <w:rsid w:val="0015292F"/>
    <w:rsid w:val="00152CBE"/>
    <w:rsid w:val="001531EC"/>
    <w:rsid w:val="00153314"/>
    <w:rsid w:val="00153F0A"/>
    <w:rsid w:val="001540EA"/>
    <w:rsid w:val="00154161"/>
    <w:rsid w:val="00154823"/>
    <w:rsid w:val="0015503F"/>
    <w:rsid w:val="001553B3"/>
    <w:rsid w:val="00155713"/>
    <w:rsid w:val="00155B98"/>
    <w:rsid w:val="00156113"/>
    <w:rsid w:val="001562C9"/>
    <w:rsid w:val="001564A8"/>
    <w:rsid w:val="001564AF"/>
    <w:rsid w:val="001565ED"/>
    <w:rsid w:val="001568FC"/>
    <w:rsid w:val="00156914"/>
    <w:rsid w:val="00157066"/>
    <w:rsid w:val="001571EA"/>
    <w:rsid w:val="001573FB"/>
    <w:rsid w:val="0015761E"/>
    <w:rsid w:val="0015796D"/>
    <w:rsid w:val="001579AF"/>
    <w:rsid w:val="00157B96"/>
    <w:rsid w:val="00157F12"/>
    <w:rsid w:val="00157F1F"/>
    <w:rsid w:val="00157FF2"/>
    <w:rsid w:val="00160759"/>
    <w:rsid w:val="00160956"/>
    <w:rsid w:val="00160999"/>
    <w:rsid w:val="001609D7"/>
    <w:rsid w:val="0016157A"/>
    <w:rsid w:val="00161936"/>
    <w:rsid w:val="0016195D"/>
    <w:rsid w:val="00161AEC"/>
    <w:rsid w:val="001621C7"/>
    <w:rsid w:val="001622C4"/>
    <w:rsid w:val="00162507"/>
    <w:rsid w:val="001628E9"/>
    <w:rsid w:val="00162BFD"/>
    <w:rsid w:val="00162C23"/>
    <w:rsid w:val="00163065"/>
    <w:rsid w:val="0016345B"/>
    <w:rsid w:val="00163529"/>
    <w:rsid w:val="00163886"/>
    <w:rsid w:val="001639A6"/>
    <w:rsid w:val="00163BDA"/>
    <w:rsid w:val="00163BE2"/>
    <w:rsid w:val="00163D20"/>
    <w:rsid w:val="00163D68"/>
    <w:rsid w:val="00164018"/>
    <w:rsid w:val="00164440"/>
    <w:rsid w:val="00164B0F"/>
    <w:rsid w:val="00164B1A"/>
    <w:rsid w:val="00164B72"/>
    <w:rsid w:val="00164E00"/>
    <w:rsid w:val="00164E0F"/>
    <w:rsid w:val="00165095"/>
    <w:rsid w:val="00165154"/>
    <w:rsid w:val="001656A8"/>
    <w:rsid w:val="0016585D"/>
    <w:rsid w:val="0016588E"/>
    <w:rsid w:val="001659C1"/>
    <w:rsid w:val="0016608C"/>
    <w:rsid w:val="00166802"/>
    <w:rsid w:val="00166A3E"/>
    <w:rsid w:val="00166C66"/>
    <w:rsid w:val="00166CD0"/>
    <w:rsid w:val="00166E62"/>
    <w:rsid w:val="0016705F"/>
    <w:rsid w:val="001673CE"/>
    <w:rsid w:val="001675F4"/>
    <w:rsid w:val="001676CC"/>
    <w:rsid w:val="0016793E"/>
    <w:rsid w:val="001679B7"/>
    <w:rsid w:val="00167C92"/>
    <w:rsid w:val="00167F30"/>
    <w:rsid w:val="0017015E"/>
    <w:rsid w:val="00170297"/>
    <w:rsid w:val="00170406"/>
    <w:rsid w:val="0017048C"/>
    <w:rsid w:val="00170537"/>
    <w:rsid w:val="0017062C"/>
    <w:rsid w:val="00170686"/>
    <w:rsid w:val="00170B21"/>
    <w:rsid w:val="00170DDC"/>
    <w:rsid w:val="00171144"/>
    <w:rsid w:val="0017189E"/>
    <w:rsid w:val="001719F6"/>
    <w:rsid w:val="00171A32"/>
    <w:rsid w:val="00171B08"/>
    <w:rsid w:val="00171B13"/>
    <w:rsid w:val="00171BEE"/>
    <w:rsid w:val="00172204"/>
    <w:rsid w:val="001722D0"/>
    <w:rsid w:val="00172474"/>
    <w:rsid w:val="00172888"/>
    <w:rsid w:val="00172B06"/>
    <w:rsid w:val="0017335E"/>
    <w:rsid w:val="00173402"/>
    <w:rsid w:val="0017371E"/>
    <w:rsid w:val="00173A15"/>
    <w:rsid w:val="00173CEB"/>
    <w:rsid w:val="00173FE3"/>
    <w:rsid w:val="0017415C"/>
    <w:rsid w:val="00174387"/>
    <w:rsid w:val="001744AE"/>
    <w:rsid w:val="00174611"/>
    <w:rsid w:val="00174809"/>
    <w:rsid w:val="00174986"/>
    <w:rsid w:val="00174B23"/>
    <w:rsid w:val="00174C67"/>
    <w:rsid w:val="00174D4D"/>
    <w:rsid w:val="00174E53"/>
    <w:rsid w:val="00174F17"/>
    <w:rsid w:val="001752C2"/>
    <w:rsid w:val="0017540E"/>
    <w:rsid w:val="00175542"/>
    <w:rsid w:val="00175678"/>
    <w:rsid w:val="00175F91"/>
    <w:rsid w:val="001767A0"/>
    <w:rsid w:val="001769D0"/>
    <w:rsid w:val="00176D90"/>
    <w:rsid w:val="00176E4E"/>
    <w:rsid w:val="00177054"/>
    <w:rsid w:val="0017730C"/>
    <w:rsid w:val="00177383"/>
    <w:rsid w:val="00177A78"/>
    <w:rsid w:val="00177B06"/>
    <w:rsid w:val="00177C6D"/>
    <w:rsid w:val="00177C8B"/>
    <w:rsid w:val="00177DFE"/>
    <w:rsid w:val="00177E54"/>
    <w:rsid w:val="001805C1"/>
    <w:rsid w:val="00180742"/>
    <w:rsid w:val="00180814"/>
    <w:rsid w:val="00180EC8"/>
    <w:rsid w:val="0018103F"/>
    <w:rsid w:val="00181193"/>
    <w:rsid w:val="00181226"/>
    <w:rsid w:val="0018130C"/>
    <w:rsid w:val="00181B1F"/>
    <w:rsid w:val="00181FA8"/>
    <w:rsid w:val="00181FD0"/>
    <w:rsid w:val="00182083"/>
    <w:rsid w:val="001821A0"/>
    <w:rsid w:val="001825D3"/>
    <w:rsid w:val="00182877"/>
    <w:rsid w:val="00182A91"/>
    <w:rsid w:val="00182B7E"/>
    <w:rsid w:val="00182FA8"/>
    <w:rsid w:val="00183021"/>
    <w:rsid w:val="00183393"/>
    <w:rsid w:val="001833AA"/>
    <w:rsid w:val="001834ED"/>
    <w:rsid w:val="00183677"/>
    <w:rsid w:val="001837E6"/>
    <w:rsid w:val="001839C7"/>
    <w:rsid w:val="00183CAA"/>
    <w:rsid w:val="00183DE0"/>
    <w:rsid w:val="00183E61"/>
    <w:rsid w:val="00183E76"/>
    <w:rsid w:val="0018426B"/>
    <w:rsid w:val="00184B60"/>
    <w:rsid w:val="001853E3"/>
    <w:rsid w:val="00185653"/>
    <w:rsid w:val="0018599D"/>
    <w:rsid w:val="00185BA6"/>
    <w:rsid w:val="00185F82"/>
    <w:rsid w:val="001860CD"/>
    <w:rsid w:val="00186382"/>
    <w:rsid w:val="00186535"/>
    <w:rsid w:val="00186566"/>
    <w:rsid w:val="00186567"/>
    <w:rsid w:val="00186575"/>
    <w:rsid w:val="001870A4"/>
    <w:rsid w:val="001872D1"/>
    <w:rsid w:val="001875CA"/>
    <w:rsid w:val="00187B5C"/>
    <w:rsid w:val="00187D80"/>
    <w:rsid w:val="00187E76"/>
    <w:rsid w:val="00187FF7"/>
    <w:rsid w:val="001900C9"/>
    <w:rsid w:val="001906E9"/>
    <w:rsid w:val="001907AA"/>
    <w:rsid w:val="00190946"/>
    <w:rsid w:val="001909BC"/>
    <w:rsid w:val="00190B1B"/>
    <w:rsid w:val="00191287"/>
    <w:rsid w:val="0019176F"/>
    <w:rsid w:val="00191E28"/>
    <w:rsid w:val="00192038"/>
    <w:rsid w:val="00192078"/>
    <w:rsid w:val="001928DD"/>
    <w:rsid w:val="00192BB2"/>
    <w:rsid w:val="00192E19"/>
    <w:rsid w:val="00192FBA"/>
    <w:rsid w:val="001930FB"/>
    <w:rsid w:val="0019342B"/>
    <w:rsid w:val="00193996"/>
    <w:rsid w:val="00193C61"/>
    <w:rsid w:val="001942D2"/>
    <w:rsid w:val="001943A5"/>
    <w:rsid w:val="00194664"/>
    <w:rsid w:val="00194804"/>
    <w:rsid w:val="00194C09"/>
    <w:rsid w:val="001950AB"/>
    <w:rsid w:val="001950B8"/>
    <w:rsid w:val="001953AD"/>
    <w:rsid w:val="001957C2"/>
    <w:rsid w:val="00195AB0"/>
    <w:rsid w:val="00195EEE"/>
    <w:rsid w:val="00196B96"/>
    <w:rsid w:val="00196FD8"/>
    <w:rsid w:val="0019708B"/>
    <w:rsid w:val="001971A1"/>
    <w:rsid w:val="001972AE"/>
    <w:rsid w:val="0019749D"/>
    <w:rsid w:val="00197521"/>
    <w:rsid w:val="00197D12"/>
    <w:rsid w:val="00197E1D"/>
    <w:rsid w:val="00197F19"/>
    <w:rsid w:val="001A0265"/>
    <w:rsid w:val="001A030E"/>
    <w:rsid w:val="001A0559"/>
    <w:rsid w:val="001A05F7"/>
    <w:rsid w:val="001A0976"/>
    <w:rsid w:val="001A0B01"/>
    <w:rsid w:val="001A0CFF"/>
    <w:rsid w:val="001A0DBD"/>
    <w:rsid w:val="001A0EA9"/>
    <w:rsid w:val="001A0EEE"/>
    <w:rsid w:val="001A1294"/>
    <w:rsid w:val="001A1647"/>
    <w:rsid w:val="001A1663"/>
    <w:rsid w:val="001A1700"/>
    <w:rsid w:val="001A1B24"/>
    <w:rsid w:val="001A1E3E"/>
    <w:rsid w:val="001A211E"/>
    <w:rsid w:val="001A2244"/>
    <w:rsid w:val="001A2308"/>
    <w:rsid w:val="001A2912"/>
    <w:rsid w:val="001A2963"/>
    <w:rsid w:val="001A3022"/>
    <w:rsid w:val="001A30AF"/>
    <w:rsid w:val="001A332E"/>
    <w:rsid w:val="001A3413"/>
    <w:rsid w:val="001A39C9"/>
    <w:rsid w:val="001A3D0B"/>
    <w:rsid w:val="001A4E02"/>
    <w:rsid w:val="001A5545"/>
    <w:rsid w:val="001A565E"/>
    <w:rsid w:val="001A56D3"/>
    <w:rsid w:val="001A5804"/>
    <w:rsid w:val="001A5873"/>
    <w:rsid w:val="001A5E82"/>
    <w:rsid w:val="001A6BB4"/>
    <w:rsid w:val="001A6D77"/>
    <w:rsid w:val="001A7135"/>
    <w:rsid w:val="001A7163"/>
    <w:rsid w:val="001A7378"/>
    <w:rsid w:val="001A73D2"/>
    <w:rsid w:val="001B0068"/>
    <w:rsid w:val="001B0121"/>
    <w:rsid w:val="001B0766"/>
    <w:rsid w:val="001B07B0"/>
    <w:rsid w:val="001B0A55"/>
    <w:rsid w:val="001B0C22"/>
    <w:rsid w:val="001B0CD7"/>
    <w:rsid w:val="001B118D"/>
    <w:rsid w:val="001B1460"/>
    <w:rsid w:val="001B1754"/>
    <w:rsid w:val="001B19E6"/>
    <w:rsid w:val="001B1D8B"/>
    <w:rsid w:val="001B2059"/>
    <w:rsid w:val="001B22E2"/>
    <w:rsid w:val="001B23C3"/>
    <w:rsid w:val="001B24F3"/>
    <w:rsid w:val="001B251B"/>
    <w:rsid w:val="001B270E"/>
    <w:rsid w:val="001B2BAC"/>
    <w:rsid w:val="001B2D67"/>
    <w:rsid w:val="001B3252"/>
    <w:rsid w:val="001B3321"/>
    <w:rsid w:val="001B347F"/>
    <w:rsid w:val="001B38DF"/>
    <w:rsid w:val="001B3D90"/>
    <w:rsid w:val="001B4320"/>
    <w:rsid w:val="001B447D"/>
    <w:rsid w:val="001B479A"/>
    <w:rsid w:val="001B48EC"/>
    <w:rsid w:val="001B490E"/>
    <w:rsid w:val="001B4BF3"/>
    <w:rsid w:val="001B4C76"/>
    <w:rsid w:val="001B4CD5"/>
    <w:rsid w:val="001B5964"/>
    <w:rsid w:val="001B5C58"/>
    <w:rsid w:val="001B618D"/>
    <w:rsid w:val="001B645D"/>
    <w:rsid w:val="001B6652"/>
    <w:rsid w:val="001B6805"/>
    <w:rsid w:val="001B6910"/>
    <w:rsid w:val="001B6A9E"/>
    <w:rsid w:val="001B6C9B"/>
    <w:rsid w:val="001B7071"/>
    <w:rsid w:val="001B77BE"/>
    <w:rsid w:val="001B7927"/>
    <w:rsid w:val="001B79C6"/>
    <w:rsid w:val="001B7D0E"/>
    <w:rsid w:val="001B7F1C"/>
    <w:rsid w:val="001C00A2"/>
    <w:rsid w:val="001C02F8"/>
    <w:rsid w:val="001C03F0"/>
    <w:rsid w:val="001C0F06"/>
    <w:rsid w:val="001C1221"/>
    <w:rsid w:val="001C1742"/>
    <w:rsid w:val="001C1869"/>
    <w:rsid w:val="001C1DF3"/>
    <w:rsid w:val="001C1E5B"/>
    <w:rsid w:val="001C2525"/>
    <w:rsid w:val="001C25F7"/>
    <w:rsid w:val="001C2A3D"/>
    <w:rsid w:val="001C2A75"/>
    <w:rsid w:val="001C309C"/>
    <w:rsid w:val="001C30B2"/>
    <w:rsid w:val="001C317F"/>
    <w:rsid w:val="001C326A"/>
    <w:rsid w:val="001C3472"/>
    <w:rsid w:val="001C34F7"/>
    <w:rsid w:val="001C35CD"/>
    <w:rsid w:val="001C426F"/>
    <w:rsid w:val="001C4312"/>
    <w:rsid w:val="001C4389"/>
    <w:rsid w:val="001C4521"/>
    <w:rsid w:val="001C491A"/>
    <w:rsid w:val="001C49E8"/>
    <w:rsid w:val="001C4F8F"/>
    <w:rsid w:val="001C58C6"/>
    <w:rsid w:val="001C5A79"/>
    <w:rsid w:val="001C5D1E"/>
    <w:rsid w:val="001C5DB9"/>
    <w:rsid w:val="001C5DEF"/>
    <w:rsid w:val="001C6198"/>
    <w:rsid w:val="001C6385"/>
    <w:rsid w:val="001C63F2"/>
    <w:rsid w:val="001C640F"/>
    <w:rsid w:val="001C64A2"/>
    <w:rsid w:val="001C69F6"/>
    <w:rsid w:val="001C6D19"/>
    <w:rsid w:val="001C6D5B"/>
    <w:rsid w:val="001C6FAE"/>
    <w:rsid w:val="001C71AA"/>
    <w:rsid w:val="001C71E6"/>
    <w:rsid w:val="001C75FC"/>
    <w:rsid w:val="001C76AB"/>
    <w:rsid w:val="001C7915"/>
    <w:rsid w:val="001D0111"/>
    <w:rsid w:val="001D029A"/>
    <w:rsid w:val="001D03C1"/>
    <w:rsid w:val="001D0C9D"/>
    <w:rsid w:val="001D0F85"/>
    <w:rsid w:val="001D1314"/>
    <w:rsid w:val="001D1390"/>
    <w:rsid w:val="001D13A3"/>
    <w:rsid w:val="001D1741"/>
    <w:rsid w:val="001D1819"/>
    <w:rsid w:val="001D1977"/>
    <w:rsid w:val="001D1C64"/>
    <w:rsid w:val="001D249A"/>
    <w:rsid w:val="001D24C6"/>
    <w:rsid w:val="001D2895"/>
    <w:rsid w:val="001D307E"/>
    <w:rsid w:val="001D340E"/>
    <w:rsid w:val="001D35E7"/>
    <w:rsid w:val="001D375A"/>
    <w:rsid w:val="001D3829"/>
    <w:rsid w:val="001D3843"/>
    <w:rsid w:val="001D3BBC"/>
    <w:rsid w:val="001D3CC6"/>
    <w:rsid w:val="001D3F8D"/>
    <w:rsid w:val="001D40DA"/>
    <w:rsid w:val="001D452A"/>
    <w:rsid w:val="001D4635"/>
    <w:rsid w:val="001D464D"/>
    <w:rsid w:val="001D499F"/>
    <w:rsid w:val="001D49BD"/>
    <w:rsid w:val="001D4F70"/>
    <w:rsid w:val="001D5183"/>
    <w:rsid w:val="001D52E5"/>
    <w:rsid w:val="001D54A8"/>
    <w:rsid w:val="001D54F3"/>
    <w:rsid w:val="001D5AE7"/>
    <w:rsid w:val="001D5F15"/>
    <w:rsid w:val="001D6250"/>
    <w:rsid w:val="001D64B3"/>
    <w:rsid w:val="001D661E"/>
    <w:rsid w:val="001D66DE"/>
    <w:rsid w:val="001D6826"/>
    <w:rsid w:val="001D6872"/>
    <w:rsid w:val="001D6954"/>
    <w:rsid w:val="001D6A2F"/>
    <w:rsid w:val="001D71C9"/>
    <w:rsid w:val="001D72CF"/>
    <w:rsid w:val="001D7771"/>
    <w:rsid w:val="001D7A3F"/>
    <w:rsid w:val="001E007F"/>
    <w:rsid w:val="001E039B"/>
    <w:rsid w:val="001E047A"/>
    <w:rsid w:val="001E04C3"/>
    <w:rsid w:val="001E0627"/>
    <w:rsid w:val="001E0645"/>
    <w:rsid w:val="001E06BE"/>
    <w:rsid w:val="001E0C2A"/>
    <w:rsid w:val="001E0D62"/>
    <w:rsid w:val="001E101D"/>
    <w:rsid w:val="001E11E5"/>
    <w:rsid w:val="001E175D"/>
    <w:rsid w:val="001E1AF3"/>
    <w:rsid w:val="001E1B2B"/>
    <w:rsid w:val="001E21D7"/>
    <w:rsid w:val="001E22D7"/>
    <w:rsid w:val="001E2949"/>
    <w:rsid w:val="001E2ED4"/>
    <w:rsid w:val="001E3057"/>
    <w:rsid w:val="001E30DD"/>
    <w:rsid w:val="001E31C7"/>
    <w:rsid w:val="001E3203"/>
    <w:rsid w:val="001E32CC"/>
    <w:rsid w:val="001E3401"/>
    <w:rsid w:val="001E34F6"/>
    <w:rsid w:val="001E450D"/>
    <w:rsid w:val="001E4537"/>
    <w:rsid w:val="001E4818"/>
    <w:rsid w:val="001E483E"/>
    <w:rsid w:val="001E4A5A"/>
    <w:rsid w:val="001E4CA6"/>
    <w:rsid w:val="001E56E4"/>
    <w:rsid w:val="001E58A9"/>
    <w:rsid w:val="001E5E65"/>
    <w:rsid w:val="001E5ED5"/>
    <w:rsid w:val="001E620E"/>
    <w:rsid w:val="001E683F"/>
    <w:rsid w:val="001E695C"/>
    <w:rsid w:val="001E6A67"/>
    <w:rsid w:val="001E6F26"/>
    <w:rsid w:val="001E7133"/>
    <w:rsid w:val="001E71F2"/>
    <w:rsid w:val="001E7800"/>
    <w:rsid w:val="001E7890"/>
    <w:rsid w:val="001E7B09"/>
    <w:rsid w:val="001E7D06"/>
    <w:rsid w:val="001F0109"/>
    <w:rsid w:val="001F032C"/>
    <w:rsid w:val="001F042B"/>
    <w:rsid w:val="001F08E0"/>
    <w:rsid w:val="001F09FB"/>
    <w:rsid w:val="001F0ED8"/>
    <w:rsid w:val="001F0F97"/>
    <w:rsid w:val="001F1672"/>
    <w:rsid w:val="001F17E5"/>
    <w:rsid w:val="001F1951"/>
    <w:rsid w:val="001F1A63"/>
    <w:rsid w:val="001F1E62"/>
    <w:rsid w:val="001F1F8C"/>
    <w:rsid w:val="001F2176"/>
    <w:rsid w:val="001F21C7"/>
    <w:rsid w:val="001F28DF"/>
    <w:rsid w:val="001F3CB3"/>
    <w:rsid w:val="001F4201"/>
    <w:rsid w:val="001F443B"/>
    <w:rsid w:val="001F4453"/>
    <w:rsid w:val="001F451B"/>
    <w:rsid w:val="001F4957"/>
    <w:rsid w:val="001F51FC"/>
    <w:rsid w:val="001F5301"/>
    <w:rsid w:val="001F6280"/>
    <w:rsid w:val="001F6567"/>
    <w:rsid w:val="001F6736"/>
    <w:rsid w:val="001F68A6"/>
    <w:rsid w:val="001F6D13"/>
    <w:rsid w:val="001F6DB1"/>
    <w:rsid w:val="001F7018"/>
    <w:rsid w:val="001F765E"/>
    <w:rsid w:val="001F7794"/>
    <w:rsid w:val="001F7B0A"/>
    <w:rsid w:val="001F7BCE"/>
    <w:rsid w:val="0020024B"/>
    <w:rsid w:val="0020025A"/>
    <w:rsid w:val="00200C34"/>
    <w:rsid w:val="00200F7D"/>
    <w:rsid w:val="00200FDE"/>
    <w:rsid w:val="002010A8"/>
    <w:rsid w:val="0020114F"/>
    <w:rsid w:val="00201163"/>
    <w:rsid w:val="0020120A"/>
    <w:rsid w:val="00201D19"/>
    <w:rsid w:val="00201E0D"/>
    <w:rsid w:val="0020207B"/>
    <w:rsid w:val="00202083"/>
    <w:rsid w:val="00202256"/>
    <w:rsid w:val="00202325"/>
    <w:rsid w:val="00202509"/>
    <w:rsid w:val="00202544"/>
    <w:rsid w:val="00202798"/>
    <w:rsid w:val="0020311C"/>
    <w:rsid w:val="0020317A"/>
    <w:rsid w:val="00203843"/>
    <w:rsid w:val="00203B6A"/>
    <w:rsid w:val="0020405F"/>
    <w:rsid w:val="002040B0"/>
    <w:rsid w:val="002040E9"/>
    <w:rsid w:val="00204209"/>
    <w:rsid w:val="0020485B"/>
    <w:rsid w:val="002048FC"/>
    <w:rsid w:val="00204E1E"/>
    <w:rsid w:val="00204EE2"/>
    <w:rsid w:val="00205156"/>
    <w:rsid w:val="0020545F"/>
    <w:rsid w:val="00205590"/>
    <w:rsid w:val="002056A3"/>
    <w:rsid w:val="00205A4C"/>
    <w:rsid w:val="00205E59"/>
    <w:rsid w:val="00205E5F"/>
    <w:rsid w:val="00205EF9"/>
    <w:rsid w:val="002069E9"/>
    <w:rsid w:val="00206C80"/>
    <w:rsid w:val="00207316"/>
    <w:rsid w:val="002074DC"/>
    <w:rsid w:val="00207508"/>
    <w:rsid w:val="002075DB"/>
    <w:rsid w:val="00207735"/>
    <w:rsid w:val="002079CE"/>
    <w:rsid w:val="00207A78"/>
    <w:rsid w:val="00207A8C"/>
    <w:rsid w:val="0021010E"/>
    <w:rsid w:val="00210959"/>
    <w:rsid w:val="00210BD7"/>
    <w:rsid w:val="00210BE2"/>
    <w:rsid w:val="0021105D"/>
    <w:rsid w:val="0021115B"/>
    <w:rsid w:val="002113B0"/>
    <w:rsid w:val="002113D3"/>
    <w:rsid w:val="00211605"/>
    <w:rsid w:val="00211883"/>
    <w:rsid w:val="002118B2"/>
    <w:rsid w:val="00212553"/>
    <w:rsid w:val="00212807"/>
    <w:rsid w:val="0021295B"/>
    <w:rsid w:val="00212D80"/>
    <w:rsid w:val="00213048"/>
    <w:rsid w:val="002130AC"/>
    <w:rsid w:val="002130BA"/>
    <w:rsid w:val="002132C8"/>
    <w:rsid w:val="00213373"/>
    <w:rsid w:val="002135D5"/>
    <w:rsid w:val="002138A6"/>
    <w:rsid w:val="00213943"/>
    <w:rsid w:val="00213A7B"/>
    <w:rsid w:val="00213AC6"/>
    <w:rsid w:val="00213B05"/>
    <w:rsid w:val="00213E00"/>
    <w:rsid w:val="00213E77"/>
    <w:rsid w:val="00213FA7"/>
    <w:rsid w:val="00214153"/>
    <w:rsid w:val="00214187"/>
    <w:rsid w:val="002141CE"/>
    <w:rsid w:val="00214950"/>
    <w:rsid w:val="00214C62"/>
    <w:rsid w:val="00214DF2"/>
    <w:rsid w:val="00214F3F"/>
    <w:rsid w:val="00215031"/>
    <w:rsid w:val="0021529E"/>
    <w:rsid w:val="002155AF"/>
    <w:rsid w:val="00215633"/>
    <w:rsid w:val="002156DD"/>
    <w:rsid w:val="00215F20"/>
    <w:rsid w:val="00215F36"/>
    <w:rsid w:val="00216037"/>
    <w:rsid w:val="002163AE"/>
    <w:rsid w:val="00216462"/>
    <w:rsid w:val="00216BB8"/>
    <w:rsid w:val="00216D14"/>
    <w:rsid w:val="00216D24"/>
    <w:rsid w:val="00216E09"/>
    <w:rsid w:val="00216E46"/>
    <w:rsid w:val="00216F3D"/>
    <w:rsid w:val="00216F8D"/>
    <w:rsid w:val="0021731C"/>
    <w:rsid w:val="0021750A"/>
    <w:rsid w:val="00217572"/>
    <w:rsid w:val="002175FE"/>
    <w:rsid w:val="00217972"/>
    <w:rsid w:val="00217994"/>
    <w:rsid w:val="00217AD9"/>
    <w:rsid w:val="00217F9A"/>
    <w:rsid w:val="002206D4"/>
    <w:rsid w:val="00220774"/>
    <w:rsid w:val="00220880"/>
    <w:rsid w:val="00220B73"/>
    <w:rsid w:val="00221163"/>
    <w:rsid w:val="00221DE9"/>
    <w:rsid w:val="0022202F"/>
    <w:rsid w:val="00222395"/>
    <w:rsid w:val="00222655"/>
    <w:rsid w:val="002227AE"/>
    <w:rsid w:val="002228FB"/>
    <w:rsid w:val="00222D76"/>
    <w:rsid w:val="0022301F"/>
    <w:rsid w:val="00223021"/>
    <w:rsid w:val="0022310E"/>
    <w:rsid w:val="00223983"/>
    <w:rsid w:val="00223A99"/>
    <w:rsid w:val="00223C9D"/>
    <w:rsid w:val="00223F32"/>
    <w:rsid w:val="002247A5"/>
    <w:rsid w:val="00224B7E"/>
    <w:rsid w:val="00224FFE"/>
    <w:rsid w:val="00225111"/>
    <w:rsid w:val="002256AC"/>
    <w:rsid w:val="002256FF"/>
    <w:rsid w:val="002259DD"/>
    <w:rsid w:val="002261AC"/>
    <w:rsid w:val="002263B4"/>
    <w:rsid w:val="002263D9"/>
    <w:rsid w:val="00226723"/>
    <w:rsid w:val="0022676B"/>
    <w:rsid w:val="002268C5"/>
    <w:rsid w:val="00226DBC"/>
    <w:rsid w:val="00226E44"/>
    <w:rsid w:val="002271CA"/>
    <w:rsid w:val="00227270"/>
    <w:rsid w:val="00227508"/>
    <w:rsid w:val="00227DF9"/>
    <w:rsid w:val="0023049D"/>
    <w:rsid w:val="00230636"/>
    <w:rsid w:val="00230C15"/>
    <w:rsid w:val="00231205"/>
    <w:rsid w:val="00231756"/>
    <w:rsid w:val="00231C7D"/>
    <w:rsid w:val="00231D14"/>
    <w:rsid w:val="00232983"/>
    <w:rsid w:val="0023317B"/>
    <w:rsid w:val="002331D6"/>
    <w:rsid w:val="00233332"/>
    <w:rsid w:val="002339D5"/>
    <w:rsid w:val="002339E7"/>
    <w:rsid w:val="00233AEC"/>
    <w:rsid w:val="00233B7A"/>
    <w:rsid w:val="00233C1D"/>
    <w:rsid w:val="00233CED"/>
    <w:rsid w:val="00234445"/>
    <w:rsid w:val="0023451B"/>
    <w:rsid w:val="002345EC"/>
    <w:rsid w:val="002346FB"/>
    <w:rsid w:val="00234B7E"/>
    <w:rsid w:val="00234D79"/>
    <w:rsid w:val="00234ECB"/>
    <w:rsid w:val="0023507A"/>
    <w:rsid w:val="00235358"/>
    <w:rsid w:val="002353AC"/>
    <w:rsid w:val="002354C8"/>
    <w:rsid w:val="0023553E"/>
    <w:rsid w:val="002355C3"/>
    <w:rsid w:val="00235B8B"/>
    <w:rsid w:val="00235E18"/>
    <w:rsid w:val="00235EF0"/>
    <w:rsid w:val="002360EF"/>
    <w:rsid w:val="00236628"/>
    <w:rsid w:val="0023693B"/>
    <w:rsid w:val="00236D64"/>
    <w:rsid w:val="00236F7E"/>
    <w:rsid w:val="00237078"/>
    <w:rsid w:val="002377B1"/>
    <w:rsid w:val="0023786D"/>
    <w:rsid w:val="00237D1F"/>
    <w:rsid w:val="00237D56"/>
    <w:rsid w:val="00237DB1"/>
    <w:rsid w:val="002401E1"/>
    <w:rsid w:val="002401F9"/>
    <w:rsid w:val="002407B9"/>
    <w:rsid w:val="002408EE"/>
    <w:rsid w:val="00240ADF"/>
    <w:rsid w:val="002410A2"/>
    <w:rsid w:val="002410D3"/>
    <w:rsid w:val="00241633"/>
    <w:rsid w:val="00241D5F"/>
    <w:rsid w:val="00241DDB"/>
    <w:rsid w:val="002420DC"/>
    <w:rsid w:val="00242130"/>
    <w:rsid w:val="00242314"/>
    <w:rsid w:val="0024235E"/>
    <w:rsid w:val="002425C8"/>
    <w:rsid w:val="002429DF"/>
    <w:rsid w:val="00242C42"/>
    <w:rsid w:val="00242E2E"/>
    <w:rsid w:val="00243139"/>
    <w:rsid w:val="00243294"/>
    <w:rsid w:val="00243342"/>
    <w:rsid w:val="00243D56"/>
    <w:rsid w:val="00243DE9"/>
    <w:rsid w:val="00243EF7"/>
    <w:rsid w:val="00243F4A"/>
    <w:rsid w:val="002441FB"/>
    <w:rsid w:val="002446FB"/>
    <w:rsid w:val="002450E1"/>
    <w:rsid w:val="00245169"/>
    <w:rsid w:val="00245641"/>
    <w:rsid w:val="002456AB"/>
    <w:rsid w:val="002456E4"/>
    <w:rsid w:val="00245C74"/>
    <w:rsid w:val="00245D1E"/>
    <w:rsid w:val="00245EAF"/>
    <w:rsid w:val="00246639"/>
    <w:rsid w:val="00246715"/>
    <w:rsid w:val="00246825"/>
    <w:rsid w:val="002469D1"/>
    <w:rsid w:val="00246B44"/>
    <w:rsid w:val="00246D31"/>
    <w:rsid w:val="00246E13"/>
    <w:rsid w:val="00247285"/>
    <w:rsid w:val="00247894"/>
    <w:rsid w:val="00247B06"/>
    <w:rsid w:val="00247CD0"/>
    <w:rsid w:val="00247FDA"/>
    <w:rsid w:val="002500CC"/>
    <w:rsid w:val="002503A6"/>
    <w:rsid w:val="00250631"/>
    <w:rsid w:val="0025079B"/>
    <w:rsid w:val="00250F75"/>
    <w:rsid w:val="00250FA2"/>
    <w:rsid w:val="002514C7"/>
    <w:rsid w:val="00251570"/>
    <w:rsid w:val="00251CC1"/>
    <w:rsid w:val="00251EEB"/>
    <w:rsid w:val="00251F38"/>
    <w:rsid w:val="00251FC2"/>
    <w:rsid w:val="00252AE0"/>
    <w:rsid w:val="00252C62"/>
    <w:rsid w:val="00252C66"/>
    <w:rsid w:val="00252FB9"/>
    <w:rsid w:val="0025325C"/>
    <w:rsid w:val="0025336D"/>
    <w:rsid w:val="002534A1"/>
    <w:rsid w:val="0025357B"/>
    <w:rsid w:val="0025366B"/>
    <w:rsid w:val="0025378A"/>
    <w:rsid w:val="00253928"/>
    <w:rsid w:val="00254095"/>
    <w:rsid w:val="002541B3"/>
    <w:rsid w:val="002541DE"/>
    <w:rsid w:val="00254AE8"/>
    <w:rsid w:val="00254BA5"/>
    <w:rsid w:val="00254C3D"/>
    <w:rsid w:val="00254D45"/>
    <w:rsid w:val="00254EC5"/>
    <w:rsid w:val="00254FED"/>
    <w:rsid w:val="002552A0"/>
    <w:rsid w:val="00255353"/>
    <w:rsid w:val="002553D3"/>
    <w:rsid w:val="00255690"/>
    <w:rsid w:val="002556CA"/>
    <w:rsid w:val="00255990"/>
    <w:rsid w:val="00255AF7"/>
    <w:rsid w:val="00255F07"/>
    <w:rsid w:val="0025645E"/>
    <w:rsid w:val="0025688C"/>
    <w:rsid w:val="00256E2F"/>
    <w:rsid w:val="00256FCA"/>
    <w:rsid w:val="002573B2"/>
    <w:rsid w:val="002574DC"/>
    <w:rsid w:val="00257890"/>
    <w:rsid w:val="00257B17"/>
    <w:rsid w:val="00260477"/>
    <w:rsid w:val="00260594"/>
    <w:rsid w:val="00260B31"/>
    <w:rsid w:val="00260FFB"/>
    <w:rsid w:val="002612C5"/>
    <w:rsid w:val="00261AD4"/>
    <w:rsid w:val="00261EBE"/>
    <w:rsid w:val="00261F6A"/>
    <w:rsid w:val="00262148"/>
    <w:rsid w:val="00262211"/>
    <w:rsid w:val="0026243A"/>
    <w:rsid w:val="00262677"/>
    <w:rsid w:val="00262720"/>
    <w:rsid w:val="00262729"/>
    <w:rsid w:val="002628AA"/>
    <w:rsid w:val="00262F09"/>
    <w:rsid w:val="00262FC3"/>
    <w:rsid w:val="00263222"/>
    <w:rsid w:val="002633D1"/>
    <w:rsid w:val="0026341D"/>
    <w:rsid w:val="002634AA"/>
    <w:rsid w:val="00263512"/>
    <w:rsid w:val="00263B87"/>
    <w:rsid w:val="00263B9E"/>
    <w:rsid w:val="002640E1"/>
    <w:rsid w:val="0026437A"/>
    <w:rsid w:val="0026467C"/>
    <w:rsid w:val="00264707"/>
    <w:rsid w:val="00264FA2"/>
    <w:rsid w:val="00265207"/>
    <w:rsid w:val="00265615"/>
    <w:rsid w:val="002656BE"/>
    <w:rsid w:val="0026585C"/>
    <w:rsid w:val="00265B8F"/>
    <w:rsid w:val="00265EEE"/>
    <w:rsid w:val="0026616D"/>
    <w:rsid w:val="00266DA5"/>
    <w:rsid w:val="002670D8"/>
    <w:rsid w:val="002672B8"/>
    <w:rsid w:val="002677E0"/>
    <w:rsid w:val="00267867"/>
    <w:rsid w:val="00267A7C"/>
    <w:rsid w:val="00267E86"/>
    <w:rsid w:val="00267F6C"/>
    <w:rsid w:val="00267F92"/>
    <w:rsid w:val="00267FCF"/>
    <w:rsid w:val="0027026A"/>
    <w:rsid w:val="00270306"/>
    <w:rsid w:val="002706B1"/>
    <w:rsid w:val="00270D09"/>
    <w:rsid w:val="00270D35"/>
    <w:rsid w:val="002710BE"/>
    <w:rsid w:val="00271104"/>
    <w:rsid w:val="002718C9"/>
    <w:rsid w:val="002722F2"/>
    <w:rsid w:val="00272894"/>
    <w:rsid w:val="00272AE7"/>
    <w:rsid w:val="00272FF2"/>
    <w:rsid w:val="002732A4"/>
    <w:rsid w:val="00273520"/>
    <w:rsid w:val="00273694"/>
    <w:rsid w:val="00273941"/>
    <w:rsid w:val="00273B94"/>
    <w:rsid w:val="00273BD9"/>
    <w:rsid w:val="00273CF7"/>
    <w:rsid w:val="00273F30"/>
    <w:rsid w:val="00274133"/>
    <w:rsid w:val="00274821"/>
    <w:rsid w:val="0027493F"/>
    <w:rsid w:val="00274A78"/>
    <w:rsid w:val="00274A7B"/>
    <w:rsid w:val="00274B6D"/>
    <w:rsid w:val="00274E27"/>
    <w:rsid w:val="002751F7"/>
    <w:rsid w:val="002752CE"/>
    <w:rsid w:val="00275508"/>
    <w:rsid w:val="00275682"/>
    <w:rsid w:val="00275763"/>
    <w:rsid w:val="00275784"/>
    <w:rsid w:val="00275DC2"/>
    <w:rsid w:val="00276135"/>
    <w:rsid w:val="00276B85"/>
    <w:rsid w:val="00276D74"/>
    <w:rsid w:val="00276DEB"/>
    <w:rsid w:val="00277897"/>
    <w:rsid w:val="00277955"/>
    <w:rsid w:val="00277A45"/>
    <w:rsid w:val="00277AB1"/>
    <w:rsid w:val="0028017D"/>
    <w:rsid w:val="0028018E"/>
    <w:rsid w:val="0028021D"/>
    <w:rsid w:val="0028033F"/>
    <w:rsid w:val="00280543"/>
    <w:rsid w:val="002808E3"/>
    <w:rsid w:val="00280D15"/>
    <w:rsid w:val="00280DB6"/>
    <w:rsid w:val="00280FAD"/>
    <w:rsid w:val="00280FEB"/>
    <w:rsid w:val="00281023"/>
    <w:rsid w:val="002811FB"/>
    <w:rsid w:val="0028121D"/>
    <w:rsid w:val="0028168B"/>
    <w:rsid w:val="002817A8"/>
    <w:rsid w:val="00282318"/>
    <w:rsid w:val="00282B22"/>
    <w:rsid w:val="0028316D"/>
    <w:rsid w:val="0028325B"/>
    <w:rsid w:val="002832B0"/>
    <w:rsid w:val="002834D2"/>
    <w:rsid w:val="00283568"/>
    <w:rsid w:val="002835D0"/>
    <w:rsid w:val="0028360E"/>
    <w:rsid w:val="002839AE"/>
    <w:rsid w:val="00283F0E"/>
    <w:rsid w:val="00284203"/>
    <w:rsid w:val="002843D3"/>
    <w:rsid w:val="00284470"/>
    <w:rsid w:val="002845C2"/>
    <w:rsid w:val="00284AAC"/>
    <w:rsid w:val="00285044"/>
    <w:rsid w:val="002855B7"/>
    <w:rsid w:val="002858B4"/>
    <w:rsid w:val="002867F1"/>
    <w:rsid w:val="002868B6"/>
    <w:rsid w:val="002868F2"/>
    <w:rsid w:val="00286ACC"/>
    <w:rsid w:val="00286B17"/>
    <w:rsid w:val="00286C87"/>
    <w:rsid w:val="00286CED"/>
    <w:rsid w:val="00286E8A"/>
    <w:rsid w:val="00287048"/>
    <w:rsid w:val="002870E9"/>
    <w:rsid w:val="00287286"/>
    <w:rsid w:val="0028788E"/>
    <w:rsid w:val="002878E8"/>
    <w:rsid w:val="002878FF"/>
    <w:rsid w:val="00287D87"/>
    <w:rsid w:val="00290576"/>
    <w:rsid w:val="002906B0"/>
    <w:rsid w:val="0029088F"/>
    <w:rsid w:val="00290A61"/>
    <w:rsid w:val="00290BB7"/>
    <w:rsid w:val="00290CEC"/>
    <w:rsid w:val="002913CF"/>
    <w:rsid w:val="002918D8"/>
    <w:rsid w:val="00291B76"/>
    <w:rsid w:val="002922C2"/>
    <w:rsid w:val="002922ED"/>
    <w:rsid w:val="002925CB"/>
    <w:rsid w:val="00292D38"/>
    <w:rsid w:val="00292EBB"/>
    <w:rsid w:val="00293377"/>
    <w:rsid w:val="00293428"/>
    <w:rsid w:val="00293653"/>
    <w:rsid w:val="00293700"/>
    <w:rsid w:val="002937F3"/>
    <w:rsid w:val="00293A84"/>
    <w:rsid w:val="00293AFF"/>
    <w:rsid w:val="00293D8D"/>
    <w:rsid w:val="00293E13"/>
    <w:rsid w:val="0029419C"/>
    <w:rsid w:val="0029455E"/>
    <w:rsid w:val="0029468B"/>
    <w:rsid w:val="002949F4"/>
    <w:rsid w:val="00294AA5"/>
    <w:rsid w:val="00295062"/>
    <w:rsid w:val="002952B5"/>
    <w:rsid w:val="002952C4"/>
    <w:rsid w:val="002952CF"/>
    <w:rsid w:val="002959E8"/>
    <w:rsid w:val="00295EF8"/>
    <w:rsid w:val="00296072"/>
    <w:rsid w:val="00296080"/>
    <w:rsid w:val="0029639E"/>
    <w:rsid w:val="00296894"/>
    <w:rsid w:val="002968D6"/>
    <w:rsid w:val="00296A92"/>
    <w:rsid w:val="00296DD5"/>
    <w:rsid w:val="00296E04"/>
    <w:rsid w:val="00296E5F"/>
    <w:rsid w:val="00296EEA"/>
    <w:rsid w:val="002975C3"/>
    <w:rsid w:val="002976A1"/>
    <w:rsid w:val="002978C9"/>
    <w:rsid w:val="00297B0A"/>
    <w:rsid w:val="00297D8A"/>
    <w:rsid w:val="002A0029"/>
    <w:rsid w:val="002A02E0"/>
    <w:rsid w:val="002A044F"/>
    <w:rsid w:val="002A05E2"/>
    <w:rsid w:val="002A05F0"/>
    <w:rsid w:val="002A0C21"/>
    <w:rsid w:val="002A0F60"/>
    <w:rsid w:val="002A10D9"/>
    <w:rsid w:val="002A1348"/>
    <w:rsid w:val="002A1632"/>
    <w:rsid w:val="002A16FE"/>
    <w:rsid w:val="002A17BC"/>
    <w:rsid w:val="002A1A90"/>
    <w:rsid w:val="002A1DC4"/>
    <w:rsid w:val="002A1E7B"/>
    <w:rsid w:val="002A20F3"/>
    <w:rsid w:val="002A212C"/>
    <w:rsid w:val="002A2360"/>
    <w:rsid w:val="002A2681"/>
    <w:rsid w:val="002A2998"/>
    <w:rsid w:val="002A2AA8"/>
    <w:rsid w:val="002A2CD2"/>
    <w:rsid w:val="002A2EB1"/>
    <w:rsid w:val="002A2F05"/>
    <w:rsid w:val="002A34B1"/>
    <w:rsid w:val="002A3890"/>
    <w:rsid w:val="002A3E2C"/>
    <w:rsid w:val="002A3E30"/>
    <w:rsid w:val="002A414E"/>
    <w:rsid w:val="002A46D9"/>
    <w:rsid w:val="002A470B"/>
    <w:rsid w:val="002A5052"/>
    <w:rsid w:val="002A542B"/>
    <w:rsid w:val="002A5691"/>
    <w:rsid w:val="002A592E"/>
    <w:rsid w:val="002A5A13"/>
    <w:rsid w:val="002A5A58"/>
    <w:rsid w:val="002A5EC2"/>
    <w:rsid w:val="002A64DA"/>
    <w:rsid w:val="002A64E4"/>
    <w:rsid w:val="002A6839"/>
    <w:rsid w:val="002A6F3D"/>
    <w:rsid w:val="002A7339"/>
    <w:rsid w:val="002A770D"/>
    <w:rsid w:val="002B02C5"/>
    <w:rsid w:val="002B0451"/>
    <w:rsid w:val="002B049B"/>
    <w:rsid w:val="002B04C5"/>
    <w:rsid w:val="002B077C"/>
    <w:rsid w:val="002B0A80"/>
    <w:rsid w:val="002B0B73"/>
    <w:rsid w:val="002B1023"/>
    <w:rsid w:val="002B10BC"/>
    <w:rsid w:val="002B1164"/>
    <w:rsid w:val="002B1228"/>
    <w:rsid w:val="002B129A"/>
    <w:rsid w:val="002B15E5"/>
    <w:rsid w:val="002B1642"/>
    <w:rsid w:val="002B1745"/>
    <w:rsid w:val="002B1C6A"/>
    <w:rsid w:val="002B1D05"/>
    <w:rsid w:val="002B2071"/>
    <w:rsid w:val="002B2B6D"/>
    <w:rsid w:val="002B2F3D"/>
    <w:rsid w:val="002B330F"/>
    <w:rsid w:val="002B355D"/>
    <w:rsid w:val="002B3569"/>
    <w:rsid w:val="002B372D"/>
    <w:rsid w:val="002B3D17"/>
    <w:rsid w:val="002B3D2A"/>
    <w:rsid w:val="002B40F6"/>
    <w:rsid w:val="002B468B"/>
    <w:rsid w:val="002B4919"/>
    <w:rsid w:val="002B4946"/>
    <w:rsid w:val="002B4A2C"/>
    <w:rsid w:val="002B4B0A"/>
    <w:rsid w:val="002B4CD1"/>
    <w:rsid w:val="002B51DE"/>
    <w:rsid w:val="002B5B8F"/>
    <w:rsid w:val="002B5C20"/>
    <w:rsid w:val="002B6060"/>
    <w:rsid w:val="002B6514"/>
    <w:rsid w:val="002B65E7"/>
    <w:rsid w:val="002B669E"/>
    <w:rsid w:val="002B68BF"/>
    <w:rsid w:val="002B69A2"/>
    <w:rsid w:val="002B6B4C"/>
    <w:rsid w:val="002B6DA3"/>
    <w:rsid w:val="002B70FA"/>
    <w:rsid w:val="002B71CA"/>
    <w:rsid w:val="002B7247"/>
    <w:rsid w:val="002B73D6"/>
    <w:rsid w:val="002B7479"/>
    <w:rsid w:val="002B7925"/>
    <w:rsid w:val="002B7AF0"/>
    <w:rsid w:val="002B7E60"/>
    <w:rsid w:val="002C0085"/>
    <w:rsid w:val="002C017E"/>
    <w:rsid w:val="002C101D"/>
    <w:rsid w:val="002C10D3"/>
    <w:rsid w:val="002C1445"/>
    <w:rsid w:val="002C178B"/>
    <w:rsid w:val="002C1CA0"/>
    <w:rsid w:val="002C1D01"/>
    <w:rsid w:val="002C1FEF"/>
    <w:rsid w:val="002C2086"/>
    <w:rsid w:val="002C21DF"/>
    <w:rsid w:val="002C233F"/>
    <w:rsid w:val="002C260D"/>
    <w:rsid w:val="002C29AD"/>
    <w:rsid w:val="002C2E3E"/>
    <w:rsid w:val="002C2E47"/>
    <w:rsid w:val="002C35B1"/>
    <w:rsid w:val="002C3612"/>
    <w:rsid w:val="002C36C5"/>
    <w:rsid w:val="002C38AB"/>
    <w:rsid w:val="002C3AF8"/>
    <w:rsid w:val="002C3F47"/>
    <w:rsid w:val="002C40A1"/>
    <w:rsid w:val="002C40D5"/>
    <w:rsid w:val="002C4184"/>
    <w:rsid w:val="002C4247"/>
    <w:rsid w:val="002C4A92"/>
    <w:rsid w:val="002C4ADA"/>
    <w:rsid w:val="002C4E82"/>
    <w:rsid w:val="002C5308"/>
    <w:rsid w:val="002C5544"/>
    <w:rsid w:val="002C55CC"/>
    <w:rsid w:val="002C58AB"/>
    <w:rsid w:val="002C5E88"/>
    <w:rsid w:val="002C61EE"/>
    <w:rsid w:val="002C63A9"/>
    <w:rsid w:val="002C63E9"/>
    <w:rsid w:val="002C6729"/>
    <w:rsid w:val="002C6CC6"/>
    <w:rsid w:val="002C6E0B"/>
    <w:rsid w:val="002C7032"/>
    <w:rsid w:val="002C7105"/>
    <w:rsid w:val="002C729E"/>
    <w:rsid w:val="002C72F6"/>
    <w:rsid w:val="002C745F"/>
    <w:rsid w:val="002C75DE"/>
    <w:rsid w:val="002C75F9"/>
    <w:rsid w:val="002C7969"/>
    <w:rsid w:val="002C7D62"/>
    <w:rsid w:val="002C7D68"/>
    <w:rsid w:val="002C7DDC"/>
    <w:rsid w:val="002D0917"/>
    <w:rsid w:val="002D0A4B"/>
    <w:rsid w:val="002D0A70"/>
    <w:rsid w:val="002D0CB8"/>
    <w:rsid w:val="002D0E14"/>
    <w:rsid w:val="002D1020"/>
    <w:rsid w:val="002D117B"/>
    <w:rsid w:val="002D1511"/>
    <w:rsid w:val="002D1719"/>
    <w:rsid w:val="002D1926"/>
    <w:rsid w:val="002D1934"/>
    <w:rsid w:val="002D21C0"/>
    <w:rsid w:val="002D2439"/>
    <w:rsid w:val="002D2540"/>
    <w:rsid w:val="002D2859"/>
    <w:rsid w:val="002D2FBC"/>
    <w:rsid w:val="002D3797"/>
    <w:rsid w:val="002D408E"/>
    <w:rsid w:val="002D4107"/>
    <w:rsid w:val="002D45AF"/>
    <w:rsid w:val="002D4741"/>
    <w:rsid w:val="002D4885"/>
    <w:rsid w:val="002D48D3"/>
    <w:rsid w:val="002D48F0"/>
    <w:rsid w:val="002D48FD"/>
    <w:rsid w:val="002D4ECD"/>
    <w:rsid w:val="002D4ECE"/>
    <w:rsid w:val="002D5346"/>
    <w:rsid w:val="002D55B2"/>
    <w:rsid w:val="002D5A86"/>
    <w:rsid w:val="002D5C44"/>
    <w:rsid w:val="002D6714"/>
    <w:rsid w:val="002D67F4"/>
    <w:rsid w:val="002E0898"/>
    <w:rsid w:val="002E0A56"/>
    <w:rsid w:val="002E0AC5"/>
    <w:rsid w:val="002E107D"/>
    <w:rsid w:val="002E1226"/>
    <w:rsid w:val="002E1569"/>
    <w:rsid w:val="002E16C5"/>
    <w:rsid w:val="002E1948"/>
    <w:rsid w:val="002E1BD3"/>
    <w:rsid w:val="002E1C12"/>
    <w:rsid w:val="002E1C47"/>
    <w:rsid w:val="002E1D25"/>
    <w:rsid w:val="002E1E2F"/>
    <w:rsid w:val="002E1F2C"/>
    <w:rsid w:val="002E1F3A"/>
    <w:rsid w:val="002E2096"/>
    <w:rsid w:val="002E2940"/>
    <w:rsid w:val="002E295B"/>
    <w:rsid w:val="002E2B2C"/>
    <w:rsid w:val="002E2D68"/>
    <w:rsid w:val="002E3925"/>
    <w:rsid w:val="002E3CEC"/>
    <w:rsid w:val="002E3D1C"/>
    <w:rsid w:val="002E3EC1"/>
    <w:rsid w:val="002E41A2"/>
    <w:rsid w:val="002E435C"/>
    <w:rsid w:val="002E43F0"/>
    <w:rsid w:val="002E480B"/>
    <w:rsid w:val="002E4C1E"/>
    <w:rsid w:val="002E4D9E"/>
    <w:rsid w:val="002E4DFE"/>
    <w:rsid w:val="002E4E9C"/>
    <w:rsid w:val="002E53C1"/>
    <w:rsid w:val="002E53EF"/>
    <w:rsid w:val="002E55AE"/>
    <w:rsid w:val="002E5626"/>
    <w:rsid w:val="002E5E79"/>
    <w:rsid w:val="002E5EAE"/>
    <w:rsid w:val="002E6622"/>
    <w:rsid w:val="002E6727"/>
    <w:rsid w:val="002E674F"/>
    <w:rsid w:val="002E693F"/>
    <w:rsid w:val="002E6B43"/>
    <w:rsid w:val="002E701F"/>
    <w:rsid w:val="002E7533"/>
    <w:rsid w:val="002E77EE"/>
    <w:rsid w:val="002E78FD"/>
    <w:rsid w:val="002E7C19"/>
    <w:rsid w:val="002E7CD2"/>
    <w:rsid w:val="002E7D5F"/>
    <w:rsid w:val="002F03F1"/>
    <w:rsid w:val="002F0C45"/>
    <w:rsid w:val="002F0D2F"/>
    <w:rsid w:val="002F0FB7"/>
    <w:rsid w:val="002F10B0"/>
    <w:rsid w:val="002F10EB"/>
    <w:rsid w:val="002F110D"/>
    <w:rsid w:val="002F11A4"/>
    <w:rsid w:val="002F1B39"/>
    <w:rsid w:val="002F1B55"/>
    <w:rsid w:val="002F1BE5"/>
    <w:rsid w:val="002F2555"/>
    <w:rsid w:val="002F2875"/>
    <w:rsid w:val="002F2BA9"/>
    <w:rsid w:val="002F3056"/>
    <w:rsid w:val="002F31DB"/>
    <w:rsid w:val="002F35A3"/>
    <w:rsid w:val="002F38E6"/>
    <w:rsid w:val="002F38EF"/>
    <w:rsid w:val="002F3999"/>
    <w:rsid w:val="002F3E28"/>
    <w:rsid w:val="002F3EDE"/>
    <w:rsid w:val="002F430D"/>
    <w:rsid w:val="002F466B"/>
    <w:rsid w:val="002F4799"/>
    <w:rsid w:val="002F48D4"/>
    <w:rsid w:val="002F4966"/>
    <w:rsid w:val="002F4A3D"/>
    <w:rsid w:val="002F4C8D"/>
    <w:rsid w:val="002F4CB0"/>
    <w:rsid w:val="002F4FF4"/>
    <w:rsid w:val="002F5108"/>
    <w:rsid w:val="002F51EB"/>
    <w:rsid w:val="002F5359"/>
    <w:rsid w:val="002F5631"/>
    <w:rsid w:val="002F5893"/>
    <w:rsid w:val="002F58CD"/>
    <w:rsid w:val="002F58F6"/>
    <w:rsid w:val="002F59AA"/>
    <w:rsid w:val="002F5B99"/>
    <w:rsid w:val="002F5BFB"/>
    <w:rsid w:val="002F629B"/>
    <w:rsid w:val="002F6563"/>
    <w:rsid w:val="002F665E"/>
    <w:rsid w:val="002F69A7"/>
    <w:rsid w:val="002F6BFF"/>
    <w:rsid w:val="002F6C39"/>
    <w:rsid w:val="002F6D26"/>
    <w:rsid w:val="002F7009"/>
    <w:rsid w:val="002F70D2"/>
    <w:rsid w:val="002F7530"/>
    <w:rsid w:val="002F7687"/>
    <w:rsid w:val="002F7A57"/>
    <w:rsid w:val="002F7B42"/>
    <w:rsid w:val="002F7B6E"/>
    <w:rsid w:val="002F7D5E"/>
    <w:rsid w:val="0030035F"/>
    <w:rsid w:val="00300696"/>
    <w:rsid w:val="003009FE"/>
    <w:rsid w:val="00301352"/>
    <w:rsid w:val="00301822"/>
    <w:rsid w:val="0030195F"/>
    <w:rsid w:val="00301A82"/>
    <w:rsid w:val="00301C6D"/>
    <w:rsid w:val="00301DB9"/>
    <w:rsid w:val="00301F4A"/>
    <w:rsid w:val="003025EF"/>
    <w:rsid w:val="003029FB"/>
    <w:rsid w:val="0030303A"/>
    <w:rsid w:val="00303214"/>
    <w:rsid w:val="00303455"/>
    <w:rsid w:val="00303D91"/>
    <w:rsid w:val="003040A8"/>
    <w:rsid w:val="00304707"/>
    <w:rsid w:val="00304C0A"/>
    <w:rsid w:val="00304C94"/>
    <w:rsid w:val="00305031"/>
    <w:rsid w:val="00305949"/>
    <w:rsid w:val="00305964"/>
    <w:rsid w:val="00305AD2"/>
    <w:rsid w:val="00305DCD"/>
    <w:rsid w:val="003068A5"/>
    <w:rsid w:val="00307B56"/>
    <w:rsid w:val="00307C01"/>
    <w:rsid w:val="00310746"/>
    <w:rsid w:val="00310B96"/>
    <w:rsid w:val="00310C05"/>
    <w:rsid w:val="00310C16"/>
    <w:rsid w:val="00310F5C"/>
    <w:rsid w:val="003112AE"/>
    <w:rsid w:val="00311477"/>
    <w:rsid w:val="00311670"/>
    <w:rsid w:val="00311815"/>
    <w:rsid w:val="00311AF5"/>
    <w:rsid w:val="0031207D"/>
    <w:rsid w:val="0031229B"/>
    <w:rsid w:val="003124F9"/>
    <w:rsid w:val="003127E1"/>
    <w:rsid w:val="00312832"/>
    <w:rsid w:val="0031293F"/>
    <w:rsid w:val="00312F6D"/>
    <w:rsid w:val="003130C8"/>
    <w:rsid w:val="00313403"/>
    <w:rsid w:val="0031343B"/>
    <w:rsid w:val="00313E0F"/>
    <w:rsid w:val="0031427B"/>
    <w:rsid w:val="0031487C"/>
    <w:rsid w:val="003148BB"/>
    <w:rsid w:val="00314F5D"/>
    <w:rsid w:val="003151E2"/>
    <w:rsid w:val="003158DF"/>
    <w:rsid w:val="0031613D"/>
    <w:rsid w:val="00316309"/>
    <w:rsid w:val="0031645C"/>
    <w:rsid w:val="003166B0"/>
    <w:rsid w:val="003166E0"/>
    <w:rsid w:val="00316C41"/>
    <w:rsid w:val="00317147"/>
    <w:rsid w:val="003171AB"/>
    <w:rsid w:val="0031723F"/>
    <w:rsid w:val="00317B4C"/>
    <w:rsid w:val="0032018A"/>
    <w:rsid w:val="00320AA0"/>
    <w:rsid w:val="00320ACD"/>
    <w:rsid w:val="00320DF0"/>
    <w:rsid w:val="0032163F"/>
    <w:rsid w:val="00321879"/>
    <w:rsid w:val="003218E2"/>
    <w:rsid w:val="00321A63"/>
    <w:rsid w:val="00321C73"/>
    <w:rsid w:val="00321F56"/>
    <w:rsid w:val="003222E5"/>
    <w:rsid w:val="0032276E"/>
    <w:rsid w:val="0032279A"/>
    <w:rsid w:val="00322881"/>
    <w:rsid w:val="00322F2E"/>
    <w:rsid w:val="00323008"/>
    <w:rsid w:val="00323206"/>
    <w:rsid w:val="00323248"/>
    <w:rsid w:val="00323933"/>
    <w:rsid w:val="00323B51"/>
    <w:rsid w:val="00323C82"/>
    <w:rsid w:val="00323D0E"/>
    <w:rsid w:val="00323DD0"/>
    <w:rsid w:val="00323F44"/>
    <w:rsid w:val="003240A3"/>
    <w:rsid w:val="0032499B"/>
    <w:rsid w:val="003249A3"/>
    <w:rsid w:val="003249A5"/>
    <w:rsid w:val="00324BAF"/>
    <w:rsid w:val="00325191"/>
    <w:rsid w:val="00325249"/>
    <w:rsid w:val="0032536C"/>
    <w:rsid w:val="00325848"/>
    <w:rsid w:val="00325962"/>
    <w:rsid w:val="00325A33"/>
    <w:rsid w:val="00325C5A"/>
    <w:rsid w:val="003262AD"/>
    <w:rsid w:val="00326526"/>
    <w:rsid w:val="003267AE"/>
    <w:rsid w:val="00326C1C"/>
    <w:rsid w:val="00326CFF"/>
    <w:rsid w:val="00326EB7"/>
    <w:rsid w:val="00327090"/>
    <w:rsid w:val="0032727C"/>
    <w:rsid w:val="00327626"/>
    <w:rsid w:val="003276DF"/>
    <w:rsid w:val="00327AA9"/>
    <w:rsid w:val="00327FA8"/>
    <w:rsid w:val="0033009B"/>
    <w:rsid w:val="0033068A"/>
    <w:rsid w:val="003309F2"/>
    <w:rsid w:val="00330F3D"/>
    <w:rsid w:val="00330FCB"/>
    <w:rsid w:val="003310DF"/>
    <w:rsid w:val="00331592"/>
    <w:rsid w:val="0033159F"/>
    <w:rsid w:val="003315D4"/>
    <w:rsid w:val="00331920"/>
    <w:rsid w:val="00331937"/>
    <w:rsid w:val="00331C53"/>
    <w:rsid w:val="00331CCD"/>
    <w:rsid w:val="00331D3E"/>
    <w:rsid w:val="00331FC8"/>
    <w:rsid w:val="00332166"/>
    <w:rsid w:val="003324A9"/>
    <w:rsid w:val="0033251A"/>
    <w:rsid w:val="003325A2"/>
    <w:rsid w:val="00332782"/>
    <w:rsid w:val="00332B58"/>
    <w:rsid w:val="00332C97"/>
    <w:rsid w:val="00332E19"/>
    <w:rsid w:val="00332EBB"/>
    <w:rsid w:val="003331E0"/>
    <w:rsid w:val="00333582"/>
    <w:rsid w:val="0033366B"/>
    <w:rsid w:val="003337CA"/>
    <w:rsid w:val="003338C4"/>
    <w:rsid w:val="00333926"/>
    <w:rsid w:val="00333A33"/>
    <w:rsid w:val="00333A3C"/>
    <w:rsid w:val="00333C8B"/>
    <w:rsid w:val="003342B7"/>
    <w:rsid w:val="0033436E"/>
    <w:rsid w:val="003344A8"/>
    <w:rsid w:val="0033462C"/>
    <w:rsid w:val="003348A4"/>
    <w:rsid w:val="00334990"/>
    <w:rsid w:val="00334B8B"/>
    <w:rsid w:val="00334EA1"/>
    <w:rsid w:val="0033519A"/>
    <w:rsid w:val="0033528F"/>
    <w:rsid w:val="003352B6"/>
    <w:rsid w:val="0033590E"/>
    <w:rsid w:val="003359B4"/>
    <w:rsid w:val="003367D9"/>
    <w:rsid w:val="003370F9"/>
    <w:rsid w:val="00337155"/>
    <w:rsid w:val="00337303"/>
    <w:rsid w:val="003373E1"/>
    <w:rsid w:val="00337586"/>
    <w:rsid w:val="00337905"/>
    <w:rsid w:val="00337A92"/>
    <w:rsid w:val="00337CC9"/>
    <w:rsid w:val="00337D6F"/>
    <w:rsid w:val="00337E7D"/>
    <w:rsid w:val="003400FF"/>
    <w:rsid w:val="00340122"/>
    <w:rsid w:val="0034020A"/>
    <w:rsid w:val="00340526"/>
    <w:rsid w:val="00340663"/>
    <w:rsid w:val="00340994"/>
    <w:rsid w:val="003410D9"/>
    <w:rsid w:val="0034123C"/>
    <w:rsid w:val="0034161B"/>
    <w:rsid w:val="003417BC"/>
    <w:rsid w:val="00341D18"/>
    <w:rsid w:val="00342030"/>
    <w:rsid w:val="00342442"/>
    <w:rsid w:val="00342848"/>
    <w:rsid w:val="00342EED"/>
    <w:rsid w:val="00343632"/>
    <w:rsid w:val="00343C04"/>
    <w:rsid w:val="00343D09"/>
    <w:rsid w:val="00344866"/>
    <w:rsid w:val="0034492B"/>
    <w:rsid w:val="00344F8C"/>
    <w:rsid w:val="00344F91"/>
    <w:rsid w:val="003458AE"/>
    <w:rsid w:val="00345AFC"/>
    <w:rsid w:val="00346202"/>
    <w:rsid w:val="0034630A"/>
    <w:rsid w:val="003464D1"/>
    <w:rsid w:val="003469AC"/>
    <w:rsid w:val="00346D42"/>
    <w:rsid w:val="0034709F"/>
    <w:rsid w:val="0034747F"/>
    <w:rsid w:val="003475AD"/>
    <w:rsid w:val="003476F2"/>
    <w:rsid w:val="0034772E"/>
    <w:rsid w:val="0034775D"/>
    <w:rsid w:val="00347AE8"/>
    <w:rsid w:val="00347B74"/>
    <w:rsid w:val="00347D78"/>
    <w:rsid w:val="0035028E"/>
    <w:rsid w:val="00350418"/>
    <w:rsid w:val="003506B9"/>
    <w:rsid w:val="00350764"/>
    <w:rsid w:val="00350A03"/>
    <w:rsid w:val="00350D35"/>
    <w:rsid w:val="003515B8"/>
    <w:rsid w:val="003516AB"/>
    <w:rsid w:val="00351DC5"/>
    <w:rsid w:val="00352579"/>
    <w:rsid w:val="00352786"/>
    <w:rsid w:val="00352B25"/>
    <w:rsid w:val="00352CE7"/>
    <w:rsid w:val="00352EFA"/>
    <w:rsid w:val="00353032"/>
    <w:rsid w:val="00353061"/>
    <w:rsid w:val="003530F5"/>
    <w:rsid w:val="003537DC"/>
    <w:rsid w:val="003538F5"/>
    <w:rsid w:val="00353959"/>
    <w:rsid w:val="0035398F"/>
    <w:rsid w:val="00353F96"/>
    <w:rsid w:val="0035431D"/>
    <w:rsid w:val="00354614"/>
    <w:rsid w:val="003548C4"/>
    <w:rsid w:val="00354CF3"/>
    <w:rsid w:val="00354FCA"/>
    <w:rsid w:val="00355B00"/>
    <w:rsid w:val="00355B95"/>
    <w:rsid w:val="00355C63"/>
    <w:rsid w:val="00355FF5"/>
    <w:rsid w:val="003562E9"/>
    <w:rsid w:val="00356730"/>
    <w:rsid w:val="00356825"/>
    <w:rsid w:val="00356D5F"/>
    <w:rsid w:val="00356FC5"/>
    <w:rsid w:val="0035737A"/>
    <w:rsid w:val="003576F9"/>
    <w:rsid w:val="00357877"/>
    <w:rsid w:val="00357891"/>
    <w:rsid w:val="003579CD"/>
    <w:rsid w:val="003600C0"/>
    <w:rsid w:val="00360B3B"/>
    <w:rsid w:val="00360C74"/>
    <w:rsid w:val="00360DB3"/>
    <w:rsid w:val="00360FA1"/>
    <w:rsid w:val="00360FC7"/>
    <w:rsid w:val="0036150F"/>
    <w:rsid w:val="003617E5"/>
    <w:rsid w:val="00361853"/>
    <w:rsid w:val="00361862"/>
    <w:rsid w:val="00361875"/>
    <w:rsid w:val="00361C1E"/>
    <w:rsid w:val="00361F7F"/>
    <w:rsid w:val="003620D6"/>
    <w:rsid w:val="003621F8"/>
    <w:rsid w:val="0036269F"/>
    <w:rsid w:val="00362CB1"/>
    <w:rsid w:val="00362E04"/>
    <w:rsid w:val="00363374"/>
    <w:rsid w:val="00363564"/>
    <w:rsid w:val="003635D0"/>
    <w:rsid w:val="0036363D"/>
    <w:rsid w:val="00363947"/>
    <w:rsid w:val="00363B17"/>
    <w:rsid w:val="00363B6C"/>
    <w:rsid w:val="00363D9B"/>
    <w:rsid w:val="00363EAC"/>
    <w:rsid w:val="003643A3"/>
    <w:rsid w:val="00364449"/>
    <w:rsid w:val="0036472E"/>
    <w:rsid w:val="0036473A"/>
    <w:rsid w:val="00364764"/>
    <w:rsid w:val="00364C58"/>
    <w:rsid w:val="00364EF6"/>
    <w:rsid w:val="00364F9A"/>
    <w:rsid w:val="0036508E"/>
    <w:rsid w:val="0036549D"/>
    <w:rsid w:val="00365780"/>
    <w:rsid w:val="003659C8"/>
    <w:rsid w:val="00365B5E"/>
    <w:rsid w:val="00365D2F"/>
    <w:rsid w:val="00365DAC"/>
    <w:rsid w:val="00365EB7"/>
    <w:rsid w:val="003662A2"/>
    <w:rsid w:val="003662AC"/>
    <w:rsid w:val="00366470"/>
    <w:rsid w:val="003665BB"/>
    <w:rsid w:val="0036688E"/>
    <w:rsid w:val="00366C43"/>
    <w:rsid w:val="003674AB"/>
    <w:rsid w:val="0036756A"/>
    <w:rsid w:val="00367ED6"/>
    <w:rsid w:val="00370835"/>
    <w:rsid w:val="00370859"/>
    <w:rsid w:val="00370C4E"/>
    <w:rsid w:val="00371305"/>
    <w:rsid w:val="00371392"/>
    <w:rsid w:val="003716F0"/>
    <w:rsid w:val="003717FB"/>
    <w:rsid w:val="00372179"/>
    <w:rsid w:val="003722CE"/>
    <w:rsid w:val="0037232F"/>
    <w:rsid w:val="0037239A"/>
    <w:rsid w:val="00372A03"/>
    <w:rsid w:val="00372AF9"/>
    <w:rsid w:val="00372C45"/>
    <w:rsid w:val="00373553"/>
    <w:rsid w:val="0037378A"/>
    <w:rsid w:val="00373934"/>
    <w:rsid w:val="00373F55"/>
    <w:rsid w:val="00374193"/>
    <w:rsid w:val="0037421C"/>
    <w:rsid w:val="0037444A"/>
    <w:rsid w:val="003746CE"/>
    <w:rsid w:val="0037488F"/>
    <w:rsid w:val="003756F5"/>
    <w:rsid w:val="003758C4"/>
    <w:rsid w:val="00375AB9"/>
    <w:rsid w:val="003764CC"/>
    <w:rsid w:val="00376ABB"/>
    <w:rsid w:val="00376E6A"/>
    <w:rsid w:val="00376E83"/>
    <w:rsid w:val="00377084"/>
    <w:rsid w:val="0037736E"/>
    <w:rsid w:val="003775BA"/>
    <w:rsid w:val="00377A80"/>
    <w:rsid w:val="00377BB9"/>
    <w:rsid w:val="00377BE1"/>
    <w:rsid w:val="00377C61"/>
    <w:rsid w:val="00377D84"/>
    <w:rsid w:val="00380126"/>
    <w:rsid w:val="0038016F"/>
    <w:rsid w:val="003802B5"/>
    <w:rsid w:val="00380453"/>
    <w:rsid w:val="00380608"/>
    <w:rsid w:val="0038070D"/>
    <w:rsid w:val="003807A1"/>
    <w:rsid w:val="00380941"/>
    <w:rsid w:val="00380AF2"/>
    <w:rsid w:val="00381353"/>
    <w:rsid w:val="00381512"/>
    <w:rsid w:val="00381A6A"/>
    <w:rsid w:val="003820C7"/>
    <w:rsid w:val="0038228F"/>
    <w:rsid w:val="00382386"/>
    <w:rsid w:val="0038310E"/>
    <w:rsid w:val="003831DB"/>
    <w:rsid w:val="00383235"/>
    <w:rsid w:val="003838B9"/>
    <w:rsid w:val="0038390D"/>
    <w:rsid w:val="00383B6E"/>
    <w:rsid w:val="0038402B"/>
    <w:rsid w:val="003842FF"/>
    <w:rsid w:val="003846AA"/>
    <w:rsid w:val="00384896"/>
    <w:rsid w:val="003848A2"/>
    <w:rsid w:val="003849B3"/>
    <w:rsid w:val="00384BB5"/>
    <w:rsid w:val="00384C2D"/>
    <w:rsid w:val="00385168"/>
    <w:rsid w:val="00385368"/>
    <w:rsid w:val="003853F5"/>
    <w:rsid w:val="003854DE"/>
    <w:rsid w:val="003859CA"/>
    <w:rsid w:val="00385B5F"/>
    <w:rsid w:val="00385ED4"/>
    <w:rsid w:val="00385F0C"/>
    <w:rsid w:val="00386263"/>
    <w:rsid w:val="003864C4"/>
    <w:rsid w:val="00386553"/>
    <w:rsid w:val="0038684F"/>
    <w:rsid w:val="0038698B"/>
    <w:rsid w:val="00386A46"/>
    <w:rsid w:val="00386A4B"/>
    <w:rsid w:val="00386AA1"/>
    <w:rsid w:val="00386AF2"/>
    <w:rsid w:val="00387639"/>
    <w:rsid w:val="0038763A"/>
    <w:rsid w:val="003876C2"/>
    <w:rsid w:val="003877FB"/>
    <w:rsid w:val="0038799B"/>
    <w:rsid w:val="003904F4"/>
    <w:rsid w:val="00390631"/>
    <w:rsid w:val="003909A5"/>
    <w:rsid w:val="00390AC9"/>
    <w:rsid w:val="00390C58"/>
    <w:rsid w:val="00390D6B"/>
    <w:rsid w:val="003916DC"/>
    <w:rsid w:val="003918EA"/>
    <w:rsid w:val="003919E4"/>
    <w:rsid w:val="00391BEC"/>
    <w:rsid w:val="00391C45"/>
    <w:rsid w:val="003921D9"/>
    <w:rsid w:val="00392795"/>
    <w:rsid w:val="0039294D"/>
    <w:rsid w:val="00392972"/>
    <w:rsid w:val="00392BC1"/>
    <w:rsid w:val="00393688"/>
    <w:rsid w:val="0039372A"/>
    <w:rsid w:val="00393A72"/>
    <w:rsid w:val="00393A7F"/>
    <w:rsid w:val="00393BB6"/>
    <w:rsid w:val="0039463C"/>
    <w:rsid w:val="00394675"/>
    <w:rsid w:val="00394719"/>
    <w:rsid w:val="0039488A"/>
    <w:rsid w:val="00394FCE"/>
    <w:rsid w:val="003953BB"/>
    <w:rsid w:val="0039547B"/>
    <w:rsid w:val="0039568B"/>
    <w:rsid w:val="003956D6"/>
    <w:rsid w:val="00395A5F"/>
    <w:rsid w:val="00395C85"/>
    <w:rsid w:val="00395C8B"/>
    <w:rsid w:val="00395D23"/>
    <w:rsid w:val="00395E54"/>
    <w:rsid w:val="003960F9"/>
    <w:rsid w:val="00396465"/>
    <w:rsid w:val="00396A2B"/>
    <w:rsid w:val="00396ACF"/>
    <w:rsid w:val="00396D96"/>
    <w:rsid w:val="003973DF"/>
    <w:rsid w:val="00397845"/>
    <w:rsid w:val="0039786A"/>
    <w:rsid w:val="0039795A"/>
    <w:rsid w:val="00397A0D"/>
    <w:rsid w:val="00397A5B"/>
    <w:rsid w:val="00397B38"/>
    <w:rsid w:val="00397D11"/>
    <w:rsid w:val="00397D89"/>
    <w:rsid w:val="003A02E7"/>
    <w:rsid w:val="003A087B"/>
    <w:rsid w:val="003A09BB"/>
    <w:rsid w:val="003A0B4C"/>
    <w:rsid w:val="003A0E9C"/>
    <w:rsid w:val="003A118A"/>
    <w:rsid w:val="003A11D8"/>
    <w:rsid w:val="003A14A8"/>
    <w:rsid w:val="003A1509"/>
    <w:rsid w:val="003A165C"/>
    <w:rsid w:val="003A1C33"/>
    <w:rsid w:val="003A1C9D"/>
    <w:rsid w:val="003A21DD"/>
    <w:rsid w:val="003A235B"/>
    <w:rsid w:val="003A2AB6"/>
    <w:rsid w:val="003A2D79"/>
    <w:rsid w:val="003A2EF4"/>
    <w:rsid w:val="003A3119"/>
    <w:rsid w:val="003A394E"/>
    <w:rsid w:val="003A39FE"/>
    <w:rsid w:val="003A47C0"/>
    <w:rsid w:val="003A4D8A"/>
    <w:rsid w:val="003A5108"/>
    <w:rsid w:val="003A5345"/>
    <w:rsid w:val="003A5380"/>
    <w:rsid w:val="003A57F4"/>
    <w:rsid w:val="003A5853"/>
    <w:rsid w:val="003A5864"/>
    <w:rsid w:val="003A5F97"/>
    <w:rsid w:val="003A600A"/>
    <w:rsid w:val="003A6063"/>
    <w:rsid w:val="003A607E"/>
    <w:rsid w:val="003A607F"/>
    <w:rsid w:val="003A60ED"/>
    <w:rsid w:val="003A6653"/>
    <w:rsid w:val="003A66DE"/>
    <w:rsid w:val="003A67E8"/>
    <w:rsid w:val="003A6D9C"/>
    <w:rsid w:val="003A6FF0"/>
    <w:rsid w:val="003A7FD8"/>
    <w:rsid w:val="003B0294"/>
    <w:rsid w:val="003B037B"/>
    <w:rsid w:val="003B05DD"/>
    <w:rsid w:val="003B06A4"/>
    <w:rsid w:val="003B0EC7"/>
    <w:rsid w:val="003B0F3F"/>
    <w:rsid w:val="003B123E"/>
    <w:rsid w:val="003B1632"/>
    <w:rsid w:val="003B179A"/>
    <w:rsid w:val="003B181E"/>
    <w:rsid w:val="003B1FB6"/>
    <w:rsid w:val="003B2113"/>
    <w:rsid w:val="003B21BB"/>
    <w:rsid w:val="003B2437"/>
    <w:rsid w:val="003B2465"/>
    <w:rsid w:val="003B266D"/>
    <w:rsid w:val="003B270F"/>
    <w:rsid w:val="003B2956"/>
    <w:rsid w:val="003B2CD8"/>
    <w:rsid w:val="003B3220"/>
    <w:rsid w:val="003B32FA"/>
    <w:rsid w:val="003B3837"/>
    <w:rsid w:val="003B3D93"/>
    <w:rsid w:val="003B4013"/>
    <w:rsid w:val="003B407F"/>
    <w:rsid w:val="003B420C"/>
    <w:rsid w:val="003B42CF"/>
    <w:rsid w:val="003B462B"/>
    <w:rsid w:val="003B4650"/>
    <w:rsid w:val="003B4A82"/>
    <w:rsid w:val="003B4B26"/>
    <w:rsid w:val="003B59E6"/>
    <w:rsid w:val="003B6808"/>
    <w:rsid w:val="003B6A10"/>
    <w:rsid w:val="003B6EA9"/>
    <w:rsid w:val="003B7148"/>
    <w:rsid w:val="003B7169"/>
    <w:rsid w:val="003B774A"/>
    <w:rsid w:val="003B78AB"/>
    <w:rsid w:val="003B7F12"/>
    <w:rsid w:val="003B7F82"/>
    <w:rsid w:val="003C0153"/>
    <w:rsid w:val="003C03E2"/>
    <w:rsid w:val="003C0B0E"/>
    <w:rsid w:val="003C109A"/>
    <w:rsid w:val="003C10C3"/>
    <w:rsid w:val="003C1309"/>
    <w:rsid w:val="003C176B"/>
    <w:rsid w:val="003C18B7"/>
    <w:rsid w:val="003C190E"/>
    <w:rsid w:val="003C1BED"/>
    <w:rsid w:val="003C1BFF"/>
    <w:rsid w:val="003C27BB"/>
    <w:rsid w:val="003C2A3C"/>
    <w:rsid w:val="003C2ABB"/>
    <w:rsid w:val="003C32C1"/>
    <w:rsid w:val="003C3801"/>
    <w:rsid w:val="003C3853"/>
    <w:rsid w:val="003C3E23"/>
    <w:rsid w:val="003C42AB"/>
    <w:rsid w:val="003C4375"/>
    <w:rsid w:val="003C4B12"/>
    <w:rsid w:val="003C4F2B"/>
    <w:rsid w:val="003C4F61"/>
    <w:rsid w:val="003C5592"/>
    <w:rsid w:val="003C5774"/>
    <w:rsid w:val="003C582E"/>
    <w:rsid w:val="003C5BA5"/>
    <w:rsid w:val="003C63CE"/>
    <w:rsid w:val="003C6438"/>
    <w:rsid w:val="003C65CA"/>
    <w:rsid w:val="003C697D"/>
    <w:rsid w:val="003C6B63"/>
    <w:rsid w:val="003C7D6C"/>
    <w:rsid w:val="003D062F"/>
    <w:rsid w:val="003D0723"/>
    <w:rsid w:val="003D0A32"/>
    <w:rsid w:val="003D0BCC"/>
    <w:rsid w:val="003D0EB6"/>
    <w:rsid w:val="003D10FC"/>
    <w:rsid w:val="003D136C"/>
    <w:rsid w:val="003D18F8"/>
    <w:rsid w:val="003D19A7"/>
    <w:rsid w:val="003D1A26"/>
    <w:rsid w:val="003D2215"/>
    <w:rsid w:val="003D25B2"/>
    <w:rsid w:val="003D27C4"/>
    <w:rsid w:val="003D2F6B"/>
    <w:rsid w:val="003D360D"/>
    <w:rsid w:val="003D3885"/>
    <w:rsid w:val="003D3A88"/>
    <w:rsid w:val="003D3D26"/>
    <w:rsid w:val="003D3DA8"/>
    <w:rsid w:val="003D41E8"/>
    <w:rsid w:val="003D4238"/>
    <w:rsid w:val="003D439A"/>
    <w:rsid w:val="003D4923"/>
    <w:rsid w:val="003D4C04"/>
    <w:rsid w:val="003D4D08"/>
    <w:rsid w:val="003D4D7A"/>
    <w:rsid w:val="003D4E14"/>
    <w:rsid w:val="003D4E4B"/>
    <w:rsid w:val="003D515B"/>
    <w:rsid w:val="003D56FC"/>
    <w:rsid w:val="003D5AF7"/>
    <w:rsid w:val="003D5CB5"/>
    <w:rsid w:val="003D5ECD"/>
    <w:rsid w:val="003D5EE3"/>
    <w:rsid w:val="003D5EF5"/>
    <w:rsid w:val="003D610F"/>
    <w:rsid w:val="003D63D4"/>
    <w:rsid w:val="003D6A69"/>
    <w:rsid w:val="003D7162"/>
    <w:rsid w:val="003D71C5"/>
    <w:rsid w:val="003D7535"/>
    <w:rsid w:val="003D754D"/>
    <w:rsid w:val="003D77C8"/>
    <w:rsid w:val="003D799A"/>
    <w:rsid w:val="003D79E0"/>
    <w:rsid w:val="003D79F6"/>
    <w:rsid w:val="003D7A13"/>
    <w:rsid w:val="003D7E04"/>
    <w:rsid w:val="003D7E9B"/>
    <w:rsid w:val="003D7EDF"/>
    <w:rsid w:val="003D7F59"/>
    <w:rsid w:val="003E0069"/>
    <w:rsid w:val="003E01BC"/>
    <w:rsid w:val="003E01FD"/>
    <w:rsid w:val="003E0C08"/>
    <w:rsid w:val="003E0C18"/>
    <w:rsid w:val="003E1121"/>
    <w:rsid w:val="003E165D"/>
    <w:rsid w:val="003E16B3"/>
    <w:rsid w:val="003E193C"/>
    <w:rsid w:val="003E1A0B"/>
    <w:rsid w:val="003E1C62"/>
    <w:rsid w:val="003E208C"/>
    <w:rsid w:val="003E25D7"/>
    <w:rsid w:val="003E26FD"/>
    <w:rsid w:val="003E2E28"/>
    <w:rsid w:val="003E2E6A"/>
    <w:rsid w:val="003E32B0"/>
    <w:rsid w:val="003E3387"/>
    <w:rsid w:val="003E3431"/>
    <w:rsid w:val="003E38A0"/>
    <w:rsid w:val="003E3D82"/>
    <w:rsid w:val="003E4592"/>
    <w:rsid w:val="003E45AE"/>
    <w:rsid w:val="003E46B4"/>
    <w:rsid w:val="003E496A"/>
    <w:rsid w:val="003E4997"/>
    <w:rsid w:val="003E4A92"/>
    <w:rsid w:val="003E4B85"/>
    <w:rsid w:val="003E4D4D"/>
    <w:rsid w:val="003E5054"/>
    <w:rsid w:val="003E5281"/>
    <w:rsid w:val="003E532F"/>
    <w:rsid w:val="003E5803"/>
    <w:rsid w:val="003E59E3"/>
    <w:rsid w:val="003E5F64"/>
    <w:rsid w:val="003E5FC9"/>
    <w:rsid w:val="003E633C"/>
    <w:rsid w:val="003E63CB"/>
    <w:rsid w:val="003E66C6"/>
    <w:rsid w:val="003E67F6"/>
    <w:rsid w:val="003E6A62"/>
    <w:rsid w:val="003E6A96"/>
    <w:rsid w:val="003E6B16"/>
    <w:rsid w:val="003E6D7C"/>
    <w:rsid w:val="003E6E71"/>
    <w:rsid w:val="003E7380"/>
    <w:rsid w:val="003E7593"/>
    <w:rsid w:val="003E7A00"/>
    <w:rsid w:val="003E7A64"/>
    <w:rsid w:val="003E7F5A"/>
    <w:rsid w:val="003F0428"/>
    <w:rsid w:val="003F0660"/>
    <w:rsid w:val="003F09DB"/>
    <w:rsid w:val="003F0CFB"/>
    <w:rsid w:val="003F120C"/>
    <w:rsid w:val="003F19A7"/>
    <w:rsid w:val="003F1D24"/>
    <w:rsid w:val="003F237F"/>
    <w:rsid w:val="003F2748"/>
    <w:rsid w:val="003F2B5F"/>
    <w:rsid w:val="003F2BD1"/>
    <w:rsid w:val="003F2D1A"/>
    <w:rsid w:val="003F2E9B"/>
    <w:rsid w:val="003F2F23"/>
    <w:rsid w:val="003F3384"/>
    <w:rsid w:val="003F3823"/>
    <w:rsid w:val="003F3BCD"/>
    <w:rsid w:val="003F3DB4"/>
    <w:rsid w:val="003F3FF9"/>
    <w:rsid w:val="003F422D"/>
    <w:rsid w:val="003F469C"/>
    <w:rsid w:val="003F4887"/>
    <w:rsid w:val="003F4A3A"/>
    <w:rsid w:val="003F4BB7"/>
    <w:rsid w:val="003F4BB8"/>
    <w:rsid w:val="003F4D83"/>
    <w:rsid w:val="003F50CF"/>
    <w:rsid w:val="003F51EA"/>
    <w:rsid w:val="003F550A"/>
    <w:rsid w:val="003F5785"/>
    <w:rsid w:val="003F5BD9"/>
    <w:rsid w:val="003F5F5E"/>
    <w:rsid w:val="003F6102"/>
    <w:rsid w:val="003F613A"/>
    <w:rsid w:val="003F6B03"/>
    <w:rsid w:val="003F6BB1"/>
    <w:rsid w:val="003F6D2E"/>
    <w:rsid w:val="003F6E3A"/>
    <w:rsid w:val="003F79D0"/>
    <w:rsid w:val="003F7A8B"/>
    <w:rsid w:val="00400309"/>
    <w:rsid w:val="00400319"/>
    <w:rsid w:val="00400328"/>
    <w:rsid w:val="00400372"/>
    <w:rsid w:val="004007C4"/>
    <w:rsid w:val="00400956"/>
    <w:rsid w:val="004011C8"/>
    <w:rsid w:val="004012E1"/>
    <w:rsid w:val="00401370"/>
    <w:rsid w:val="0040181D"/>
    <w:rsid w:val="00401967"/>
    <w:rsid w:val="00401D08"/>
    <w:rsid w:val="00401D87"/>
    <w:rsid w:val="0040207A"/>
    <w:rsid w:val="00402280"/>
    <w:rsid w:val="004023F1"/>
    <w:rsid w:val="0040263E"/>
    <w:rsid w:val="00402930"/>
    <w:rsid w:val="00402C25"/>
    <w:rsid w:val="00403315"/>
    <w:rsid w:val="004033DD"/>
    <w:rsid w:val="004033E3"/>
    <w:rsid w:val="0040354E"/>
    <w:rsid w:val="00403C89"/>
    <w:rsid w:val="00403EC3"/>
    <w:rsid w:val="00404019"/>
    <w:rsid w:val="004041E2"/>
    <w:rsid w:val="004042A5"/>
    <w:rsid w:val="00404541"/>
    <w:rsid w:val="00404692"/>
    <w:rsid w:val="00404BC8"/>
    <w:rsid w:val="00404C4C"/>
    <w:rsid w:val="00404EB7"/>
    <w:rsid w:val="00404F66"/>
    <w:rsid w:val="004052A5"/>
    <w:rsid w:val="00405451"/>
    <w:rsid w:val="0040553F"/>
    <w:rsid w:val="00405F02"/>
    <w:rsid w:val="00405F50"/>
    <w:rsid w:val="004060F5"/>
    <w:rsid w:val="00406172"/>
    <w:rsid w:val="0040696D"/>
    <w:rsid w:val="00406B0A"/>
    <w:rsid w:val="00406DD5"/>
    <w:rsid w:val="00406E1C"/>
    <w:rsid w:val="0040776E"/>
    <w:rsid w:val="00407BFF"/>
    <w:rsid w:val="00407D6B"/>
    <w:rsid w:val="00407E60"/>
    <w:rsid w:val="00410559"/>
    <w:rsid w:val="004108E1"/>
    <w:rsid w:val="00410C89"/>
    <w:rsid w:val="0041165D"/>
    <w:rsid w:val="00412166"/>
    <w:rsid w:val="00412292"/>
    <w:rsid w:val="00412CDD"/>
    <w:rsid w:val="00412DB2"/>
    <w:rsid w:val="004132FC"/>
    <w:rsid w:val="004134DF"/>
    <w:rsid w:val="0041376C"/>
    <w:rsid w:val="00413B5A"/>
    <w:rsid w:val="00413B6E"/>
    <w:rsid w:val="00413C51"/>
    <w:rsid w:val="00413FCC"/>
    <w:rsid w:val="0041400A"/>
    <w:rsid w:val="004141A1"/>
    <w:rsid w:val="004141D0"/>
    <w:rsid w:val="0041467C"/>
    <w:rsid w:val="004147A6"/>
    <w:rsid w:val="004149C0"/>
    <w:rsid w:val="00414ABE"/>
    <w:rsid w:val="00414B42"/>
    <w:rsid w:val="00415230"/>
    <w:rsid w:val="00415811"/>
    <w:rsid w:val="004158AA"/>
    <w:rsid w:val="00415D7D"/>
    <w:rsid w:val="0041609C"/>
    <w:rsid w:val="004161A1"/>
    <w:rsid w:val="00416266"/>
    <w:rsid w:val="00416642"/>
    <w:rsid w:val="004166B7"/>
    <w:rsid w:val="00416924"/>
    <w:rsid w:val="0041693C"/>
    <w:rsid w:val="00416962"/>
    <w:rsid w:val="00416E5F"/>
    <w:rsid w:val="00416EF1"/>
    <w:rsid w:val="0041721B"/>
    <w:rsid w:val="00417249"/>
    <w:rsid w:val="00417394"/>
    <w:rsid w:val="00417C90"/>
    <w:rsid w:val="00417DEF"/>
    <w:rsid w:val="00417E1E"/>
    <w:rsid w:val="004200B9"/>
    <w:rsid w:val="00420377"/>
    <w:rsid w:val="00420A5D"/>
    <w:rsid w:val="00420D89"/>
    <w:rsid w:val="00420DBC"/>
    <w:rsid w:val="00420ED4"/>
    <w:rsid w:val="00421402"/>
    <w:rsid w:val="00421845"/>
    <w:rsid w:val="00421B23"/>
    <w:rsid w:val="00421B40"/>
    <w:rsid w:val="00421BBB"/>
    <w:rsid w:val="00421BFC"/>
    <w:rsid w:val="00421F03"/>
    <w:rsid w:val="004220E6"/>
    <w:rsid w:val="00422108"/>
    <w:rsid w:val="00422C82"/>
    <w:rsid w:val="00422F3E"/>
    <w:rsid w:val="00422F46"/>
    <w:rsid w:val="00423133"/>
    <w:rsid w:val="0042369F"/>
    <w:rsid w:val="004237E4"/>
    <w:rsid w:val="0042392A"/>
    <w:rsid w:val="00423BDC"/>
    <w:rsid w:val="00423CAF"/>
    <w:rsid w:val="00423CCB"/>
    <w:rsid w:val="00424195"/>
    <w:rsid w:val="0042438C"/>
    <w:rsid w:val="004250A8"/>
    <w:rsid w:val="004256AB"/>
    <w:rsid w:val="00425808"/>
    <w:rsid w:val="00425AC0"/>
    <w:rsid w:val="004261DC"/>
    <w:rsid w:val="00426B95"/>
    <w:rsid w:val="004275B3"/>
    <w:rsid w:val="004275C9"/>
    <w:rsid w:val="00427A47"/>
    <w:rsid w:val="00427AB3"/>
    <w:rsid w:val="00427EBD"/>
    <w:rsid w:val="00430017"/>
    <w:rsid w:val="004305B6"/>
    <w:rsid w:val="00430769"/>
    <w:rsid w:val="004308B8"/>
    <w:rsid w:val="004308B9"/>
    <w:rsid w:val="00430B3D"/>
    <w:rsid w:val="00430EDB"/>
    <w:rsid w:val="00431CC9"/>
    <w:rsid w:val="00432200"/>
    <w:rsid w:val="00432AF6"/>
    <w:rsid w:val="00432C70"/>
    <w:rsid w:val="00432D4E"/>
    <w:rsid w:val="00432FD4"/>
    <w:rsid w:val="004332A0"/>
    <w:rsid w:val="004335F9"/>
    <w:rsid w:val="00433984"/>
    <w:rsid w:val="004339A5"/>
    <w:rsid w:val="00433D8A"/>
    <w:rsid w:val="004343A0"/>
    <w:rsid w:val="00434EFF"/>
    <w:rsid w:val="00434FBD"/>
    <w:rsid w:val="004355DF"/>
    <w:rsid w:val="00435CD5"/>
    <w:rsid w:val="00436EF3"/>
    <w:rsid w:val="00437159"/>
    <w:rsid w:val="00437642"/>
    <w:rsid w:val="004377AC"/>
    <w:rsid w:val="00437960"/>
    <w:rsid w:val="004379A8"/>
    <w:rsid w:val="00437A86"/>
    <w:rsid w:val="00437B47"/>
    <w:rsid w:val="00437EB2"/>
    <w:rsid w:val="00440B8C"/>
    <w:rsid w:val="00440BC0"/>
    <w:rsid w:val="00440E28"/>
    <w:rsid w:val="00440EDD"/>
    <w:rsid w:val="00440F38"/>
    <w:rsid w:val="00441028"/>
    <w:rsid w:val="00441321"/>
    <w:rsid w:val="004414F6"/>
    <w:rsid w:val="00441AD7"/>
    <w:rsid w:val="00441AEF"/>
    <w:rsid w:val="00441EAB"/>
    <w:rsid w:val="00441F64"/>
    <w:rsid w:val="0044211D"/>
    <w:rsid w:val="00442364"/>
    <w:rsid w:val="00442447"/>
    <w:rsid w:val="004424D3"/>
    <w:rsid w:val="00442567"/>
    <w:rsid w:val="00442AC5"/>
    <w:rsid w:val="00442B58"/>
    <w:rsid w:val="0044328F"/>
    <w:rsid w:val="004438DC"/>
    <w:rsid w:val="004441AA"/>
    <w:rsid w:val="00444221"/>
    <w:rsid w:val="0044445F"/>
    <w:rsid w:val="00444469"/>
    <w:rsid w:val="00444542"/>
    <w:rsid w:val="00444DCF"/>
    <w:rsid w:val="0044565B"/>
    <w:rsid w:val="004459EB"/>
    <w:rsid w:val="00445B5B"/>
    <w:rsid w:val="00446253"/>
    <w:rsid w:val="0044628E"/>
    <w:rsid w:val="004463DF"/>
    <w:rsid w:val="004465B5"/>
    <w:rsid w:val="00446E08"/>
    <w:rsid w:val="00447795"/>
    <w:rsid w:val="00447C94"/>
    <w:rsid w:val="004502C7"/>
    <w:rsid w:val="004502F2"/>
    <w:rsid w:val="0045030A"/>
    <w:rsid w:val="00450B71"/>
    <w:rsid w:val="00450BA2"/>
    <w:rsid w:val="00450DB7"/>
    <w:rsid w:val="00451153"/>
    <w:rsid w:val="004519CC"/>
    <w:rsid w:val="00451A54"/>
    <w:rsid w:val="00452077"/>
    <w:rsid w:val="004526F1"/>
    <w:rsid w:val="0045283C"/>
    <w:rsid w:val="004528D9"/>
    <w:rsid w:val="00452A1E"/>
    <w:rsid w:val="00452B9E"/>
    <w:rsid w:val="00452DF3"/>
    <w:rsid w:val="00452ECA"/>
    <w:rsid w:val="00453025"/>
    <w:rsid w:val="0045330A"/>
    <w:rsid w:val="00453707"/>
    <w:rsid w:val="0045395D"/>
    <w:rsid w:val="00453ACD"/>
    <w:rsid w:val="00453AE2"/>
    <w:rsid w:val="00453BE2"/>
    <w:rsid w:val="00453C25"/>
    <w:rsid w:val="00453CFD"/>
    <w:rsid w:val="00453ECF"/>
    <w:rsid w:val="004547B0"/>
    <w:rsid w:val="00454922"/>
    <w:rsid w:val="0045496A"/>
    <w:rsid w:val="00454B57"/>
    <w:rsid w:val="00455101"/>
    <w:rsid w:val="0045519C"/>
    <w:rsid w:val="00455BA7"/>
    <w:rsid w:val="00455EEB"/>
    <w:rsid w:val="00456172"/>
    <w:rsid w:val="004564BC"/>
    <w:rsid w:val="00456E23"/>
    <w:rsid w:val="00456E85"/>
    <w:rsid w:val="00456F3C"/>
    <w:rsid w:val="00457641"/>
    <w:rsid w:val="004577AF"/>
    <w:rsid w:val="0046037B"/>
    <w:rsid w:val="00460844"/>
    <w:rsid w:val="00460E37"/>
    <w:rsid w:val="00461094"/>
    <w:rsid w:val="0046131E"/>
    <w:rsid w:val="0046153D"/>
    <w:rsid w:val="0046155F"/>
    <w:rsid w:val="00461580"/>
    <w:rsid w:val="00461B49"/>
    <w:rsid w:val="00461DAF"/>
    <w:rsid w:val="00461F2D"/>
    <w:rsid w:val="00462212"/>
    <w:rsid w:val="00462491"/>
    <w:rsid w:val="00462829"/>
    <w:rsid w:val="00462E6D"/>
    <w:rsid w:val="0046337F"/>
    <w:rsid w:val="0046346C"/>
    <w:rsid w:val="0046376A"/>
    <w:rsid w:val="00463A72"/>
    <w:rsid w:val="00463D67"/>
    <w:rsid w:val="00464523"/>
    <w:rsid w:val="00464552"/>
    <w:rsid w:val="004645FC"/>
    <w:rsid w:val="00464900"/>
    <w:rsid w:val="00464D7E"/>
    <w:rsid w:val="004652D2"/>
    <w:rsid w:val="00465302"/>
    <w:rsid w:val="00465395"/>
    <w:rsid w:val="004653A3"/>
    <w:rsid w:val="00465A98"/>
    <w:rsid w:val="00466590"/>
    <w:rsid w:val="00466AB1"/>
    <w:rsid w:val="00466DD6"/>
    <w:rsid w:val="00466E93"/>
    <w:rsid w:val="00466F6B"/>
    <w:rsid w:val="00467082"/>
    <w:rsid w:val="00467619"/>
    <w:rsid w:val="004676D3"/>
    <w:rsid w:val="004678B3"/>
    <w:rsid w:val="00467956"/>
    <w:rsid w:val="00467B94"/>
    <w:rsid w:val="00470AAB"/>
    <w:rsid w:val="00470FD8"/>
    <w:rsid w:val="004719D8"/>
    <w:rsid w:val="004722F9"/>
    <w:rsid w:val="00472334"/>
    <w:rsid w:val="00472452"/>
    <w:rsid w:val="004724A0"/>
    <w:rsid w:val="004727E3"/>
    <w:rsid w:val="00472A30"/>
    <w:rsid w:val="00472CB4"/>
    <w:rsid w:val="00472D83"/>
    <w:rsid w:val="00473438"/>
    <w:rsid w:val="0047344F"/>
    <w:rsid w:val="004734B4"/>
    <w:rsid w:val="004738EA"/>
    <w:rsid w:val="00473EEE"/>
    <w:rsid w:val="00474318"/>
    <w:rsid w:val="004749CE"/>
    <w:rsid w:val="00474C1D"/>
    <w:rsid w:val="00474C53"/>
    <w:rsid w:val="004750EE"/>
    <w:rsid w:val="0047525C"/>
    <w:rsid w:val="004754AC"/>
    <w:rsid w:val="00475A65"/>
    <w:rsid w:val="00475BFB"/>
    <w:rsid w:val="00475C33"/>
    <w:rsid w:val="00475CE2"/>
    <w:rsid w:val="0047602D"/>
    <w:rsid w:val="00476B44"/>
    <w:rsid w:val="00476EE8"/>
    <w:rsid w:val="00476F03"/>
    <w:rsid w:val="0047706F"/>
    <w:rsid w:val="004770B0"/>
    <w:rsid w:val="00477625"/>
    <w:rsid w:val="00477730"/>
    <w:rsid w:val="00477820"/>
    <w:rsid w:val="004778B6"/>
    <w:rsid w:val="00477A53"/>
    <w:rsid w:val="00477AD8"/>
    <w:rsid w:val="00477D59"/>
    <w:rsid w:val="00477F03"/>
    <w:rsid w:val="00477F5F"/>
    <w:rsid w:val="00480765"/>
    <w:rsid w:val="004807AF"/>
    <w:rsid w:val="00480DD5"/>
    <w:rsid w:val="0048149B"/>
    <w:rsid w:val="00481FD4"/>
    <w:rsid w:val="00482466"/>
    <w:rsid w:val="004826A3"/>
    <w:rsid w:val="004827BF"/>
    <w:rsid w:val="00482BEF"/>
    <w:rsid w:val="00482F42"/>
    <w:rsid w:val="00483756"/>
    <w:rsid w:val="0048380B"/>
    <w:rsid w:val="00483D56"/>
    <w:rsid w:val="00483E8F"/>
    <w:rsid w:val="00483EFD"/>
    <w:rsid w:val="00483FC4"/>
    <w:rsid w:val="00484126"/>
    <w:rsid w:val="0048419B"/>
    <w:rsid w:val="004844C2"/>
    <w:rsid w:val="00484502"/>
    <w:rsid w:val="004845B2"/>
    <w:rsid w:val="00484C7C"/>
    <w:rsid w:val="00484D37"/>
    <w:rsid w:val="00484FC8"/>
    <w:rsid w:val="00485200"/>
    <w:rsid w:val="004857D2"/>
    <w:rsid w:val="00485A69"/>
    <w:rsid w:val="00485EB5"/>
    <w:rsid w:val="004860FA"/>
    <w:rsid w:val="00486404"/>
    <w:rsid w:val="004867B9"/>
    <w:rsid w:val="004868D9"/>
    <w:rsid w:val="00486A0B"/>
    <w:rsid w:val="00486BA2"/>
    <w:rsid w:val="00486BDC"/>
    <w:rsid w:val="00487528"/>
    <w:rsid w:val="00487857"/>
    <w:rsid w:val="004878D8"/>
    <w:rsid w:val="00487A7D"/>
    <w:rsid w:val="00487C34"/>
    <w:rsid w:val="00487E59"/>
    <w:rsid w:val="00487E7E"/>
    <w:rsid w:val="00490163"/>
    <w:rsid w:val="004901F9"/>
    <w:rsid w:val="00490257"/>
    <w:rsid w:val="00490411"/>
    <w:rsid w:val="00490570"/>
    <w:rsid w:val="00490794"/>
    <w:rsid w:val="004907DB"/>
    <w:rsid w:val="00490ABA"/>
    <w:rsid w:val="00490B18"/>
    <w:rsid w:val="00490F1D"/>
    <w:rsid w:val="00491359"/>
    <w:rsid w:val="004916E8"/>
    <w:rsid w:val="004921CC"/>
    <w:rsid w:val="00492468"/>
    <w:rsid w:val="004924B0"/>
    <w:rsid w:val="00492607"/>
    <w:rsid w:val="004927FB"/>
    <w:rsid w:val="00492A05"/>
    <w:rsid w:val="00492AB7"/>
    <w:rsid w:val="00492BE5"/>
    <w:rsid w:val="0049322D"/>
    <w:rsid w:val="0049327C"/>
    <w:rsid w:val="004933B2"/>
    <w:rsid w:val="0049366F"/>
    <w:rsid w:val="00493C9A"/>
    <w:rsid w:val="00493D82"/>
    <w:rsid w:val="00493DBA"/>
    <w:rsid w:val="00493EDC"/>
    <w:rsid w:val="00493EFA"/>
    <w:rsid w:val="0049408C"/>
    <w:rsid w:val="00494258"/>
    <w:rsid w:val="00494698"/>
    <w:rsid w:val="004948EA"/>
    <w:rsid w:val="004949F7"/>
    <w:rsid w:val="00494C00"/>
    <w:rsid w:val="00495029"/>
    <w:rsid w:val="00495406"/>
    <w:rsid w:val="00495EE4"/>
    <w:rsid w:val="00495FE6"/>
    <w:rsid w:val="00496651"/>
    <w:rsid w:val="00496837"/>
    <w:rsid w:val="00496BC8"/>
    <w:rsid w:val="00496D67"/>
    <w:rsid w:val="004972B6"/>
    <w:rsid w:val="004972DF"/>
    <w:rsid w:val="00497446"/>
    <w:rsid w:val="00497720"/>
    <w:rsid w:val="00497FD7"/>
    <w:rsid w:val="004A0409"/>
    <w:rsid w:val="004A0969"/>
    <w:rsid w:val="004A09C1"/>
    <w:rsid w:val="004A0A2C"/>
    <w:rsid w:val="004A0B2D"/>
    <w:rsid w:val="004A0BAB"/>
    <w:rsid w:val="004A0EB7"/>
    <w:rsid w:val="004A0F36"/>
    <w:rsid w:val="004A11B9"/>
    <w:rsid w:val="004A1288"/>
    <w:rsid w:val="004A12BB"/>
    <w:rsid w:val="004A16A7"/>
    <w:rsid w:val="004A1790"/>
    <w:rsid w:val="004A1829"/>
    <w:rsid w:val="004A1D88"/>
    <w:rsid w:val="004A1DDA"/>
    <w:rsid w:val="004A1E89"/>
    <w:rsid w:val="004A2060"/>
    <w:rsid w:val="004A24E6"/>
    <w:rsid w:val="004A264A"/>
    <w:rsid w:val="004A2959"/>
    <w:rsid w:val="004A2DDE"/>
    <w:rsid w:val="004A31E8"/>
    <w:rsid w:val="004A384E"/>
    <w:rsid w:val="004A39BE"/>
    <w:rsid w:val="004A3F80"/>
    <w:rsid w:val="004A433A"/>
    <w:rsid w:val="004A44C7"/>
    <w:rsid w:val="004A48C4"/>
    <w:rsid w:val="004A4EA3"/>
    <w:rsid w:val="004A50C5"/>
    <w:rsid w:val="004A548C"/>
    <w:rsid w:val="004A5991"/>
    <w:rsid w:val="004A5E82"/>
    <w:rsid w:val="004A5FB7"/>
    <w:rsid w:val="004A633A"/>
    <w:rsid w:val="004A636D"/>
    <w:rsid w:val="004A6464"/>
    <w:rsid w:val="004A6468"/>
    <w:rsid w:val="004A6983"/>
    <w:rsid w:val="004A73CB"/>
    <w:rsid w:val="004A76D6"/>
    <w:rsid w:val="004A784D"/>
    <w:rsid w:val="004A7F3F"/>
    <w:rsid w:val="004B0040"/>
    <w:rsid w:val="004B06DF"/>
    <w:rsid w:val="004B0B34"/>
    <w:rsid w:val="004B0C70"/>
    <w:rsid w:val="004B0CC1"/>
    <w:rsid w:val="004B10D7"/>
    <w:rsid w:val="004B128B"/>
    <w:rsid w:val="004B13A1"/>
    <w:rsid w:val="004B14D6"/>
    <w:rsid w:val="004B1947"/>
    <w:rsid w:val="004B2A79"/>
    <w:rsid w:val="004B2A86"/>
    <w:rsid w:val="004B2B2A"/>
    <w:rsid w:val="004B3292"/>
    <w:rsid w:val="004B348B"/>
    <w:rsid w:val="004B3B4C"/>
    <w:rsid w:val="004B4199"/>
    <w:rsid w:val="004B41B2"/>
    <w:rsid w:val="004B444A"/>
    <w:rsid w:val="004B476F"/>
    <w:rsid w:val="004B4845"/>
    <w:rsid w:val="004B499E"/>
    <w:rsid w:val="004B49CE"/>
    <w:rsid w:val="004B4B16"/>
    <w:rsid w:val="004B4F8B"/>
    <w:rsid w:val="004B4FF6"/>
    <w:rsid w:val="004B51DA"/>
    <w:rsid w:val="004B53A2"/>
    <w:rsid w:val="004B5777"/>
    <w:rsid w:val="004B58AA"/>
    <w:rsid w:val="004B5D87"/>
    <w:rsid w:val="004B5DB0"/>
    <w:rsid w:val="004B679A"/>
    <w:rsid w:val="004B67A1"/>
    <w:rsid w:val="004B6D64"/>
    <w:rsid w:val="004B71EF"/>
    <w:rsid w:val="004B740D"/>
    <w:rsid w:val="004B783A"/>
    <w:rsid w:val="004C0156"/>
    <w:rsid w:val="004C041A"/>
    <w:rsid w:val="004C095A"/>
    <w:rsid w:val="004C0B18"/>
    <w:rsid w:val="004C0E7A"/>
    <w:rsid w:val="004C186E"/>
    <w:rsid w:val="004C1CFA"/>
    <w:rsid w:val="004C2290"/>
    <w:rsid w:val="004C2617"/>
    <w:rsid w:val="004C26C8"/>
    <w:rsid w:val="004C28CF"/>
    <w:rsid w:val="004C29A5"/>
    <w:rsid w:val="004C2E27"/>
    <w:rsid w:val="004C3266"/>
    <w:rsid w:val="004C36C7"/>
    <w:rsid w:val="004C37E1"/>
    <w:rsid w:val="004C380F"/>
    <w:rsid w:val="004C387E"/>
    <w:rsid w:val="004C39A5"/>
    <w:rsid w:val="004C3C82"/>
    <w:rsid w:val="004C4614"/>
    <w:rsid w:val="004C4B40"/>
    <w:rsid w:val="004C4B65"/>
    <w:rsid w:val="004C4EA1"/>
    <w:rsid w:val="004C4ECD"/>
    <w:rsid w:val="004C59BB"/>
    <w:rsid w:val="004C63F9"/>
    <w:rsid w:val="004C644C"/>
    <w:rsid w:val="004C69C0"/>
    <w:rsid w:val="004C6BD2"/>
    <w:rsid w:val="004D0127"/>
    <w:rsid w:val="004D03D1"/>
    <w:rsid w:val="004D0CCB"/>
    <w:rsid w:val="004D1227"/>
    <w:rsid w:val="004D1281"/>
    <w:rsid w:val="004D1313"/>
    <w:rsid w:val="004D1420"/>
    <w:rsid w:val="004D14C2"/>
    <w:rsid w:val="004D1737"/>
    <w:rsid w:val="004D182A"/>
    <w:rsid w:val="004D1D0B"/>
    <w:rsid w:val="004D1DDA"/>
    <w:rsid w:val="004D1E6C"/>
    <w:rsid w:val="004D2B7E"/>
    <w:rsid w:val="004D2C54"/>
    <w:rsid w:val="004D2C57"/>
    <w:rsid w:val="004D2CF5"/>
    <w:rsid w:val="004D304B"/>
    <w:rsid w:val="004D371F"/>
    <w:rsid w:val="004D3826"/>
    <w:rsid w:val="004D3966"/>
    <w:rsid w:val="004D39C5"/>
    <w:rsid w:val="004D3A40"/>
    <w:rsid w:val="004D3E8E"/>
    <w:rsid w:val="004D4019"/>
    <w:rsid w:val="004D4036"/>
    <w:rsid w:val="004D4094"/>
    <w:rsid w:val="004D4178"/>
    <w:rsid w:val="004D41C5"/>
    <w:rsid w:val="004D4446"/>
    <w:rsid w:val="004D45B1"/>
    <w:rsid w:val="004D4635"/>
    <w:rsid w:val="004D48DF"/>
    <w:rsid w:val="004D4B00"/>
    <w:rsid w:val="004D556A"/>
    <w:rsid w:val="004D5578"/>
    <w:rsid w:val="004D561C"/>
    <w:rsid w:val="004D643A"/>
    <w:rsid w:val="004D6493"/>
    <w:rsid w:val="004D65EA"/>
    <w:rsid w:val="004D68B8"/>
    <w:rsid w:val="004D69B2"/>
    <w:rsid w:val="004D6F99"/>
    <w:rsid w:val="004D759B"/>
    <w:rsid w:val="004D7668"/>
    <w:rsid w:val="004D799A"/>
    <w:rsid w:val="004D79B3"/>
    <w:rsid w:val="004D7A07"/>
    <w:rsid w:val="004D7BB7"/>
    <w:rsid w:val="004D7F32"/>
    <w:rsid w:val="004D7F67"/>
    <w:rsid w:val="004E020D"/>
    <w:rsid w:val="004E0509"/>
    <w:rsid w:val="004E0531"/>
    <w:rsid w:val="004E0F89"/>
    <w:rsid w:val="004E17DD"/>
    <w:rsid w:val="004E19AA"/>
    <w:rsid w:val="004E1A50"/>
    <w:rsid w:val="004E1C40"/>
    <w:rsid w:val="004E1F45"/>
    <w:rsid w:val="004E2386"/>
    <w:rsid w:val="004E25E7"/>
    <w:rsid w:val="004E263C"/>
    <w:rsid w:val="004E26FE"/>
    <w:rsid w:val="004E27EC"/>
    <w:rsid w:val="004E2E3D"/>
    <w:rsid w:val="004E3641"/>
    <w:rsid w:val="004E3C21"/>
    <w:rsid w:val="004E3EB5"/>
    <w:rsid w:val="004E439B"/>
    <w:rsid w:val="004E470F"/>
    <w:rsid w:val="004E495E"/>
    <w:rsid w:val="004E496F"/>
    <w:rsid w:val="004E4F67"/>
    <w:rsid w:val="004E5090"/>
    <w:rsid w:val="004E5199"/>
    <w:rsid w:val="004E5229"/>
    <w:rsid w:val="004E556D"/>
    <w:rsid w:val="004E5922"/>
    <w:rsid w:val="004E5E40"/>
    <w:rsid w:val="004E5EE8"/>
    <w:rsid w:val="004E5FCD"/>
    <w:rsid w:val="004E5FED"/>
    <w:rsid w:val="004E659A"/>
    <w:rsid w:val="004E6693"/>
    <w:rsid w:val="004E7201"/>
    <w:rsid w:val="004E7CA8"/>
    <w:rsid w:val="004F0091"/>
    <w:rsid w:val="004F0096"/>
    <w:rsid w:val="004F0321"/>
    <w:rsid w:val="004F04E9"/>
    <w:rsid w:val="004F0585"/>
    <w:rsid w:val="004F0D2D"/>
    <w:rsid w:val="004F0D78"/>
    <w:rsid w:val="004F0EBC"/>
    <w:rsid w:val="004F11BE"/>
    <w:rsid w:val="004F1393"/>
    <w:rsid w:val="004F1446"/>
    <w:rsid w:val="004F17C1"/>
    <w:rsid w:val="004F1F4A"/>
    <w:rsid w:val="004F1FBC"/>
    <w:rsid w:val="004F212B"/>
    <w:rsid w:val="004F218D"/>
    <w:rsid w:val="004F234B"/>
    <w:rsid w:val="004F2B4D"/>
    <w:rsid w:val="004F2C60"/>
    <w:rsid w:val="004F2FC3"/>
    <w:rsid w:val="004F3144"/>
    <w:rsid w:val="004F349A"/>
    <w:rsid w:val="004F359A"/>
    <w:rsid w:val="004F3A9D"/>
    <w:rsid w:val="004F3BAE"/>
    <w:rsid w:val="004F3F1F"/>
    <w:rsid w:val="004F3F2A"/>
    <w:rsid w:val="004F44B0"/>
    <w:rsid w:val="004F45C6"/>
    <w:rsid w:val="004F46DA"/>
    <w:rsid w:val="004F4A99"/>
    <w:rsid w:val="004F4C08"/>
    <w:rsid w:val="004F4CDE"/>
    <w:rsid w:val="004F4EF5"/>
    <w:rsid w:val="004F4FE4"/>
    <w:rsid w:val="004F5444"/>
    <w:rsid w:val="004F6E73"/>
    <w:rsid w:val="004F6F44"/>
    <w:rsid w:val="004F6F54"/>
    <w:rsid w:val="004F748B"/>
    <w:rsid w:val="004F7E61"/>
    <w:rsid w:val="00500342"/>
    <w:rsid w:val="0050066E"/>
    <w:rsid w:val="005007D1"/>
    <w:rsid w:val="00500C5A"/>
    <w:rsid w:val="00500D98"/>
    <w:rsid w:val="00500ED6"/>
    <w:rsid w:val="005011E4"/>
    <w:rsid w:val="005014F2"/>
    <w:rsid w:val="0050155B"/>
    <w:rsid w:val="005016AF"/>
    <w:rsid w:val="005026D2"/>
    <w:rsid w:val="00502C54"/>
    <w:rsid w:val="00502C7A"/>
    <w:rsid w:val="00502ED8"/>
    <w:rsid w:val="00502FBC"/>
    <w:rsid w:val="005033A7"/>
    <w:rsid w:val="00503519"/>
    <w:rsid w:val="005037DE"/>
    <w:rsid w:val="00503E24"/>
    <w:rsid w:val="00504054"/>
    <w:rsid w:val="00504837"/>
    <w:rsid w:val="005049FC"/>
    <w:rsid w:val="00504EA9"/>
    <w:rsid w:val="00505577"/>
    <w:rsid w:val="005056BB"/>
    <w:rsid w:val="005058EA"/>
    <w:rsid w:val="00505C6D"/>
    <w:rsid w:val="00505D3E"/>
    <w:rsid w:val="005060A1"/>
    <w:rsid w:val="005060B3"/>
    <w:rsid w:val="005061E9"/>
    <w:rsid w:val="0050635A"/>
    <w:rsid w:val="00506523"/>
    <w:rsid w:val="00506E80"/>
    <w:rsid w:val="0050707E"/>
    <w:rsid w:val="005070FA"/>
    <w:rsid w:val="0050728D"/>
    <w:rsid w:val="005073EA"/>
    <w:rsid w:val="00507729"/>
    <w:rsid w:val="00507901"/>
    <w:rsid w:val="00507A00"/>
    <w:rsid w:val="00507D72"/>
    <w:rsid w:val="00507E84"/>
    <w:rsid w:val="00507F64"/>
    <w:rsid w:val="0051022C"/>
    <w:rsid w:val="0051081A"/>
    <w:rsid w:val="00510995"/>
    <w:rsid w:val="00510E07"/>
    <w:rsid w:val="00510FB0"/>
    <w:rsid w:val="00510FFE"/>
    <w:rsid w:val="00511133"/>
    <w:rsid w:val="005114F1"/>
    <w:rsid w:val="00511C2A"/>
    <w:rsid w:val="00511DB8"/>
    <w:rsid w:val="005121F6"/>
    <w:rsid w:val="0051230C"/>
    <w:rsid w:val="005125CC"/>
    <w:rsid w:val="005132C4"/>
    <w:rsid w:val="00514140"/>
    <w:rsid w:val="005145A6"/>
    <w:rsid w:val="00514BF1"/>
    <w:rsid w:val="0051531C"/>
    <w:rsid w:val="005156A0"/>
    <w:rsid w:val="00515989"/>
    <w:rsid w:val="00515A34"/>
    <w:rsid w:val="00515E27"/>
    <w:rsid w:val="00515FAC"/>
    <w:rsid w:val="00515FC8"/>
    <w:rsid w:val="00516A4A"/>
    <w:rsid w:val="00516B1F"/>
    <w:rsid w:val="00516B99"/>
    <w:rsid w:val="00516C83"/>
    <w:rsid w:val="0051701F"/>
    <w:rsid w:val="00517066"/>
    <w:rsid w:val="005174A3"/>
    <w:rsid w:val="005176C4"/>
    <w:rsid w:val="00517873"/>
    <w:rsid w:val="005179B9"/>
    <w:rsid w:val="00517A05"/>
    <w:rsid w:val="00517AE5"/>
    <w:rsid w:val="00517BAE"/>
    <w:rsid w:val="005201BF"/>
    <w:rsid w:val="00520364"/>
    <w:rsid w:val="005203AA"/>
    <w:rsid w:val="005207E9"/>
    <w:rsid w:val="00520824"/>
    <w:rsid w:val="00521035"/>
    <w:rsid w:val="005210B0"/>
    <w:rsid w:val="00521270"/>
    <w:rsid w:val="0052167B"/>
    <w:rsid w:val="00521792"/>
    <w:rsid w:val="00521830"/>
    <w:rsid w:val="005219F7"/>
    <w:rsid w:val="00521E28"/>
    <w:rsid w:val="00521F20"/>
    <w:rsid w:val="0052226D"/>
    <w:rsid w:val="005225EB"/>
    <w:rsid w:val="0052292C"/>
    <w:rsid w:val="00522B0E"/>
    <w:rsid w:val="00522D00"/>
    <w:rsid w:val="00522D3A"/>
    <w:rsid w:val="005231D8"/>
    <w:rsid w:val="00523219"/>
    <w:rsid w:val="00523652"/>
    <w:rsid w:val="00523B2A"/>
    <w:rsid w:val="00523D5E"/>
    <w:rsid w:val="00523D9A"/>
    <w:rsid w:val="00523DE8"/>
    <w:rsid w:val="005240DC"/>
    <w:rsid w:val="00524228"/>
    <w:rsid w:val="005245E8"/>
    <w:rsid w:val="00524732"/>
    <w:rsid w:val="005248CE"/>
    <w:rsid w:val="00524B59"/>
    <w:rsid w:val="00524C37"/>
    <w:rsid w:val="0052533E"/>
    <w:rsid w:val="0052536A"/>
    <w:rsid w:val="00525592"/>
    <w:rsid w:val="00525635"/>
    <w:rsid w:val="005257B9"/>
    <w:rsid w:val="00525803"/>
    <w:rsid w:val="005258B5"/>
    <w:rsid w:val="00525C1B"/>
    <w:rsid w:val="00525CBF"/>
    <w:rsid w:val="00525E0B"/>
    <w:rsid w:val="00525E60"/>
    <w:rsid w:val="00525ED8"/>
    <w:rsid w:val="005260EB"/>
    <w:rsid w:val="005264D1"/>
    <w:rsid w:val="00526B1C"/>
    <w:rsid w:val="00526D90"/>
    <w:rsid w:val="00526F57"/>
    <w:rsid w:val="00527104"/>
    <w:rsid w:val="005272F2"/>
    <w:rsid w:val="005273D6"/>
    <w:rsid w:val="00527413"/>
    <w:rsid w:val="00527C5E"/>
    <w:rsid w:val="00527E7D"/>
    <w:rsid w:val="00527EBA"/>
    <w:rsid w:val="00527F2E"/>
    <w:rsid w:val="005304DF"/>
    <w:rsid w:val="00530D4F"/>
    <w:rsid w:val="00531173"/>
    <w:rsid w:val="00531265"/>
    <w:rsid w:val="00531391"/>
    <w:rsid w:val="00531B9A"/>
    <w:rsid w:val="005321BE"/>
    <w:rsid w:val="00532518"/>
    <w:rsid w:val="005327CE"/>
    <w:rsid w:val="00533394"/>
    <w:rsid w:val="0053375A"/>
    <w:rsid w:val="005338C0"/>
    <w:rsid w:val="00533935"/>
    <w:rsid w:val="00533A82"/>
    <w:rsid w:val="00533DBE"/>
    <w:rsid w:val="00533F50"/>
    <w:rsid w:val="00534079"/>
    <w:rsid w:val="005340F3"/>
    <w:rsid w:val="00534118"/>
    <w:rsid w:val="00534127"/>
    <w:rsid w:val="0053426C"/>
    <w:rsid w:val="005343E0"/>
    <w:rsid w:val="00534734"/>
    <w:rsid w:val="005348A6"/>
    <w:rsid w:val="00535148"/>
    <w:rsid w:val="00535159"/>
    <w:rsid w:val="0053527D"/>
    <w:rsid w:val="00535580"/>
    <w:rsid w:val="00535606"/>
    <w:rsid w:val="005359C6"/>
    <w:rsid w:val="005361EC"/>
    <w:rsid w:val="005367B2"/>
    <w:rsid w:val="00536C0D"/>
    <w:rsid w:val="0053748E"/>
    <w:rsid w:val="00537699"/>
    <w:rsid w:val="0053787C"/>
    <w:rsid w:val="0054013C"/>
    <w:rsid w:val="00540339"/>
    <w:rsid w:val="005405A8"/>
    <w:rsid w:val="0054089B"/>
    <w:rsid w:val="00540CA3"/>
    <w:rsid w:val="00540CFB"/>
    <w:rsid w:val="00540EE5"/>
    <w:rsid w:val="0054107E"/>
    <w:rsid w:val="00541A4B"/>
    <w:rsid w:val="00541E0C"/>
    <w:rsid w:val="00541E6F"/>
    <w:rsid w:val="005425F4"/>
    <w:rsid w:val="00542669"/>
    <w:rsid w:val="0054266E"/>
    <w:rsid w:val="005426B8"/>
    <w:rsid w:val="005429AB"/>
    <w:rsid w:val="00542AFE"/>
    <w:rsid w:val="0054305D"/>
    <w:rsid w:val="005431A9"/>
    <w:rsid w:val="00543521"/>
    <w:rsid w:val="0054375B"/>
    <w:rsid w:val="00543847"/>
    <w:rsid w:val="0054394B"/>
    <w:rsid w:val="00543DB3"/>
    <w:rsid w:val="00543DEA"/>
    <w:rsid w:val="00544005"/>
    <w:rsid w:val="005442B6"/>
    <w:rsid w:val="005442F7"/>
    <w:rsid w:val="005449C1"/>
    <w:rsid w:val="00544A71"/>
    <w:rsid w:val="00544D77"/>
    <w:rsid w:val="00544EAA"/>
    <w:rsid w:val="00545914"/>
    <w:rsid w:val="00545D26"/>
    <w:rsid w:val="00545D3D"/>
    <w:rsid w:val="00545F5F"/>
    <w:rsid w:val="00546073"/>
    <w:rsid w:val="005465AB"/>
    <w:rsid w:val="00546707"/>
    <w:rsid w:val="00546BAA"/>
    <w:rsid w:val="00546BDB"/>
    <w:rsid w:val="00547512"/>
    <w:rsid w:val="0054798D"/>
    <w:rsid w:val="0055026E"/>
    <w:rsid w:val="005502BA"/>
    <w:rsid w:val="005506FE"/>
    <w:rsid w:val="005507BE"/>
    <w:rsid w:val="00550818"/>
    <w:rsid w:val="00550872"/>
    <w:rsid w:val="00550CFF"/>
    <w:rsid w:val="00550D0C"/>
    <w:rsid w:val="00550EDA"/>
    <w:rsid w:val="00550F1F"/>
    <w:rsid w:val="00550FD2"/>
    <w:rsid w:val="005510FE"/>
    <w:rsid w:val="00551E05"/>
    <w:rsid w:val="005522E2"/>
    <w:rsid w:val="005526C1"/>
    <w:rsid w:val="005528A0"/>
    <w:rsid w:val="0055293D"/>
    <w:rsid w:val="005529E3"/>
    <w:rsid w:val="00552B20"/>
    <w:rsid w:val="00552BED"/>
    <w:rsid w:val="00552F56"/>
    <w:rsid w:val="0055306D"/>
    <w:rsid w:val="00553457"/>
    <w:rsid w:val="005537CC"/>
    <w:rsid w:val="00553BC0"/>
    <w:rsid w:val="00553CAF"/>
    <w:rsid w:val="00554257"/>
    <w:rsid w:val="005549A4"/>
    <w:rsid w:val="005549D7"/>
    <w:rsid w:val="00554B2B"/>
    <w:rsid w:val="00554B4D"/>
    <w:rsid w:val="00554DEB"/>
    <w:rsid w:val="005558E5"/>
    <w:rsid w:val="00556086"/>
    <w:rsid w:val="00556424"/>
    <w:rsid w:val="00556494"/>
    <w:rsid w:val="0055659B"/>
    <w:rsid w:val="00556B80"/>
    <w:rsid w:val="00556FDC"/>
    <w:rsid w:val="00557478"/>
    <w:rsid w:val="005577C5"/>
    <w:rsid w:val="005578A4"/>
    <w:rsid w:val="0056019B"/>
    <w:rsid w:val="0056030A"/>
    <w:rsid w:val="00560C5B"/>
    <w:rsid w:val="00560E8E"/>
    <w:rsid w:val="0056139B"/>
    <w:rsid w:val="00561902"/>
    <w:rsid w:val="00561A92"/>
    <w:rsid w:val="0056232F"/>
    <w:rsid w:val="00562459"/>
    <w:rsid w:val="00562D27"/>
    <w:rsid w:val="00563044"/>
    <w:rsid w:val="00563261"/>
    <w:rsid w:val="0056353A"/>
    <w:rsid w:val="0056373B"/>
    <w:rsid w:val="00563896"/>
    <w:rsid w:val="00563A2B"/>
    <w:rsid w:val="00563C63"/>
    <w:rsid w:val="00563D1A"/>
    <w:rsid w:val="005641E2"/>
    <w:rsid w:val="005643DF"/>
    <w:rsid w:val="0056451B"/>
    <w:rsid w:val="00564619"/>
    <w:rsid w:val="005647F8"/>
    <w:rsid w:val="00564919"/>
    <w:rsid w:val="005649DC"/>
    <w:rsid w:val="00564A89"/>
    <w:rsid w:val="00564C89"/>
    <w:rsid w:val="00564D41"/>
    <w:rsid w:val="00564F51"/>
    <w:rsid w:val="00564F6B"/>
    <w:rsid w:val="00565367"/>
    <w:rsid w:val="00565664"/>
    <w:rsid w:val="00565779"/>
    <w:rsid w:val="00565806"/>
    <w:rsid w:val="00565816"/>
    <w:rsid w:val="0056599A"/>
    <w:rsid w:val="005659F2"/>
    <w:rsid w:val="00565E4C"/>
    <w:rsid w:val="00566288"/>
    <w:rsid w:val="00566328"/>
    <w:rsid w:val="00566527"/>
    <w:rsid w:val="00566590"/>
    <w:rsid w:val="005668EF"/>
    <w:rsid w:val="00566B5E"/>
    <w:rsid w:val="00566B6A"/>
    <w:rsid w:val="00566BB2"/>
    <w:rsid w:val="00566C39"/>
    <w:rsid w:val="00566DDC"/>
    <w:rsid w:val="0056721F"/>
    <w:rsid w:val="005673BD"/>
    <w:rsid w:val="005673F8"/>
    <w:rsid w:val="005677C1"/>
    <w:rsid w:val="00567CB2"/>
    <w:rsid w:val="00567F99"/>
    <w:rsid w:val="00567FC2"/>
    <w:rsid w:val="00570598"/>
    <w:rsid w:val="005705DC"/>
    <w:rsid w:val="00570601"/>
    <w:rsid w:val="0057085F"/>
    <w:rsid w:val="00570915"/>
    <w:rsid w:val="00570BBB"/>
    <w:rsid w:val="005710B2"/>
    <w:rsid w:val="00571847"/>
    <w:rsid w:val="00571BDB"/>
    <w:rsid w:val="0057212D"/>
    <w:rsid w:val="0057222B"/>
    <w:rsid w:val="0057266A"/>
    <w:rsid w:val="00572714"/>
    <w:rsid w:val="00572768"/>
    <w:rsid w:val="0057292D"/>
    <w:rsid w:val="0057294F"/>
    <w:rsid w:val="00572E84"/>
    <w:rsid w:val="00573124"/>
    <w:rsid w:val="0057347F"/>
    <w:rsid w:val="005737F8"/>
    <w:rsid w:val="00573E4F"/>
    <w:rsid w:val="00574174"/>
    <w:rsid w:val="0057458B"/>
    <w:rsid w:val="00574882"/>
    <w:rsid w:val="00574F06"/>
    <w:rsid w:val="00574FC4"/>
    <w:rsid w:val="00574FF9"/>
    <w:rsid w:val="0057557E"/>
    <w:rsid w:val="00575C37"/>
    <w:rsid w:val="00575EA8"/>
    <w:rsid w:val="00576444"/>
    <w:rsid w:val="005764AA"/>
    <w:rsid w:val="00576657"/>
    <w:rsid w:val="00576C44"/>
    <w:rsid w:val="00576E20"/>
    <w:rsid w:val="005770C3"/>
    <w:rsid w:val="00577779"/>
    <w:rsid w:val="00577F70"/>
    <w:rsid w:val="005802C9"/>
    <w:rsid w:val="005803D4"/>
    <w:rsid w:val="00580491"/>
    <w:rsid w:val="005806CF"/>
    <w:rsid w:val="00580E53"/>
    <w:rsid w:val="00580F46"/>
    <w:rsid w:val="00581AE9"/>
    <w:rsid w:val="00581CAA"/>
    <w:rsid w:val="00582DCF"/>
    <w:rsid w:val="00582E07"/>
    <w:rsid w:val="005832D9"/>
    <w:rsid w:val="00583D64"/>
    <w:rsid w:val="00583F5D"/>
    <w:rsid w:val="00584291"/>
    <w:rsid w:val="005844DF"/>
    <w:rsid w:val="005846EE"/>
    <w:rsid w:val="005849C9"/>
    <w:rsid w:val="00584CF3"/>
    <w:rsid w:val="00584D3A"/>
    <w:rsid w:val="00584E1F"/>
    <w:rsid w:val="005857D0"/>
    <w:rsid w:val="00585A6A"/>
    <w:rsid w:val="00585AE7"/>
    <w:rsid w:val="00585DC5"/>
    <w:rsid w:val="0058603A"/>
    <w:rsid w:val="005862AD"/>
    <w:rsid w:val="00586DA7"/>
    <w:rsid w:val="00586E93"/>
    <w:rsid w:val="005873E6"/>
    <w:rsid w:val="00587749"/>
    <w:rsid w:val="00587A42"/>
    <w:rsid w:val="00587A88"/>
    <w:rsid w:val="00587AFE"/>
    <w:rsid w:val="00587F00"/>
    <w:rsid w:val="005902F1"/>
    <w:rsid w:val="0059056A"/>
    <w:rsid w:val="00590BC9"/>
    <w:rsid w:val="00591345"/>
    <w:rsid w:val="005915B0"/>
    <w:rsid w:val="005915DC"/>
    <w:rsid w:val="00591F13"/>
    <w:rsid w:val="00592164"/>
    <w:rsid w:val="005924EF"/>
    <w:rsid w:val="0059277E"/>
    <w:rsid w:val="00592C60"/>
    <w:rsid w:val="00592D3C"/>
    <w:rsid w:val="0059330D"/>
    <w:rsid w:val="005933DE"/>
    <w:rsid w:val="00593726"/>
    <w:rsid w:val="005939D0"/>
    <w:rsid w:val="005939E6"/>
    <w:rsid w:val="00593A76"/>
    <w:rsid w:val="00593AEE"/>
    <w:rsid w:val="00593E76"/>
    <w:rsid w:val="00594342"/>
    <w:rsid w:val="00594A4C"/>
    <w:rsid w:val="00594B7C"/>
    <w:rsid w:val="00594F1A"/>
    <w:rsid w:val="0059500E"/>
    <w:rsid w:val="005953B8"/>
    <w:rsid w:val="005958B8"/>
    <w:rsid w:val="00595A4F"/>
    <w:rsid w:val="00595AAF"/>
    <w:rsid w:val="00595B15"/>
    <w:rsid w:val="00595BF2"/>
    <w:rsid w:val="0059647F"/>
    <w:rsid w:val="0059663A"/>
    <w:rsid w:val="0059698A"/>
    <w:rsid w:val="005972BF"/>
    <w:rsid w:val="00597530"/>
    <w:rsid w:val="00597534"/>
    <w:rsid w:val="005975A6"/>
    <w:rsid w:val="005977DB"/>
    <w:rsid w:val="00597A06"/>
    <w:rsid w:val="00597A1E"/>
    <w:rsid w:val="00597BB8"/>
    <w:rsid w:val="005A067E"/>
    <w:rsid w:val="005A0FF3"/>
    <w:rsid w:val="005A1355"/>
    <w:rsid w:val="005A19CA"/>
    <w:rsid w:val="005A19FE"/>
    <w:rsid w:val="005A1DE0"/>
    <w:rsid w:val="005A241A"/>
    <w:rsid w:val="005A2A17"/>
    <w:rsid w:val="005A2AF4"/>
    <w:rsid w:val="005A2DD8"/>
    <w:rsid w:val="005A2F08"/>
    <w:rsid w:val="005A308D"/>
    <w:rsid w:val="005A35A2"/>
    <w:rsid w:val="005A3B48"/>
    <w:rsid w:val="005A3F82"/>
    <w:rsid w:val="005A40A2"/>
    <w:rsid w:val="005A425D"/>
    <w:rsid w:val="005A4276"/>
    <w:rsid w:val="005A44B2"/>
    <w:rsid w:val="005A48F4"/>
    <w:rsid w:val="005A491C"/>
    <w:rsid w:val="005A4A2E"/>
    <w:rsid w:val="005A4DBA"/>
    <w:rsid w:val="005A4E1D"/>
    <w:rsid w:val="005A4F18"/>
    <w:rsid w:val="005A508A"/>
    <w:rsid w:val="005A54BC"/>
    <w:rsid w:val="005A665F"/>
    <w:rsid w:val="005A6ACA"/>
    <w:rsid w:val="005A6BF4"/>
    <w:rsid w:val="005A6D47"/>
    <w:rsid w:val="005A79E9"/>
    <w:rsid w:val="005A7D47"/>
    <w:rsid w:val="005A7DEF"/>
    <w:rsid w:val="005B00C3"/>
    <w:rsid w:val="005B0129"/>
    <w:rsid w:val="005B02D7"/>
    <w:rsid w:val="005B0982"/>
    <w:rsid w:val="005B09B8"/>
    <w:rsid w:val="005B0C3F"/>
    <w:rsid w:val="005B14F6"/>
    <w:rsid w:val="005B150A"/>
    <w:rsid w:val="005B152B"/>
    <w:rsid w:val="005B17E5"/>
    <w:rsid w:val="005B18EF"/>
    <w:rsid w:val="005B1A46"/>
    <w:rsid w:val="005B25D3"/>
    <w:rsid w:val="005B2D26"/>
    <w:rsid w:val="005B395E"/>
    <w:rsid w:val="005B3BC0"/>
    <w:rsid w:val="005B3D1C"/>
    <w:rsid w:val="005B3E50"/>
    <w:rsid w:val="005B4041"/>
    <w:rsid w:val="005B4859"/>
    <w:rsid w:val="005B4BFA"/>
    <w:rsid w:val="005B4D5A"/>
    <w:rsid w:val="005B59AC"/>
    <w:rsid w:val="005B60AB"/>
    <w:rsid w:val="005B64A2"/>
    <w:rsid w:val="005B6886"/>
    <w:rsid w:val="005B6A31"/>
    <w:rsid w:val="005B6EEE"/>
    <w:rsid w:val="005B6FD4"/>
    <w:rsid w:val="005B727B"/>
    <w:rsid w:val="005B737C"/>
    <w:rsid w:val="005B7585"/>
    <w:rsid w:val="005B7775"/>
    <w:rsid w:val="005B7851"/>
    <w:rsid w:val="005B7A28"/>
    <w:rsid w:val="005B7AC4"/>
    <w:rsid w:val="005B7DF8"/>
    <w:rsid w:val="005C0169"/>
    <w:rsid w:val="005C028C"/>
    <w:rsid w:val="005C034A"/>
    <w:rsid w:val="005C0826"/>
    <w:rsid w:val="005C0922"/>
    <w:rsid w:val="005C09E7"/>
    <w:rsid w:val="005C0E3F"/>
    <w:rsid w:val="005C113B"/>
    <w:rsid w:val="005C130F"/>
    <w:rsid w:val="005C1455"/>
    <w:rsid w:val="005C154A"/>
    <w:rsid w:val="005C17B8"/>
    <w:rsid w:val="005C1AC5"/>
    <w:rsid w:val="005C1BF5"/>
    <w:rsid w:val="005C1CE5"/>
    <w:rsid w:val="005C1D52"/>
    <w:rsid w:val="005C21C4"/>
    <w:rsid w:val="005C2309"/>
    <w:rsid w:val="005C2A80"/>
    <w:rsid w:val="005C2E6E"/>
    <w:rsid w:val="005C3033"/>
    <w:rsid w:val="005C30A5"/>
    <w:rsid w:val="005C34FB"/>
    <w:rsid w:val="005C3563"/>
    <w:rsid w:val="005C368E"/>
    <w:rsid w:val="005C3750"/>
    <w:rsid w:val="005C3983"/>
    <w:rsid w:val="005C398E"/>
    <w:rsid w:val="005C3E12"/>
    <w:rsid w:val="005C3F59"/>
    <w:rsid w:val="005C477C"/>
    <w:rsid w:val="005C4C23"/>
    <w:rsid w:val="005C5438"/>
    <w:rsid w:val="005C54A6"/>
    <w:rsid w:val="005C6A48"/>
    <w:rsid w:val="005C6AB8"/>
    <w:rsid w:val="005C712A"/>
    <w:rsid w:val="005C73E4"/>
    <w:rsid w:val="005C79B5"/>
    <w:rsid w:val="005C79BC"/>
    <w:rsid w:val="005C7ADA"/>
    <w:rsid w:val="005C7AF7"/>
    <w:rsid w:val="005C7D3B"/>
    <w:rsid w:val="005C7E15"/>
    <w:rsid w:val="005C7FEC"/>
    <w:rsid w:val="005D01C0"/>
    <w:rsid w:val="005D02D3"/>
    <w:rsid w:val="005D0363"/>
    <w:rsid w:val="005D0806"/>
    <w:rsid w:val="005D08CE"/>
    <w:rsid w:val="005D0C93"/>
    <w:rsid w:val="005D102A"/>
    <w:rsid w:val="005D12E5"/>
    <w:rsid w:val="005D1CC4"/>
    <w:rsid w:val="005D1FDD"/>
    <w:rsid w:val="005D21D5"/>
    <w:rsid w:val="005D2288"/>
    <w:rsid w:val="005D22D4"/>
    <w:rsid w:val="005D2438"/>
    <w:rsid w:val="005D2545"/>
    <w:rsid w:val="005D27E9"/>
    <w:rsid w:val="005D2C85"/>
    <w:rsid w:val="005D2CDB"/>
    <w:rsid w:val="005D30E4"/>
    <w:rsid w:val="005D32AF"/>
    <w:rsid w:val="005D3466"/>
    <w:rsid w:val="005D348F"/>
    <w:rsid w:val="005D3544"/>
    <w:rsid w:val="005D378B"/>
    <w:rsid w:val="005D3935"/>
    <w:rsid w:val="005D3C58"/>
    <w:rsid w:val="005D3ED7"/>
    <w:rsid w:val="005D4815"/>
    <w:rsid w:val="005D49DF"/>
    <w:rsid w:val="005D49F5"/>
    <w:rsid w:val="005D4B7B"/>
    <w:rsid w:val="005D4F2B"/>
    <w:rsid w:val="005D4FA4"/>
    <w:rsid w:val="005D56F1"/>
    <w:rsid w:val="005D59D0"/>
    <w:rsid w:val="005D5C03"/>
    <w:rsid w:val="005D5F1F"/>
    <w:rsid w:val="005D6884"/>
    <w:rsid w:val="005D6B96"/>
    <w:rsid w:val="005D73B2"/>
    <w:rsid w:val="005D7881"/>
    <w:rsid w:val="005D7902"/>
    <w:rsid w:val="005D7BEE"/>
    <w:rsid w:val="005E0349"/>
    <w:rsid w:val="005E059E"/>
    <w:rsid w:val="005E0B9D"/>
    <w:rsid w:val="005E1446"/>
    <w:rsid w:val="005E14F3"/>
    <w:rsid w:val="005E15E8"/>
    <w:rsid w:val="005E18FA"/>
    <w:rsid w:val="005E1CB9"/>
    <w:rsid w:val="005E210D"/>
    <w:rsid w:val="005E2213"/>
    <w:rsid w:val="005E221C"/>
    <w:rsid w:val="005E22DF"/>
    <w:rsid w:val="005E25FF"/>
    <w:rsid w:val="005E271C"/>
    <w:rsid w:val="005E276A"/>
    <w:rsid w:val="005E281A"/>
    <w:rsid w:val="005E2915"/>
    <w:rsid w:val="005E2BCC"/>
    <w:rsid w:val="005E2FD4"/>
    <w:rsid w:val="005E30EE"/>
    <w:rsid w:val="005E3115"/>
    <w:rsid w:val="005E3611"/>
    <w:rsid w:val="005E38B8"/>
    <w:rsid w:val="005E412F"/>
    <w:rsid w:val="005E4175"/>
    <w:rsid w:val="005E426F"/>
    <w:rsid w:val="005E45FB"/>
    <w:rsid w:val="005E50D2"/>
    <w:rsid w:val="005E528D"/>
    <w:rsid w:val="005E5A4E"/>
    <w:rsid w:val="005E5C2A"/>
    <w:rsid w:val="005E60D8"/>
    <w:rsid w:val="005E6527"/>
    <w:rsid w:val="005E65DC"/>
    <w:rsid w:val="005E6662"/>
    <w:rsid w:val="005E6883"/>
    <w:rsid w:val="005E6921"/>
    <w:rsid w:val="005E6B8C"/>
    <w:rsid w:val="005E6CA5"/>
    <w:rsid w:val="005E7141"/>
    <w:rsid w:val="005E71C8"/>
    <w:rsid w:val="005E732D"/>
    <w:rsid w:val="005E7449"/>
    <w:rsid w:val="005E764C"/>
    <w:rsid w:val="005E7B6D"/>
    <w:rsid w:val="005F0016"/>
    <w:rsid w:val="005F0544"/>
    <w:rsid w:val="005F07BA"/>
    <w:rsid w:val="005F0C35"/>
    <w:rsid w:val="005F10C5"/>
    <w:rsid w:val="005F141C"/>
    <w:rsid w:val="005F1699"/>
    <w:rsid w:val="005F16A0"/>
    <w:rsid w:val="005F1804"/>
    <w:rsid w:val="005F1DCD"/>
    <w:rsid w:val="005F2478"/>
    <w:rsid w:val="005F2555"/>
    <w:rsid w:val="005F25A2"/>
    <w:rsid w:val="005F26EC"/>
    <w:rsid w:val="005F2B04"/>
    <w:rsid w:val="005F2F4E"/>
    <w:rsid w:val="005F3352"/>
    <w:rsid w:val="005F39E4"/>
    <w:rsid w:val="005F3BCE"/>
    <w:rsid w:val="005F3F4E"/>
    <w:rsid w:val="005F49AB"/>
    <w:rsid w:val="005F49B7"/>
    <w:rsid w:val="005F4DFA"/>
    <w:rsid w:val="005F4E8B"/>
    <w:rsid w:val="005F50E8"/>
    <w:rsid w:val="005F5CC0"/>
    <w:rsid w:val="005F5DDC"/>
    <w:rsid w:val="005F63AD"/>
    <w:rsid w:val="005F65B1"/>
    <w:rsid w:val="005F6849"/>
    <w:rsid w:val="005F6DD6"/>
    <w:rsid w:val="005F73C1"/>
    <w:rsid w:val="005F7810"/>
    <w:rsid w:val="005F7EDD"/>
    <w:rsid w:val="005F7F7E"/>
    <w:rsid w:val="005F7FA7"/>
    <w:rsid w:val="00600229"/>
    <w:rsid w:val="0060030B"/>
    <w:rsid w:val="006006D4"/>
    <w:rsid w:val="00600A70"/>
    <w:rsid w:val="00600B52"/>
    <w:rsid w:val="00600C86"/>
    <w:rsid w:val="00600D08"/>
    <w:rsid w:val="00600D5E"/>
    <w:rsid w:val="00600DE5"/>
    <w:rsid w:val="00600E0F"/>
    <w:rsid w:val="00600F03"/>
    <w:rsid w:val="006013CF"/>
    <w:rsid w:val="00601679"/>
    <w:rsid w:val="00602386"/>
    <w:rsid w:val="006024A3"/>
    <w:rsid w:val="00602BE7"/>
    <w:rsid w:val="0060373E"/>
    <w:rsid w:val="00603E98"/>
    <w:rsid w:val="0060444E"/>
    <w:rsid w:val="00604605"/>
    <w:rsid w:val="0060496C"/>
    <w:rsid w:val="006049AF"/>
    <w:rsid w:val="00604AA7"/>
    <w:rsid w:val="00604C38"/>
    <w:rsid w:val="00604D4C"/>
    <w:rsid w:val="0060515C"/>
    <w:rsid w:val="006052E4"/>
    <w:rsid w:val="00605670"/>
    <w:rsid w:val="00605BFB"/>
    <w:rsid w:val="00605C11"/>
    <w:rsid w:val="00606250"/>
    <w:rsid w:val="006062E4"/>
    <w:rsid w:val="006063DB"/>
    <w:rsid w:val="00607018"/>
    <w:rsid w:val="00607206"/>
    <w:rsid w:val="0060726A"/>
    <w:rsid w:val="00607500"/>
    <w:rsid w:val="006077C6"/>
    <w:rsid w:val="00607C31"/>
    <w:rsid w:val="00610183"/>
    <w:rsid w:val="0061045B"/>
    <w:rsid w:val="006104BC"/>
    <w:rsid w:val="006109EC"/>
    <w:rsid w:val="00611248"/>
    <w:rsid w:val="006112D5"/>
    <w:rsid w:val="00611393"/>
    <w:rsid w:val="006113A9"/>
    <w:rsid w:val="0061175E"/>
    <w:rsid w:val="006119D2"/>
    <w:rsid w:val="0061266F"/>
    <w:rsid w:val="00613300"/>
    <w:rsid w:val="0061349D"/>
    <w:rsid w:val="00613A1E"/>
    <w:rsid w:val="00613B01"/>
    <w:rsid w:val="00613C2D"/>
    <w:rsid w:val="0061421C"/>
    <w:rsid w:val="00614745"/>
    <w:rsid w:val="006149AF"/>
    <w:rsid w:val="00614A38"/>
    <w:rsid w:val="00614B34"/>
    <w:rsid w:val="00614D56"/>
    <w:rsid w:val="00614DD7"/>
    <w:rsid w:val="0061536F"/>
    <w:rsid w:val="0061544B"/>
    <w:rsid w:val="00615505"/>
    <w:rsid w:val="0061580B"/>
    <w:rsid w:val="0061588A"/>
    <w:rsid w:val="006158DE"/>
    <w:rsid w:val="00615F86"/>
    <w:rsid w:val="00616187"/>
    <w:rsid w:val="00616256"/>
    <w:rsid w:val="00616261"/>
    <w:rsid w:val="00616577"/>
    <w:rsid w:val="006165DD"/>
    <w:rsid w:val="0061681F"/>
    <w:rsid w:val="0061682A"/>
    <w:rsid w:val="00616A6D"/>
    <w:rsid w:val="00616FB2"/>
    <w:rsid w:val="0061731C"/>
    <w:rsid w:val="00617744"/>
    <w:rsid w:val="00617B1B"/>
    <w:rsid w:val="00617B2A"/>
    <w:rsid w:val="00617B74"/>
    <w:rsid w:val="00617F54"/>
    <w:rsid w:val="0062014D"/>
    <w:rsid w:val="00620590"/>
    <w:rsid w:val="00620C50"/>
    <w:rsid w:val="00620E2A"/>
    <w:rsid w:val="00620F78"/>
    <w:rsid w:val="00621436"/>
    <w:rsid w:val="00621B41"/>
    <w:rsid w:val="00621EBA"/>
    <w:rsid w:val="0062209B"/>
    <w:rsid w:val="006222CA"/>
    <w:rsid w:val="006225A8"/>
    <w:rsid w:val="0062267B"/>
    <w:rsid w:val="0062293C"/>
    <w:rsid w:val="00622AA7"/>
    <w:rsid w:val="00622ABF"/>
    <w:rsid w:val="00622E5D"/>
    <w:rsid w:val="00623013"/>
    <w:rsid w:val="006233D9"/>
    <w:rsid w:val="006234FA"/>
    <w:rsid w:val="00623653"/>
    <w:rsid w:val="00623BA1"/>
    <w:rsid w:val="006241A5"/>
    <w:rsid w:val="006241A7"/>
    <w:rsid w:val="00624311"/>
    <w:rsid w:val="00624606"/>
    <w:rsid w:val="006250BF"/>
    <w:rsid w:val="006251EE"/>
    <w:rsid w:val="00625389"/>
    <w:rsid w:val="00625AEC"/>
    <w:rsid w:val="00625D19"/>
    <w:rsid w:val="00625D6F"/>
    <w:rsid w:val="00625E06"/>
    <w:rsid w:val="0062624B"/>
    <w:rsid w:val="006265F0"/>
    <w:rsid w:val="0062669B"/>
    <w:rsid w:val="006267CA"/>
    <w:rsid w:val="00626CB5"/>
    <w:rsid w:val="00626E10"/>
    <w:rsid w:val="00626F49"/>
    <w:rsid w:val="00627070"/>
    <w:rsid w:val="00627451"/>
    <w:rsid w:val="0062745B"/>
    <w:rsid w:val="00627738"/>
    <w:rsid w:val="006277E1"/>
    <w:rsid w:val="0062790A"/>
    <w:rsid w:val="00627AF0"/>
    <w:rsid w:val="00627C18"/>
    <w:rsid w:val="00627E74"/>
    <w:rsid w:val="00627ECB"/>
    <w:rsid w:val="00627F55"/>
    <w:rsid w:val="00627FED"/>
    <w:rsid w:val="00630019"/>
    <w:rsid w:val="006302EF"/>
    <w:rsid w:val="0063055C"/>
    <w:rsid w:val="0063085E"/>
    <w:rsid w:val="00630B95"/>
    <w:rsid w:val="00630CC7"/>
    <w:rsid w:val="00630EFE"/>
    <w:rsid w:val="00630F0C"/>
    <w:rsid w:val="00631906"/>
    <w:rsid w:val="006319B8"/>
    <w:rsid w:val="006319F1"/>
    <w:rsid w:val="006319F9"/>
    <w:rsid w:val="00631E3E"/>
    <w:rsid w:val="0063203D"/>
    <w:rsid w:val="006321FD"/>
    <w:rsid w:val="00632271"/>
    <w:rsid w:val="00632412"/>
    <w:rsid w:val="00632924"/>
    <w:rsid w:val="00632C17"/>
    <w:rsid w:val="00632D27"/>
    <w:rsid w:val="00632D50"/>
    <w:rsid w:val="00633138"/>
    <w:rsid w:val="00633197"/>
    <w:rsid w:val="00633C75"/>
    <w:rsid w:val="00633E72"/>
    <w:rsid w:val="0063415C"/>
    <w:rsid w:val="0063425A"/>
    <w:rsid w:val="00634567"/>
    <w:rsid w:val="006347A0"/>
    <w:rsid w:val="0063482F"/>
    <w:rsid w:val="00634C53"/>
    <w:rsid w:val="00634C87"/>
    <w:rsid w:val="00634D38"/>
    <w:rsid w:val="00634FC4"/>
    <w:rsid w:val="006357A7"/>
    <w:rsid w:val="00635AA5"/>
    <w:rsid w:val="00636255"/>
    <w:rsid w:val="00636466"/>
    <w:rsid w:val="006365BA"/>
    <w:rsid w:val="006366D2"/>
    <w:rsid w:val="0063677B"/>
    <w:rsid w:val="00636BEB"/>
    <w:rsid w:val="00636CC9"/>
    <w:rsid w:val="00636D1A"/>
    <w:rsid w:val="00636ED1"/>
    <w:rsid w:val="00637290"/>
    <w:rsid w:val="006376BF"/>
    <w:rsid w:val="0063792D"/>
    <w:rsid w:val="00637984"/>
    <w:rsid w:val="0064055F"/>
    <w:rsid w:val="006407C4"/>
    <w:rsid w:val="00640DA5"/>
    <w:rsid w:val="00640FA0"/>
    <w:rsid w:val="00641453"/>
    <w:rsid w:val="006414DC"/>
    <w:rsid w:val="006417E4"/>
    <w:rsid w:val="006417EE"/>
    <w:rsid w:val="00641D87"/>
    <w:rsid w:val="00641E05"/>
    <w:rsid w:val="006424BF"/>
    <w:rsid w:val="00642596"/>
    <w:rsid w:val="006429FB"/>
    <w:rsid w:val="00642AC7"/>
    <w:rsid w:val="00642CFB"/>
    <w:rsid w:val="00642D65"/>
    <w:rsid w:val="00642EF3"/>
    <w:rsid w:val="00642F4E"/>
    <w:rsid w:val="00642F8C"/>
    <w:rsid w:val="006431D2"/>
    <w:rsid w:val="00643344"/>
    <w:rsid w:val="006436A3"/>
    <w:rsid w:val="006436E9"/>
    <w:rsid w:val="00643A50"/>
    <w:rsid w:val="00643B85"/>
    <w:rsid w:val="00643D82"/>
    <w:rsid w:val="00643E81"/>
    <w:rsid w:val="00644329"/>
    <w:rsid w:val="006443E7"/>
    <w:rsid w:val="00644500"/>
    <w:rsid w:val="00644621"/>
    <w:rsid w:val="00644800"/>
    <w:rsid w:val="00645564"/>
    <w:rsid w:val="00645795"/>
    <w:rsid w:val="00645BBB"/>
    <w:rsid w:val="00645C74"/>
    <w:rsid w:val="00646496"/>
    <w:rsid w:val="00646E14"/>
    <w:rsid w:val="00646E70"/>
    <w:rsid w:val="006474BA"/>
    <w:rsid w:val="006479A1"/>
    <w:rsid w:val="00647B46"/>
    <w:rsid w:val="00647B80"/>
    <w:rsid w:val="00647E12"/>
    <w:rsid w:val="006500FC"/>
    <w:rsid w:val="0065023D"/>
    <w:rsid w:val="006502B0"/>
    <w:rsid w:val="00650996"/>
    <w:rsid w:val="00650F94"/>
    <w:rsid w:val="0065144D"/>
    <w:rsid w:val="00651662"/>
    <w:rsid w:val="00651859"/>
    <w:rsid w:val="00651956"/>
    <w:rsid w:val="00651C02"/>
    <w:rsid w:val="00651C43"/>
    <w:rsid w:val="00651C7F"/>
    <w:rsid w:val="00651EB0"/>
    <w:rsid w:val="0065203D"/>
    <w:rsid w:val="006520E6"/>
    <w:rsid w:val="00652181"/>
    <w:rsid w:val="0065299C"/>
    <w:rsid w:val="00652AA3"/>
    <w:rsid w:val="00652EB3"/>
    <w:rsid w:val="00652EBB"/>
    <w:rsid w:val="00652EEE"/>
    <w:rsid w:val="00652F69"/>
    <w:rsid w:val="0065301E"/>
    <w:rsid w:val="0065353B"/>
    <w:rsid w:val="00653736"/>
    <w:rsid w:val="00653B1F"/>
    <w:rsid w:val="00653F7D"/>
    <w:rsid w:val="0065411A"/>
    <w:rsid w:val="0065426C"/>
    <w:rsid w:val="00654484"/>
    <w:rsid w:val="006544CD"/>
    <w:rsid w:val="006545AB"/>
    <w:rsid w:val="0065460B"/>
    <w:rsid w:val="00654998"/>
    <w:rsid w:val="00654EC4"/>
    <w:rsid w:val="0065557E"/>
    <w:rsid w:val="00655744"/>
    <w:rsid w:val="00655819"/>
    <w:rsid w:val="00656870"/>
    <w:rsid w:val="00656975"/>
    <w:rsid w:val="00656D69"/>
    <w:rsid w:val="00656F3A"/>
    <w:rsid w:val="006578AB"/>
    <w:rsid w:val="006578FA"/>
    <w:rsid w:val="00657942"/>
    <w:rsid w:val="00657BAD"/>
    <w:rsid w:val="00657D68"/>
    <w:rsid w:val="00657E0E"/>
    <w:rsid w:val="006607F9"/>
    <w:rsid w:val="00660E58"/>
    <w:rsid w:val="00660FB4"/>
    <w:rsid w:val="0066100C"/>
    <w:rsid w:val="0066144C"/>
    <w:rsid w:val="0066184A"/>
    <w:rsid w:val="00661BEF"/>
    <w:rsid w:val="00661C17"/>
    <w:rsid w:val="00661FBE"/>
    <w:rsid w:val="00662137"/>
    <w:rsid w:val="0066232E"/>
    <w:rsid w:val="00662747"/>
    <w:rsid w:val="00662C88"/>
    <w:rsid w:val="00662DC1"/>
    <w:rsid w:val="00662E8A"/>
    <w:rsid w:val="00662F36"/>
    <w:rsid w:val="00663145"/>
    <w:rsid w:val="006635AD"/>
    <w:rsid w:val="00663651"/>
    <w:rsid w:val="00663BD3"/>
    <w:rsid w:val="00664117"/>
    <w:rsid w:val="00664A69"/>
    <w:rsid w:val="00664C6D"/>
    <w:rsid w:val="00664CBA"/>
    <w:rsid w:val="00664E69"/>
    <w:rsid w:val="0066509B"/>
    <w:rsid w:val="006650DB"/>
    <w:rsid w:val="00665330"/>
    <w:rsid w:val="00665453"/>
    <w:rsid w:val="00665A8F"/>
    <w:rsid w:val="00665F48"/>
    <w:rsid w:val="00666818"/>
    <w:rsid w:val="006669F7"/>
    <w:rsid w:val="00666A44"/>
    <w:rsid w:val="00666D45"/>
    <w:rsid w:val="00666D4A"/>
    <w:rsid w:val="00666E2E"/>
    <w:rsid w:val="00667069"/>
    <w:rsid w:val="00667795"/>
    <w:rsid w:val="006679BA"/>
    <w:rsid w:val="00667CA9"/>
    <w:rsid w:val="00667DAC"/>
    <w:rsid w:val="006706D9"/>
    <w:rsid w:val="00670778"/>
    <w:rsid w:val="00670842"/>
    <w:rsid w:val="00670AE3"/>
    <w:rsid w:val="00670B4E"/>
    <w:rsid w:val="00670EC5"/>
    <w:rsid w:val="00671095"/>
    <w:rsid w:val="006712A9"/>
    <w:rsid w:val="00671534"/>
    <w:rsid w:val="0067159C"/>
    <w:rsid w:val="0067178A"/>
    <w:rsid w:val="0067180E"/>
    <w:rsid w:val="00671BC6"/>
    <w:rsid w:val="00671C6B"/>
    <w:rsid w:val="00671E05"/>
    <w:rsid w:val="00671E43"/>
    <w:rsid w:val="00672247"/>
    <w:rsid w:val="0067240F"/>
    <w:rsid w:val="0067246B"/>
    <w:rsid w:val="006728CD"/>
    <w:rsid w:val="00672986"/>
    <w:rsid w:val="00672DB7"/>
    <w:rsid w:val="006730B0"/>
    <w:rsid w:val="0067317B"/>
    <w:rsid w:val="00673382"/>
    <w:rsid w:val="006739FE"/>
    <w:rsid w:val="00673EA7"/>
    <w:rsid w:val="00674223"/>
    <w:rsid w:val="006743DF"/>
    <w:rsid w:val="006744BB"/>
    <w:rsid w:val="006745FF"/>
    <w:rsid w:val="006747AD"/>
    <w:rsid w:val="006748DC"/>
    <w:rsid w:val="00674CF5"/>
    <w:rsid w:val="00674D3D"/>
    <w:rsid w:val="00674DEF"/>
    <w:rsid w:val="0067501F"/>
    <w:rsid w:val="006752A8"/>
    <w:rsid w:val="006753C9"/>
    <w:rsid w:val="006757BC"/>
    <w:rsid w:val="00675AB2"/>
    <w:rsid w:val="00675EEE"/>
    <w:rsid w:val="00675F22"/>
    <w:rsid w:val="0067626B"/>
    <w:rsid w:val="00676316"/>
    <w:rsid w:val="006763C4"/>
    <w:rsid w:val="00677060"/>
    <w:rsid w:val="0067706A"/>
    <w:rsid w:val="00677096"/>
    <w:rsid w:val="0067723A"/>
    <w:rsid w:val="006773A5"/>
    <w:rsid w:val="00677B07"/>
    <w:rsid w:val="00677D2F"/>
    <w:rsid w:val="00677F54"/>
    <w:rsid w:val="00677F63"/>
    <w:rsid w:val="006800A9"/>
    <w:rsid w:val="006803E2"/>
    <w:rsid w:val="006807AF"/>
    <w:rsid w:val="00680AAF"/>
    <w:rsid w:val="00680C06"/>
    <w:rsid w:val="00680C4F"/>
    <w:rsid w:val="00680CE3"/>
    <w:rsid w:val="00680D55"/>
    <w:rsid w:val="00680E1D"/>
    <w:rsid w:val="00681053"/>
    <w:rsid w:val="006815ED"/>
    <w:rsid w:val="00681BD2"/>
    <w:rsid w:val="00681F3A"/>
    <w:rsid w:val="00682094"/>
    <w:rsid w:val="006822DB"/>
    <w:rsid w:val="00682C1D"/>
    <w:rsid w:val="00683062"/>
    <w:rsid w:val="0068322C"/>
    <w:rsid w:val="0068351C"/>
    <w:rsid w:val="0068389C"/>
    <w:rsid w:val="00683972"/>
    <w:rsid w:val="00683C3B"/>
    <w:rsid w:val="00683C7E"/>
    <w:rsid w:val="00683CB6"/>
    <w:rsid w:val="00684463"/>
    <w:rsid w:val="006849F0"/>
    <w:rsid w:val="00685049"/>
    <w:rsid w:val="006850EE"/>
    <w:rsid w:val="00685865"/>
    <w:rsid w:val="00685A87"/>
    <w:rsid w:val="00686276"/>
    <w:rsid w:val="0068654F"/>
    <w:rsid w:val="00686719"/>
    <w:rsid w:val="00686B13"/>
    <w:rsid w:val="00686BCB"/>
    <w:rsid w:val="00686C5F"/>
    <w:rsid w:val="00686CB9"/>
    <w:rsid w:val="00686EC7"/>
    <w:rsid w:val="006870A2"/>
    <w:rsid w:val="00687239"/>
    <w:rsid w:val="00687587"/>
    <w:rsid w:val="0068782C"/>
    <w:rsid w:val="0069022E"/>
    <w:rsid w:val="0069038D"/>
    <w:rsid w:val="00690620"/>
    <w:rsid w:val="006907ED"/>
    <w:rsid w:val="0069093B"/>
    <w:rsid w:val="006909B7"/>
    <w:rsid w:val="00690A90"/>
    <w:rsid w:val="00690B2C"/>
    <w:rsid w:val="00690C0D"/>
    <w:rsid w:val="00690C12"/>
    <w:rsid w:val="00690C7C"/>
    <w:rsid w:val="00691406"/>
    <w:rsid w:val="0069178F"/>
    <w:rsid w:val="00691BE6"/>
    <w:rsid w:val="00691C47"/>
    <w:rsid w:val="00691EB1"/>
    <w:rsid w:val="00691EB7"/>
    <w:rsid w:val="00691F60"/>
    <w:rsid w:val="00691FDB"/>
    <w:rsid w:val="00692248"/>
    <w:rsid w:val="006924FB"/>
    <w:rsid w:val="00692C8A"/>
    <w:rsid w:val="00692F7E"/>
    <w:rsid w:val="00692FCF"/>
    <w:rsid w:val="006930E5"/>
    <w:rsid w:val="00693375"/>
    <w:rsid w:val="006933E3"/>
    <w:rsid w:val="00693F63"/>
    <w:rsid w:val="00694494"/>
    <w:rsid w:val="006947D6"/>
    <w:rsid w:val="006948A1"/>
    <w:rsid w:val="00694B2D"/>
    <w:rsid w:val="00694DA5"/>
    <w:rsid w:val="006951DD"/>
    <w:rsid w:val="00695987"/>
    <w:rsid w:val="0069619D"/>
    <w:rsid w:val="00696744"/>
    <w:rsid w:val="006968D9"/>
    <w:rsid w:val="006974FE"/>
    <w:rsid w:val="006978AD"/>
    <w:rsid w:val="00697993"/>
    <w:rsid w:val="00697CBA"/>
    <w:rsid w:val="00697D92"/>
    <w:rsid w:val="00697DB1"/>
    <w:rsid w:val="00697E3D"/>
    <w:rsid w:val="006A00DE"/>
    <w:rsid w:val="006A00E4"/>
    <w:rsid w:val="006A042F"/>
    <w:rsid w:val="006A0AC4"/>
    <w:rsid w:val="006A0DE5"/>
    <w:rsid w:val="006A104C"/>
    <w:rsid w:val="006A1271"/>
    <w:rsid w:val="006A17E8"/>
    <w:rsid w:val="006A184B"/>
    <w:rsid w:val="006A1A0B"/>
    <w:rsid w:val="006A1E48"/>
    <w:rsid w:val="006A212D"/>
    <w:rsid w:val="006A239A"/>
    <w:rsid w:val="006A2E59"/>
    <w:rsid w:val="006A306B"/>
    <w:rsid w:val="006A342F"/>
    <w:rsid w:val="006A3586"/>
    <w:rsid w:val="006A3C6C"/>
    <w:rsid w:val="006A432A"/>
    <w:rsid w:val="006A4905"/>
    <w:rsid w:val="006A4A24"/>
    <w:rsid w:val="006A555E"/>
    <w:rsid w:val="006A5914"/>
    <w:rsid w:val="006A59CC"/>
    <w:rsid w:val="006A5C3A"/>
    <w:rsid w:val="006A60C3"/>
    <w:rsid w:val="006A65A9"/>
    <w:rsid w:val="006A6832"/>
    <w:rsid w:val="006A6A9C"/>
    <w:rsid w:val="006A6B3E"/>
    <w:rsid w:val="006A6D84"/>
    <w:rsid w:val="006A6F00"/>
    <w:rsid w:val="006A72AD"/>
    <w:rsid w:val="006A7769"/>
    <w:rsid w:val="006A79CD"/>
    <w:rsid w:val="006A7DF9"/>
    <w:rsid w:val="006A7FF1"/>
    <w:rsid w:val="006B0424"/>
    <w:rsid w:val="006B0660"/>
    <w:rsid w:val="006B06DD"/>
    <w:rsid w:val="006B0B6E"/>
    <w:rsid w:val="006B0B9E"/>
    <w:rsid w:val="006B1092"/>
    <w:rsid w:val="006B10EA"/>
    <w:rsid w:val="006B1267"/>
    <w:rsid w:val="006B15EF"/>
    <w:rsid w:val="006B1DA3"/>
    <w:rsid w:val="006B1E13"/>
    <w:rsid w:val="006B2054"/>
    <w:rsid w:val="006B212C"/>
    <w:rsid w:val="006B2825"/>
    <w:rsid w:val="006B29DD"/>
    <w:rsid w:val="006B2E4B"/>
    <w:rsid w:val="006B2FB7"/>
    <w:rsid w:val="006B3260"/>
    <w:rsid w:val="006B346F"/>
    <w:rsid w:val="006B36BA"/>
    <w:rsid w:val="006B3A87"/>
    <w:rsid w:val="006B3AEF"/>
    <w:rsid w:val="006B3F08"/>
    <w:rsid w:val="006B403B"/>
    <w:rsid w:val="006B418F"/>
    <w:rsid w:val="006B44B7"/>
    <w:rsid w:val="006B4530"/>
    <w:rsid w:val="006B4793"/>
    <w:rsid w:val="006B4974"/>
    <w:rsid w:val="006B4B04"/>
    <w:rsid w:val="006B4D6E"/>
    <w:rsid w:val="006B4E6A"/>
    <w:rsid w:val="006B50BE"/>
    <w:rsid w:val="006B5423"/>
    <w:rsid w:val="006B566B"/>
    <w:rsid w:val="006B57B3"/>
    <w:rsid w:val="006B596B"/>
    <w:rsid w:val="006B59FC"/>
    <w:rsid w:val="006B5C1B"/>
    <w:rsid w:val="006B5CA3"/>
    <w:rsid w:val="006B5D10"/>
    <w:rsid w:val="006B5F0E"/>
    <w:rsid w:val="006B611C"/>
    <w:rsid w:val="006B668E"/>
    <w:rsid w:val="006B6C1D"/>
    <w:rsid w:val="006B6C8A"/>
    <w:rsid w:val="006B6CCB"/>
    <w:rsid w:val="006B6DF9"/>
    <w:rsid w:val="006B6E74"/>
    <w:rsid w:val="006B7043"/>
    <w:rsid w:val="006B708C"/>
    <w:rsid w:val="006B710D"/>
    <w:rsid w:val="006B71A8"/>
    <w:rsid w:val="006B7292"/>
    <w:rsid w:val="006B7403"/>
    <w:rsid w:val="006B7457"/>
    <w:rsid w:val="006B7788"/>
    <w:rsid w:val="006B7A24"/>
    <w:rsid w:val="006B7B6F"/>
    <w:rsid w:val="006C0232"/>
    <w:rsid w:val="006C0401"/>
    <w:rsid w:val="006C071E"/>
    <w:rsid w:val="006C0A6E"/>
    <w:rsid w:val="006C0C6D"/>
    <w:rsid w:val="006C1278"/>
    <w:rsid w:val="006C1415"/>
    <w:rsid w:val="006C159E"/>
    <w:rsid w:val="006C182C"/>
    <w:rsid w:val="006C1C13"/>
    <w:rsid w:val="006C210E"/>
    <w:rsid w:val="006C241D"/>
    <w:rsid w:val="006C2763"/>
    <w:rsid w:val="006C2BB8"/>
    <w:rsid w:val="006C2E8E"/>
    <w:rsid w:val="006C2F04"/>
    <w:rsid w:val="006C3004"/>
    <w:rsid w:val="006C3191"/>
    <w:rsid w:val="006C3602"/>
    <w:rsid w:val="006C3775"/>
    <w:rsid w:val="006C38F0"/>
    <w:rsid w:val="006C3979"/>
    <w:rsid w:val="006C39AF"/>
    <w:rsid w:val="006C39DD"/>
    <w:rsid w:val="006C3A52"/>
    <w:rsid w:val="006C3C82"/>
    <w:rsid w:val="006C3F9F"/>
    <w:rsid w:val="006C4298"/>
    <w:rsid w:val="006C436B"/>
    <w:rsid w:val="006C464E"/>
    <w:rsid w:val="006C4FD6"/>
    <w:rsid w:val="006C5154"/>
    <w:rsid w:val="006C5250"/>
    <w:rsid w:val="006C541F"/>
    <w:rsid w:val="006C54ED"/>
    <w:rsid w:val="006C57EE"/>
    <w:rsid w:val="006C5AD0"/>
    <w:rsid w:val="006C5BB0"/>
    <w:rsid w:val="006C5D96"/>
    <w:rsid w:val="006C5E31"/>
    <w:rsid w:val="006C5E34"/>
    <w:rsid w:val="006C5F20"/>
    <w:rsid w:val="006C6026"/>
    <w:rsid w:val="006C609A"/>
    <w:rsid w:val="006C60C5"/>
    <w:rsid w:val="006C6225"/>
    <w:rsid w:val="006C6236"/>
    <w:rsid w:val="006C633D"/>
    <w:rsid w:val="006C6860"/>
    <w:rsid w:val="006C6AF1"/>
    <w:rsid w:val="006C7100"/>
    <w:rsid w:val="006C7593"/>
    <w:rsid w:val="006C7F20"/>
    <w:rsid w:val="006D0007"/>
    <w:rsid w:val="006D0610"/>
    <w:rsid w:val="006D06AE"/>
    <w:rsid w:val="006D0AB8"/>
    <w:rsid w:val="006D0BC8"/>
    <w:rsid w:val="006D0F0C"/>
    <w:rsid w:val="006D1023"/>
    <w:rsid w:val="006D10F7"/>
    <w:rsid w:val="006D12DA"/>
    <w:rsid w:val="006D1380"/>
    <w:rsid w:val="006D13CA"/>
    <w:rsid w:val="006D1536"/>
    <w:rsid w:val="006D17BE"/>
    <w:rsid w:val="006D1CB4"/>
    <w:rsid w:val="006D1EF9"/>
    <w:rsid w:val="006D2118"/>
    <w:rsid w:val="006D25A4"/>
    <w:rsid w:val="006D2A94"/>
    <w:rsid w:val="006D2EB5"/>
    <w:rsid w:val="006D331D"/>
    <w:rsid w:val="006D3500"/>
    <w:rsid w:val="006D3651"/>
    <w:rsid w:val="006D3BE4"/>
    <w:rsid w:val="006D3C14"/>
    <w:rsid w:val="006D3CAA"/>
    <w:rsid w:val="006D3CEA"/>
    <w:rsid w:val="006D3DDC"/>
    <w:rsid w:val="006D43BC"/>
    <w:rsid w:val="006D43D8"/>
    <w:rsid w:val="006D44AA"/>
    <w:rsid w:val="006D450E"/>
    <w:rsid w:val="006D4939"/>
    <w:rsid w:val="006D4C09"/>
    <w:rsid w:val="006D4F46"/>
    <w:rsid w:val="006D5226"/>
    <w:rsid w:val="006D5639"/>
    <w:rsid w:val="006D5B1F"/>
    <w:rsid w:val="006D5E56"/>
    <w:rsid w:val="006D6206"/>
    <w:rsid w:val="006D62BC"/>
    <w:rsid w:val="006D6357"/>
    <w:rsid w:val="006D63EE"/>
    <w:rsid w:val="006D6590"/>
    <w:rsid w:val="006D65CF"/>
    <w:rsid w:val="006D6B3B"/>
    <w:rsid w:val="006D6C18"/>
    <w:rsid w:val="006D6C1F"/>
    <w:rsid w:val="006D72B0"/>
    <w:rsid w:val="006D7352"/>
    <w:rsid w:val="006D7AB1"/>
    <w:rsid w:val="006D7C8D"/>
    <w:rsid w:val="006E01CF"/>
    <w:rsid w:val="006E0A99"/>
    <w:rsid w:val="006E0D41"/>
    <w:rsid w:val="006E1273"/>
    <w:rsid w:val="006E12A1"/>
    <w:rsid w:val="006E155D"/>
    <w:rsid w:val="006E15A4"/>
    <w:rsid w:val="006E1897"/>
    <w:rsid w:val="006E1BBB"/>
    <w:rsid w:val="006E1FCB"/>
    <w:rsid w:val="006E21C8"/>
    <w:rsid w:val="006E22C3"/>
    <w:rsid w:val="006E2418"/>
    <w:rsid w:val="006E298A"/>
    <w:rsid w:val="006E29BE"/>
    <w:rsid w:val="006E2A55"/>
    <w:rsid w:val="006E2B5F"/>
    <w:rsid w:val="006E2BB2"/>
    <w:rsid w:val="006E2BCC"/>
    <w:rsid w:val="006E2DD4"/>
    <w:rsid w:val="006E3CAB"/>
    <w:rsid w:val="006E3F1F"/>
    <w:rsid w:val="006E42F0"/>
    <w:rsid w:val="006E468A"/>
    <w:rsid w:val="006E4A1E"/>
    <w:rsid w:val="006E512D"/>
    <w:rsid w:val="006E51B1"/>
    <w:rsid w:val="006E51ED"/>
    <w:rsid w:val="006E52DD"/>
    <w:rsid w:val="006E5BA2"/>
    <w:rsid w:val="006E5C4F"/>
    <w:rsid w:val="006E602C"/>
    <w:rsid w:val="006E642C"/>
    <w:rsid w:val="006E660E"/>
    <w:rsid w:val="006E666F"/>
    <w:rsid w:val="006E6A22"/>
    <w:rsid w:val="006E73A9"/>
    <w:rsid w:val="006E7651"/>
    <w:rsid w:val="006E767F"/>
    <w:rsid w:val="006E7934"/>
    <w:rsid w:val="006E7C50"/>
    <w:rsid w:val="006E7F6E"/>
    <w:rsid w:val="006F01D3"/>
    <w:rsid w:val="006F0255"/>
    <w:rsid w:val="006F06E1"/>
    <w:rsid w:val="006F093C"/>
    <w:rsid w:val="006F09CB"/>
    <w:rsid w:val="006F0B87"/>
    <w:rsid w:val="006F0CB4"/>
    <w:rsid w:val="006F0E51"/>
    <w:rsid w:val="006F0E5E"/>
    <w:rsid w:val="006F145C"/>
    <w:rsid w:val="006F249C"/>
    <w:rsid w:val="006F260A"/>
    <w:rsid w:val="006F2B21"/>
    <w:rsid w:val="006F2FBF"/>
    <w:rsid w:val="006F2FCE"/>
    <w:rsid w:val="006F3034"/>
    <w:rsid w:val="006F3D57"/>
    <w:rsid w:val="006F3E97"/>
    <w:rsid w:val="006F4230"/>
    <w:rsid w:val="006F478E"/>
    <w:rsid w:val="006F4ADA"/>
    <w:rsid w:val="006F4D92"/>
    <w:rsid w:val="006F4E7B"/>
    <w:rsid w:val="006F4F45"/>
    <w:rsid w:val="006F508C"/>
    <w:rsid w:val="006F512C"/>
    <w:rsid w:val="006F514D"/>
    <w:rsid w:val="006F52D5"/>
    <w:rsid w:val="006F52F9"/>
    <w:rsid w:val="006F559D"/>
    <w:rsid w:val="006F55FD"/>
    <w:rsid w:val="006F5FAC"/>
    <w:rsid w:val="006F614E"/>
    <w:rsid w:val="006F641E"/>
    <w:rsid w:val="006F6444"/>
    <w:rsid w:val="006F6781"/>
    <w:rsid w:val="006F6B41"/>
    <w:rsid w:val="006F6E1A"/>
    <w:rsid w:val="006F7159"/>
    <w:rsid w:val="006F774B"/>
    <w:rsid w:val="006F7789"/>
    <w:rsid w:val="006F7810"/>
    <w:rsid w:val="006F795C"/>
    <w:rsid w:val="006F7A0E"/>
    <w:rsid w:val="006F7C5A"/>
    <w:rsid w:val="006F7C84"/>
    <w:rsid w:val="006F7EB7"/>
    <w:rsid w:val="007000A6"/>
    <w:rsid w:val="007000AB"/>
    <w:rsid w:val="007000F1"/>
    <w:rsid w:val="00700122"/>
    <w:rsid w:val="0070040A"/>
    <w:rsid w:val="0070040E"/>
    <w:rsid w:val="00700506"/>
    <w:rsid w:val="007006EA"/>
    <w:rsid w:val="00700777"/>
    <w:rsid w:val="00700A73"/>
    <w:rsid w:val="00700D3B"/>
    <w:rsid w:val="00700E78"/>
    <w:rsid w:val="0070132B"/>
    <w:rsid w:val="00701794"/>
    <w:rsid w:val="00701980"/>
    <w:rsid w:val="00701A52"/>
    <w:rsid w:val="00701F97"/>
    <w:rsid w:val="00701FF8"/>
    <w:rsid w:val="00702251"/>
    <w:rsid w:val="0070268C"/>
    <w:rsid w:val="00702C4C"/>
    <w:rsid w:val="00702CA4"/>
    <w:rsid w:val="00702E75"/>
    <w:rsid w:val="00703D68"/>
    <w:rsid w:val="00704035"/>
    <w:rsid w:val="00704168"/>
    <w:rsid w:val="00704575"/>
    <w:rsid w:val="00704E0E"/>
    <w:rsid w:val="0070598A"/>
    <w:rsid w:val="00706BBE"/>
    <w:rsid w:val="00706C12"/>
    <w:rsid w:val="00706CEA"/>
    <w:rsid w:val="00706D89"/>
    <w:rsid w:val="00707208"/>
    <w:rsid w:val="007072E0"/>
    <w:rsid w:val="00707340"/>
    <w:rsid w:val="00707A0C"/>
    <w:rsid w:val="00707A96"/>
    <w:rsid w:val="00710355"/>
    <w:rsid w:val="0071036B"/>
    <w:rsid w:val="007105C5"/>
    <w:rsid w:val="00710974"/>
    <w:rsid w:val="00710FEB"/>
    <w:rsid w:val="00711180"/>
    <w:rsid w:val="007111BD"/>
    <w:rsid w:val="00711B8B"/>
    <w:rsid w:val="00711DA5"/>
    <w:rsid w:val="00711E7E"/>
    <w:rsid w:val="00711E87"/>
    <w:rsid w:val="007125DF"/>
    <w:rsid w:val="0071273F"/>
    <w:rsid w:val="00712F10"/>
    <w:rsid w:val="00713670"/>
    <w:rsid w:val="00713678"/>
    <w:rsid w:val="00713825"/>
    <w:rsid w:val="00713A3C"/>
    <w:rsid w:val="00713BDC"/>
    <w:rsid w:val="00713C62"/>
    <w:rsid w:val="00713F09"/>
    <w:rsid w:val="00713FBC"/>
    <w:rsid w:val="007140C0"/>
    <w:rsid w:val="007140D2"/>
    <w:rsid w:val="00714A9B"/>
    <w:rsid w:val="00714BCC"/>
    <w:rsid w:val="00715102"/>
    <w:rsid w:val="0071520C"/>
    <w:rsid w:val="007157F4"/>
    <w:rsid w:val="007159E1"/>
    <w:rsid w:val="00715BFA"/>
    <w:rsid w:val="00715E82"/>
    <w:rsid w:val="00715F6B"/>
    <w:rsid w:val="00715FF6"/>
    <w:rsid w:val="007160F0"/>
    <w:rsid w:val="00716B4E"/>
    <w:rsid w:val="00716D3C"/>
    <w:rsid w:val="00716D60"/>
    <w:rsid w:val="0071728C"/>
    <w:rsid w:val="00717A7A"/>
    <w:rsid w:val="00717F4F"/>
    <w:rsid w:val="0072024B"/>
    <w:rsid w:val="00720CFE"/>
    <w:rsid w:val="0072106D"/>
    <w:rsid w:val="007211B1"/>
    <w:rsid w:val="007212BD"/>
    <w:rsid w:val="00721352"/>
    <w:rsid w:val="00721399"/>
    <w:rsid w:val="0072154A"/>
    <w:rsid w:val="007218DD"/>
    <w:rsid w:val="00721D4F"/>
    <w:rsid w:val="007223BA"/>
    <w:rsid w:val="007226D5"/>
    <w:rsid w:val="007228A1"/>
    <w:rsid w:val="00722B89"/>
    <w:rsid w:val="00723039"/>
    <w:rsid w:val="00723217"/>
    <w:rsid w:val="0072342E"/>
    <w:rsid w:val="00723481"/>
    <w:rsid w:val="00723618"/>
    <w:rsid w:val="007238AB"/>
    <w:rsid w:val="00723C11"/>
    <w:rsid w:val="00723D8F"/>
    <w:rsid w:val="00723F75"/>
    <w:rsid w:val="00724232"/>
    <w:rsid w:val="00724280"/>
    <w:rsid w:val="007242E0"/>
    <w:rsid w:val="007246B0"/>
    <w:rsid w:val="00724BBD"/>
    <w:rsid w:val="00724CC0"/>
    <w:rsid w:val="00724F93"/>
    <w:rsid w:val="00725180"/>
    <w:rsid w:val="00725863"/>
    <w:rsid w:val="00725873"/>
    <w:rsid w:val="00725D54"/>
    <w:rsid w:val="007261E6"/>
    <w:rsid w:val="007264DE"/>
    <w:rsid w:val="0072663E"/>
    <w:rsid w:val="00726ADF"/>
    <w:rsid w:val="00726DE5"/>
    <w:rsid w:val="0072770B"/>
    <w:rsid w:val="00727792"/>
    <w:rsid w:val="007279D9"/>
    <w:rsid w:val="007279F0"/>
    <w:rsid w:val="00727C9A"/>
    <w:rsid w:val="00727E8D"/>
    <w:rsid w:val="00730619"/>
    <w:rsid w:val="00730653"/>
    <w:rsid w:val="00730958"/>
    <w:rsid w:val="00730B28"/>
    <w:rsid w:val="00730BB7"/>
    <w:rsid w:val="00730C90"/>
    <w:rsid w:val="00730CF7"/>
    <w:rsid w:val="00730DEC"/>
    <w:rsid w:val="00730F97"/>
    <w:rsid w:val="00731022"/>
    <w:rsid w:val="007310EE"/>
    <w:rsid w:val="00731406"/>
    <w:rsid w:val="00731431"/>
    <w:rsid w:val="00731566"/>
    <w:rsid w:val="007315C3"/>
    <w:rsid w:val="00731F8B"/>
    <w:rsid w:val="007321A6"/>
    <w:rsid w:val="0073230E"/>
    <w:rsid w:val="007323DD"/>
    <w:rsid w:val="00732769"/>
    <w:rsid w:val="00732ABF"/>
    <w:rsid w:val="00732B93"/>
    <w:rsid w:val="00732EED"/>
    <w:rsid w:val="00732F12"/>
    <w:rsid w:val="00733248"/>
    <w:rsid w:val="0073336A"/>
    <w:rsid w:val="007336F7"/>
    <w:rsid w:val="0073393F"/>
    <w:rsid w:val="00733A0C"/>
    <w:rsid w:val="00733BB4"/>
    <w:rsid w:val="00733F34"/>
    <w:rsid w:val="007341A6"/>
    <w:rsid w:val="00734742"/>
    <w:rsid w:val="0073474A"/>
    <w:rsid w:val="00734C13"/>
    <w:rsid w:val="00734D21"/>
    <w:rsid w:val="00734DEF"/>
    <w:rsid w:val="00735170"/>
    <w:rsid w:val="00735320"/>
    <w:rsid w:val="0073534B"/>
    <w:rsid w:val="007355F1"/>
    <w:rsid w:val="007357CE"/>
    <w:rsid w:val="00735C96"/>
    <w:rsid w:val="00735E62"/>
    <w:rsid w:val="00735F29"/>
    <w:rsid w:val="00736342"/>
    <w:rsid w:val="00736ABC"/>
    <w:rsid w:val="00736C2C"/>
    <w:rsid w:val="00736CF4"/>
    <w:rsid w:val="00736F78"/>
    <w:rsid w:val="0073700B"/>
    <w:rsid w:val="0073701D"/>
    <w:rsid w:val="00737629"/>
    <w:rsid w:val="007376D4"/>
    <w:rsid w:val="007379A7"/>
    <w:rsid w:val="00737DB3"/>
    <w:rsid w:val="00737E10"/>
    <w:rsid w:val="007402F6"/>
    <w:rsid w:val="007405D9"/>
    <w:rsid w:val="007407FB"/>
    <w:rsid w:val="0074082D"/>
    <w:rsid w:val="0074084C"/>
    <w:rsid w:val="00740C29"/>
    <w:rsid w:val="007412EC"/>
    <w:rsid w:val="007415C9"/>
    <w:rsid w:val="007419B5"/>
    <w:rsid w:val="00742308"/>
    <w:rsid w:val="00742461"/>
    <w:rsid w:val="00742737"/>
    <w:rsid w:val="007428DC"/>
    <w:rsid w:val="00742AEE"/>
    <w:rsid w:val="00742B57"/>
    <w:rsid w:val="00742EAC"/>
    <w:rsid w:val="00742F3F"/>
    <w:rsid w:val="00742FE5"/>
    <w:rsid w:val="0074342B"/>
    <w:rsid w:val="007436AE"/>
    <w:rsid w:val="007438AA"/>
    <w:rsid w:val="007446C1"/>
    <w:rsid w:val="007448F6"/>
    <w:rsid w:val="007449D9"/>
    <w:rsid w:val="007452F8"/>
    <w:rsid w:val="00745414"/>
    <w:rsid w:val="00745450"/>
    <w:rsid w:val="007454A9"/>
    <w:rsid w:val="00745A0B"/>
    <w:rsid w:val="00745A1A"/>
    <w:rsid w:val="00745B17"/>
    <w:rsid w:val="00745D41"/>
    <w:rsid w:val="00746011"/>
    <w:rsid w:val="0074601C"/>
    <w:rsid w:val="0074603E"/>
    <w:rsid w:val="00746083"/>
    <w:rsid w:val="0074678B"/>
    <w:rsid w:val="00746B82"/>
    <w:rsid w:val="00747292"/>
    <w:rsid w:val="007478B1"/>
    <w:rsid w:val="00747974"/>
    <w:rsid w:val="007479EC"/>
    <w:rsid w:val="00747F23"/>
    <w:rsid w:val="00747F35"/>
    <w:rsid w:val="00750686"/>
    <w:rsid w:val="007507E5"/>
    <w:rsid w:val="0075139E"/>
    <w:rsid w:val="0075156E"/>
    <w:rsid w:val="00751620"/>
    <w:rsid w:val="00751643"/>
    <w:rsid w:val="0075189B"/>
    <w:rsid w:val="007518AE"/>
    <w:rsid w:val="00751939"/>
    <w:rsid w:val="00751D2C"/>
    <w:rsid w:val="007521C4"/>
    <w:rsid w:val="007521F0"/>
    <w:rsid w:val="00752BB0"/>
    <w:rsid w:val="00752D32"/>
    <w:rsid w:val="00752FCB"/>
    <w:rsid w:val="0075310B"/>
    <w:rsid w:val="007534F6"/>
    <w:rsid w:val="00753681"/>
    <w:rsid w:val="007536CB"/>
    <w:rsid w:val="007536FE"/>
    <w:rsid w:val="00753C12"/>
    <w:rsid w:val="00753C96"/>
    <w:rsid w:val="00754490"/>
    <w:rsid w:val="00754556"/>
    <w:rsid w:val="0075471B"/>
    <w:rsid w:val="00754D79"/>
    <w:rsid w:val="00754EFA"/>
    <w:rsid w:val="007553B7"/>
    <w:rsid w:val="00755491"/>
    <w:rsid w:val="00755703"/>
    <w:rsid w:val="00755D1C"/>
    <w:rsid w:val="00756183"/>
    <w:rsid w:val="00756C21"/>
    <w:rsid w:val="00757231"/>
    <w:rsid w:val="00757623"/>
    <w:rsid w:val="00757657"/>
    <w:rsid w:val="00757887"/>
    <w:rsid w:val="0075796A"/>
    <w:rsid w:val="00757A41"/>
    <w:rsid w:val="00757EE8"/>
    <w:rsid w:val="007603B8"/>
    <w:rsid w:val="007604A6"/>
    <w:rsid w:val="00760609"/>
    <w:rsid w:val="00760A0A"/>
    <w:rsid w:val="00760BD9"/>
    <w:rsid w:val="00760C3D"/>
    <w:rsid w:val="007611A6"/>
    <w:rsid w:val="007612BA"/>
    <w:rsid w:val="007613D0"/>
    <w:rsid w:val="00761581"/>
    <w:rsid w:val="0076197E"/>
    <w:rsid w:val="00761AFE"/>
    <w:rsid w:val="00761B7C"/>
    <w:rsid w:val="00761E2D"/>
    <w:rsid w:val="0076230B"/>
    <w:rsid w:val="00762809"/>
    <w:rsid w:val="00763026"/>
    <w:rsid w:val="007634D2"/>
    <w:rsid w:val="00763610"/>
    <w:rsid w:val="007636AA"/>
    <w:rsid w:val="007637E9"/>
    <w:rsid w:val="0076383E"/>
    <w:rsid w:val="0076397E"/>
    <w:rsid w:val="00763C75"/>
    <w:rsid w:val="00763CD4"/>
    <w:rsid w:val="00763D9F"/>
    <w:rsid w:val="00763E08"/>
    <w:rsid w:val="0076411A"/>
    <w:rsid w:val="0076462C"/>
    <w:rsid w:val="00764D01"/>
    <w:rsid w:val="00764D79"/>
    <w:rsid w:val="00764E39"/>
    <w:rsid w:val="0076529E"/>
    <w:rsid w:val="0076537B"/>
    <w:rsid w:val="00765A2B"/>
    <w:rsid w:val="00765C1C"/>
    <w:rsid w:val="00765D50"/>
    <w:rsid w:val="00765D64"/>
    <w:rsid w:val="0076646A"/>
    <w:rsid w:val="007664DE"/>
    <w:rsid w:val="0076659D"/>
    <w:rsid w:val="007669FF"/>
    <w:rsid w:val="00766BDD"/>
    <w:rsid w:val="00766BFA"/>
    <w:rsid w:val="00766D2B"/>
    <w:rsid w:val="00767807"/>
    <w:rsid w:val="00767894"/>
    <w:rsid w:val="007701A2"/>
    <w:rsid w:val="007703E7"/>
    <w:rsid w:val="00771237"/>
    <w:rsid w:val="0077183E"/>
    <w:rsid w:val="00771C14"/>
    <w:rsid w:val="00771E9E"/>
    <w:rsid w:val="007720AD"/>
    <w:rsid w:val="007726A0"/>
    <w:rsid w:val="00772ABC"/>
    <w:rsid w:val="00772B8A"/>
    <w:rsid w:val="00772C69"/>
    <w:rsid w:val="00772F5E"/>
    <w:rsid w:val="00773220"/>
    <w:rsid w:val="007733A2"/>
    <w:rsid w:val="00773876"/>
    <w:rsid w:val="00773E3E"/>
    <w:rsid w:val="0077406E"/>
    <w:rsid w:val="0077431F"/>
    <w:rsid w:val="00774ABA"/>
    <w:rsid w:val="007751C8"/>
    <w:rsid w:val="007753B7"/>
    <w:rsid w:val="007756E6"/>
    <w:rsid w:val="007759BF"/>
    <w:rsid w:val="00775DF3"/>
    <w:rsid w:val="00775FCD"/>
    <w:rsid w:val="00776432"/>
    <w:rsid w:val="00776487"/>
    <w:rsid w:val="00776509"/>
    <w:rsid w:val="007769B7"/>
    <w:rsid w:val="0077761D"/>
    <w:rsid w:val="007777D6"/>
    <w:rsid w:val="00777AD3"/>
    <w:rsid w:val="00777BD8"/>
    <w:rsid w:val="00777CF9"/>
    <w:rsid w:val="00777EA3"/>
    <w:rsid w:val="0078008B"/>
    <w:rsid w:val="00780246"/>
    <w:rsid w:val="007804C6"/>
    <w:rsid w:val="007804F5"/>
    <w:rsid w:val="007810D8"/>
    <w:rsid w:val="00781BD0"/>
    <w:rsid w:val="00781CA1"/>
    <w:rsid w:val="00781FC6"/>
    <w:rsid w:val="007820F7"/>
    <w:rsid w:val="007822B0"/>
    <w:rsid w:val="0078244C"/>
    <w:rsid w:val="00782471"/>
    <w:rsid w:val="00782611"/>
    <w:rsid w:val="007829C9"/>
    <w:rsid w:val="007829E8"/>
    <w:rsid w:val="00782D31"/>
    <w:rsid w:val="00782E33"/>
    <w:rsid w:val="00782E45"/>
    <w:rsid w:val="00782FBC"/>
    <w:rsid w:val="007832CC"/>
    <w:rsid w:val="007834B2"/>
    <w:rsid w:val="007835DA"/>
    <w:rsid w:val="00783961"/>
    <w:rsid w:val="00783BDC"/>
    <w:rsid w:val="0078456B"/>
    <w:rsid w:val="007848EA"/>
    <w:rsid w:val="00784EDB"/>
    <w:rsid w:val="0078500C"/>
    <w:rsid w:val="00785460"/>
    <w:rsid w:val="00785720"/>
    <w:rsid w:val="00785868"/>
    <w:rsid w:val="007859AF"/>
    <w:rsid w:val="00785A9D"/>
    <w:rsid w:val="00786041"/>
    <w:rsid w:val="007861D7"/>
    <w:rsid w:val="00786415"/>
    <w:rsid w:val="00786A3E"/>
    <w:rsid w:val="00786C7B"/>
    <w:rsid w:val="00786D6B"/>
    <w:rsid w:val="007871C2"/>
    <w:rsid w:val="00787A42"/>
    <w:rsid w:val="00787C53"/>
    <w:rsid w:val="007901B7"/>
    <w:rsid w:val="00790209"/>
    <w:rsid w:val="007906A6"/>
    <w:rsid w:val="00790B6D"/>
    <w:rsid w:val="00790D2D"/>
    <w:rsid w:val="00791292"/>
    <w:rsid w:val="00791336"/>
    <w:rsid w:val="007913A1"/>
    <w:rsid w:val="0079219A"/>
    <w:rsid w:val="00792514"/>
    <w:rsid w:val="00792D0D"/>
    <w:rsid w:val="0079329D"/>
    <w:rsid w:val="00793764"/>
    <w:rsid w:val="0079414A"/>
    <w:rsid w:val="00794156"/>
    <w:rsid w:val="00794859"/>
    <w:rsid w:val="00794DD8"/>
    <w:rsid w:val="00795131"/>
    <w:rsid w:val="007951BC"/>
    <w:rsid w:val="0079526D"/>
    <w:rsid w:val="00795494"/>
    <w:rsid w:val="0079615B"/>
    <w:rsid w:val="00796210"/>
    <w:rsid w:val="0079652F"/>
    <w:rsid w:val="00796752"/>
    <w:rsid w:val="00796C06"/>
    <w:rsid w:val="007979F9"/>
    <w:rsid w:val="00797C29"/>
    <w:rsid w:val="00797DAA"/>
    <w:rsid w:val="007A0508"/>
    <w:rsid w:val="007A07FA"/>
    <w:rsid w:val="007A0B32"/>
    <w:rsid w:val="007A0C2B"/>
    <w:rsid w:val="007A0CFA"/>
    <w:rsid w:val="007A0D3E"/>
    <w:rsid w:val="007A1208"/>
    <w:rsid w:val="007A16AE"/>
    <w:rsid w:val="007A1917"/>
    <w:rsid w:val="007A1B81"/>
    <w:rsid w:val="007A1C4A"/>
    <w:rsid w:val="007A1E99"/>
    <w:rsid w:val="007A2586"/>
    <w:rsid w:val="007A2997"/>
    <w:rsid w:val="007A2AB2"/>
    <w:rsid w:val="007A31BE"/>
    <w:rsid w:val="007A346E"/>
    <w:rsid w:val="007A3470"/>
    <w:rsid w:val="007A439A"/>
    <w:rsid w:val="007A443C"/>
    <w:rsid w:val="007A44EE"/>
    <w:rsid w:val="007A46AD"/>
    <w:rsid w:val="007A473A"/>
    <w:rsid w:val="007A4D90"/>
    <w:rsid w:val="007A5067"/>
    <w:rsid w:val="007A57BC"/>
    <w:rsid w:val="007A5814"/>
    <w:rsid w:val="007A5A0A"/>
    <w:rsid w:val="007A5D5E"/>
    <w:rsid w:val="007A616C"/>
    <w:rsid w:val="007A61E2"/>
    <w:rsid w:val="007A66C6"/>
    <w:rsid w:val="007A68C7"/>
    <w:rsid w:val="007A696A"/>
    <w:rsid w:val="007A6998"/>
    <w:rsid w:val="007A6CC5"/>
    <w:rsid w:val="007A6D81"/>
    <w:rsid w:val="007A70DE"/>
    <w:rsid w:val="007A7392"/>
    <w:rsid w:val="007A73D4"/>
    <w:rsid w:val="007A75BE"/>
    <w:rsid w:val="007A761F"/>
    <w:rsid w:val="007A762B"/>
    <w:rsid w:val="007A76B9"/>
    <w:rsid w:val="007A7909"/>
    <w:rsid w:val="007B0170"/>
    <w:rsid w:val="007B020D"/>
    <w:rsid w:val="007B054E"/>
    <w:rsid w:val="007B059F"/>
    <w:rsid w:val="007B0843"/>
    <w:rsid w:val="007B0A27"/>
    <w:rsid w:val="007B0E8F"/>
    <w:rsid w:val="007B1845"/>
    <w:rsid w:val="007B1A93"/>
    <w:rsid w:val="007B1C41"/>
    <w:rsid w:val="007B1D21"/>
    <w:rsid w:val="007B2287"/>
    <w:rsid w:val="007B2374"/>
    <w:rsid w:val="007B2B22"/>
    <w:rsid w:val="007B2B61"/>
    <w:rsid w:val="007B2E5C"/>
    <w:rsid w:val="007B366A"/>
    <w:rsid w:val="007B37E1"/>
    <w:rsid w:val="007B39BF"/>
    <w:rsid w:val="007B3BB4"/>
    <w:rsid w:val="007B3DB5"/>
    <w:rsid w:val="007B4735"/>
    <w:rsid w:val="007B4AFE"/>
    <w:rsid w:val="007B4DC1"/>
    <w:rsid w:val="007B4E64"/>
    <w:rsid w:val="007B4EC0"/>
    <w:rsid w:val="007B50D9"/>
    <w:rsid w:val="007B531F"/>
    <w:rsid w:val="007B567B"/>
    <w:rsid w:val="007B5886"/>
    <w:rsid w:val="007B597C"/>
    <w:rsid w:val="007B5F0A"/>
    <w:rsid w:val="007B609D"/>
    <w:rsid w:val="007B61FA"/>
    <w:rsid w:val="007B62B8"/>
    <w:rsid w:val="007B661B"/>
    <w:rsid w:val="007B6654"/>
    <w:rsid w:val="007B66F6"/>
    <w:rsid w:val="007B6E5B"/>
    <w:rsid w:val="007B7048"/>
    <w:rsid w:val="007B7233"/>
    <w:rsid w:val="007B7F3F"/>
    <w:rsid w:val="007C0325"/>
    <w:rsid w:val="007C0446"/>
    <w:rsid w:val="007C04F6"/>
    <w:rsid w:val="007C063E"/>
    <w:rsid w:val="007C073A"/>
    <w:rsid w:val="007C0772"/>
    <w:rsid w:val="007C0AF7"/>
    <w:rsid w:val="007C0C3D"/>
    <w:rsid w:val="007C0C67"/>
    <w:rsid w:val="007C0D0E"/>
    <w:rsid w:val="007C10A7"/>
    <w:rsid w:val="007C1452"/>
    <w:rsid w:val="007C15D8"/>
    <w:rsid w:val="007C1664"/>
    <w:rsid w:val="007C193D"/>
    <w:rsid w:val="007C1C80"/>
    <w:rsid w:val="007C1CE7"/>
    <w:rsid w:val="007C1EE9"/>
    <w:rsid w:val="007C220C"/>
    <w:rsid w:val="007C2298"/>
    <w:rsid w:val="007C2A5D"/>
    <w:rsid w:val="007C2CAD"/>
    <w:rsid w:val="007C2EEA"/>
    <w:rsid w:val="007C3039"/>
    <w:rsid w:val="007C322B"/>
    <w:rsid w:val="007C35B8"/>
    <w:rsid w:val="007C3A1F"/>
    <w:rsid w:val="007C3C67"/>
    <w:rsid w:val="007C3D9E"/>
    <w:rsid w:val="007C40EE"/>
    <w:rsid w:val="007C4353"/>
    <w:rsid w:val="007C48F9"/>
    <w:rsid w:val="007C4AC3"/>
    <w:rsid w:val="007C4C91"/>
    <w:rsid w:val="007C5144"/>
    <w:rsid w:val="007C5421"/>
    <w:rsid w:val="007C5837"/>
    <w:rsid w:val="007C589F"/>
    <w:rsid w:val="007C636D"/>
    <w:rsid w:val="007C652E"/>
    <w:rsid w:val="007C672B"/>
    <w:rsid w:val="007C6D72"/>
    <w:rsid w:val="007C6EEC"/>
    <w:rsid w:val="007C7150"/>
    <w:rsid w:val="007C734E"/>
    <w:rsid w:val="007C76BB"/>
    <w:rsid w:val="007C76F3"/>
    <w:rsid w:val="007C7837"/>
    <w:rsid w:val="007C7867"/>
    <w:rsid w:val="007C78A5"/>
    <w:rsid w:val="007C7C95"/>
    <w:rsid w:val="007C7EB4"/>
    <w:rsid w:val="007C7ED6"/>
    <w:rsid w:val="007D013D"/>
    <w:rsid w:val="007D015F"/>
    <w:rsid w:val="007D038A"/>
    <w:rsid w:val="007D08BA"/>
    <w:rsid w:val="007D0919"/>
    <w:rsid w:val="007D0992"/>
    <w:rsid w:val="007D0EE9"/>
    <w:rsid w:val="007D14B7"/>
    <w:rsid w:val="007D15B1"/>
    <w:rsid w:val="007D19FD"/>
    <w:rsid w:val="007D1C5E"/>
    <w:rsid w:val="007D1F1C"/>
    <w:rsid w:val="007D21D4"/>
    <w:rsid w:val="007D21E0"/>
    <w:rsid w:val="007D233F"/>
    <w:rsid w:val="007D23A5"/>
    <w:rsid w:val="007D2811"/>
    <w:rsid w:val="007D2904"/>
    <w:rsid w:val="007D29BC"/>
    <w:rsid w:val="007D2E82"/>
    <w:rsid w:val="007D30D7"/>
    <w:rsid w:val="007D34B2"/>
    <w:rsid w:val="007D38BF"/>
    <w:rsid w:val="007D3C8E"/>
    <w:rsid w:val="007D4242"/>
    <w:rsid w:val="007D4301"/>
    <w:rsid w:val="007D4366"/>
    <w:rsid w:val="007D45A3"/>
    <w:rsid w:val="007D4DFF"/>
    <w:rsid w:val="007D51C2"/>
    <w:rsid w:val="007D535C"/>
    <w:rsid w:val="007D53DE"/>
    <w:rsid w:val="007D53E5"/>
    <w:rsid w:val="007D59CD"/>
    <w:rsid w:val="007D5F7E"/>
    <w:rsid w:val="007D61A9"/>
    <w:rsid w:val="007D69A5"/>
    <w:rsid w:val="007D6A56"/>
    <w:rsid w:val="007D6B44"/>
    <w:rsid w:val="007D6C79"/>
    <w:rsid w:val="007D7F24"/>
    <w:rsid w:val="007E09D3"/>
    <w:rsid w:val="007E0D9F"/>
    <w:rsid w:val="007E0DBE"/>
    <w:rsid w:val="007E0E4E"/>
    <w:rsid w:val="007E1126"/>
    <w:rsid w:val="007E14D3"/>
    <w:rsid w:val="007E17EF"/>
    <w:rsid w:val="007E1970"/>
    <w:rsid w:val="007E1D8E"/>
    <w:rsid w:val="007E1E86"/>
    <w:rsid w:val="007E1F41"/>
    <w:rsid w:val="007E2A27"/>
    <w:rsid w:val="007E2B88"/>
    <w:rsid w:val="007E33A7"/>
    <w:rsid w:val="007E352A"/>
    <w:rsid w:val="007E3AF4"/>
    <w:rsid w:val="007E475C"/>
    <w:rsid w:val="007E4D34"/>
    <w:rsid w:val="007E4DF4"/>
    <w:rsid w:val="007E544C"/>
    <w:rsid w:val="007E559C"/>
    <w:rsid w:val="007E5BB8"/>
    <w:rsid w:val="007E5CE4"/>
    <w:rsid w:val="007E5D0B"/>
    <w:rsid w:val="007E6050"/>
    <w:rsid w:val="007E60A0"/>
    <w:rsid w:val="007E6337"/>
    <w:rsid w:val="007E6510"/>
    <w:rsid w:val="007E6886"/>
    <w:rsid w:val="007E69C9"/>
    <w:rsid w:val="007E6C14"/>
    <w:rsid w:val="007E6E47"/>
    <w:rsid w:val="007E7207"/>
    <w:rsid w:val="007E73B3"/>
    <w:rsid w:val="007E73E1"/>
    <w:rsid w:val="007E7443"/>
    <w:rsid w:val="007E77D5"/>
    <w:rsid w:val="007E7E8A"/>
    <w:rsid w:val="007F00A5"/>
    <w:rsid w:val="007F06F8"/>
    <w:rsid w:val="007F0895"/>
    <w:rsid w:val="007F09F4"/>
    <w:rsid w:val="007F0A7C"/>
    <w:rsid w:val="007F11D0"/>
    <w:rsid w:val="007F142A"/>
    <w:rsid w:val="007F158B"/>
    <w:rsid w:val="007F15BE"/>
    <w:rsid w:val="007F16A5"/>
    <w:rsid w:val="007F1C12"/>
    <w:rsid w:val="007F1F68"/>
    <w:rsid w:val="007F200D"/>
    <w:rsid w:val="007F2162"/>
    <w:rsid w:val="007F21A2"/>
    <w:rsid w:val="007F21AF"/>
    <w:rsid w:val="007F2291"/>
    <w:rsid w:val="007F2354"/>
    <w:rsid w:val="007F238C"/>
    <w:rsid w:val="007F275A"/>
    <w:rsid w:val="007F2ADD"/>
    <w:rsid w:val="007F2E60"/>
    <w:rsid w:val="007F2EAA"/>
    <w:rsid w:val="007F3008"/>
    <w:rsid w:val="007F3142"/>
    <w:rsid w:val="007F38AD"/>
    <w:rsid w:val="007F39DF"/>
    <w:rsid w:val="007F3AEB"/>
    <w:rsid w:val="007F3B6B"/>
    <w:rsid w:val="007F3D13"/>
    <w:rsid w:val="007F40F7"/>
    <w:rsid w:val="007F4570"/>
    <w:rsid w:val="007F47B8"/>
    <w:rsid w:val="007F5778"/>
    <w:rsid w:val="007F5DD7"/>
    <w:rsid w:val="007F5FE5"/>
    <w:rsid w:val="007F61D7"/>
    <w:rsid w:val="007F63E6"/>
    <w:rsid w:val="007F677A"/>
    <w:rsid w:val="007F6874"/>
    <w:rsid w:val="007F6991"/>
    <w:rsid w:val="007F6A42"/>
    <w:rsid w:val="007F6B5D"/>
    <w:rsid w:val="007F7A83"/>
    <w:rsid w:val="007F7CCF"/>
    <w:rsid w:val="007F7E19"/>
    <w:rsid w:val="0080006C"/>
    <w:rsid w:val="0080042E"/>
    <w:rsid w:val="00800869"/>
    <w:rsid w:val="008008AC"/>
    <w:rsid w:val="00800941"/>
    <w:rsid w:val="008009E2"/>
    <w:rsid w:val="00800A85"/>
    <w:rsid w:val="00800BB4"/>
    <w:rsid w:val="00800ED0"/>
    <w:rsid w:val="00800ED6"/>
    <w:rsid w:val="00801067"/>
    <w:rsid w:val="00801328"/>
    <w:rsid w:val="00801554"/>
    <w:rsid w:val="00801B65"/>
    <w:rsid w:val="00801E42"/>
    <w:rsid w:val="00802479"/>
    <w:rsid w:val="00802585"/>
    <w:rsid w:val="008025C7"/>
    <w:rsid w:val="0080274A"/>
    <w:rsid w:val="00802B0C"/>
    <w:rsid w:val="00802DE4"/>
    <w:rsid w:val="00802EF3"/>
    <w:rsid w:val="00803328"/>
    <w:rsid w:val="008033B1"/>
    <w:rsid w:val="00803A16"/>
    <w:rsid w:val="00803A68"/>
    <w:rsid w:val="00803C6B"/>
    <w:rsid w:val="00803CC3"/>
    <w:rsid w:val="00803FE6"/>
    <w:rsid w:val="0080422D"/>
    <w:rsid w:val="00804672"/>
    <w:rsid w:val="008049B9"/>
    <w:rsid w:val="00804E66"/>
    <w:rsid w:val="008051EB"/>
    <w:rsid w:val="00805698"/>
    <w:rsid w:val="00805727"/>
    <w:rsid w:val="00805B58"/>
    <w:rsid w:val="00805EC7"/>
    <w:rsid w:val="00805F5F"/>
    <w:rsid w:val="00805F6B"/>
    <w:rsid w:val="00805FB6"/>
    <w:rsid w:val="0080609F"/>
    <w:rsid w:val="00806E16"/>
    <w:rsid w:val="0080703D"/>
    <w:rsid w:val="0080717D"/>
    <w:rsid w:val="008076AF"/>
    <w:rsid w:val="00807BC4"/>
    <w:rsid w:val="00807C80"/>
    <w:rsid w:val="0081050E"/>
    <w:rsid w:val="008108FA"/>
    <w:rsid w:val="0081097A"/>
    <w:rsid w:val="00810EDF"/>
    <w:rsid w:val="00811464"/>
    <w:rsid w:val="008117AC"/>
    <w:rsid w:val="008119F2"/>
    <w:rsid w:val="00811C44"/>
    <w:rsid w:val="00811EF3"/>
    <w:rsid w:val="00812726"/>
    <w:rsid w:val="00812D56"/>
    <w:rsid w:val="00812F57"/>
    <w:rsid w:val="00813711"/>
    <w:rsid w:val="00813CE9"/>
    <w:rsid w:val="00813E76"/>
    <w:rsid w:val="00813F78"/>
    <w:rsid w:val="008140D6"/>
    <w:rsid w:val="008142B0"/>
    <w:rsid w:val="00814670"/>
    <w:rsid w:val="00814A03"/>
    <w:rsid w:val="00814BE8"/>
    <w:rsid w:val="00814C2A"/>
    <w:rsid w:val="0081549B"/>
    <w:rsid w:val="0081571B"/>
    <w:rsid w:val="00815856"/>
    <w:rsid w:val="00815937"/>
    <w:rsid w:val="008159AB"/>
    <w:rsid w:val="00815F69"/>
    <w:rsid w:val="008164CB"/>
    <w:rsid w:val="00816979"/>
    <w:rsid w:val="00816BED"/>
    <w:rsid w:val="00816F86"/>
    <w:rsid w:val="00817306"/>
    <w:rsid w:val="00817392"/>
    <w:rsid w:val="00817625"/>
    <w:rsid w:val="0081767F"/>
    <w:rsid w:val="008179F7"/>
    <w:rsid w:val="00817AFA"/>
    <w:rsid w:val="00817C35"/>
    <w:rsid w:val="00820391"/>
    <w:rsid w:val="008204FB"/>
    <w:rsid w:val="0082083C"/>
    <w:rsid w:val="008210D7"/>
    <w:rsid w:val="008211FF"/>
    <w:rsid w:val="00821311"/>
    <w:rsid w:val="00821769"/>
    <w:rsid w:val="00821B6C"/>
    <w:rsid w:val="00821FFB"/>
    <w:rsid w:val="008220E4"/>
    <w:rsid w:val="00822181"/>
    <w:rsid w:val="008222C3"/>
    <w:rsid w:val="008225A1"/>
    <w:rsid w:val="008227B3"/>
    <w:rsid w:val="00822B58"/>
    <w:rsid w:val="00822D6F"/>
    <w:rsid w:val="00822DF3"/>
    <w:rsid w:val="00823078"/>
    <w:rsid w:val="00823735"/>
    <w:rsid w:val="00823F71"/>
    <w:rsid w:val="00824157"/>
    <w:rsid w:val="008243FD"/>
    <w:rsid w:val="008245D1"/>
    <w:rsid w:val="008246AA"/>
    <w:rsid w:val="008248A4"/>
    <w:rsid w:val="00824C3C"/>
    <w:rsid w:val="00824FC4"/>
    <w:rsid w:val="0082518B"/>
    <w:rsid w:val="008251B2"/>
    <w:rsid w:val="008251DD"/>
    <w:rsid w:val="00825424"/>
    <w:rsid w:val="00825641"/>
    <w:rsid w:val="008258F8"/>
    <w:rsid w:val="00825CAB"/>
    <w:rsid w:val="00826127"/>
    <w:rsid w:val="008264E9"/>
    <w:rsid w:val="0082693D"/>
    <w:rsid w:val="00826955"/>
    <w:rsid w:val="00826A4A"/>
    <w:rsid w:val="00826B52"/>
    <w:rsid w:val="00826B6D"/>
    <w:rsid w:val="008273CE"/>
    <w:rsid w:val="00827E1B"/>
    <w:rsid w:val="00827EAA"/>
    <w:rsid w:val="00827F25"/>
    <w:rsid w:val="00830093"/>
    <w:rsid w:val="0083024F"/>
    <w:rsid w:val="0083064B"/>
    <w:rsid w:val="0083071D"/>
    <w:rsid w:val="00830818"/>
    <w:rsid w:val="00830883"/>
    <w:rsid w:val="008308FD"/>
    <w:rsid w:val="00830BA6"/>
    <w:rsid w:val="00830CB3"/>
    <w:rsid w:val="0083125E"/>
    <w:rsid w:val="0083152B"/>
    <w:rsid w:val="008319F6"/>
    <w:rsid w:val="00831D2E"/>
    <w:rsid w:val="00831DED"/>
    <w:rsid w:val="00831F1D"/>
    <w:rsid w:val="008320B2"/>
    <w:rsid w:val="008320E6"/>
    <w:rsid w:val="00832222"/>
    <w:rsid w:val="008327A7"/>
    <w:rsid w:val="008328EB"/>
    <w:rsid w:val="00832B6E"/>
    <w:rsid w:val="00832C10"/>
    <w:rsid w:val="00832CB8"/>
    <w:rsid w:val="00832CBB"/>
    <w:rsid w:val="00832FDE"/>
    <w:rsid w:val="00833049"/>
    <w:rsid w:val="008338B1"/>
    <w:rsid w:val="00833A0E"/>
    <w:rsid w:val="0083447F"/>
    <w:rsid w:val="00834BA3"/>
    <w:rsid w:val="00834C75"/>
    <w:rsid w:val="008351DA"/>
    <w:rsid w:val="008357E8"/>
    <w:rsid w:val="008359DC"/>
    <w:rsid w:val="00835AD4"/>
    <w:rsid w:val="00835B84"/>
    <w:rsid w:val="008362E4"/>
    <w:rsid w:val="008363CE"/>
    <w:rsid w:val="00836484"/>
    <w:rsid w:val="0083688A"/>
    <w:rsid w:val="008369A3"/>
    <w:rsid w:val="00836A31"/>
    <w:rsid w:val="00836C70"/>
    <w:rsid w:val="00836EE8"/>
    <w:rsid w:val="008372E3"/>
    <w:rsid w:val="0083764C"/>
    <w:rsid w:val="0083781A"/>
    <w:rsid w:val="00837833"/>
    <w:rsid w:val="0083797B"/>
    <w:rsid w:val="00837A1B"/>
    <w:rsid w:val="00837B8E"/>
    <w:rsid w:val="00837EAC"/>
    <w:rsid w:val="00837F4B"/>
    <w:rsid w:val="008404C2"/>
    <w:rsid w:val="00840740"/>
    <w:rsid w:val="0084074F"/>
    <w:rsid w:val="00840B25"/>
    <w:rsid w:val="00840DFC"/>
    <w:rsid w:val="00841714"/>
    <w:rsid w:val="0084180D"/>
    <w:rsid w:val="00841CCD"/>
    <w:rsid w:val="00841D80"/>
    <w:rsid w:val="008427EC"/>
    <w:rsid w:val="00842844"/>
    <w:rsid w:val="00842AD7"/>
    <w:rsid w:val="00842C25"/>
    <w:rsid w:val="00842C29"/>
    <w:rsid w:val="00842CA2"/>
    <w:rsid w:val="00843486"/>
    <w:rsid w:val="00843628"/>
    <w:rsid w:val="00843703"/>
    <w:rsid w:val="008437BE"/>
    <w:rsid w:val="00843A4F"/>
    <w:rsid w:val="00843C69"/>
    <w:rsid w:val="00843D97"/>
    <w:rsid w:val="00843E85"/>
    <w:rsid w:val="00843F00"/>
    <w:rsid w:val="00844401"/>
    <w:rsid w:val="008445BD"/>
    <w:rsid w:val="008448E6"/>
    <w:rsid w:val="00844CDE"/>
    <w:rsid w:val="00844E6A"/>
    <w:rsid w:val="0084510E"/>
    <w:rsid w:val="00845351"/>
    <w:rsid w:val="008456C9"/>
    <w:rsid w:val="00845A86"/>
    <w:rsid w:val="00845D28"/>
    <w:rsid w:val="00845E23"/>
    <w:rsid w:val="00845F90"/>
    <w:rsid w:val="008462A4"/>
    <w:rsid w:val="00846469"/>
    <w:rsid w:val="00846923"/>
    <w:rsid w:val="00846FFD"/>
    <w:rsid w:val="00847005"/>
    <w:rsid w:val="00847074"/>
    <w:rsid w:val="008470A0"/>
    <w:rsid w:val="0084714F"/>
    <w:rsid w:val="008471C5"/>
    <w:rsid w:val="0084748E"/>
    <w:rsid w:val="008474DC"/>
    <w:rsid w:val="0084768E"/>
    <w:rsid w:val="0084787E"/>
    <w:rsid w:val="00847897"/>
    <w:rsid w:val="00847C2E"/>
    <w:rsid w:val="00850016"/>
    <w:rsid w:val="00850703"/>
    <w:rsid w:val="00850B79"/>
    <w:rsid w:val="00850FB1"/>
    <w:rsid w:val="00850FF2"/>
    <w:rsid w:val="00851013"/>
    <w:rsid w:val="008515CD"/>
    <w:rsid w:val="00851CFB"/>
    <w:rsid w:val="00851F2E"/>
    <w:rsid w:val="00851FB2"/>
    <w:rsid w:val="00852026"/>
    <w:rsid w:val="008522D8"/>
    <w:rsid w:val="0085260F"/>
    <w:rsid w:val="00852705"/>
    <w:rsid w:val="008528B6"/>
    <w:rsid w:val="00852ABD"/>
    <w:rsid w:val="00852C1F"/>
    <w:rsid w:val="00852D28"/>
    <w:rsid w:val="008534DF"/>
    <w:rsid w:val="00853760"/>
    <w:rsid w:val="008537BC"/>
    <w:rsid w:val="00854314"/>
    <w:rsid w:val="0085450B"/>
    <w:rsid w:val="00854523"/>
    <w:rsid w:val="008546E9"/>
    <w:rsid w:val="008548B4"/>
    <w:rsid w:val="00854A8F"/>
    <w:rsid w:val="00854B56"/>
    <w:rsid w:val="00854BFE"/>
    <w:rsid w:val="00854D8F"/>
    <w:rsid w:val="00854EF2"/>
    <w:rsid w:val="00854F05"/>
    <w:rsid w:val="008553C3"/>
    <w:rsid w:val="00855507"/>
    <w:rsid w:val="00855CB7"/>
    <w:rsid w:val="008562F2"/>
    <w:rsid w:val="00856D04"/>
    <w:rsid w:val="00856F25"/>
    <w:rsid w:val="008571DC"/>
    <w:rsid w:val="008577CE"/>
    <w:rsid w:val="0085796B"/>
    <w:rsid w:val="00857A3E"/>
    <w:rsid w:val="00857C6A"/>
    <w:rsid w:val="00857C9B"/>
    <w:rsid w:val="00857CB9"/>
    <w:rsid w:val="00857F4D"/>
    <w:rsid w:val="00857FFE"/>
    <w:rsid w:val="0086026A"/>
    <w:rsid w:val="008604CC"/>
    <w:rsid w:val="00860A37"/>
    <w:rsid w:val="00860F41"/>
    <w:rsid w:val="00861037"/>
    <w:rsid w:val="00861297"/>
    <w:rsid w:val="008613A9"/>
    <w:rsid w:val="00861767"/>
    <w:rsid w:val="008618F7"/>
    <w:rsid w:val="00861ECE"/>
    <w:rsid w:val="0086216E"/>
    <w:rsid w:val="00862267"/>
    <w:rsid w:val="008622EE"/>
    <w:rsid w:val="008624EA"/>
    <w:rsid w:val="00862656"/>
    <w:rsid w:val="008626EF"/>
    <w:rsid w:val="00862D0E"/>
    <w:rsid w:val="00863021"/>
    <w:rsid w:val="00863022"/>
    <w:rsid w:val="00863578"/>
    <w:rsid w:val="00863BA5"/>
    <w:rsid w:val="00863C03"/>
    <w:rsid w:val="00863C19"/>
    <w:rsid w:val="00863DB5"/>
    <w:rsid w:val="008646F9"/>
    <w:rsid w:val="008649C4"/>
    <w:rsid w:val="00864A69"/>
    <w:rsid w:val="00864CA2"/>
    <w:rsid w:val="00864EC5"/>
    <w:rsid w:val="008651E3"/>
    <w:rsid w:val="008653D0"/>
    <w:rsid w:val="0086541B"/>
    <w:rsid w:val="008654D4"/>
    <w:rsid w:val="00865660"/>
    <w:rsid w:val="00865C8D"/>
    <w:rsid w:val="00866349"/>
    <w:rsid w:val="0086645E"/>
    <w:rsid w:val="008664DE"/>
    <w:rsid w:val="008666CE"/>
    <w:rsid w:val="00867815"/>
    <w:rsid w:val="00867923"/>
    <w:rsid w:val="00867A3D"/>
    <w:rsid w:val="00867E9D"/>
    <w:rsid w:val="00867F41"/>
    <w:rsid w:val="008700AB"/>
    <w:rsid w:val="0087023D"/>
    <w:rsid w:val="008707E3"/>
    <w:rsid w:val="00870D59"/>
    <w:rsid w:val="00870FE3"/>
    <w:rsid w:val="00871452"/>
    <w:rsid w:val="008714EC"/>
    <w:rsid w:val="00871A74"/>
    <w:rsid w:val="00871A88"/>
    <w:rsid w:val="00871B4A"/>
    <w:rsid w:val="00871B7C"/>
    <w:rsid w:val="00871C48"/>
    <w:rsid w:val="00872247"/>
    <w:rsid w:val="00872353"/>
    <w:rsid w:val="008727BB"/>
    <w:rsid w:val="00872925"/>
    <w:rsid w:val="00872A9A"/>
    <w:rsid w:val="00872D30"/>
    <w:rsid w:val="00872D5B"/>
    <w:rsid w:val="008733E4"/>
    <w:rsid w:val="0087357E"/>
    <w:rsid w:val="0087359B"/>
    <w:rsid w:val="008735C8"/>
    <w:rsid w:val="0087361A"/>
    <w:rsid w:val="008736B9"/>
    <w:rsid w:val="0087377D"/>
    <w:rsid w:val="0087380D"/>
    <w:rsid w:val="008738C9"/>
    <w:rsid w:val="00873990"/>
    <w:rsid w:val="00873BD0"/>
    <w:rsid w:val="00873C73"/>
    <w:rsid w:val="0087432D"/>
    <w:rsid w:val="008746C9"/>
    <w:rsid w:val="0087478D"/>
    <w:rsid w:val="008748B2"/>
    <w:rsid w:val="00874948"/>
    <w:rsid w:val="00874B1C"/>
    <w:rsid w:val="00874DCC"/>
    <w:rsid w:val="00874F7A"/>
    <w:rsid w:val="00875227"/>
    <w:rsid w:val="00875474"/>
    <w:rsid w:val="0087555C"/>
    <w:rsid w:val="008755EB"/>
    <w:rsid w:val="0087621B"/>
    <w:rsid w:val="008763FB"/>
    <w:rsid w:val="00876597"/>
    <w:rsid w:val="00876843"/>
    <w:rsid w:val="0087689A"/>
    <w:rsid w:val="008768D5"/>
    <w:rsid w:val="00876C22"/>
    <w:rsid w:val="0087728A"/>
    <w:rsid w:val="00877331"/>
    <w:rsid w:val="00877B05"/>
    <w:rsid w:val="00877C0A"/>
    <w:rsid w:val="00877EDB"/>
    <w:rsid w:val="00877F9E"/>
    <w:rsid w:val="00880195"/>
    <w:rsid w:val="008801B7"/>
    <w:rsid w:val="00881035"/>
    <w:rsid w:val="0088144F"/>
    <w:rsid w:val="0088150A"/>
    <w:rsid w:val="0088155E"/>
    <w:rsid w:val="00881691"/>
    <w:rsid w:val="0088187A"/>
    <w:rsid w:val="00881BB9"/>
    <w:rsid w:val="008820A2"/>
    <w:rsid w:val="008823BB"/>
    <w:rsid w:val="00882979"/>
    <w:rsid w:val="00882A85"/>
    <w:rsid w:val="00882D61"/>
    <w:rsid w:val="00882DF2"/>
    <w:rsid w:val="00883185"/>
    <w:rsid w:val="0088345E"/>
    <w:rsid w:val="00883578"/>
    <w:rsid w:val="00884044"/>
    <w:rsid w:val="0088425F"/>
    <w:rsid w:val="00884FD1"/>
    <w:rsid w:val="0088512D"/>
    <w:rsid w:val="00885569"/>
    <w:rsid w:val="00885612"/>
    <w:rsid w:val="0088578D"/>
    <w:rsid w:val="00885A83"/>
    <w:rsid w:val="00885DFE"/>
    <w:rsid w:val="00886071"/>
    <w:rsid w:val="0088614C"/>
    <w:rsid w:val="008866BE"/>
    <w:rsid w:val="00886829"/>
    <w:rsid w:val="008868CF"/>
    <w:rsid w:val="00886B5C"/>
    <w:rsid w:val="00886DAE"/>
    <w:rsid w:val="008871FB"/>
    <w:rsid w:val="00887243"/>
    <w:rsid w:val="00887325"/>
    <w:rsid w:val="00887AB4"/>
    <w:rsid w:val="00887BF2"/>
    <w:rsid w:val="00887CC3"/>
    <w:rsid w:val="00890470"/>
    <w:rsid w:val="00890668"/>
    <w:rsid w:val="00890774"/>
    <w:rsid w:val="00890925"/>
    <w:rsid w:val="00890D49"/>
    <w:rsid w:val="00890F80"/>
    <w:rsid w:val="0089133A"/>
    <w:rsid w:val="008919CB"/>
    <w:rsid w:val="008919D6"/>
    <w:rsid w:val="00891AA9"/>
    <w:rsid w:val="008925F9"/>
    <w:rsid w:val="00892762"/>
    <w:rsid w:val="00892B9A"/>
    <w:rsid w:val="00892D7F"/>
    <w:rsid w:val="0089302E"/>
    <w:rsid w:val="008933B6"/>
    <w:rsid w:val="00893714"/>
    <w:rsid w:val="00893BD8"/>
    <w:rsid w:val="00893C0D"/>
    <w:rsid w:val="00893D8A"/>
    <w:rsid w:val="008940B9"/>
    <w:rsid w:val="00895BCF"/>
    <w:rsid w:val="00895FE7"/>
    <w:rsid w:val="008962A1"/>
    <w:rsid w:val="0089639D"/>
    <w:rsid w:val="008967BA"/>
    <w:rsid w:val="008969F4"/>
    <w:rsid w:val="00896A54"/>
    <w:rsid w:val="00896F9B"/>
    <w:rsid w:val="0089702E"/>
    <w:rsid w:val="00897232"/>
    <w:rsid w:val="008978A9"/>
    <w:rsid w:val="00897A90"/>
    <w:rsid w:val="00897C28"/>
    <w:rsid w:val="00897DB6"/>
    <w:rsid w:val="00897F65"/>
    <w:rsid w:val="008A008F"/>
    <w:rsid w:val="008A0101"/>
    <w:rsid w:val="008A075C"/>
    <w:rsid w:val="008A08EC"/>
    <w:rsid w:val="008A09D8"/>
    <w:rsid w:val="008A0E56"/>
    <w:rsid w:val="008A0F0E"/>
    <w:rsid w:val="008A11A5"/>
    <w:rsid w:val="008A14E2"/>
    <w:rsid w:val="008A1521"/>
    <w:rsid w:val="008A169B"/>
    <w:rsid w:val="008A189D"/>
    <w:rsid w:val="008A1EB6"/>
    <w:rsid w:val="008A1EBC"/>
    <w:rsid w:val="008A1EE7"/>
    <w:rsid w:val="008A22C6"/>
    <w:rsid w:val="008A2834"/>
    <w:rsid w:val="008A2DEE"/>
    <w:rsid w:val="008A3177"/>
    <w:rsid w:val="008A31C0"/>
    <w:rsid w:val="008A3428"/>
    <w:rsid w:val="008A3A00"/>
    <w:rsid w:val="008A3A1B"/>
    <w:rsid w:val="008A3BF2"/>
    <w:rsid w:val="008A3BF9"/>
    <w:rsid w:val="008A3C1A"/>
    <w:rsid w:val="008A4280"/>
    <w:rsid w:val="008A4579"/>
    <w:rsid w:val="008A47BB"/>
    <w:rsid w:val="008A484B"/>
    <w:rsid w:val="008A4936"/>
    <w:rsid w:val="008A4AA2"/>
    <w:rsid w:val="008A4DB8"/>
    <w:rsid w:val="008A4FE5"/>
    <w:rsid w:val="008A52B0"/>
    <w:rsid w:val="008A53E0"/>
    <w:rsid w:val="008A541C"/>
    <w:rsid w:val="008A58B8"/>
    <w:rsid w:val="008A5A0A"/>
    <w:rsid w:val="008A5BBB"/>
    <w:rsid w:val="008A6217"/>
    <w:rsid w:val="008A646C"/>
    <w:rsid w:val="008A64F8"/>
    <w:rsid w:val="008A684A"/>
    <w:rsid w:val="008A6940"/>
    <w:rsid w:val="008A6CC4"/>
    <w:rsid w:val="008A7272"/>
    <w:rsid w:val="008A74C9"/>
    <w:rsid w:val="008A7BD8"/>
    <w:rsid w:val="008B0006"/>
    <w:rsid w:val="008B001A"/>
    <w:rsid w:val="008B0354"/>
    <w:rsid w:val="008B06DF"/>
    <w:rsid w:val="008B0B49"/>
    <w:rsid w:val="008B0EA5"/>
    <w:rsid w:val="008B10B8"/>
    <w:rsid w:val="008B144B"/>
    <w:rsid w:val="008B14E1"/>
    <w:rsid w:val="008B1842"/>
    <w:rsid w:val="008B20DC"/>
    <w:rsid w:val="008B2194"/>
    <w:rsid w:val="008B243B"/>
    <w:rsid w:val="008B2653"/>
    <w:rsid w:val="008B2676"/>
    <w:rsid w:val="008B2694"/>
    <w:rsid w:val="008B3625"/>
    <w:rsid w:val="008B3764"/>
    <w:rsid w:val="008B3906"/>
    <w:rsid w:val="008B3A4F"/>
    <w:rsid w:val="008B3FB1"/>
    <w:rsid w:val="008B3FDB"/>
    <w:rsid w:val="008B41F4"/>
    <w:rsid w:val="008B4882"/>
    <w:rsid w:val="008B4910"/>
    <w:rsid w:val="008B4E1B"/>
    <w:rsid w:val="008B5021"/>
    <w:rsid w:val="008B545B"/>
    <w:rsid w:val="008B5F17"/>
    <w:rsid w:val="008B61C0"/>
    <w:rsid w:val="008B6726"/>
    <w:rsid w:val="008B6762"/>
    <w:rsid w:val="008B6C44"/>
    <w:rsid w:val="008B70F2"/>
    <w:rsid w:val="008B710E"/>
    <w:rsid w:val="008B7160"/>
    <w:rsid w:val="008B7465"/>
    <w:rsid w:val="008B77D5"/>
    <w:rsid w:val="008B7A2E"/>
    <w:rsid w:val="008B7A93"/>
    <w:rsid w:val="008B7AC8"/>
    <w:rsid w:val="008B7BB5"/>
    <w:rsid w:val="008B7F82"/>
    <w:rsid w:val="008C1322"/>
    <w:rsid w:val="008C1CAC"/>
    <w:rsid w:val="008C1F6B"/>
    <w:rsid w:val="008C2030"/>
    <w:rsid w:val="008C2082"/>
    <w:rsid w:val="008C2837"/>
    <w:rsid w:val="008C2E91"/>
    <w:rsid w:val="008C2F98"/>
    <w:rsid w:val="008C327E"/>
    <w:rsid w:val="008C32BB"/>
    <w:rsid w:val="008C3459"/>
    <w:rsid w:val="008C3673"/>
    <w:rsid w:val="008C3766"/>
    <w:rsid w:val="008C3CED"/>
    <w:rsid w:val="008C3EB3"/>
    <w:rsid w:val="008C4713"/>
    <w:rsid w:val="008C5104"/>
    <w:rsid w:val="008C5129"/>
    <w:rsid w:val="008C57EE"/>
    <w:rsid w:val="008C636B"/>
    <w:rsid w:val="008C64EC"/>
    <w:rsid w:val="008C65A0"/>
    <w:rsid w:val="008C68CE"/>
    <w:rsid w:val="008C707C"/>
    <w:rsid w:val="008C7084"/>
    <w:rsid w:val="008C71C7"/>
    <w:rsid w:val="008C74FE"/>
    <w:rsid w:val="008C76B3"/>
    <w:rsid w:val="008C77A9"/>
    <w:rsid w:val="008C7B9F"/>
    <w:rsid w:val="008C7EB3"/>
    <w:rsid w:val="008D0820"/>
    <w:rsid w:val="008D0AD0"/>
    <w:rsid w:val="008D0B58"/>
    <w:rsid w:val="008D0B8A"/>
    <w:rsid w:val="008D14F9"/>
    <w:rsid w:val="008D191F"/>
    <w:rsid w:val="008D1B53"/>
    <w:rsid w:val="008D23E5"/>
    <w:rsid w:val="008D2790"/>
    <w:rsid w:val="008D2981"/>
    <w:rsid w:val="008D29F6"/>
    <w:rsid w:val="008D2B45"/>
    <w:rsid w:val="008D2DD9"/>
    <w:rsid w:val="008D2FAB"/>
    <w:rsid w:val="008D3051"/>
    <w:rsid w:val="008D31C0"/>
    <w:rsid w:val="008D3477"/>
    <w:rsid w:val="008D354A"/>
    <w:rsid w:val="008D35D4"/>
    <w:rsid w:val="008D35F4"/>
    <w:rsid w:val="008D3797"/>
    <w:rsid w:val="008D3901"/>
    <w:rsid w:val="008D39EB"/>
    <w:rsid w:val="008D3D03"/>
    <w:rsid w:val="008D3E1F"/>
    <w:rsid w:val="008D404F"/>
    <w:rsid w:val="008D461D"/>
    <w:rsid w:val="008D4940"/>
    <w:rsid w:val="008D59B3"/>
    <w:rsid w:val="008D5AEC"/>
    <w:rsid w:val="008D5C83"/>
    <w:rsid w:val="008D5E4F"/>
    <w:rsid w:val="008D5F96"/>
    <w:rsid w:val="008D601D"/>
    <w:rsid w:val="008D6090"/>
    <w:rsid w:val="008D6770"/>
    <w:rsid w:val="008D6D40"/>
    <w:rsid w:val="008D6DAC"/>
    <w:rsid w:val="008D7162"/>
    <w:rsid w:val="008D736C"/>
    <w:rsid w:val="008D74C9"/>
    <w:rsid w:val="008D774A"/>
    <w:rsid w:val="008D778D"/>
    <w:rsid w:val="008D79AA"/>
    <w:rsid w:val="008D7BBA"/>
    <w:rsid w:val="008D7D45"/>
    <w:rsid w:val="008D7DB2"/>
    <w:rsid w:val="008E0455"/>
    <w:rsid w:val="008E0BC5"/>
    <w:rsid w:val="008E118E"/>
    <w:rsid w:val="008E1200"/>
    <w:rsid w:val="008E19B5"/>
    <w:rsid w:val="008E19C4"/>
    <w:rsid w:val="008E1BA7"/>
    <w:rsid w:val="008E1DFF"/>
    <w:rsid w:val="008E28A1"/>
    <w:rsid w:val="008E29AC"/>
    <w:rsid w:val="008E2C5C"/>
    <w:rsid w:val="008E2CB0"/>
    <w:rsid w:val="008E2E52"/>
    <w:rsid w:val="008E308B"/>
    <w:rsid w:val="008E353B"/>
    <w:rsid w:val="008E3690"/>
    <w:rsid w:val="008E39BF"/>
    <w:rsid w:val="008E3AFC"/>
    <w:rsid w:val="008E3B9B"/>
    <w:rsid w:val="008E4017"/>
    <w:rsid w:val="008E4054"/>
    <w:rsid w:val="008E432E"/>
    <w:rsid w:val="008E4839"/>
    <w:rsid w:val="008E49EE"/>
    <w:rsid w:val="008E4A41"/>
    <w:rsid w:val="008E4E93"/>
    <w:rsid w:val="008E5BBD"/>
    <w:rsid w:val="008E5BF7"/>
    <w:rsid w:val="008E5C23"/>
    <w:rsid w:val="008E5F73"/>
    <w:rsid w:val="008E6237"/>
    <w:rsid w:val="008E6902"/>
    <w:rsid w:val="008E6F5D"/>
    <w:rsid w:val="008E7052"/>
    <w:rsid w:val="008E70A5"/>
    <w:rsid w:val="008E715D"/>
    <w:rsid w:val="008E772F"/>
    <w:rsid w:val="008E78B1"/>
    <w:rsid w:val="008E79C7"/>
    <w:rsid w:val="008E7A04"/>
    <w:rsid w:val="008E7E1B"/>
    <w:rsid w:val="008F004E"/>
    <w:rsid w:val="008F0054"/>
    <w:rsid w:val="008F009F"/>
    <w:rsid w:val="008F00E9"/>
    <w:rsid w:val="008F04D5"/>
    <w:rsid w:val="008F05DF"/>
    <w:rsid w:val="008F0A46"/>
    <w:rsid w:val="008F0DC8"/>
    <w:rsid w:val="008F0FBC"/>
    <w:rsid w:val="008F102C"/>
    <w:rsid w:val="008F14AD"/>
    <w:rsid w:val="008F153E"/>
    <w:rsid w:val="008F1669"/>
    <w:rsid w:val="008F16A0"/>
    <w:rsid w:val="008F1A07"/>
    <w:rsid w:val="008F21CC"/>
    <w:rsid w:val="008F21D3"/>
    <w:rsid w:val="008F2334"/>
    <w:rsid w:val="008F26F1"/>
    <w:rsid w:val="008F2737"/>
    <w:rsid w:val="008F275E"/>
    <w:rsid w:val="008F27E2"/>
    <w:rsid w:val="008F281D"/>
    <w:rsid w:val="008F28C4"/>
    <w:rsid w:val="008F31FF"/>
    <w:rsid w:val="008F3574"/>
    <w:rsid w:val="008F377D"/>
    <w:rsid w:val="008F398D"/>
    <w:rsid w:val="008F3C22"/>
    <w:rsid w:val="008F3CB5"/>
    <w:rsid w:val="008F3CFD"/>
    <w:rsid w:val="008F3EBD"/>
    <w:rsid w:val="008F4423"/>
    <w:rsid w:val="008F45F9"/>
    <w:rsid w:val="008F4A90"/>
    <w:rsid w:val="008F516A"/>
    <w:rsid w:val="008F5403"/>
    <w:rsid w:val="008F585F"/>
    <w:rsid w:val="008F5CBC"/>
    <w:rsid w:val="008F5F81"/>
    <w:rsid w:val="008F61F2"/>
    <w:rsid w:val="008F6370"/>
    <w:rsid w:val="008F6775"/>
    <w:rsid w:val="008F67F5"/>
    <w:rsid w:val="008F692E"/>
    <w:rsid w:val="008F6A76"/>
    <w:rsid w:val="008F7179"/>
    <w:rsid w:val="008F750A"/>
    <w:rsid w:val="008F7ABF"/>
    <w:rsid w:val="008F7ADA"/>
    <w:rsid w:val="008F7BC7"/>
    <w:rsid w:val="008F7C0F"/>
    <w:rsid w:val="009000B1"/>
    <w:rsid w:val="009001E0"/>
    <w:rsid w:val="00900729"/>
    <w:rsid w:val="00900AF3"/>
    <w:rsid w:val="00900CA3"/>
    <w:rsid w:val="00900F08"/>
    <w:rsid w:val="00901029"/>
    <w:rsid w:val="009011A0"/>
    <w:rsid w:val="009014D2"/>
    <w:rsid w:val="00901928"/>
    <w:rsid w:val="009028E9"/>
    <w:rsid w:val="00902AB8"/>
    <w:rsid w:val="00902D5B"/>
    <w:rsid w:val="00902E0E"/>
    <w:rsid w:val="00903396"/>
    <w:rsid w:val="0090380A"/>
    <w:rsid w:val="00903A09"/>
    <w:rsid w:val="00903B27"/>
    <w:rsid w:val="00903C7A"/>
    <w:rsid w:val="00904465"/>
    <w:rsid w:val="00904B05"/>
    <w:rsid w:val="00904E94"/>
    <w:rsid w:val="0090519E"/>
    <w:rsid w:val="00905800"/>
    <w:rsid w:val="00905B2E"/>
    <w:rsid w:val="00905EEB"/>
    <w:rsid w:val="009061DB"/>
    <w:rsid w:val="00906372"/>
    <w:rsid w:val="009065BA"/>
    <w:rsid w:val="00906673"/>
    <w:rsid w:val="009067A0"/>
    <w:rsid w:val="00906A32"/>
    <w:rsid w:val="009072F1"/>
    <w:rsid w:val="009073B4"/>
    <w:rsid w:val="0090764D"/>
    <w:rsid w:val="00907A13"/>
    <w:rsid w:val="00907A8A"/>
    <w:rsid w:val="00907E61"/>
    <w:rsid w:val="0091057F"/>
    <w:rsid w:val="00910701"/>
    <w:rsid w:val="00910AE1"/>
    <w:rsid w:val="00911B51"/>
    <w:rsid w:val="00912060"/>
    <w:rsid w:val="009120C5"/>
    <w:rsid w:val="009120D0"/>
    <w:rsid w:val="00912B8F"/>
    <w:rsid w:val="00912C7D"/>
    <w:rsid w:val="00912EE5"/>
    <w:rsid w:val="00913730"/>
    <w:rsid w:val="00913D78"/>
    <w:rsid w:val="00913FC1"/>
    <w:rsid w:val="009145DE"/>
    <w:rsid w:val="009146E1"/>
    <w:rsid w:val="009147F6"/>
    <w:rsid w:val="0091494B"/>
    <w:rsid w:val="00914BE7"/>
    <w:rsid w:val="00914CBA"/>
    <w:rsid w:val="00914DDD"/>
    <w:rsid w:val="00915D64"/>
    <w:rsid w:val="00915DCA"/>
    <w:rsid w:val="00916169"/>
    <w:rsid w:val="00916367"/>
    <w:rsid w:val="009164EB"/>
    <w:rsid w:val="009166F2"/>
    <w:rsid w:val="00916787"/>
    <w:rsid w:val="00916A5E"/>
    <w:rsid w:val="00916ACA"/>
    <w:rsid w:val="009170BF"/>
    <w:rsid w:val="00917561"/>
    <w:rsid w:val="00917A65"/>
    <w:rsid w:val="00917B67"/>
    <w:rsid w:val="00917B6B"/>
    <w:rsid w:val="00917C1A"/>
    <w:rsid w:val="00917C26"/>
    <w:rsid w:val="00917C4B"/>
    <w:rsid w:val="009200B3"/>
    <w:rsid w:val="00920161"/>
    <w:rsid w:val="009205E4"/>
    <w:rsid w:val="0092089C"/>
    <w:rsid w:val="00920C41"/>
    <w:rsid w:val="00920C9C"/>
    <w:rsid w:val="009211B3"/>
    <w:rsid w:val="009212DF"/>
    <w:rsid w:val="0092134E"/>
    <w:rsid w:val="0092155A"/>
    <w:rsid w:val="009215DB"/>
    <w:rsid w:val="00921739"/>
    <w:rsid w:val="00921742"/>
    <w:rsid w:val="009218E9"/>
    <w:rsid w:val="00921A7C"/>
    <w:rsid w:val="00921AE9"/>
    <w:rsid w:val="00921BED"/>
    <w:rsid w:val="00922185"/>
    <w:rsid w:val="009221CB"/>
    <w:rsid w:val="00922CDB"/>
    <w:rsid w:val="00922E08"/>
    <w:rsid w:val="0092317F"/>
    <w:rsid w:val="00924077"/>
    <w:rsid w:val="00924976"/>
    <w:rsid w:val="00924D8C"/>
    <w:rsid w:val="00924E03"/>
    <w:rsid w:val="009251CF"/>
    <w:rsid w:val="0092521B"/>
    <w:rsid w:val="00925312"/>
    <w:rsid w:val="00925861"/>
    <w:rsid w:val="009258DD"/>
    <w:rsid w:val="00925C50"/>
    <w:rsid w:val="00925C66"/>
    <w:rsid w:val="00925DD4"/>
    <w:rsid w:val="00926681"/>
    <w:rsid w:val="00926A1D"/>
    <w:rsid w:val="00926A8E"/>
    <w:rsid w:val="00926E65"/>
    <w:rsid w:val="00926F25"/>
    <w:rsid w:val="00926FBA"/>
    <w:rsid w:val="00927121"/>
    <w:rsid w:val="009273F1"/>
    <w:rsid w:val="00927565"/>
    <w:rsid w:val="00927C93"/>
    <w:rsid w:val="00927CFC"/>
    <w:rsid w:val="00927FBF"/>
    <w:rsid w:val="0093000A"/>
    <w:rsid w:val="0093038D"/>
    <w:rsid w:val="00930741"/>
    <w:rsid w:val="00930C64"/>
    <w:rsid w:val="0093134B"/>
    <w:rsid w:val="0093151C"/>
    <w:rsid w:val="00931570"/>
    <w:rsid w:val="00931772"/>
    <w:rsid w:val="00931CAF"/>
    <w:rsid w:val="00931E9A"/>
    <w:rsid w:val="0093287C"/>
    <w:rsid w:val="00932A22"/>
    <w:rsid w:val="00932A71"/>
    <w:rsid w:val="009330E4"/>
    <w:rsid w:val="0093319F"/>
    <w:rsid w:val="00933571"/>
    <w:rsid w:val="009336BA"/>
    <w:rsid w:val="00933C11"/>
    <w:rsid w:val="00934682"/>
    <w:rsid w:val="00934714"/>
    <w:rsid w:val="00934730"/>
    <w:rsid w:val="009351DB"/>
    <w:rsid w:val="0093538E"/>
    <w:rsid w:val="00935508"/>
    <w:rsid w:val="00935856"/>
    <w:rsid w:val="00935DEC"/>
    <w:rsid w:val="00935F09"/>
    <w:rsid w:val="00936403"/>
    <w:rsid w:val="0093640A"/>
    <w:rsid w:val="009364D3"/>
    <w:rsid w:val="00936723"/>
    <w:rsid w:val="00936842"/>
    <w:rsid w:val="009368C8"/>
    <w:rsid w:val="00936D5D"/>
    <w:rsid w:val="00936EEC"/>
    <w:rsid w:val="00936F3F"/>
    <w:rsid w:val="009373F6"/>
    <w:rsid w:val="009374E5"/>
    <w:rsid w:val="00937508"/>
    <w:rsid w:val="0093794B"/>
    <w:rsid w:val="0093795E"/>
    <w:rsid w:val="009379C8"/>
    <w:rsid w:val="00940293"/>
    <w:rsid w:val="009406B0"/>
    <w:rsid w:val="00940CE0"/>
    <w:rsid w:val="00940F2C"/>
    <w:rsid w:val="009412BE"/>
    <w:rsid w:val="009414FC"/>
    <w:rsid w:val="009417AC"/>
    <w:rsid w:val="00941997"/>
    <w:rsid w:val="00941DD7"/>
    <w:rsid w:val="00941F62"/>
    <w:rsid w:val="00941F72"/>
    <w:rsid w:val="009429EC"/>
    <w:rsid w:val="00942CC4"/>
    <w:rsid w:val="009430EB"/>
    <w:rsid w:val="00943172"/>
    <w:rsid w:val="00943193"/>
    <w:rsid w:val="009434FD"/>
    <w:rsid w:val="009439C7"/>
    <w:rsid w:val="00943C34"/>
    <w:rsid w:val="00943CDB"/>
    <w:rsid w:val="009440B8"/>
    <w:rsid w:val="0094418E"/>
    <w:rsid w:val="00944964"/>
    <w:rsid w:val="00944AFE"/>
    <w:rsid w:val="00944B6E"/>
    <w:rsid w:val="00944BDE"/>
    <w:rsid w:val="0094522F"/>
    <w:rsid w:val="0094534C"/>
    <w:rsid w:val="00945B9C"/>
    <w:rsid w:val="009460C7"/>
    <w:rsid w:val="009460E8"/>
    <w:rsid w:val="00946105"/>
    <w:rsid w:val="00946503"/>
    <w:rsid w:val="00946F10"/>
    <w:rsid w:val="00947867"/>
    <w:rsid w:val="00947A27"/>
    <w:rsid w:val="00947F01"/>
    <w:rsid w:val="00950027"/>
    <w:rsid w:val="00950099"/>
    <w:rsid w:val="009500B9"/>
    <w:rsid w:val="00950118"/>
    <w:rsid w:val="009507BE"/>
    <w:rsid w:val="00950927"/>
    <w:rsid w:val="00950DAE"/>
    <w:rsid w:val="00950EC0"/>
    <w:rsid w:val="00951470"/>
    <w:rsid w:val="009514E6"/>
    <w:rsid w:val="009515D9"/>
    <w:rsid w:val="009516DE"/>
    <w:rsid w:val="009517AE"/>
    <w:rsid w:val="009519AE"/>
    <w:rsid w:val="009522F7"/>
    <w:rsid w:val="009523E6"/>
    <w:rsid w:val="009523F7"/>
    <w:rsid w:val="0095243D"/>
    <w:rsid w:val="009524B7"/>
    <w:rsid w:val="009524E0"/>
    <w:rsid w:val="0095254A"/>
    <w:rsid w:val="00952962"/>
    <w:rsid w:val="00952C77"/>
    <w:rsid w:val="00952D12"/>
    <w:rsid w:val="00952E30"/>
    <w:rsid w:val="009530C0"/>
    <w:rsid w:val="0095314B"/>
    <w:rsid w:val="009534BD"/>
    <w:rsid w:val="00953543"/>
    <w:rsid w:val="0095364E"/>
    <w:rsid w:val="009537C8"/>
    <w:rsid w:val="009538A7"/>
    <w:rsid w:val="00953B3C"/>
    <w:rsid w:val="00953BF2"/>
    <w:rsid w:val="00953C63"/>
    <w:rsid w:val="00953C8B"/>
    <w:rsid w:val="00954055"/>
    <w:rsid w:val="009543DB"/>
    <w:rsid w:val="00954617"/>
    <w:rsid w:val="00954AD1"/>
    <w:rsid w:val="00954D53"/>
    <w:rsid w:val="00954E2A"/>
    <w:rsid w:val="00954F32"/>
    <w:rsid w:val="00955083"/>
    <w:rsid w:val="009553FE"/>
    <w:rsid w:val="0095575A"/>
    <w:rsid w:val="00955879"/>
    <w:rsid w:val="009558FC"/>
    <w:rsid w:val="00955D3B"/>
    <w:rsid w:val="009561B7"/>
    <w:rsid w:val="009561F1"/>
    <w:rsid w:val="0095624D"/>
    <w:rsid w:val="00956382"/>
    <w:rsid w:val="009563B0"/>
    <w:rsid w:val="00956844"/>
    <w:rsid w:val="0095695A"/>
    <w:rsid w:val="00956970"/>
    <w:rsid w:val="00956BFC"/>
    <w:rsid w:val="00957241"/>
    <w:rsid w:val="00957269"/>
    <w:rsid w:val="009572BF"/>
    <w:rsid w:val="0095743A"/>
    <w:rsid w:val="00957525"/>
    <w:rsid w:val="00957676"/>
    <w:rsid w:val="009576CA"/>
    <w:rsid w:val="009578C8"/>
    <w:rsid w:val="00957C1E"/>
    <w:rsid w:val="009602D8"/>
    <w:rsid w:val="0096031A"/>
    <w:rsid w:val="00960434"/>
    <w:rsid w:val="00960EEB"/>
    <w:rsid w:val="00961122"/>
    <w:rsid w:val="0096122A"/>
    <w:rsid w:val="0096131A"/>
    <w:rsid w:val="0096148A"/>
    <w:rsid w:val="0096157E"/>
    <w:rsid w:val="00961D44"/>
    <w:rsid w:val="00961FBF"/>
    <w:rsid w:val="0096225D"/>
    <w:rsid w:val="009623A8"/>
    <w:rsid w:val="009623EF"/>
    <w:rsid w:val="00962771"/>
    <w:rsid w:val="00962984"/>
    <w:rsid w:val="009633C7"/>
    <w:rsid w:val="00963DC5"/>
    <w:rsid w:val="00963F5E"/>
    <w:rsid w:val="00964398"/>
    <w:rsid w:val="009644C0"/>
    <w:rsid w:val="00964897"/>
    <w:rsid w:val="009649B2"/>
    <w:rsid w:val="00964AEA"/>
    <w:rsid w:val="00964D2F"/>
    <w:rsid w:val="00964D7A"/>
    <w:rsid w:val="00964DDC"/>
    <w:rsid w:val="00964E78"/>
    <w:rsid w:val="00964F88"/>
    <w:rsid w:val="0096511C"/>
    <w:rsid w:val="0096521B"/>
    <w:rsid w:val="00965339"/>
    <w:rsid w:val="00965843"/>
    <w:rsid w:val="00965ED7"/>
    <w:rsid w:val="00965FC1"/>
    <w:rsid w:val="009661B2"/>
    <w:rsid w:val="00966318"/>
    <w:rsid w:val="00966612"/>
    <w:rsid w:val="00966817"/>
    <w:rsid w:val="009669A6"/>
    <w:rsid w:val="00967043"/>
    <w:rsid w:val="00967085"/>
    <w:rsid w:val="009672C3"/>
    <w:rsid w:val="0096732C"/>
    <w:rsid w:val="00967575"/>
    <w:rsid w:val="00967613"/>
    <w:rsid w:val="009676B5"/>
    <w:rsid w:val="00967C2D"/>
    <w:rsid w:val="00970015"/>
    <w:rsid w:val="00970D73"/>
    <w:rsid w:val="00970DBF"/>
    <w:rsid w:val="00970FC6"/>
    <w:rsid w:val="00971009"/>
    <w:rsid w:val="009711E2"/>
    <w:rsid w:val="009712D2"/>
    <w:rsid w:val="00971580"/>
    <w:rsid w:val="00971806"/>
    <w:rsid w:val="00971856"/>
    <w:rsid w:val="00971911"/>
    <w:rsid w:val="00971FBF"/>
    <w:rsid w:val="00971FE4"/>
    <w:rsid w:val="009721D7"/>
    <w:rsid w:val="00972324"/>
    <w:rsid w:val="009723A8"/>
    <w:rsid w:val="00973245"/>
    <w:rsid w:val="009737C1"/>
    <w:rsid w:val="009740D3"/>
    <w:rsid w:val="0097428A"/>
    <w:rsid w:val="00974809"/>
    <w:rsid w:val="0097487A"/>
    <w:rsid w:val="00974ACD"/>
    <w:rsid w:val="00974B1A"/>
    <w:rsid w:val="00974B6F"/>
    <w:rsid w:val="00974BA3"/>
    <w:rsid w:val="00974F1E"/>
    <w:rsid w:val="0097513F"/>
    <w:rsid w:val="00975549"/>
    <w:rsid w:val="009756FF"/>
    <w:rsid w:val="0097573D"/>
    <w:rsid w:val="009759F2"/>
    <w:rsid w:val="00975E6F"/>
    <w:rsid w:val="00976787"/>
    <w:rsid w:val="0097678F"/>
    <w:rsid w:val="009768FC"/>
    <w:rsid w:val="00976B49"/>
    <w:rsid w:val="00977558"/>
    <w:rsid w:val="00977C33"/>
    <w:rsid w:val="00980A6D"/>
    <w:rsid w:val="00980A73"/>
    <w:rsid w:val="00980A79"/>
    <w:rsid w:val="00980C58"/>
    <w:rsid w:val="00980E3F"/>
    <w:rsid w:val="00980F5B"/>
    <w:rsid w:val="009814A0"/>
    <w:rsid w:val="00981555"/>
    <w:rsid w:val="00981AD6"/>
    <w:rsid w:val="00981E1B"/>
    <w:rsid w:val="00982406"/>
    <w:rsid w:val="00982495"/>
    <w:rsid w:val="00982826"/>
    <w:rsid w:val="00982B16"/>
    <w:rsid w:val="00982C3C"/>
    <w:rsid w:val="00982EE2"/>
    <w:rsid w:val="00982F25"/>
    <w:rsid w:val="009831FA"/>
    <w:rsid w:val="009834AA"/>
    <w:rsid w:val="009834B3"/>
    <w:rsid w:val="009834BF"/>
    <w:rsid w:val="00983502"/>
    <w:rsid w:val="009835CB"/>
    <w:rsid w:val="00983A68"/>
    <w:rsid w:val="00983D19"/>
    <w:rsid w:val="00983E8F"/>
    <w:rsid w:val="00983F4B"/>
    <w:rsid w:val="0098406F"/>
    <w:rsid w:val="00984162"/>
    <w:rsid w:val="00984238"/>
    <w:rsid w:val="0098449B"/>
    <w:rsid w:val="00984656"/>
    <w:rsid w:val="0098482D"/>
    <w:rsid w:val="0098483F"/>
    <w:rsid w:val="00984878"/>
    <w:rsid w:val="00984A03"/>
    <w:rsid w:val="00984E47"/>
    <w:rsid w:val="009853D3"/>
    <w:rsid w:val="009855C4"/>
    <w:rsid w:val="009859D6"/>
    <w:rsid w:val="00985B16"/>
    <w:rsid w:val="00985F30"/>
    <w:rsid w:val="0098612F"/>
    <w:rsid w:val="00986147"/>
    <w:rsid w:val="009862B9"/>
    <w:rsid w:val="009863B7"/>
    <w:rsid w:val="0098679C"/>
    <w:rsid w:val="00986B5B"/>
    <w:rsid w:val="00986CB0"/>
    <w:rsid w:val="00986CBD"/>
    <w:rsid w:val="00986F54"/>
    <w:rsid w:val="00986FF8"/>
    <w:rsid w:val="00987195"/>
    <w:rsid w:val="00987A63"/>
    <w:rsid w:val="00987F2E"/>
    <w:rsid w:val="0099064F"/>
    <w:rsid w:val="00990B72"/>
    <w:rsid w:val="00991B1F"/>
    <w:rsid w:val="00991B5A"/>
    <w:rsid w:val="00991B80"/>
    <w:rsid w:val="00991C4B"/>
    <w:rsid w:val="0099235B"/>
    <w:rsid w:val="009927A8"/>
    <w:rsid w:val="00992C1C"/>
    <w:rsid w:val="00992F17"/>
    <w:rsid w:val="00993C24"/>
    <w:rsid w:val="00993E71"/>
    <w:rsid w:val="00993EA4"/>
    <w:rsid w:val="00994049"/>
    <w:rsid w:val="009946A4"/>
    <w:rsid w:val="009946B6"/>
    <w:rsid w:val="00994AC1"/>
    <w:rsid w:val="00995020"/>
    <w:rsid w:val="009952BB"/>
    <w:rsid w:val="00995DD6"/>
    <w:rsid w:val="00995DDF"/>
    <w:rsid w:val="00995E0C"/>
    <w:rsid w:val="009963A4"/>
    <w:rsid w:val="0099667A"/>
    <w:rsid w:val="009969B7"/>
    <w:rsid w:val="00996C0D"/>
    <w:rsid w:val="0099700A"/>
    <w:rsid w:val="00997013"/>
    <w:rsid w:val="009971BE"/>
    <w:rsid w:val="009973E7"/>
    <w:rsid w:val="009976BA"/>
    <w:rsid w:val="00997B4B"/>
    <w:rsid w:val="009A0153"/>
    <w:rsid w:val="009A0385"/>
    <w:rsid w:val="009A07DC"/>
    <w:rsid w:val="009A0B6E"/>
    <w:rsid w:val="009A11E4"/>
    <w:rsid w:val="009A12D4"/>
    <w:rsid w:val="009A1424"/>
    <w:rsid w:val="009A1485"/>
    <w:rsid w:val="009A1816"/>
    <w:rsid w:val="009A183E"/>
    <w:rsid w:val="009A1BD0"/>
    <w:rsid w:val="009A1C47"/>
    <w:rsid w:val="009A22B5"/>
    <w:rsid w:val="009A2F00"/>
    <w:rsid w:val="009A2FD4"/>
    <w:rsid w:val="009A3037"/>
    <w:rsid w:val="009A3BBE"/>
    <w:rsid w:val="009A3D5F"/>
    <w:rsid w:val="009A3D91"/>
    <w:rsid w:val="009A3F26"/>
    <w:rsid w:val="009A41EE"/>
    <w:rsid w:val="009A4762"/>
    <w:rsid w:val="009A4C00"/>
    <w:rsid w:val="009A4DB8"/>
    <w:rsid w:val="009A4F08"/>
    <w:rsid w:val="009A4F63"/>
    <w:rsid w:val="009A4FA0"/>
    <w:rsid w:val="009A51BF"/>
    <w:rsid w:val="009A55B0"/>
    <w:rsid w:val="009A583D"/>
    <w:rsid w:val="009A621F"/>
    <w:rsid w:val="009A65DB"/>
    <w:rsid w:val="009A6718"/>
    <w:rsid w:val="009A6A01"/>
    <w:rsid w:val="009A6D3F"/>
    <w:rsid w:val="009A701B"/>
    <w:rsid w:val="009A72B4"/>
    <w:rsid w:val="009A7E0C"/>
    <w:rsid w:val="009B018E"/>
    <w:rsid w:val="009B03AA"/>
    <w:rsid w:val="009B10E2"/>
    <w:rsid w:val="009B1229"/>
    <w:rsid w:val="009B1257"/>
    <w:rsid w:val="009B1453"/>
    <w:rsid w:val="009B145E"/>
    <w:rsid w:val="009B1693"/>
    <w:rsid w:val="009B1B53"/>
    <w:rsid w:val="009B1E5D"/>
    <w:rsid w:val="009B1F2F"/>
    <w:rsid w:val="009B1F3E"/>
    <w:rsid w:val="009B22DF"/>
    <w:rsid w:val="009B2785"/>
    <w:rsid w:val="009B2849"/>
    <w:rsid w:val="009B299B"/>
    <w:rsid w:val="009B2B6C"/>
    <w:rsid w:val="009B2DB4"/>
    <w:rsid w:val="009B2EB5"/>
    <w:rsid w:val="009B30EF"/>
    <w:rsid w:val="009B352A"/>
    <w:rsid w:val="009B353C"/>
    <w:rsid w:val="009B3585"/>
    <w:rsid w:val="009B377A"/>
    <w:rsid w:val="009B37B4"/>
    <w:rsid w:val="009B3CE1"/>
    <w:rsid w:val="009B3CE9"/>
    <w:rsid w:val="009B4248"/>
    <w:rsid w:val="009B426A"/>
    <w:rsid w:val="009B4A5A"/>
    <w:rsid w:val="009B501D"/>
    <w:rsid w:val="009B52F3"/>
    <w:rsid w:val="009B585E"/>
    <w:rsid w:val="009B5A8B"/>
    <w:rsid w:val="009B5B6B"/>
    <w:rsid w:val="009B6232"/>
    <w:rsid w:val="009B62AE"/>
    <w:rsid w:val="009B6917"/>
    <w:rsid w:val="009B6ACD"/>
    <w:rsid w:val="009B6C01"/>
    <w:rsid w:val="009B6F41"/>
    <w:rsid w:val="009B6F89"/>
    <w:rsid w:val="009B6FB5"/>
    <w:rsid w:val="009B70B9"/>
    <w:rsid w:val="009B7206"/>
    <w:rsid w:val="009B727D"/>
    <w:rsid w:val="009B73AC"/>
    <w:rsid w:val="009B7437"/>
    <w:rsid w:val="009B7453"/>
    <w:rsid w:val="009B77D4"/>
    <w:rsid w:val="009B7ECF"/>
    <w:rsid w:val="009C0145"/>
    <w:rsid w:val="009C089E"/>
    <w:rsid w:val="009C08A1"/>
    <w:rsid w:val="009C08BF"/>
    <w:rsid w:val="009C0C97"/>
    <w:rsid w:val="009C10CF"/>
    <w:rsid w:val="009C1582"/>
    <w:rsid w:val="009C1618"/>
    <w:rsid w:val="009C180D"/>
    <w:rsid w:val="009C1978"/>
    <w:rsid w:val="009C1A7C"/>
    <w:rsid w:val="009C1CBB"/>
    <w:rsid w:val="009C208C"/>
    <w:rsid w:val="009C21AD"/>
    <w:rsid w:val="009C2438"/>
    <w:rsid w:val="009C2624"/>
    <w:rsid w:val="009C2777"/>
    <w:rsid w:val="009C2824"/>
    <w:rsid w:val="009C28AD"/>
    <w:rsid w:val="009C2AD0"/>
    <w:rsid w:val="009C2D6B"/>
    <w:rsid w:val="009C2DAC"/>
    <w:rsid w:val="009C2E71"/>
    <w:rsid w:val="009C32FF"/>
    <w:rsid w:val="009C38CE"/>
    <w:rsid w:val="009C40B7"/>
    <w:rsid w:val="009C4199"/>
    <w:rsid w:val="009C464C"/>
    <w:rsid w:val="009C48DF"/>
    <w:rsid w:val="009C4C57"/>
    <w:rsid w:val="009C4F9F"/>
    <w:rsid w:val="009C513C"/>
    <w:rsid w:val="009C5608"/>
    <w:rsid w:val="009C57D8"/>
    <w:rsid w:val="009C5902"/>
    <w:rsid w:val="009C5D2B"/>
    <w:rsid w:val="009C614A"/>
    <w:rsid w:val="009C6949"/>
    <w:rsid w:val="009C6C42"/>
    <w:rsid w:val="009C6D33"/>
    <w:rsid w:val="009C6EA7"/>
    <w:rsid w:val="009C6F6E"/>
    <w:rsid w:val="009C6FE2"/>
    <w:rsid w:val="009C6FF0"/>
    <w:rsid w:val="009C7066"/>
    <w:rsid w:val="009C7177"/>
    <w:rsid w:val="009C720C"/>
    <w:rsid w:val="009C747E"/>
    <w:rsid w:val="009C7C01"/>
    <w:rsid w:val="009C7C04"/>
    <w:rsid w:val="009C7DFC"/>
    <w:rsid w:val="009D0115"/>
    <w:rsid w:val="009D0486"/>
    <w:rsid w:val="009D05F9"/>
    <w:rsid w:val="009D0925"/>
    <w:rsid w:val="009D0964"/>
    <w:rsid w:val="009D0DB9"/>
    <w:rsid w:val="009D1059"/>
    <w:rsid w:val="009D1307"/>
    <w:rsid w:val="009D1499"/>
    <w:rsid w:val="009D1799"/>
    <w:rsid w:val="009D1835"/>
    <w:rsid w:val="009D1A5A"/>
    <w:rsid w:val="009D1B16"/>
    <w:rsid w:val="009D1D9A"/>
    <w:rsid w:val="009D1DCA"/>
    <w:rsid w:val="009D2139"/>
    <w:rsid w:val="009D2545"/>
    <w:rsid w:val="009D2584"/>
    <w:rsid w:val="009D28C5"/>
    <w:rsid w:val="009D294B"/>
    <w:rsid w:val="009D2CB1"/>
    <w:rsid w:val="009D2D2B"/>
    <w:rsid w:val="009D32EF"/>
    <w:rsid w:val="009D34DD"/>
    <w:rsid w:val="009D34E2"/>
    <w:rsid w:val="009D394C"/>
    <w:rsid w:val="009D395C"/>
    <w:rsid w:val="009D3B8F"/>
    <w:rsid w:val="009D3D28"/>
    <w:rsid w:val="009D4030"/>
    <w:rsid w:val="009D40A8"/>
    <w:rsid w:val="009D41ED"/>
    <w:rsid w:val="009D42BF"/>
    <w:rsid w:val="009D431A"/>
    <w:rsid w:val="009D479A"/>
    <w:rsid w:val="009D48CC"/>
    <w:rsid w:val="009D4C1B"/>
    <w:rsid w:val="009D4DF9"/>
    <w:rsid w:val="009D523D"/>
    <w:rsid w:val="009D5254"/>
    <w:rsid w:val="009D52D3"/>
    <w:rsid w:val="009D5300"/>
    <w:rsid w:val="009D550D"/>
    <w:rsid w:val="009D55A9"/>
    <w:rsid w:val="009D5783"/>
    <w:rsid w:val="009D59BF"/>
    <w:rsid w:val="009D5D82"/>
    <w:rsid w:val="009D5E80"/>
    <w:rsid w:val="009D6FA8"/>
    <w:rsid w:val="009D762E"/>
    <w:rsid w:val="009D7A3B"/>
    <w:rsid w:val="009E0337"/>
    <w:rsid w:val="009E0474"/>
    <w:rsid w:val="009E0609"/>
    <w:rsid w:val="009E0724"/>
    <w:rsid w:val="009E0A54"/>
    <w:rsid w:val="009E1451"/>
    <w:rsid w:val="009E199E"/>
    <w:rsid w:val="009E1D3B"/>
    <w:rsid w:val="009E1EC7"/>
    <w:rsid w:val="009E1F07"/>
    <w:rsid w:val="009E26F0"/>
    <w:rsid w:val="009E2A25"/>
    <w:rsid w:val="009E2A8D"/>
    <w:rsid w:val="009E2CD5"/>
    <w:rsid w:val="009E2D9E"/>
    <w:rsid w:val="009E31F7"/>
    <w:rsid w:val="009E3244"/>
    <w:rsid w:val="009E359A"/>
    <w:rsid w:val="009E3CC0"/>
    <w:rsid w:val="009E3E16"/>
    <w:rsid w:val="009E41B3"/>
    <w:rsid w:val="009E420C"/>
    <w:rsid w:val="009E421C"/>
    <w:rsid w:val="009E46E9"/>
    <w:rsid w:val="009E4EE7"/>
    <w:rsid w:val="009E4F53"/>
    <w:rsid w:val="009E501E"/>
    <w:rsid w:val="009E5253"/>
    <w:rsid w:val="009E56C1"/>
    <w:rsid w:val="009E5C6B"/>
    <w:rsid w:val="009E6310"/>
    <w:rsid w:val="009E6805"/>
    <w:rsid w:val="009E6B3E"/>
    <w:rsid w:val="009E6D56"/>
    <w:rsid w:val="009E7194"/>
    <w:rsid w:val="009E736F"/>
    <w:rsid w:val="009E7784"/>
    <w:rsid w:val="009E7843"/>
    <w:rsid w:val="009E7DFE"/>
    <w:rsid w:val="009F0172"/>
    <w:rsid w:val="009F0225"/>
    <w:rsid w:val="009F042C"/>
    <w:rsid w:val="009F084D"/>
    <w:rsid w:val="009F08ED"/>
    <w:rsid w:val="009F0B43"/>
    <w:rsid w:val="009F0E29"/>
    <w:rsid w:val="009F0FE0"/>
    <w:rsid w:val="009F136D"/>
    <w:rsid w:val="009F13FB"/>
    <w:rsid w:val="009F150B"/>
    <w:rsid w:val="009F17CA"/>
    <w:rsid w:val="009F1B78"/>
    <w:rsid w:val="009F1C06"/>
    <w:rsid w:val="009F1C1E"/>
    <w:rsid w:val="009F1CD1"/>
    <w:rsid w:val="009F1D67"/>
    <w:rsid w:val="009F2023"/>
    <w:rsid w:val="009F204C"/>
    <w:rsid w:val="009F210A"/>
    <w:rsid w:val="009F2A4C"/>
    <w:rsid w:val="009F2AA5"/>
    <w:rsid w:val="009F3782"/>
    <w:rsid w:val="009F3790"/>
    <w:rsid w:val="009F3EDA"/>
    <w:rsid w:val="009F43A8"/>
    <w:rsid w:val="009F4524"/>
    <w:rsid w:val="009F45B0"/>
    <w:rsid w:val="009F4845"/>
    <w:rsid w:val="009F4BB1"/>
    <w:rsid w:val="009F52D2"/>
    <w:rsid w:val="009F5539"/>
    <w:rsid w:val="009F55B1"/>
    <w:rsid w:val="009F5C43"/>
    <w:rsid w:val="009F5D1B"/>
    <w:rsid w:val="009F5D29"/>
    <w:rsid w:val="009F5F31"/>
    <w:rsid w:val="009F6232"/>
    <w:rsid w:val="009F6732"/>
    <w:rsid w:val="009F6DA5"/>
    <w:rsid w:val="009F714C"/>
    <w:rsid w:val="009F7276"/>
    <w:rsid w:val="009F7347"/>
    <w:rsid w:val="009F796D"/>
    <w:rsid w:val="009F7A17"/>
    <w:rsid w:val="00A00113"/>
    <w:rsid w:val="00A0032D"/>
    <w:rsid w:val="00A004B1"/>
    <w:rsid w:val="00A00868"/>
    <w:rsid w:val="00A00D2F"/>
    <w:rsid w:val="00A00F54"/>
    <w:rsid w:val="00A01177"/>
    <w:rsid w:val="00A01723"/>
    <w:rsid w:val="00A01BC7"/>
    <w:rsid w:val="00A01C1A"/>
    <w:rsid w:val="00A020BE"/>
    <w:rsid w:val="00A0218D"/>
    <w:rsid w:val="00A021BF"/>
    <w:rsid w:val="00A0243A"/>
    <w:rsid w:val="00A02492"/>
    <w:rsid w:val="00A028EC"/>
    <w:rsid w:val="00A03218"/>
    <w:rsid w:val="00A032F9"/>
    <w:rsid w:val="00A033FA"/>
    <w:rsid w:val="00A03530"/>
    <w:rsid w:val="00A03908"/>
    <w:rsid w:val="00A03B43"/>
    <w:rsid w:val="00A04427"/>
    <w:rsid w:val="00A0461F"/>
    <w:rsid w:val="00A046BF"/>
    <w:rsid w:val="00A04D97"/>
    <w:rsid w:val="00A0559A"/>
    <w:rsid w:val="00A0580B"/>
    <w:rsid w:val="00A05B6F"/>
    <w:rsid w:val="00A05BC2"/>
    <w:rsid w:val="00A05C08"/>
    <w:rsid w:val="00A05C2E"/>
    <w:rsid w:val="00A05CD6"/>
    <w:rsid w:val="00A05CEA"/>
    <w:rsid w:val="00A05D10"/>
    <w:rsid w:val="00A05EDE"/>
    <w:rsid w:val="00A0640E"/>
    <w:rsid w:val="00A066AC"/>
    <w:rsid w:val="00A06F2F"/>
    <w:rsid w:val="00A0717F"/>
    <w:rsid w:val="00A0721E"/>
    <w:rsid w:val="00A0731D"/>
    <w:rsid w:val="00A07607"/>
    <w:rsid w:val="00A07683"/>
    <w:rsid w:val="00A07748"/>
    <w:rsid w:val="00A0787D"/>
    <w:rsid w:val="00A07E47"/>
    <w:rsid w:val="00A10052"/>
    <w:rsid w:val="00A10156"/>
    <w:rsid w:val="00A10545"/>
    <w:rsid w:val="00A105E9"/>
    <w:rsid w:val="00A10848"/>
    <w:rsid w:val="00A109FB"/>
    <w:rsid w:val="00A1125E"/>
    <w:rsid w:val="00A11451"/>
    <w:rsid w:val="00A116DC"/>
    <w:rsid w:val="00A11CF1"/>
    <w:rsid w:val="00A11F24"/>
    <w:rsid w:val="00A12A12"/>
    <w:rsid w:val="00A12C2E"/>
    <w:rsid w:val="00A12DF4"/>
    <w:rsid w:val="00A12EA0"/>
    <w:rsid w:val="00A13046"/>
    <w:rsid w:val="00A13447"/>
    <w:rsid w:val="00A13569"/>
    <w:rsid w:val="00A13668"/>
    <w:rsid w:val="00A13F9C"/>
    <w:rsid w:val="00A1462A"/>
    <w:rsid w:val="00A14690"/>
    <w:rsid w:val="00A14727"/>
    <w:rsid w:val="00A1479E"/>
    <w:rsid w:val="00A14C97"/>
    <w:rsid w:val="00A14D26"/>
    <w:rsid w:val="00A14F16"/>
    <w:rsid w:val="00A150A7"/>
    <w:rsid w:val="00A1524E"/>
    <w:rsid w:val="00A1537A"/>
    <w:rsid w:val="00A15434"/>
    <w:rsid w:val="00A15B5A"/>
    <w:rsid w:val="00A16471"/>
    <w:rsid w:val="00A16673"/>
    <w:rsid w:val="00A16867"/>
    <w:rsid w:val="00A168FF"/>
    <w:rsid w:val="00A1700B"/>
    <w:rsid w:val="00A174C8"/>
    <w:rsid w:val="00A17C55"/>
    <w:rsid w:val="00A201C6"/>
    <w:rsid w:val="00A2022D"/>
    <w:rsid w:val="00A206A1"/>
    <w:rsid w:val="00A20CF2"/>
    <w:rsid w:val="00A20F41"/>
    <w:rsid w:val="00A20F64"/>
    <w:rsid w:val="00A2129A"/>
    <w:rsid w:val="00A212E3"/>
    <w:rsid w:val="00A21384"/>
    <w:rsid w:val="00A21A3D"/>
    <w:rsid w:val="00A21E4F"/>
    <w:rsid w:val="00A21F06"/>
    <w:rsid w:val="00A22B4F"/>
    <w:rsid w:val="00A231C1"/>
    <w:rsid w:val="00A232BD"/>
    <w:rsid w:val="00A23559"/>
    <w:rsid w:val="00A237CC"/>
    <w:rsid w:val="00A23B47"/>
    <w:rsid w:val="00A23B83"/>
    <w:rsid w:val="00A23D9E"/>
    <w:rsid w:val="00A23F1D"/>
    <w:rsid w:val="00A241A2"/>
    <w:rsid w:val="00A244B9"/>
    <w:rsid w:val="00A24757"/>
    <w:rsid w:val="00A249CD"/>
    <w:rsid w:val="00A24A9C"/>
    <w:rsid w:val="00A24C68"/>
    <w:rsid w:val="00A24CD3"/>
    <w:rsid w:val="00A2517E"/>
    <w:rsid w:val="00A2523B"/>
    <w:rsid w:val="00A25245"/>
    <w:rsid w:val="00A253AD"/>
    <w:rsid w:val="00A2544D"/>
    <w:rsid w:val="00A2554D"/>
    <w:rsid w:val="00A256BB"/>
    <w:rsid w:val="00A257AB"/>
    <w:rsid w:val="00A258B0"/>
    <w:rsid w:val="00A25975"/>
    <w:rsid w:val="00A25B77"/>
    <w:rsid w:val="00A25E43"/>
    <w:rsid w:val="00A25F0E"/>
    <w:rsid w:val="00A26085"/>
    <w:rsid w:val="00A26243"/>
    <w:rsid w:val="00A264F8"/>
    <w:rsid w:val="00A26706"/>
    <w:rsid w:val="00A26780"/>
    <w:rsid w:val="00A267C5"/>
    <w:rsid w:val="00A268F2"/>
    <w:rsid w:val="00A269E0"/>
    <w:rsid w:val="00A26D87"/>
    <w:rsid w:val="00A271F3"/>
    <w:rsid w:val="00A27564"/>
    <w:rsid w:val="00A27981"/>
    <w:rsid w:val="00A27ACA"/>
    <w:rsid w:val="00A27F6C"/>
    <w:rsid w:val="00A30168"/>
    <w:rsid w:val="00A302DB"/>
    <w:rsid w:val="00A30468"/>
    <w:rsid w:val="00A30573"/>
    <w:rsid w:val="00A30873"/>
    <w:rsid w:val="00A30A13"/>
    <w:rsid w:val="00A30C90"/>
    <w:rsid w:val="00A30FBE"/>
    <w:rsid w:val="00A31159"/>
    <w:rsid w:val="00A31196"/>
    <w:rsid w:val="00A3127B"/>
    <w:rsid w:val="00A3148B"/>
    <w:rsid w:val="00A314E3"/>
    <w:rsid w:val="00A3178B"/>
    <w:rsid w:val="00A3199B"/>
    <w:rsid w:val="00A31A0A"/>
    <w:rsid w:val="00A31A10"/>
    <w:rsid w:val="00A31BB0"/>
    <w:rsid w:val="00A31E2B"/>
    <w:rsid w:val="00A32816"/>
    <w:rsid w:val="00A32C73"/>
    <w:rsid w:val="00A32C8B"/>
    <w:rsid w:val="00A32CFF"/>
    <w:rsid w:val="00A32FED"/>
    <w:rsid w:val="00A333C6"/>
    <w:rsid w:val="00A334A1"/>
    <w:rsid w:val="00A33530"/>
    <w:rsid w:val="00A335DC"/>
    <w:rsid w:val="00A3377C"/>
    <w:rsid w:val="00A33F4C"/>
    <w:rsid w:val="00A3408B"/>
    <w:rsid w:val="00A3411B"/>
    <w:rsid w:val="00A34183"/>
    <w:rsid w:val="00A34302"/>
    <w:rsid w:val="00A34FE1"/>
    <w:rsid w:val="00A3520B"/>
    <w:rsid w:val="00A35410"/>
    <w:rsid w:val="00A3585E"/>
    <w:rsid w:val="00A35C98"/>
    <w:rsid w:val="00A35CD4"/>
    <w:rsid w:val="00A365EC"/>
    <w:rsid w:val="00A36600"/>
    <w:rsid w:val="00A36775"/>
    <w:rsid w:val="00A36984"/>
    <w:rsid w:val="00A36C5B"/>
    <w:rsid w:val="00A36CFB"/>
    <w:rsid w:val="00A3740A"/>
    <w:rsid w:val="00A3759C"/>
    <w:rsid w:val="00A378FF"/>
    <w:rsid w:val="00A37ABB"/>
    <w:rsid w:val="00A37B4A"/>
    <w:rsid w:val="00A37B6C"/>
    <w:rsid w:val="00A37EBD"/>
    <w:rsid w:val="00A37F50"/>
    <w:rsid w:val="00A40210"/>
    <w:rsid w:val="00A402F3"/>
    <w:rsid w:val="00A40612"/>
    <w:rsid w:val="00A40800"/>
    <w:rsid w:val="00A409D7"/>
    <w:rsid w:val="00A40B0F"/>
    <w:rsid w:val="00A40BC7"/>
    <w:rsid w:val="00A40DB8"/>
    <w:rsid w:val="00A40DEC"/>
    <w:rsid w:val="00A415E4"/>
    <w:rsid w:val="00A4160D"/>
    <w:rsid w:val="00A41B91"/>
    <w:rsid w:val="00A41C56"/>
    <w:rsid w:val="00A41C90"/>
    <w:rsid w:val="00A41E48"/>
    <w:rsid w:val="00A41E82"/>
    <w:rsid w:val="00A42425"/>
    <w:rsid w:val="00A42EB6"/>
    <w:rsid w:val="00A42FA2"/>
    <w:rsid w:val="00A431D8"/>
    <w:rsid w:val="00A43284"/>
    <w:rsid w:val="00A43313"/>
    <w:rsid w:val="00A43A82"/>
    <w:rsid w:val="00A43B52"/>
    <w:rsid w:val="00A43E62"/>
    <w:rsid w:val="00A43F27"/>
    <w:rsid w:val="00A440CE"/>
    <w:rsid w:val="00A44C52"/>
    <w:rsid w:val="00A45771"/>
    <w:rsid w:val="00A45D8B"/>
    <w:rsid w:val="00A4600E"/>
    <w:rsid w:val="00A46017"/>
    <w:rsid w:val="00A4613F"/>
    <w:rsid w:val="00A4623A"/>
    <w:rsid w:val="00A46A2D"/>
    <w:rsid w:val="00A470A0"/>
    <w:rsid w:val="00A47242"/>
    <w:rsid w:val="00A4728F"/>
    <w:rsid w:val="00A473F6"/>
    <w:rsid w:val="00A475A0"/>
    <w:rsid w:val="00A47649"/>
    <w:rsid w:val="00A477F2"/>
    <w:rsid w:val="00A47A76"/>
    <w:rsid w:val="00A47D6D"/>
    <w:rsid w:val="00A50841"/>
    <w:rsid w:val="00A5109F"/>
    <w:rsid w:val="00A518B8"/>
    <w:rsid w:val="00A51E31"/>
    <w:rsid w:val="00A5213D"/>
    <w:rsid w:val="00A52216"/>
    <w:rsid w:val="00A531FF"/>
    <w:rsid w:val="00A53284"/>
    <w:rsid w:val="00A53740"/>
    <w:rsid w:val="00A53A78"/>
    <w:rsid w:val="00A5422F"/>
    <w:rsid w:val="00A5470E"/>
    <w:rsid w:val="00A54E80"/>
    <w:rsid w:val="00A54EBE"/>
    <w:rsid w:val="00A550BD"/>
    <w:rsid w:val="00A55D9E"/>
    <w:rsid w:val="00A5606B"/>
    <w:rsid w:val="00A56160"/>
    <w:rsid w:val="00A564E6"/>
    <w:rsid w:val="00A56738"/>
    <w:rsid w:val="00A569CB"/>
    <w:rsid w:val="00A57750"/>
    <w:rsid w:val="00A57EA8"/>
    <w:rsid w:val="00A57FE4"/>
    <w:rsid w:val="00A60331"/>
    <w:rsid w:val="00A6077E"/>
    <w:rsid w:val="00A610C4"/>
    <w:rsid w:val="00A61143"/>
    <w:rsid w:val="00A615A2"/>
    <w:rsid w:val="00A616AD"/>
    <w:rsid w:val="00A616EF"/>
    <w:rsid w:val="00A61789"/>
    <w:rsid w:val="00A61818"/>
    <w:rsid w:val="00A6183A"/>
    <w:rsid w:val="00A61AD2"/>
    <w:rsid w:val="00A620DE"/>
    <w:rsid w:val="00A62405"/>
    <w:rsid w:val="00A625F8"/>
    <w:rsid w:val="00A626B6"/>
    <w:rsid w:val="00A62A48"/>
    <w:rsid w:val="00A62B41"/>
    <w:rsid w:val="00A62EA8"/>
    <w:rsid w:val="00A63677"/>
    <w:rsid w:val="00A6392D"/>
    <w:rsid w:val="00A63D66"/>
    <w:rsid w:val="00A63E1E"/>
    <w:rsid w:val="00A64011"/>
    <w:rsid w:val="00A64381"/>
    <w:rsid w:val="00A64497"/>
    <w:rsid w:val="00A6461B"/>
    <w:rsid w:val="00A64780"/>
    <w:rsid w:val="00A651AF"/>
    <w:rsid w:val="00A65313"/>
    <w:rsid w:val="00A6548D"/>
    <w:rsid w:val="00A654F4"/>
    <w:rsid w:val="00A658B3"/>
    <w:rsid w:val="00A659C8"/>
    <w:rsid w:val="00A65A04"/>
    <w:rsid w:val="00A65DDD"/>
    <w:rsid w:val="00A65E0F"/>
    <w:rsid w:val="00A662AC"/>
    <w:rsid w:val="00A6675C"/>
    <w:rsid w:val="00A6675D"/>
    <w:rsid w:val="00A66A3E"/>
    <w:rsid w:val="00A66FEA"/>
    <w:rsid w:val="00A6712D"/>
    <w:rsid w:val="00A6727C"/>
    <w:rsid w:val="00A67A44"/>
    <w:rsid w:val="00A67ACB"/>
    <w:rsid w:val="00A67C65"/>
    <w:rsid w:val="00A67DD9"/>
    <w:rsid w:val="00A70527"/>
    <w:rsid w:val="00A70AA2"/>
    <w:rsid w:val="00A70DC7"/>
    <w:rsid w:val="00A71068"/>
    <w:rsid w:val="00A710EA"/>
    <w:rsid w:val="00A712FB"/>
    <w:rsid w:val="00A715FE"/>
    <w:rsid w:val="00A716D3"/>
    <w:rsid w:val="00A717E1"/>
    <w:rsid w:val="00A71AF5"/>
    <w:rsid w:val="00A71B15"/>
    <w:rsid w:val="00A71E84"/>
    <w:rsid w:val="00A71F5A"/>
    <w:rsid w:val="00A71F71"/>
    <w:rsid w:val="00A7211D"/>
    <w:rsid w:val="00A72272"/>
    <w:rsid w:val="00A722DE"/>
    <w:rsid w:val="00A72BBB"/>
    <w:rsid w:val="00A72EB6"/>
    <w:rsid w:val="00A730D5"/>
    <w:rsid w:val="00A73461"/>
    <w:rsid w:val="00A73526"/>
    <w:rsid w:val="00A7376E"/>
    <w:rsid w:val="00A73EE7"/>
    <w:rsid w:val="00A73F48"/>
    <w:rsid w:val="00A74105"/>
    <w:rsid w:val="00A74759"/>
    <w:rsid w:val="00A7523F"/>
    <w:rsid w:val="00A75341"/>
    <w:rsid w:val="00A75677"/>
    <w:rsid w:val="00A756C9"/>
    <w:rsid w:val="00A75AD1"/>
    <w:rsid w:val="00A75B5F"/>
    <w:rsid w:val="00A75BBA"/>
    <w:rsid w:val="00A7602C"/>
    <w:rsid w:val="00A766CD"/>
    <w:rsid w:val="00A773F5"/>
    <w:rsid w:val="00A77F72"/>
    <w:rsid w:val="00A803B5"/>
    <w:rsid w:val="00A807AA"/>
    <w:rsid w:val="00A80AA3"/>
    <w:rsid w:val="00A81230"/>
    <w:rsid w:val="00A8124D"/>
    <w:rsid w:val="00A81A43"/>
    <w:rsid w:val="00A81B49"/>
    <w:rsid w:val="00A81B6B"/>
    <w:rsid w:val="00A81EC2"/>
    <w:rsid w:val="00A828B2"/>
    <w:rsid w:val="00A82A48"/>
    <w:rsid w:val="00A82D2F"/>
    <w:rsid w:val="00A82E2E"/>
    <w:rsid w:val="00A82F7D"/>
    <w:rsid w:val="00A8346D"/>
    <w:rsid w:val="00A83B5C"/>
    <w:rsid w:val="00A83B82"/>
    <w:rsid w:val="00A83ED7"/>
    <w:rsid w:val="00A840FC"/>
    <w:rsid w:val="00A847A5"/>
    <w:rsid w:val="00A84E20"/>
    <w:rsid w:val="00A85294"/>
    <w:rsid w:val="00A852A2"/>
    <w:rsid w:val="00A853DE"/>
    <w:rsid w:val="00A85A23"/>
    <w:rsid w:val="00A85AB5"/>
    <w:rsid w:val="00A85B4F"/>
    <w:rsid w:val="00A85EAD"/>
    <w:rsid w:val="00A85F78"/>
    <w:rsid w:val="00A85FDA"/>
    <w:rsid w:val="00A864AA"/>
    <w:rsid w:val="00A86A16"/>
    <w:rsid w:val="00A86A65"/>
    <w:rsid w:val="00A86EEC"/>
    <w:rsid w:val="00A86F10"/>
    <w:rsid w:val="00A86F75"/>
    <w:rsid w:val="00A86FAF"/>
    <w:rsid w:val="00A87A0F"/>
    <w:rsid w:val="00A87ED8"/>
    <w:rsid w:val="00A87EE2"/>
    <w:rsid w:val="00A90401"/>
    <w:rsid w:val="00A90772"/>
    <w:rsid w:val="00A912D3"/>
    <w:rsid w:val="00A91B32"/>
    <w:rsid w:val="00A91B76"/>
    <w:rsid w:val="00A91D65"/>
    <w:rsid w:val="00A91EFF"/>
    <w:rsid w:val="00A92354"/>
    <w:rsid w:val="00A9294E"/>
    <w:rsid w:val="00A92ACB"/>
    <w:rsid w:val="00A92B20"/>
    <w:rsid w:val="00A92B70"/>
    <w:rsid w:val="00A92B7A"/>
    <w:rsid w:val="00A92B8F"/>
    <w:rsid w:val="00A92E75"/>
    <w:rsid w:val="00A92EC5"/>
    <w:rsid w:val="00A92EDE"/>
    <w:rsid w:val="00A933EB"/>
    <w:rsid w:val="00A9387A"/>
    <w:rsid w:val="00A93EA6"/>
    <w:rsid w:val="00A93F88"/>
    <w:rsid w:val="00A94221"/>
    <w:rsid w:val="00A9427A"/>
    <w:rsid w:val="00A942AC"/>
    <w:rsid w:val="00A94BAA"/>
    <w:rsid w:val="00A94ED9"/>
    <w:rsid w:val="00A9543E"/>
    <w:rsid w:val="00A95B0A"/>
    <w:rsid w:val="00A95B0B"/>
    <w:rsid w:val="00A95B64"/>
    <w:rsid w:val="00A95CB3"/>
    <w:rsid w:val="00A964E4"/>
    <w:rsid w:val="00A96656"/>
    <w:rsid w:val="00A9669D"/>
    <w:rsid w:val="00A96CF1"/>
    <w:rsid w:val="00A9733F"/>
    <w:rsid w:val="00A9747D"/>
    <w:rsid w:val="00A97889"/>
    <w:rsid w:val="00A9794B"/>
    <w:rsid w:val="00A97BE7"/>
    <w:rsid w:val="00A97EA2"/>
    <w:rsid w:val="00AA0027"/>
    <w:rsid w:val="00AA016D"/>
    <w:rsid w:val="00AA0829"/>
    <w:rsid w:val="00AA1409"/>
    <w:rsid w:val="00AA14F3"/>
    <w:rsid w:val="00AA1C97"/>
    <w:rsid w:val="00AA1FBA"/>
    <w:rsid w:val="00AA2FC5"/>
    <w:rsid w:val="00AA349F"/>
    <w:rsid w:val="00AA35A0"/>
    <w:rsid w:val="00AA3D79"/>
    <w:rsid w:val="00AA3DCD"/>
    <w:rsid w:val="00AA3E26"/>
    <w:rsid w:val="00AA3E36"/>
    <w:rsid w:val="00AA3E7B"/>
    <w:rsid w:val="00AA427D"/>
    <w:rsid w:val="00AA4788"/>
    <w:rsid w:val="00AA4789"/>
    <w:rsid w:val="00AA4852"/>
    <w:rsid w:val="00AA4A97"/>
    <w:rsid w:val="00AA4AAF"/>
    <w:rsid w:val="00AA5046"/>
    <w:rsid w:val="00AA50E4"/>
    <w:rsid w:val="00AA5601"/>
    <w:rsid w:val="00AA5701"/>
    <w:rsid w:val="00AA5991"/>
    <w:rsid w:val="00AA5A1D"/>
    <w:rsid w:val="00AA5A2A"/>
    <w:rsid w:val="00AA5FA7"/>
    <w:rsid w:val="00AA60B9"/>
    <w:rsid w:val="00AA61C4"/>
    <w:rsid w:val="00AA6273"/>
    <w:rsid w:val="00AA6392"/>
    <w:rsid w:val="00AA65D6"/>
    <w:rsid w:val="00AA6663"/>
    <w:rsid w:val="00AA670A"/>
    <w:rsid w:val="00AA6B7A"/>
    <w:rsid w:val="00AA6D03"/>
    <w:rsid w:val="00AA6F9C"/>
    <w:rsid w:val="00AA6FBF"/>
    <w:rsid w:val="00AA7216"/>
    <w:rsid w:val="00AA790B"/>
    <w:rsid w:val="00AA7B4D"/>
    <w:rsid w:val="00AA7FD2"/>
    <w:rsid w:val="00AB0212"/>
    <w:rsid w:val="00AB0238"/>
    <w:rsid w:val="00AB02BC"/>
    <w:rsid w:val="00AB0751"/>
    <w:rsid w:val="00AB07A6"/>
    <w:rsid w:val="00AB08D8"/>
    <w:rsid w:val="00AB0A4F"/>
    <w:rsid w:val="00AB0D42"/>
    <w:rsid w:val="00AB0FF7"/>
    <w:rsid w:val="00AB1264"/>
    <w:rsid w:val="00AB140A"/>
    <w:rsid w:val="00AB163F"/>
    <w:rsid w:val="00AB16C5"/>
    <w:rsid w:val="00AB21DC"/>
    <w:rsid w:val="00AB243C"/>
    <w:rsid w:val="00AB2891"/>
    <w:rsid w:val="00AB2B18"/>
    <w:rsid w:val="00AB2CB9"/>
    <w:rsid w:val="00AB2D47"/>
    <w:rsid w:val="00AB30A5"/>
    <w:rsid w:val="00AB3260"/>
    <w:rsid w:val="00AB335A"/>
    <w:rsid w:val="00AB38CF"/>
    <w:rsid w:val="00AB39E4"/>
    <w:rsid w:val="00AB3C25"/>
    <w:rsid w:val="00AB404B"/>
    <w:rsid w:val="00AB424F"/>
    <w:rsid w:val="00AB45D2"/>
    <w:rsid w:val="00AB4643"/>
    <w:rsid w:val="00AB497C"/>
    <w:rsid w:val="00AB5028"/>
    <w:rsid w:val="00AB5EEB"/>
    <w:rsid w:val="00AB6144"/>
    <w:rsid w:val="00AB627A"/>
    <w:rsid w:val="00AB652E"/>
    <w:rsid w:val="00AB6578"/>
    <w:rsid w:val="00AB66B4"/>
    <w:rsid w:val="00AB6ADA"/>
    <w:rsid w:val="00AB6EFD"/>
    <w:rsid w:val="00AB712F"/>
    <w:rsid w:val="00AB74F1"/>
    <w:rsid w:val="00AB7A47"/>
    <w:rsid w:val="00AB7D7F"/>
    <w:rsid w:val="00AB7F1A"/>
    <w:rsid w:val="00AC01C3"/>
    <w:rsid w:val="00AC0207"/>
    <w:rsid w:val="00AC03C5"/>
    <w:rsid w:val="00AC0A57"/>
    <w:rsid w:val="00AC0AB2"/>
    <w:rsid w:val="00AC0D87"/>
    <w:rsid w:val="00AC0EC2"/>
    <w:rsid w:val="00AC0EFF"/>
    <w:rsid w:val="00AC0F74"/>
    <w:rsid w:val="00AC10FC"/>
    <w:rsid w:val="00AC1137"/>
    <w:rsid w:val="00AC1512"/>
    <w:rsid w:val="00AC1B22"/>
    <w:rsid w:val="00AC1CFB"/>
    <w:rsid w:val="00AC2346"/>
    <w:rsid w:val="00AC2824"/>
    <w:rsid w:val="00AC2CAC"/>
    <w:rsid w:val="00AC2E17"/>
    <w:rsid w:val="00AC3215"/>
    <w:rsid w:val="00AC3217"/>
    <w:rsid w:val="00AC3307"/>
    <w:rsid w:val="00AC3325"/>
    <w:rsid w:val="00AC3753"/>
    <w:rsid w:val="00AC38C9"/>
    <w:rsid w:val="00AC3EB2"/>
    <w:rsid w:val="00AC4806"/>
    <w:rsid w:val="00AC4883"/>
    <w:rsid w:val="00AC4A3C"/>
    <w:rsid w:val="00AC4A93"/>
    <w:rsid w:val="00AC52B6"/>
    <w:rsid w:val="00AC59FD"/>
    <w:rsid w:val="00AC5CC0"/>
    <w:rsid w:val="00AC6062"/>
    <w:rsid w:val="00AC6498"/>
    <w:rsid w:val="00AC657D"/>
    <w:rsid w:val="00AC6598"/>
    <w:rsid w:val="00AC66AE"/>
    <w:rsid w:val="00AC6A11"/>
    <w:rsid w:val="00AC6A34"/>
    <w:rsid w:val="00AC778E"/>
    <w:rsid w:val="00AC7967"/>
    <w:rsid w:val="00AC7B94"/>
    <w:rsid w:val="00AC7BB6"/>
    <w:rsid w:val="00AC7BC9"/>
    <w:rsid w:val="00AC7C0E"/>
    <w:rsid w:val="00AC7D37"/>
    <w:rsid w:val="00AD0178"/>
    <w:rsid w:val="00AD019C"/>
    <w:rsid w:val="00AD01FF"/>
    <w:rsid w:val="00AD05D7"/>
    <w:rsid w:val="00AD0C37"/>
    <w:rsid w:val="00AD0D58"/>
    <w:rsid w:val="00AD1435"/>
    <w:rsid w:val="00AD1C41"/>
    <w:rsid w:val="00AD1FDA"/>
    <w:rsid w:val="00AD20E8"/>
    <w:rsid w:val="00AD2605"/>
    <w:rsid w:val="00AD2892"/>
    <w:rsid w:val="00AD29FF"/>
    <w:rsid w:val="00AD30DE"/>
    <w:rsid w:val="00AD3132"/>
    <w:rsid w:val="00AD3283"/>
    <w:rsid w:val="00AD377E"/>
    <w:rsid w:val="00AD37D8"/>
    <w:rsid w:val="00AD3894"/>
    <w:rsid w:val="00AD3C2D"/>
    <w:rsid w:val="00AD3E57"/>
    <w:rsid w:val="00AD4339"/>
    <w:rsid w:val="00AD4B61"/>
    <w:rsid w:val="00AD4BC6"/>
    <w:rsid w:val="00AD4CB7"/>
    <w:rsid w:val="00AD4D1C"/>
    <w:rsid w:val="00AD4FF9"/>
    <w:rsid w:val="00AD5A50"/>
    <w:rsid w:val="00AD5B6E"/>
    <w:rsid w:val="00AD5B81"/>
    <w:rsid w:val="00AD5D4D"/>
    <w:rsid w:val="00AD5FEA"/>
    <w:rsid w:val="00AD63FB"/>
    <w:rsid w:val="00AD6847"/>
    <w:rsid w:val="00AD6914"/>
    <w:rsid w:val="00AD69CC"/>
    <w:rsid w:val="00AD6E50"/>
    <w:rsid w:val="00AD721E"/>
    <w:rsid w:val="00AD72D0"/>
    <w:rsid w:val="00AD7609"/>
    <w:rsid w:val="00AD77F0"/>
    <w:rsid w:val="00AD7865"/>
    <w:rsid w:val="00AD7884"/>
    <w:rsid w:val="00AD7C20"/>
    <w:rsid w:val="00AD7E6F"/>
    <w:rsid w:val="00AD7F0B"/>
    <w:rsid w:val="00AE02C2"/>
    <w:rsid w:val="00AE07B1"/>
    <w:rsid w:val="00AE07D0"/>
    <w:rsid w:val="00AE0A38"/>
    <w:rsid w:val="00AE0A80"/>
    <w:rsid w:val="00AE0B64"/>
    <w:rsid w:val="00AE0CD2"/>
    <w:rsid w:val="00AE0E56"/>
    <w:rsid w:val="00AE0F20"/>
    <w:rsid w:val="00AE100D"/>
    <w:rsid w:val="00AE1A21"/>
    <w:rsid w:val="00AE1BF1"/>
    <w:rsid w:val="00AE1E41"/>
    <w:rsid w:val="00AE22C4"/>
    <w:rsid w:val="00AE278A"/>
    <w:rsid w:val="00AE2915"/>
    <w:rsid w:val="00AE2DE6"/>
    <w:rsid w:val="00AE2E41"/>
    <w:rsid w:val="00AE3C5A"/>
    <w:rsid w:val="00AE3F04"/>
    <w:rsid w:val="00AE40AD"/>
    <w:rsid w:val="00AE47C7"/>
    <w:rsid w:val="00AE47FF"/>
    <w:rsid w:val="00AE548E"/>
    <w:rsid w:val="00AE5BC0"/>
    <w:rsid w:val="00AE6011"/>
    <w:rsid w:val="00AE603D"/>
    <w:rsid w:val="00AE6C0E"/>
    <w:rsid w:val="00AE6D54"/>
    <w:rsid w:val="00AE6DBA"/>
    <w:rsid w:val="00AE7B3B"/>
    <w:rsid w:val="00AF00CF"/>
    <w:rsid w:val="00AF03D9"/>
    <w:rsid w:val="00AF0476"/>
    <w:rsid w:val="00AF066C"/>
    <w:rsid w:val="00AF0838"/>
    <w:rsid w:val="00AF08FC"/>
    <w:rsid w:val="00AF091A"/>
    <w:rsid w:val="00AF0C3F"/>
    <w:rsid w:val="00AF0E2C"/>
    <w:rsid w:val="00AF1499"/>
    <w:rsid w:val="00AF15C8"/>
    <w:rsid w:val="00AF22F8"/>
    <w:rsid w:val="00AF24E9"/>
    <w:rsid w:val="00AF276A"/>
    <w:rsid w:val="00AF2788"/>
    <w:rsid w:val="00AF28C7"/>
    <w:rsid w:val="00AF29A5"/>
    <w:rsid w:val="00AF2AC1"/>
    <w:rsid w:val="00AF2E9C"/>
    <w:rsid w:val="00AF2EF4"/>
    <w:rsid w:val="00AF2FF1"/>
    <w:rsid w:val="00AF3141"/>
    <w:rsid w:val="00AF3285"/>
    <w:rsid w:val="00AF336F"/>
    <w:rsid w:val="00AF33BA"/>
    <w:rsid w:val="00AF3962"/>
    <w:rsid w:val="00AF3A5B"/>
    <w:rsid w:val="00AF3A72"/>
    <w:rsid w:val="00AF45C1"/>
    <w:rsid w:val="00AF4618"/>
    <w:rsid w:val="00AF4913"/>
    <w:rsid w:val="00AF492C"/>
    <w:rsid w:val="00AF4AC7"/>
    <w:rsid w:val="00AF4B30"/>
    <w:rsid w:val="00AF4C39"/>
    <w:rsid w:val="00AF4D81"/>
    <w:rsid w:val="00AF4E01"/>
    <w:rsid w:val="00AF5240"/>
    <w:rsid w:val="00AF558C"/>
    <w:rsid w:val="00AF56F6"/>
    <w:rsid w:val="00AF5700"/>
    <w:rsid w:val="00AF5784"/>
    <w:rsid w:val="00AF5BBF"/>
    <w:rsid w:val="00AF5C74"/>
    <w:rsid w:val="00AF5C95"/>
    <w:rsid w:val="00AF5DD8"/>
    <w:rsid w:val="00AF62B8"/>
    <w:rsid w:val="00AF6408"/>
    <w:rsid w:val="00AF67D6"/>
    <w:rsid w:val="00AF6AA4"/>
    <w:rsid w:val="00AF6B39"/>
    <w:rsid w:val="00AF6D49"/>
    <w:rsid w:val="00AF6DB4"/>
    <w:rsid w:val="00AF6F55"/>
    <w:rsid w:val="00AF6FD9"/>
    <w:rsid w:val="00AF7470"/>
    <w:rsid w:val="00AF7593"/>
    <w:rsid w:val="00AF75C0"/>
    <w:rsid w:val="00AF77E5"/>
    <w:rsid w:val="00AF7812"/>
    <w:rsid w:val="00AF7A38"/>
    <w:rsid w:val="00AF7A87"/>
    <w:rsid w:val="00B0048C"/>
    <w:rsid w:val="00B00634"/>
    <w:rsid w:val="00B00CA4"/>
    <w:rsid w:val="00B00D80"/>
    <w:rsid w:val="00B010CB"/>
    <w:rsid w:val="00B01408"/>
    <w:rsid w:val="00B015B8"/>
    <w:rsid w:val="00B018BE"/>
    <w:rsid w:val="00B019AC"/>
    <w:rsid w:val="00B019B2"/>
    <w:rsid w:val="00B01A4C"/>
    <w:rsid w:val="00B01BC6"/>
    <w:rsid w:val="00B020CE"/>
    <w:rsid w:val="00B02702"/>
    <w:rsid w:val="00B02A7A"/>
    <w:rsid w:val="00B02E34"/>
    <w:rsid w:val="00B02E61"/>
    <w:rsid w:val="00B02F19"/>
    <w:rsid w:val="00B03058"/>
    <w:rsid w:val="00B0355B"/>
    <w:rsid w:val="00B038C3"/>
    <w:rsid w:val="00B04273"/>
    <w:rsid w:val="00B043A2"/>
    <w:rsid w:val="00B04928"/>
    <w:rsid w:val="00B0516F"/>
    <w:rsid w:val="00B05172"/>
    <w:rsid w:val="00B05173"/>
    <w:rsid w:val="00B0526D"/>
    <w:rsid w:val="00B05852"/>
    <w:rsid w:val="00B05DE5"/>
    <w:rsid w:val="00B06037"/>
    <w:rsid w:val="00B0646B"/>
    <w:rsid w:val="00B06501"/>
    <w:rsid w:val="00B066BC"/>
    <w:rsid w:val="00B068FF"/>
    <w:rsid w:val="00B06A5B"/>
    <w:rsid w:val="00B06BD2"/>
    <w:rsid w:val="00B06F21"/>
    <w:rsid w:val="00B0713D"/>
    <w:rsid w:val="00B072F6"/>
    <w:rsid w:val="00B079B2"/>
    <w:rsid w:val="00B07A21"/>
    <w:rsid w:val="00B07ACA"/>
    <w:rsid w:val="00B07FC1"/>
    <w:rsid w:val="00B10730"/>
    <w:rsid w:val="00B109AA"/>
    <w:rsid w:val="00B10A79"/>
    <w:rsid w:val="00B10AA1"/>
    <w:rsid w:val="00B10B2D"/>
    <w:rsid w:val="00B11ACE"/>
    <w:rsid w:val="00B11D43"/>
    <w:rsid w:val="00B11F4D"/>
    <w:rsid w:val="00B120CE"/>
    <w:rsid w:val="00B124DF"/>
    <w:rsid w:val="00B12BC8"/>
    <w:rsid w:val="00B12C0F"/>
    <w:rsid w:val="00B12C3D"/>
    <w:rsid w:val="00B12DCE"/>
    <w:rsid w:val="00B12F80"/>
    <w:rsid w:val="00B13935"/>
    <w:rsid w:val="00B13936"/>
    <w:rsid w:val="00B13AB2"/>
    <w:rsid w:val="00B140E7"/>
    <w:rsid w:val="00B14535"/>
    <w:rsid w:val="00B14741"/>
    <w:rsid w:val="00B1493F"/>
    <w:rsid w:val="00B14C7A"/>
    <w:rsid w:val="00B14CAD"/>
    <w:rsid w:val="00B15C9A"/>
    <w:rsid w:val="00B1620D"/>
    <w:rsid w:val="00B165BF"/>
    <w:rsid w:val="00B16648"/>
    <w:rsid w:val="00B16D73"/>
    <w:rsid w:val="00B16F95"/>
    <w:rsid w:val="00B174CD"/>
    <w:rsid w:val="00B176B0"/>
    <w:rsid w:val="00B177D5"/>
    <w:rsid w:val="00B17B4F"/>
    <w:rsid w:val="00B17C79"/>
    <w:rsid w:val="00B17CEE"/>
    <w:rsid w:val="00B17E38"/>
    <w:rsid w:val="00B20466"/>
    <w:rsid w:val="00B205E4"/>
    <w:rsid w:val="00B20741"/>
    <w:rsid w:val="00B20B02"/>
    <w:rsid w:val="00B20B12"/>
    <w:rsid w:val="00B20B8A"/>
    <w:rsid w:val="00B20C67"/>
    <w:rsid w:val="00B20D0A"/>
    <w:rsid w:val="00B20E2D"/>
    <w:rsid w:val="00B20F91"/>
    <w:rsid w:val="00B2122A"/>
    <w:rsid w:val="00B2125C"/>
    <w:rsid w:val="00B213DE"/>
    <w:rsid w:val="00B22090"/>
    <w:rsid w:val="00B228D4"/>
    <w:rsid w:val="00B228E2"/>
    <w:rsid w:val="00B22971"/>
    <w:rsid w:val="00B22992"/>
    <w:rsid w:val="00B22BA0"/>
    <w:rsid w:val="00B22BCA"/>
    <w:rsid w:val="00B22CF1"/>
    <w:rsid w:val="00B22D41"/>
    <w:rsid w:val="00B22D89"/>
    <w:rsid w:val="00B22DEF"/>
    <w:rsid w:val="00B233F1"/>
    <w:rsid w:val="00B238D0"/>
    <w:rsid w:val="00B23C9D"/>
    <w:rsid w:val="00B23D83"/>
    <w:rsid w:val="00B23F3B"/>
    <w:rsid w:val="00B24008"/>
    <w:rsid w:val="00B24851"/>
    <w:rsid w:val="00B24D1A"/>
    <w:rsid w:val="00B24E92"/>
    <w:rsid w:val="00B2516A"/>
    <w:rsid w:val="00B2517E"/>
    <w:rsid w:val="00B2545C"/>
    <w:rsid w:val="00B25583"/>
    <w:rsid w:val="00B25607"/>
    <w:rsid w:val="00B258D9"/>
    <w:rsid w:val="00B25B21"/>
    <w:rsid w:val="00B25B66"/>
    <w:rsid w:val="00B25C00"/>
    <w:rsid w:val="00B25D8C"/>
    <w:rsid w:val="00B26B4A"/>
    <w:rsid w:val="00B26DA5"/>
    <w:rsid w:val="00B26DD1"/>
    <w:rsid w:val="00B2742F"/>
    <w:rsid w:val="00B275FA"/>
    <w:rsid w:val="00B27685"/>
    <w:rsid w:val="00B2777A"/>
    <w:rsid w:val="00B27DE7"/>
    <w:rsid w:val="00B304B1"/>
    <w:rsid w:val="00B3076E"/>
    <w:rsid w:val="00B307D3"/>
    <w:rsid w:val="00B30A18"/>
    <w:rsid w:val="00B30B60"/>
    <w:rsid w:val="00B30CA1"/>
    <w:rsid w:val="00B311E4"/>
    <w:rsid w:val="00B31A6E"/>
    <w:rsid w:val="00B31BE7"/>
    <w:rsid w:val="00B31C02"/>
    <w:rsid w:val="00B32067"/>
    <w:rsid w:val="00B32F42"/>
    <w:rsid w:val="00B3347C"/>
    <w:rsid w:val="00B33521"/>
    <w:rsid w:val="00B33558"/>
    <w:rsid w:val="00B33583"/>
    <w:rsid w:val="00B335BA"/>
    <w:rsid w:val="00B337F3"/>
    <w:rsid w:val="00B339C4"/>
    <w:rsid w:val="00B33C33"/>
    <w:rsid w:val="00B33C71"/>
    <w:rsid w:val="00B33D5F"/>
    <w:rsid w:val="00B33DB7"/>
    <w:rsid w:val="00B3406D"/>
    <w:rsid w:val="00B34130"/>
    <w:rsid w:val="00B345F2"/>
    <w:rsid w:val="00B347FD"/>
    <w:rsid w:val="00B34991"/>
    <w:rsid w:val="00B34C3A"/>
    <w:rsid w:val="00B34D6B"/>
    <w:rsid w:val="00B35269"/>
    <w:rsid w:val="00B3582F"/>
    <w:rsid w:val="00B360C6"/>
    <w:rsid w:val="00B368D2"/>
    <w:rsid w:val="00B369B8"/>
    <w:rsid w:val="00B36A19"/>
    <w:rsid w:val="00B3750F"/>
    <w:rsid w:val="00B37D1E"/>
    <w:rsid w:val="00B37D2A"/>
    <w:rsid w:val="00B37F97"/>
    <w:rsid w:val="00B4013B"/>
    <w:rsid w:val="00B40B5B"/>
    <w:rsid w:val="00B40B5C"/>
    <w:rsid w:val="00B41776"/>
    <w:rsid w:val="00B41E24"/>
    <w:rsid w:val="00B41EC8"/>
    <w:rsid w:val="00B420DC"/>
    <w:rsid w:val="00B424D7"/>
    <w:rsid w:val="00B426AB"/>
    <w:rsid w:val="00B427B8"/>
    <w:rsid w:val="00B42964"/>
    <w:rsid w:val="00B42A44"/>
    <w:rsid w:val="00B42E6D"/>
    <w:rsid w:val="00B42F14"/>
    <w:rsid w:val="00B4359F"/>
    <w:rsid w:val="00B4387D"/>
    <w:rsid w:val="00B438A2"/>
    <w:rsid w:val="00B43A55"/>
    <w:rsid w:val="00B43D22"/>
    <w:rsid w:val="00B4446B"/>
    <w:rsid w:val="00B444FE"/>
    <w:rsid w:val="00B44800"/>
    <w:rsid w:val="00B449FB"/>
    <w:rsid w:val="00B4512C"/>
    <w:rsid w:val="00B455A6"/>
    <w:rsid w:val="00B457E6"/>
    <w:rsid w:val="00B45E5A"/>
    <w:rsid w:val="00B460EE"/>
    <w:rsid w:val="00B46209"/>
    <w:rsid w:val="00B4631F"/>
    <w:rsid w:val="00B465CC"/>
    <w:rsid w:val="00B4677E"/>
    <w:rsid w:val="00B4684E"/>
    <w:rsid w:val="00B468BF"/>
    <w:rsid w:val="00B46A29"/>
    <w:rsid w:val="00B47831"/>
    <w:rsid w:val="00B47A9A"/>
    <w:rsid w:val="00B47B9A"/>
    <w:rsid w:val="00B47C18"/>
    <w:rsid w:val="00B502AA"/>
    <w:rsid w:val="00B50A7C"/>
    <w:rsid w:val="00B51051"/>
    <w:rsid w:val="00B51256"/>
    <w:rsid w:val="00B517FC"/>
    <w:rsid w:val="00B51C75"/>
    <w:rsid w:val="00B51E1B"/>
    <w:rsid w:val="00B52028"/>
    <w:rsid w:val="00B520E8"/>
    <w:rsid w:val="00B5228E"/>
    <w:rsid w:val="00B5265C"/>
    <w:rsid w:val="00B52737"/>
    <w:rsid w:val="00B52B74"/>
    <w:rsid w:val="00B52C20"/>
    <w:rsid w:val="00B52F6A"/>
    <w:rsid w:val="00B530A9"/>
    <w:rsid w:val="00B53267"/>
    <w:rsid w:val="00B532B4"/>
    <w:rsid w:val="00B533A0"/>
    <w:rsid w:val="00B5379F"/>
    <w:rsid w:val="00B5387C"/>
    <w:rsid w:val="00B53B0F"/>
    <w:rsid w:val="00B53C7D"/>
    <w:rsid w:val="00B53C9B"/>
    <w:rsid w:val="00B53EC0"/>
    <w:rsid w:val="00B5453F"/>
    <w:rsid w:val="00B54652"/>
    <w:rsid w:val="00B546C7"/>
    <w:rsid w:val="00B54831"/>
    <w:rsid w:val="00B54D1C"/>
    <w:rsid w:val="00B55118"/>
    <w:rsid w:val="00B55200"/>
    <w:rsid w:val="00B5535E"/>
    <w:rsid w:val="00B55523"/>
    <w:rsid w:val="00B55529"/>
    <w:rsid w:val="00B555FB"/>
    <w:rsid w:val="00B55900"/>
    <w:rsid w:val="00B559BD"/>
    <w:rsid w:val="00B55C25"/>
    <w:rsid w:val="00B55DB0"/>
    <w:rsid w:val="00B55F9D"/>
    <w:rsid w:val="00B56653"/>
    <w:rsid w:val="00B569EE"/>
    <w:rsid w:val="00B56B42"/>
    <w:rsid w:val="00B56B6A"/>
    <w:rsid w:val="00B56E9E"/>
    <w:rsid w:val="00B56F1C"/>
    <w:rsid w:val="00B571C1"/>
    <w:rsid w:val="00B5723F"/>
    <w:rsid w:val="00B5735C"/>
    <w:rsid w:val="00B57693"/>
    <w:rsid w:val="00B57766"/>
    <w:rsid w:val="00B57D54"/>
    <w:rsid w:val="00B57E41"/>
    <w:rsid w:val="00B57F97"/>
    <w:rsid w:val="00B600C1"/>
    <w:rsid w:val="00B60454"/>
    <w:rsid w:val="00B60564"/>
    <w:rsid w:val="00B6060F"/>
    <w:rsid w:val="00B606CD"/>
    <w:rsid w:val="00B60E5C"/>
    <w:rsid w:val="00B610FE"/>
    <w:rsid w:val="00B615DA"/>
    <w:rsid w:val="00B61ACD"/>
    <w:rsid w:val="00B61B55"/>
    <w:rsid w:val="00B61C78"/>
    <w:rsid w:val="00B61CA1"/>
    <w:rsid w:val="00B61D36"/>
    <w:rsid w:val="00B6206E"/>
    <w:rsid w:val="00B620C8"/>
    <w:rsid w:val="00B624A8"/>
    <w:rsid w:val="00B62F2E"/>
    <w:rsid w:val="00B633A8"/>
    <w:rsid w:val="00B6344B"/>
    <w:rsid w:val="00B63734"/>
    <w:rsid w:val="00B63979"/>
    <w:rsid w:val="00B63DBB"/>
    <w:rsid w:val="00B63DD5"/>
    <w:rsid w:val="00B643F2"/>
    <w:rsid w:val="00B64546"/>
    <w:rsid w:val="00B64A58"/>
    <w:rsid w:val="00B64A7C"/>
    <w:rsid w:val="00B64CD3"/>
    <w:rsid w:val="00B65590"/>
    <w:rsid w:val="00B656A1"/>
    <w:rsid w:val="00B65832"/>
    <w:rsid w:val="00B65A8F"/>
    <w:rsid w:val="00B65B9C"/>
    <w:rsid w:val="00B6626E"/>
    <w:rsid w:val="00B662C3"/>
    <w:rsid w:val="00B662DE"/>
    <w:rsid w:val="00B663EE"/>
    <w:rsid w:val="00B66409"/>
    <w:rsid w:val="00B66718"/>
    <w:rsid w:val="00B66F9A"/>
    <w:rsid w:val="00B6703C"/>
    <w:rsid w:val="00B67346"/>
    <w:rsid w:val="00B67A43"/>
    <w:rsid w:val="00B707BF"/>
    <w:rsid w:val="00B70865"/>
    <w:rsid w:val="00B70BF0"/>
    <w:rsid w:val="00B7123C"/>
    <w:rsid w:val="00B712BE"/>
    <w:rsid w:val="00B71C23"/>
    <w:rsid w:val="00B71DCD"/>
    <w:rsid w:val="00B72875"/>
    <w:rsid w:val="00B72F6F"/>
    <w:rsid w:val="00B73082"/>
    <w:rsid w:val="00B73A52"/>
    <w:rsid w:val="00B73E99"/>
    <w:rsid w:val="00B74379"/>
    <w:rsid w:val="00B7451F"/>
    <w:rsid w:val="00B745F3"/>
    <w:rsid w:val="00B746F8"/>
    <w:rsid w:val="00B74ADF"/>
    <w:rsid w:val="00B74B37"/>
    <w:rsid w:val="00B74E5E"/>
    <w:rsid w:val="00B7537A"/>
    <w:rsid w:val="00B7592B"/>
    <w:rsid w:val="00B759EF"/>
    <w:rsid w:val="00B75AE4"/>
    <w:rsid w:val="00B75B46"/>
    <w:rsid w:val="00B75B57"/>
    <w:rsid w:val="00B75E0F"/>
    <w:rsid w:val="00B75ECF"/>
    <w:rsid w:val="00B76130"/>
    <w:rsid w:val="00B76261"/>
    <w:rsid w:val="00B76605"/>
    <w:rsid w:val="00B77CEB"/>
    <w:rsid w:val="00B77DFD"/>
    <w:rsid w:val="00B77F76"/>
    <w:rsid w:val="00B807FE"/>
    <w:rsid w:val="00B8098E"/>
    <w:rsid w:val="00B80A93"/>
    <w:rsid w:val="00B80FB2"/>
    <w:rsid w:val="00B812B2"/>
    <w:rsid w:val="00B812E3"/>
    <w:rsid w:val="00B81378"/>
    <w:rsid w:val="00B814E1"/>
    <w:rsid w:val="00B816FF"/>
    <w:rsid w:val="00B81809"/>
    <w:rsid w:val="00B81A6D"/>
    <w:rsid w:val="00B81CD6"/>
    <w:rsid w:val="00B8265B"/>
    <w:rsid w:val="00B826E6"/>
    <w:rsid w:val="00B827AE"/>
    <w:rsid w:val="00B82937"/>
    <w:rsid w:val="00B82B5F"/>
    <w:rsid w:val="00B82BE1"/>
    <w:rsid w:val="00B82E1D"/>
    <w:rsid w:val="00B833A5"/>
    <w:rsid w:val="00B83DD2"/>
    <w:rsid w:val="00B83E3A"/>
    <w:rsid w:val="00B8430B"/>
    <w:rsid w:val="00B844FC"/>
    <w:rsid w:val="00B845F2"/>
    <w:rsid w:val="00B848CE"/>
    <w:rsid w:val="00B84A6E"/>
    <w:rsid w:val="00B8568F"/>
    <w:rsid w:val="00B85ED3"/>
    <w:rsid w:val="00B8642B"/>
    <w:rsid w:val="00B865F3"/>
    <w:rsid w:val="00B86DE2"/>
    <w:rsid w:val="00B86EB7"/>
    <w:rsid w:val="00B87371"/>
    <w:rsid w:val="00B87517"/>
    <w:rsid w:val="00B87540"/>
    <w:rsid w:val="00B879DE"/>
    <w:rsid w:val="00B87A83"/>
    <w:rsid w:val="00B87C60"/>
    <w:rsid w:val="00B87E9F"/>
    <w:rsid w:val="00B87F4C"/>
    <w:rsid w:val="00B87F66"/>
    <w:rsid w:val="00B90063"/>
    <w:rsid w:val="00B900E0"/>
    <w:rsid w:val="00B9034D"/>
    <w:rsid w:val="00B9059F"/>
    <w:rsid w:val="00B9064B"/>
    <w:rsid w:val="00B90A0D"/>
    <w:rsid w:val="00B90B5B"/>
    <w:rsid w:val="00B90E2F"/>
    <w:rsid w:val="00B90FD4"/>
    <w:rsid w:val="00B91094"/>
    <w:rsid w:val="00B911AA"/>
    <w:rsid w:val="00B91A30"/>
    <w:rsid w:val="00B92099"/>
    <w:rsid w:val="00B92314"/>
    <w:rsid w:val="00B92401"/>
    <w:rsid w:val="00B92466"/>
    <w:rsid w:val="00B92494"/>
    <w:rsid w:val="00B928C8"/>
    <w:rsid w:val="00B92EA1"/>
    <w:rsid w:val="00B92F4E"/>
    <w:rsid w:val="00B9303B"/>
    <w:rsid w:val="00B93A30"/>
    <w:rsid w:val="00B93AE5"/>
    <w:rsid w:val="00B93B9C"/>
    <w:rsid w:val="00B93F12"/>
    <w:rsid w:val="00B940BA"/>
    <w:rsid w:val="00B944A6"/>
    <w:rsid w:val="00B948F6"/>
    <w:rsid w:val="00B94DF5"/>
    <w:rsid w:val="00B95229"/>
    <w:rsid w:val="00B95304"/>
    <w:rsid w:val="00B95314"/>
    <w:rsid w:val="00B95508"/>
    <w:rsid w:val="00B95613"/>
    <w:rsid w:val="00B95A03"/>
    <w:rsid w:val="00B95AEB"/>
    <w:rsid w:val="00B95AFF"/>
    <w:rsid w:val="00B9616F"/>
    <w:rsid w:val="00B964BA"/>
    <w:rsid w:val="00B96BD5"/>
    <w:rsid w:val="00B96EAE"/>
    <w:rsid w:val="00B97039"/>
    <w:rsid w:val="00B97645"/>
    <w:rsid w:val="00B977E9"/>
    <w:rsid w:val="00B9795B"/>
    <w:rsid w:val="00B97964"/>
    <w:rsid w:val="00B97CD5"/>
    <w:rsid w:val="00B97FDF"/>
    <w:rsid w:val="00BA0350"/>
    <w:rsid w:val="00BA05EC"/>
    <w:rsid w:val="00BA0663"/>
    <w:rsid w:val="00BA09A6"/>
    <w:rsid w:val="00BA0CB0"/>
    <w:rsid w:val="00BA116C"/>
    <w:rsid w:val="00BA1518"/>
    <w:rsid w:val="00BA1522"/>
    <w:rsid w:val="00BA1672"/>
    <w:rsid w:val="00BA173F"/>
    <w:rsid w:val="00BA209E"/>
    <w:rsid w:val="00BA22E5"/>
    <w:rsid w:val="00BA245F"/>
    <w:rsid w:val="00BA2898"/>
    <w:rsid w:val="00BA2CD8"/>
    <w:rsid w:val="00BA2E41"/>
    <w:rsid w:val="00BA2FF4"/>
    <w:rsid w:val="00BA30C8"/>
    <w:rsid w:val="00BA32DB"/>
    <w:rsid w:val="00BA33D3"/>
    <w:rsid w:val="00BA3525"/>
    <w:rsid w:val="00BA3BAE"/>
    <w:rsid w:val="00BA3DD7"/>
    <w:rsid w:val="00BA3ED3"/>
    <w:rsid w:val="00BA3FBA"/>
    <w:rsid w:val="00BA47D1"/>
    <w:rsid w:val="00BA4D33"/>
    <w:rsid w:val="00BA4EA7"/>
    <w:rsid w:val="00BA5050"/>
    <w:rsid w:val="00BA5263"/>
    <w:rsid w:val="00BA5DFF"/>
    <w:rsid w:val="00BA5E9C"/>
    <w:rsid w:val="00BA5F58"/>
    <w:rsid w:val="00BA605B"/>
    <w:rsid w:val="00BA6494"/>
    <w:rsid w:val="00BA6AE6"/>
    <w:rsid w:val="00BA6D5B"/>
    <w:rsid w:val="00BA70C8"/>
    <w:rsid w:val="00BA719F"/>
    <w:rsid w:val="00BA73D4"/>
    <w:rsid w:val="00BA761E"/>
    <w:rsid w:val="00BB0767"/>
    <w:rsid w:val="00BB08D7"/>
    <w:rsid w:val="00BB0982"/>
    <w:rsid w:val="00BB0F69"/>
    <w:rsid w:val="00BB1207"/>
    <w:rsid w:val="00BB12FF"/>
    <w:rsid w:val="00BB1324"/>
    <w:rsid w:val="00BB1398"/>
    <w:rsid w:val="00BB1439"/>
    <w:rsid w:val="00BB1460"/>
    <w:rsid w:val="00BB1584"/>
    <w:rsid w:val="00BB1E00"/>
    <w:rsid w:val="00BB20FE"/>
    <w:rsid w:val="00BB2598"/>
    <w:rsid w:val="00BB27D7"/>
    <w:rsid w:val="00BB2B55"/>
    <w:rsid w:val="00BB2E50"/>
    <w:rsid w:val="00BB2EA8"/>
    <w:rsid w:val="00BB2F89"/>
    <w:rsid w:val="00BB3004"/>
    <w:rsid w:val="00BB3050"/>
    <w:rsid w:val="00BB30B5"/>
    <w:rsid w:val="00BB31F7"/>
    <w:rsid w:val="00BB341A"/>
    <w:rsid w:val="00BB342A"/>
    <w:rsid w:val="00BB3982"/>
    <w:rsid w:val="00BB39D6"/>
    <w:rsid w:val="00BB3A88"/>
    <w:rsid w:val="00BB3BD4"/>
    <w:rsid w:val="00BB3C3A"/>
    <w:rsid w:val="00BB4103"/>
    <w:rsid w:val="00BB414F"/>
    <w:rsid w:val="00BB41BE"/>
    <w:rsid w:val="00BB4762"/>
    <w:rsid w:val="00BB4837"/>
    <w:rsid w:val="00BB4CC3"/>
    <w:rsid w:val="00BB4CDA"/>
    <w:rsid w:val="00BB4E10"/>
    <w:rsid w:val="00BB5296"/>
    <w:rsid w:val="00BB55E2"/>
    <w:rsid w:val="00BB5D02"/>
    <w:rsid w:val="00BB63FB"/>
    <w:rsid w:val="00BB6403"/>
    <w:rsid w:val="00BB65E5"/>
    <w:rsid w:val="00BB69B9"/>
    <w:rsid w:val="00BB6A6B"/>
    <w:rsid w:val="00BB6B57"/>
    <w:rsid w:val="00BB6DD7"/>
    <w:rsid w:val="00BB73B1"/>
    <w:rsid w:val="00BB7A89"/>
    <w:rsid w:val="00BB7D72"/>
    <w:rsid w:val="00BC0690"/>
    <w:rsid w:val="00BC06B5"/>
    <w:rsid w:val="00BC0A0F"/>
    <w:rsid w:val="00BC0B75"/>
    <w:rsid w:val="00BC0D3A"/>
    <w:rsid w:val="00BC0F2A"/>
    <w:rsid w:val="00BC0FF9"/>
    <w:rsid w:val="00BC19A9"/>
    <w:rsid w:val="00BC1A6A"/>
    <w:rsid w:val="00BC1D68"/>
    <w:rsid w:val="00BC264D"/>
    <w:rsid w:val="00BC283F"/>
    <w:rsid w:val="00BC2890"/>
    <w:rsid w:val="00BC2A0B"/>
    <w:rsid w:val="00BC2B76"/>
    <w:rsid w:val="00BC2C57"/>
    <w:rsid w:val="00BC2CA7"/>
    <w:rsid w:val="00BC2ECF"/>
    <w:rsid w:val="00BC312C"/>
    <w:rsid w:val="00BC34CF"/>
    <w:rsid w:val="00BC3630"/>
    <w:rsid w:val="00BC36D3"/>
    <w:rsid w:val="00BC3857"/>
    <w:rsid w:val="00BC3CC5"/>
    <w:rsid w:val="00BC4038"/>
    <w:rsid w:val="00BC451D"/>
    <w:rsid w:val="00BC4631"/>
    <w:rsid w:val="00BC4789"/>
    <w:rsid w:val="00BC48F8"/>
    <w:rsid w:val="00BC48FB"/>
    <w:rsid w:val="00BC4D1C"/>
    <w:rsid w:val="00BC4E52"/>
    <w:rsid w:val="00BC579E"/>
    <w:rsid w:val="00BC584D"/>
    <w:rsid w:val="00BC5A91"/>
    <w:rsid w:val="00BC5AB8"/>
    <w:rsid w:val="00BC5FA6"/>
    <w:rsid w:val="00BC62EE"/>
    <w:rsid w:val="00BC647E"/>
    <w:rsid w:val="00BC6845"/>
    <w:rsid w:val="00BC68B7"/>
    <w:rsid w:val="00BC75FF"/>
    <w:rsid w:val="00BC767E"/>
    <w:rsid w:val="00BC7B25"/>
    <w:rsid w:val="00BD03D1"/>
    <w:rsid w:val="00BD0427"/>
    <w:rsid w:val="00BD0670"/>
    <w:rsid w:val="00BD08AE"/>
    <w:rsid w:val="00BD0CF3"/>
    <w:rsid w:val="00BD0DCB"/>
    <w:rsid w:val="00BD0F8E"/>
    <w:rsid w:val="00BD1431"/>
    <w:rsid w:val="00BD1B59"/>
    <w:rsid w:val="00BD1C7D"/>
    <w:rsid w:val="00BD1E7C"/>
    <w:rsid w:val="00BD1EA7"/>
    <w:rsid w:val="00BD2432"/>
    <w:rsid w:val="00BD2524"/>
    <w:rsid w:val="00BD26E9"/>
    <w:rsid w:val="00BD2BB5"/>
    <w:rsid w:val="00BD3E06"/>
    <w:rsid w:val="00BD4093"/>
    <w:rsid w:val="00BD4203"/>
    <w:rsid w:val="00BD42C8"/>
    <w:rsid w:val="00BD4DC3"/>
    <w:rsid w:val="00BD5225"/>
    <w:rsid w:val="00BD5400"/>
    <w:rsid w:val="00BD56A4"/>
    <w:rsid w:val="00BD588E"/>
    <w:rsid w:val="00BD58B7"/>
    <w:rsid w:val="00BD59D1"/>
    <w:rsid w:val="00BD5AE6"/>
    <w:rsid w:val="00BD5D98"/>
    <w:rsid w:val="00BD5E7A"/>
    <w:rsid w:val="00BD5F68"/>
    <w:rsid w:val="00BD699D"/>
    <w:rsid w:val="00BD6E0C"/>
    <w:rsid w:val="00BD6F77"/>
    <w:rsid w:val="00BD706A"/>
    <w:rsid w:val="00BD729D"/>
    <w:rsid w:val="00BD76E4"/>
    <w:rsid w:val="00BD7960"/>
    <w:rsid w:val="00BD7A8F"/>
    <w:rsid w:val="00BD7C04"/>
    <w:rsid w:val="00BE0200"/>
    <w:rsid w:val="00BE0591"/>
    <w:rsid w:val="00BE0C7E"/>
    <w:rsid w:val="00BE1778"/>
    <w:rsid w:val="00BE187C"/>
    <w:rsid w:val="00BE1938"/>
    <w:rsid w:val="00BE1DE1"/>
    <w:rsid w:val="00BE1F35"/>
    <w:rsid w:val="00BE22BA"/>
    <w:rsid w:val="00BE2610"/>
    <w:rsid w:val="00BE29CD"/>
    <w:rsid w:val="00BE29F0"/>
    <w:rsid w:val="00BE326A"/>
    <w:rsid w:val="00BE33A1"/>
    <w:rsid w:val="00BE3527"/>
    <w:rsid w:val="00BE35D4"/>
    <w:rsid w:val="00BE433D"/>
    <w:rsid w:val="00BE4424"/>
    <w:rsid w:val="00BE4518"/>
    <w:rsid w:val="00BE45C9"/>
    <w:rsid w:val="00BE4A09"/>
    <w:rsid w:val="00BE4A0C"/>
    <w:rsid w:val="00BE5369"/>
    <w:rsid w:val="00BE55BC"/>
    <w:rsid w:val="00BE57BE"/>
    <w:rsid w:val="00BE5870"/>
    <w:rsid w:val="00BE5D76"/>
    <w:rsid w:val="00BE64C9"/>
    <w:rsid w:val="00BE65FD"/>
    <w:rsid w:val="00BE6E47"/>
    <w:rsid w:val="00BE6F8A"/>
    <w:rsid w:val="00BE79AE"/>
    <w:rsid w:val="00BE7A8D"/>
    <w:rsid w:val="00BE7E66"/>
    <w:rsid w:val="00BF000A"/>
    <w:rsid w:val="00BF028E"/>
    <w:rsid w:val="00BF068A"/>
    <w:rsid w:val="00BF06BB"/>
    <w:rsid w:val="00BF06EC"/>
    <w:rsid w:val="00BF0826"/>
    <w:rsid w:val="00BF089F"/>
    <w:rsid w:val="00BF0B25"/>
    <w:rsid w:val="00BF0BDB"/>
    <w:rsid w:val="00BF0BEE"/>
    <w:rsid w:val="00BF105E"/>
    <w:rsid w:val="00BF11EF"/>
    <w:rsid w:val="00BF12E6"/>
    <w:rsid w:val="00BF18CF"/>
    <w:rsid w:val="00BF1D54"/>
    <w:rsid w:val="00BF1E19"/>
    <w:rsid w:val="00BF1F51"/>
    <w:rsid w:val="00BF1F5A"/>
    <w:rsid w:val="00BF20A4"/>
    <w:rsid w:val="00BF229C"/>
    <w:rsid w:val="00BF26CE"/>
    <w:rsid w:val="00BF28A8"/>
    <w:rsid w:val="00BF28BA"/>
    <w:rsid w:val="00BF2976"/>
    <w:rsid w:val="00BF34A7"/>
    <w:rsid w:val="00BF4761"/>
    <w:rsid w:val="00BF4891"/>
    <w:rsid w:val="00BF4A9E"/>
    <w:rsid w:val="00BF4B8C"/>
    <w:rsid w:val="00BF4EEF"/>
    <w:rsid w:val="00BF5181"/>
    <w:rsid w:val="00BF5471"/>
    <w:rsid w:val="00BF5658"/>
    <w:rsid w:val="00BF5B5C"/>
    <w:rsid w:val="00BF5C78"/>
    <w:rsid w:val="00BF5EE6"/>
    <w:rsid w:val="00BF5EEE"/>
    <w:rsid w:val="00BF6013"/>
    <w:rsid w:val="00BF675A"/>
    <w:rsid w:val="00BF6B3B"/>
    <w:rsid w:val="00BF6BCF"/>
    <w:rsid w:val="00BF6CF6"/>
    <w:rsid w:val="00BF728C"/>
    <w:rsid w:val="00BF73A1"/>
    <w:rsid w:val="00BF752D"/>
    <w:rsid w:val="00BF763A"/>
    <w:rsid w:val="00BF7C05"/>
    <w:rsid w:val="00C00090"/>
    <w:rsid w:val="00C00958"/>
    <w:rsid w:val="00C00B96"/>
    <w:rsid w:val="00C00F9E"/>
    <w:rsid w:val="00C00FD4"/>
    <w:rsid w:val="00C0111C"/>
    <w:rsid w:val="00C014E9"/>
    <w:rsid w:val="00C0196B"/>
    <w:rsid w:val="00C01AE3"/>
    <w:rsid w:val="00C01F73"/>
    <w:rsid w:val="00C01FC6"/>
    <w:rsid w:val="00C022BA"/>
    <w:rsid w:val="00C0268D"/>
    <w:rsid w:val="00C0269D"/>
    <w:rsid w:val="00C027A3"/>
    <w:rsid w:val="00C02833"/>
    <w:rsid w:val="00C02896"/>
    <w:rsid w:val="00C028DF"/>
    <w:rsid w:val="00C02A7E"/>
    <w:rsid w:val="00C02ADC"/>
    <w:rsid w:val="00C02C56"/>
    <w:rsid w:val="00C02F34"/>
    <w:rsid w:val="00C030B7"/>
    <w:rsid w:val="00C03266"/>
    <w:rsid w:val="00C03315"/>
    <w:rsid w:val="00C03D5F"/>
    <w:rsid w:val="00C03F95"/>
    <w:rsid w:val="00C040E7"/>
    <w:rsid w:val="00C04188"/>
    <w:rsid w:val="00C04514"/>
    <w:rsid w:val="00C04A16"/>
    <w:rsid w:val="00C04CCF"/>
    <w:rsid w:val="00C050FB"/>
    <w:rsid w:val="00C05674"/>
    <w:rsid w:val="00C059B7"/>
    <w:rsid w:val="00C05F91"/>
    <w:rsid w:val="00C062BA"/>
    <w:rsid w:val="00C0644E"/>
    <w:rsid w:val="00C06BBA"/>
    <w:rsid w:val="00C06D26"/>
    <w:rsid w:val="00C07427"/>
    <w:rsid w:val="00C07450"/>
    <w:rsid w:val="00C079CE"/>
    <w:rsid w:val="00C07BF6"/>
    <w:rsid w:val="00C07BFC"/>
    <w:rsid w:val="00C07F77"/>
    <w:rsid w:val="00C1022C"/>
    <w:rsid w:val="00C102DA"/>
    <w:rsid w:val="00C105D8"/>
    <w:rsid w:val="00C107EE"/>
    <w:rsid w:val="00C10801"/>
    <w:rsid w:val="00C109FA"/>
    <w:rsid w:val="00C10C4F"/>
    <w:rsid w:val="00C111E7"/>
    <w:rsid w:val="00C111EA"/>
    <w:rsid w:val="00C11471"/>
    <w:rsid w:val="00C11E4F"/>
    <w:rsid w:val="00C1220E"/>
    <w:rsid w:val="00C12279"/>
    <w:rsid w:val="00C12654"/>
    <w:rsid w:val="00C12677"/>
    <w:rsid w:val="00C128B9"/>
    <w:rsid w:val="00C129C2"/>
    <w:rsid w:val="00C12A12"/>
    <w:rsid w:val="00C12D95"/>
    <w:rsid w:val="00C12E74"/>
    <w:rsid w:val="00C13A20"/>
    <w:rsid w:val="00C13A8F"/>
    <w:rsid w:val="00C14189"/>
    <w:rsid w:val="00C14420"/>
    <w:rsid w:val="00C1457B"/>
    <w:rsid w:val="00C148C6"/>
    <w:rsid w:val="00C148DB"/>
    <w:rsid w:val="00C14975"/>
    <w:rsid w:val="00C14A63"/>
    <w:rsid w:val="00C14D55"/>
    <w:rsid w:val="00C15A02"/>
    <w:rsid w:val="00C15BD4"/>
    <w:rsid w:val="00C163E2"/>
    <w:rsid w:val="00C163E8"/>
    <w:rsid w:val="00C167C6"/>
    <w:rsid w:val="00C168BD"/>
    <w:rsid w:val="00C16B87"/>
    <w:rsid w:val="00C16BA7"/>
    <w:rsid w:val="00C16C3C"/>
    <w:rsid w:val="00C17275"/>
    <w:rsid w:val="00C1737B"/>
    <w:rsid w:val="00C2019F"/>
    <w:rsid w:val="00C20906"/>
    <w:rsid w:val="00C2093B"/>
    <w:rsid w:val="00C20A93"/>
    <w:rsid w:val="00C21A50"/>
    <w:rsid w:val="00C21AC7"/>
    <w:rsid w:val="00C21B93"/>
    <w:rsid w:val="00C22007"/>
    <w:rsid w:val="00C221F9"/>
    <w:rsid w:val="00C22C22"/>
    <w:rsid w:val="00C22D9F"/>
    <w:rsid w:val="00C230ED"/>
    <w:rsid w:val="00C23150"/>
    <w:rsid w:val="00C231EE"/>
    <w:rsid w:val="00C233E1"/>
    <w:rsid w:val="00C2345A"/>
    <w:rsid w:val="00C235CF"/>
    <w:rsid w:val="00C23659"/>
    <w:rsid w:val="00C2368A"/>
    <w:rsid w:val="00C239D3"/>
    <w:rsid w:val="00C23CB1"/>
    <w:rsid w:val="00C23D59"/>
    <w:rsid w:val="00C241DB"/>
    <w:rsid w:val="00C24490"/>
    <w:rsid w:val="00C2454E"/>
    <w:rsid w:val="00C247C8"/>
    <w:rsid w:val="00C24B93"/>
    <w:rsid w:val="00C24DE2"/>
    <w:rsid w:val="00C254E6"/>
    <w:rsid w:val="00C25CFE"/>
    <w:rsid w:val="00C2636F"/>
    <w:rsid w:val="00C2689F"/>
    <w:rsid w:val="00C2698B"/>
    <w:rsid w:val="00C26EBF"/>
    <w:rsid w:val="00C26F44"/>
    <w:rsid w:val="00C272E1"/>
    <w:rsid w:val="00C272EF"/>
    <w:rsid w:val="00C27C27"/>
    <w:rsid w:val="00C300CA"/>
    <w:rsid w:val="00C3036F"/>
    <w:rsid w:val="00C30673"/>
    <w:rsid w:val="00C30E04"/>
    <w:rsid w:val="00C30E4A"/>
    <w:rsid w:val="00C3103E"/>
    <w:rsid w:val="00C3116A"/>
    <w:rsid w:val="00C313FB"/>
    <w:rsid w:val="00C3166A"/>
    <w:rsid w:val="00C318F0"/>
    <w:rsid w:val="00C31975"/>
    <w:rsid w:val="00C31CA2"/>
    <w:rsid w:val="00C31EC2"/>
    <w:rsid w:val="00C3209A"/>
    <w:rsid w:val="00C321B3"/>
    <w:rsid w:val="00C321B9"/>
    <w:rsid w:val="00C327FD"/>
    <w:rsid w:val="00C32DF0"/>
    <w:rsid w:val="00C32E6D"/>
    <w:rsid w:val="00C33589"/>
    <w:rsid w:val="00C337AD"/>
    <w:rsid w:val="00C33873"/>
    <w:rsid w:val="00C338C7"/>
    <w:rsid w:val="00C33A25"/>
    <w:rsid w:val="00C33BBC"/>
    <w:rsid w:val="00C34139"/>
    <w:rsid w:val="00C34681"/>
    <w:rsid w:val="00C34693"/>
    <w:rsid w:val="00C34871"/>
    <w:rsid w:val="00C348BA"/>
    <w:rsid w:val="00C34C9D"/>
    <w:rsid w:val="00C34E24"/>
    <w:rsid w:val="00C35184"/>
    <w:rsid w:val="00C35583"/>
    <w:rsid w:val="00C3569F"/>
    <w:rsid w:val="00C359E6"/>
    <w:rsid w:val="00C35D88"/>
    <w:rsid w:val="00C36220"/>
    <w:rsid w:val="00C362CF"/>
    <w:rsid w:val="00C36354"/>
    <w:rsid w:val="00C363DD"/>
    <w:rsid w:val="00C36611"/>
    <w:rsid w:val="00C369E5"/>
    <w:rsid w:val="00C36AD8"/>
    <w:rsid w:val="00C36DD5"/>
    <w:rsid w:val="00C370DC"/>
    <w:rsid w:val="00C37232"/>
    <w:rsid w:val="00C3727A"/>
    <w:rsid w:val="00C3758C"/>
    <w:rsid w:val="00C3758F"/>
    <w:rsid w:val="00C37B59"/>
    <w:rsid w:val="00C37B84"/>
    <w:rsid w:val="00C37CDB"/>
    <w:rsid w:val="00C37F68"/>
    <w:rsid w:val="00C4016C"/>
    <w:rsid w:val="00C4072C"/>
    <w:rsid w:val="00C40C3C"/>
    <w:rsid w:val="00C40C9B"/>
    <w:rsid w:val="00C412CD"/>
    <w:rsid w:val="00C412CE"/>
    <w:rsid w:val="00C415C1"/>
    <w:rsid w:val="00C416CA"/>
    <w:rsid w:val="00C418EF"/>
    <w:rsid w:val="00C420E8"/>
    <w:rsid w:val="00C42178"/>
    <w:rsid w:val="00C4227A"/>
    <w:rsid w:val="00C42317"/>
    <w:rsid w:val="00C4250E"/>
    <w:rsid w:val="00C42D62"/>
    <w:rsid w:val="00C43033"/>
    <w:rsid w:val="00C43230"/>
    <w:rsid w:val="00C433C2"/>
    <w:rsid w:val="00C4348B"/>
    <w:rsid w:val="00C4354D"/>
    <w:rsid w:val="00C43945"/>
    <w:rsid w:val="00C43B20"/>
    <w:rsid w:val="00C43C96"/>
    <w:rsid w:val="00C43F40"/>
    <w:rsid w:val="00C44215"/>
    <w:rsid w:val="00C4422B"/>
    <w:rsid w:val="00C443FD"/>
    <w:rsid w:val="00C444A3"/>
    <w:rsid w:val="00C4457B"/>
    <w:rsid w:val="00C44791"/>
    <w:rsid w:val="00C44856"/>
    <w:rsid w:val="00C44A16"/>
    <w:rsid w:val="00C44A1E"/>
    <w:rsid w:val="00C44C9D"/>
    <w:rsid w:val="00C450CA"/>
    <w:rsid w:val="00C451CD"/>
    <w:rsid w:val="00C45351"/>
    <w:rsid w:val="00C46267"/>
    <w:rsid w:val="00C46A46"/>
    <w:rsid w:val="00C46C20"/>
    <w:rsid w:val="00C47090"/>
    <w:rsid w:val="00C4710D"/>
    <w:rsid w:val="00C4739A"/>
    <w:rsid w:val="00C473DA"/>
    <w:rsid w:val="00C47BF7"/>
    <w:rsid w:val="00C47D82"/>
    <w:rsid w:val="00C47F53"/>
    <w:rsid w:val="00C50470"/>
    <w:rsid w:val="00C5047D"/>
    <w:rsid w:val="00C50525"/>
    <w:rsid w:val="00C505EA"/>
    <w:rsid w:val="00C51724"/>
    <w:rsid w:val="00C51A89"/>
    <w:rsid w:val="00C52521"/>
    <w:rsid w:val="00C526C0"/>
    <w:rsid w:val="00C52833"/>
    <w:rsid w:val="00C5287C"/>
    <w:rsid w:val="00C52BAC"/>
    <w:rsid w:val="00C52E57"/>
    <w:rsid w:val="00C534DB"/>
    <w:rsid w:val="00C536D2"/>
    <w:rsid w:val="00C53988"/>
    <w:rsid w:val="00C53D8F"/>
    <w:rsid w:val="00C54315"/>
    <w:rsid w:val="00C54592"/>
    <w:rsid w:val="00C54833"/>
    <w:rsid w:val="00C54EEE"/>
    <w:rsid w:val="00C55106"/>
    <w:rsid w:val="00C5513F"/>
    <w:rsid w:val="00C554E1"/>
    <w:rsid w:val="00C55772"/>
    <w:rsid w:val="00C558B9"/>
    <w:rsid w:val="00C55BE6"/>
    <w:rsid w:val="00C55C99"/>
    <w:rsid w:val="00C5614C"/>
    <w:rsid w:val="00C56161"/>
    <w:rsid w:val="00C564A0"/>
    <w:rsid w:val="00C56931"/>
    <w:rsid w:val="00C56B42"/>
    <w:rsid w:val="00C56C9B"/>
    <w:rsid w:val="00C56CBE"/>
    <w:rsid w:val="00C56E48"/>
    <w:rsid w:val="00C56EF4"/>
    <w:rsid w:val="00C56FF1"/>
    <w:rsid w:val="00C57013"/>
    <w:rsid w:val="00C5769C"/>
    <w:rsid w:val="00C57A6D"/>
    <w:rsid w:val="00C57B69"/>
    <w:rsid w:val="00C57C9D"/>
    <w:rsid w:val="00C60417"/>
    <w:rsid w:val="00C60746"/>
    <w:rsid w:val="00C60BA3"/>
    <w:rsid w:val="00C612F2"/>
    <w:rsid w:val="00C613CB"/>
    <w:rsid w:val="00C6149E"/>
    <w:rsid w:val="00C61A96"/>
    <w:rsid w:val="00C61C37"/>
    <w:rsid w:val="00C62280"/>
    <w:rsid w:val="00C6232D"/>
    <w:rsid w:val="00C6255B"/>
    <w:rsid w:val="00C629D7"/>
    <w:rsid w:val="00C629DA"/>
    <w:rsid w:val="00C62CCB"/>
    <w:rsid w:val="00C62D02"/>
    <w:rsid w:val="00C6327D"/>
    <w:rsid w:val="00C6328F"/>
    <w:rsid w:val="00C63523"/>
    <w:rsid w:val="00C636A1"/>
    <w:rsid w:val="00C6385A"/>
    <w:rsid w:val="00C63BC3"/>
    <w:rsid w:val="00C63CF2"/>
    <w:rsid w:val="00C63F6C"/>
    <w:rsid w:val="00C64241"/>
    <w:rsid w:val="00C6431B"/>
    <w:rsid w:val="00C64732"/>
    <w:rsid w:val="00C64FD8"/>
    <w:rsid w:val="00C6501D"/>
    <w:rsid w:val="00C656A2"/>
    <w:rsid w:val="00C65A83"/>
    <w:rsid w:val="00C664F5"/>
    <w:rsid w:val="00C6672A"/>
    <w:rsid w:val="00C66A1F"/>
    <w:rsid w:val="00C66D82"/>
    <w:rsid w:val="00C66E9A"/>
    <w:rsid w:val="00C66F0F"/>
    <w:rsid w:val="00C66FE5"/>
    <w:rsid w:val="00C6790E"/>
    <w:rsid w:val="00C679BD"/>
    <w:rsid w:val="00C67A00"/>
    <w:rsid w:val="00C67EBA"/>
    <w:rsid w:val="00C67EED"/>
    <w:rsid w:val="00C67F52"/>
    <w:rsid w:val="00C7030E"/>
    <w:rsid w:val="00C703C9"/>
    <w:rsid w:val="00C70523"/>
    <w:rsid w:val="00C70A25"/>
    <w:rsid w:val="00C70A6F"/>
    <w:rsid w:val="00C70C19"/>
    <w:rsid w:val="00C70FDA"/>
    <w:rsid w:val="00C7139F"/>
    <w:rsid w:val="00C71546"/>
    <w:rsid w:val="00C71D16"/>
    <w:rsid w:val="00C7249F"/>
    <w:rsid w:val="00C724A3"/>
    <w:rsid w:val="00C72752"/>
    <w:rsid w:val="00C72878"/>
    <w:rsid w:val="00C72B6C"/>
    <w:rsid w:val="00C72CF3"/>
    <w:rsid w:val="00C72ECC"/>
    <w:rsid w:val="00C730DE"/>
    <w:rsid w:val="00C7345B"/>
    <w:rsid w:val="00C73487"/>
    <w:rsid w:val="00C7355D"/>
    <w:rsid w:val="00C73745"/>
    <w:rsid w:val="00C737ED"/>
    <w:rsid w:val="00C73AC3"/>
    <w:rsid w:val="00C73DB0"/>
    <w:rsid w:val="00C740E5"/>
    <w:rsid w:val="00C74255"/>
    <w:rsid w:val="00C743B5"/>
    <w:rsid w:val="00C74861"/>
    <w:rsid w:val="00C749F6"/>
    <w:rsid w:val="00C74C3D"/>
    <w:rsid w:val="00C74CB2"/>
    <w:rsid w:val="00C74D00"/>
    <w:rsid w:val="00C74FD0"/>
    <w:rsid w:val="00C750D7"/>
    <w:rsid w:val="00C752DC"/>
    <w:rsid w:val="00C75903"/>
    <w:rsid w:val="00C759CD"/>
    <w:rsid w:val="00C75A44"/>
    <w:rsid w:val="00C75A94"/>
    <w:rsid w:val="00C76D5A"/>
    <w:rsid w:val="00C76FA2"/>
    <w:rsid w:val="00C7706A"/>
    <w:rsid w:val="00C77619"/>
    <w:rsid w:val="00C777FF"/>
    <w:rsid w:val="00C77BD4"/>
    <w:rsid w:val="00C807EE"/>
    <w:rsid w:val="00C80B91"/>
    <w:rsid w:val="00C80DEE"/>
    <w:rsid w:val="00C812AB"/>
    <w:rsid w:val="00C81440"/>
    <w:rsid w:val="00C817F5"/>
    <w:rsid w:val="00C8194A"/>
    <w:rsid w:val="00C81FED"/>
    <w:rsid w:val="00C8202B"/>
    <w:rsid w:val="00C820FD"/>
    <w:rsid w:val="00C82324"/>
    <w:rsid w:val="00C82418"/>
    <w:rsid w:val="00C832C9"/>
    <w:rsid w:val="00C83390"/>
    <w:rsid w:val="00C83745"/>
    <w:rsid w:val="00C83789"/>
    <w:rsid w:val="00C838A5"/>
    <w:rsid w:val="00C838EF"/>
    <w:rsid w:val="00C83C41"/>
    <w:rsid w:val="00C8403D"/>
    <w:rsid w:val="00C84965"/>
    <w:rsid w:val="00C84A10"/>
    <w:rsid w:val="00C84A25"/>
    <w:rsid w:val="00C84C5B"/>
    <w:rsid w:val="00C84D78"/>
    <w:rsid w:val="00C85443"/>
    <w:rsid w:val="00C85C10"/>
    <w:rsid w:val="00C86178"/>
    <w:rsid w:val="00C8624F"/>
    <w:rsid w:val="00C86513"/>
    <w:rsid w:val="00C86532"/>
    <w:rsid w:val="00C865F7"/>
    <w:rsid w:val="00C86C93"/>
    <w:rsid w:val="00C87174"/>
    <w:rsid w:val="00C873A4"/>
    <w:rsid w:val="00C877FF"/>
    <w:rsid w:val="00C8787B"/>
    <w:rsid w:val="00C87D32"/>
    <w:rsid w:val="00C9022B"/>
    <w:rsid w:val="00C9024E"/>
    <w:rsid w:val="00C90263"/>
    <w:rsid w:val="00C9032C"/>
    <w:rsid w:val="00C909AE"/>
    <w:rsid w:val="00C9146F"/>
    <w:rsid w:val="00C91BBC"/>
    <w:rsid w:val="00C92040"/>
    <w:rsid w:val="00C923EE"/>
    <w:rsid w:val="00C92940"/>
    <w:rsid w:val="00C92B28"/>
    <w:rsid w:val="00C92D0C"/>
    <w:rsid w:val="00C92F67"/>
    <w:rsid w:val="00C937AD"/>
    <w:rsid w:val="00C938D2"/>
    <w:rsid w:val="00C93C60"/>
    <w:rsid w:val="00C93CCC"/>
    <w:rsid w:val="00C93D13"/>
    <w:rsid w:val="00C93EE8"/>
    <w:rsid w:val="00C941E2"/>
    <w:rsid w:val="00C9427E"/>
    <w:rsid w:val="00C94653"/>
    <w:rsid w:val="00C949BF"/>
    <w:rsid w:val="00C94A35"/>
    <w:rsid w:val="00C94B90"/>
    <w:rsid w:val="00C94F85"/>
    <w:rsid w:val="00C95569"/>
    <w:rsid w:val="00C9560B"/>
    <w:rsid w:val="00C957C1"/>
    <w:rsid w:val="00C95E7D"/>
    <w:rsid w:val="00C962EA"/>
    <w:rsid w:val="00C9658C"/>
    <w:rsid w:val="00C9660D"/>
    <w:rsid w:val="00C96624"/>
    <w:rsid w:val="00C96949"/>
    <w:rsid w:val="00C96957"/>
    <w:rsid w:val="00C969BE"/>
    <w:rsid w:val="00C96C7B"/>
    <w:rsid w:val="00C970C4"/>
    <w:rsid w:val="00C97598"/>
    <w:rsid w:val="00C979EF"/>
    <w:rsid w:val="00C97FD8"/>
    <w:rsid w:val="00CA0688"/>
    <w:rsid w:val="00CA0AEB"/>
    <w:rsid w:val="00CA0DC3"/>
    <w:rsid w:val="00CA0F39"/>
    <w:rsid w:val="00CA0FDB"/>
    <w:rsid w:val="00CA1097"/>
    <w:rsid w:val="00CA1DE9"/>
    <w:rsid w:val="00CA1E3C"/>
    <w:rsid w:val="00CA21B6"/>
    <w:rsid w:val="00CA2218"/>
    <w:rsid w:val="00CA2472"/>
    <w:rsid w:val="00CA294E"/>
    <w:rsid w:val="00CA342C"/>
    <w:rsid w:val="00CA3636"/>
    <w:rsid w:val="00CA37B4"/>
    <w:rsid w:val="00CA380E"/>
    <w:rsid w:val="00CA39ED"/>
    <w:rsid w:val="00CA3F09"/>
    <w:rsid w:val="00CA457D"/>
    <w:rsid w:val="00CA469C"/>
    <w:rsid w:val="00CA4AAA"/>
    <w:rsid w:val="00CA4C42"/>
    <w:rsid w:val="00CA5322"/>
    <w:rsid w:val="00CA576C"/>
    <w:rsid w:val="00CA5BD4"/>
    <w:rsid w:val="00CA5E9D"/>
    <w:rsid w:val="00CA6177"/>
    <w:rsid w:val="00CA6198"/>
    <w:rsid w:val="00CA61DD"/>
    <w:rsid w:val="00CA6295"/>
    <w:rsid w:val="00CA62E6"/>
    <w:rsid w:val="00CA63CB"/>
    <w:rsid w:val="00CA67C9"/>
    <w:rsid w:val="00CA6AF0"/>
    <w:rsid w:val="00CA7721"/>
    <w:rsid w:val="00CA78F9"/>
    <w:rsid w:val="00CA7943"/>
    <w:rsid w:val="00CA7D3F"/>
    <w:rsid w:val="00CA7E95"/>
    <w:rsid w:val="00CB02A4"/>
    <w:rsid w:val="00CB03AB"/>
    <w:rsid w:val="00CB0458"/>
    <w:rsid w:val="00CB0BC2"/>
    <w:rsid w:val="00CB0F0F"/>
    <w:rsid w:val="00CB109C"/>
    <w:rsid w:val="00CB1197"/>
    <w:rsid w:val="00CB1221"/>
    <w:rsid w:val="00CB153D"/>
    <w:rsid w:val="00CB15A0"/>
    <w:rsid w:val="00CB1739"/>
    <w:rsid w:val="00CB17F7"/>
    <w:rsid w:val="00CB200E"/>
    <w:rsid w:val="00CB21E3"/>
    <w:rsid w:val="00CB2473"/>
    <w:rsid w:val="00CB2D19"/>
    <w:rsid w:val="00CB2FF8"/>
    <w:rsid w:val="00CB31EB"/>
    <w:rsid w:val="00CB3623"/>
    <w:rsid w:val="00CB3943"/>
    <w:rsid w:val="00CB3DD4"/>
    <w:rsid w:val="00CB4097"/>
    <w:rsid w:val="00CB440F"/>
    <w:rsid w:val="00CB486B"/>
    <w:rsid w:val="00CB4F74"/>
    <w:rsid w:val="00CB50E9"/>
    <w:rsid w:val="00CB51B6"/>
    <w:rsid w:val="00CB53A7"/>
    <w:rsid w:val="00CB5AC5"/>
    <w:rsid w:val="00CB5B91"/>
    <w:rsid w:val="00CB5CF9"/>
    <w:rsid w:val="00CB609C"/>
    <w:rsid w:val="00CB6417"/>
    <w:rsid w:val="00CB678A"/>
    <w:rsid w:val="00CB6812"/>
    <w:rsid w:val="00CB6C88"/>
    <w:rsid w:val="00CB6F8F"/>
    <w:rsid w:val="00CB71AD"/>
    <w:rsid w:val="00CB7341"/>
    <w:rsid w:val="00CB75B3"/>
    <w:rsid w:val="00CB75D5"/>
    <w:rsid w:val="00CB777B"/>
    <w:rsid w:val="00CB779A"/>
    <w:rsid w:val="00CB78BF"/>
    <w:rsid w:val="00CB78F6"/>
    <w:rsid w:val="00CB7CD8"/>
    <w:rsid w:val="00CC036F"/>
    <w:rsid w:val="00CC04EF"/>
    <w:rsid w:val="00CC0E42"/>
    <w:rsid w:val="00CC10CF"/>
    <w:rsid w:val="00CC1776"/>
    <w:rsid w:val="00CC18CB"/>
    <w:rsid w:val="00CC18F2"/>
    <w:rsid w:val="00CC198D"/>
    <w:rsid w:val="00CC19B4"/>
    <w:rsid w:val="00CC1FD6"/>
    <w:rsid w:val="00CC2156"/>
    <w:rsid w:val="00CC21BF"/>
    <w:rsid w:val="00CC22B4"/>
    <w:rsid w:val="00CC2316"/>
    <w:rsid w:val="00CC25B6"/>
    <w:rsid w:val="00CC2B34"/>
    <w:rsid w:val="00CC2C80"/>
    <w:rsid w:val="00CC2D11"/>
    <w:rsid w:val="00CC2D69"/>
    <w:rsid w:val="00CC2DDF"/>
    <w:rsid w:val="00CC3370"/>
    <w:rsid w:val="00CC37D6"/>
    <w:rsid w:val="00CC3A8B"/>
    <w:rsid w:val="00CC3D8B"/>
    <w:rsid w:val="00CC3DAA"/>
    <w:rsid w:val="00CC3DFE"/>
    <w:rsid w:val="00CC3EB9"/>
    <w:rsid w:val="00CC3F09"/>
    <w:rsid w:val="00CC3FE5"/>
    <w:rsid w:val="00CC44B6"/>
    <w:rsid w:val="00CC4915"/>
    <w:rsid w:val="00CC49D1"/>
    <w:rsid w:val="00CC4A95"/>
    <w:rsid w:val="00CC5259"/>
    <w:rsid w:val="00CC55DD"/>
    <w:rsid w:val="00CC5682"/>
    <w:rsid w:val="00CC56F9"/>
    <w:rsid w:val="00CC5703"/>
    <w:rsid w:val="00CC5975"/>
    <w:rsid w:val="00CC5AEB"/>
    <w:rsid w:val="00CC5B6E"/>
    <w:rsid w:val="00CC5DEB"/>
    <w:rsid w:val="00CC64A2"/>
    <w:rsid w:val="00CC64C6"/>
    <w:rsid w:val="00CC66CE"/>
    <w:rsid w:val="00CC6957"/>
    <w:rsid w:val="00CC699D"/>
    <w:rsid w:val="00CC6A73"/>
    <w:rsid w:val="00CC7134"/>
    <w:rsid w:val="00CC713E"/>
    <w:rsid w:val="00CC76B6"/>
    <w:rsid w:val="00CC7864"/>
    <w:rsid w:val="00CC7930"/>
    <w:rsid w:val="00CC7F35"/>
    <w:rsid w:val="00CC7F47"/>
    <w:rsid w:val="00CD020B"/>
    <w:rsid w:val="00CD0377"/>
    <w:rsid w:val="00CD03CF"/>
    <w:rsid w:val="00CD0666"/>
    <w:rsid w:val="00CD0A73"/>
    <w:rsid w:val="00CD0D0D"/>
    <w:rsid w:val="00CD0D9E"/>
    <w:rsid w:val="00CD0DB1"/>
    <w:rsid w:val="00CD1328"/>
    <w:rsid w:val="00CD1869"/>
    <w:rsid w:val="00CD18AC"/>
    <w:rsid w:val="00CD1B6F"/>
    <w:rsid w:val="00CD1B7C"/>
    <w:rsid w:val="00CD1B91"/>
    <w:rsid w:val="00CD21F4"/>
    <w:rsid w:val="00CD29E7"/>
    <w:rsid w:val="00CD2A8B"/>
    <w:rsid w:val="00CD320D"/>
    <w:rsid w:val="00CD3475"/>
    <w:rsid w:val="00CD3787"/>
    <w:rsid w:val="00CD379F"/>
    <w:rsid w:val="00CD38D9"/>
    <w:rsid w:val="00CD3B34"/>
    <w:rsid w:val="00CD3BE9"/>
    <w:rsid w:val="00CD3CD0"/>
    <w:rsid w:val="00CD3EDF"/>
    <w:rsid w:val="00CD41B0"/>
    <w:rsid w:val="00CD4486"/>
    <w:rsid w:val="00CD46CD"/>
    <w:rsid w:val="00CD4AE2"/>
    <w:rsid w:val="00CD4C5E"/>
    <w:rsid w:val="00CD51A8"/>
    <w:rsid w:val="00CD569F"/>
    <w:rsid w:val="00CD56A5"/>
    <w:rsid w:val="00CD5B3A"/>
    <w:rsid w:val="00CD5F94"/>
    <w:rsid w:val="00CD6069"/>
    <w:rsid w:val="00CD629E"/>
    <w:rsid w:val="00CD642C"/>
    <w:rsid w:val="00CD6756"/>
    <w:rsid w:val="00CD691D"/>
    <w:rsid w:val="00CD6C86"/>
    <w:rsid w:val="00CD71CB"/>
    <w:rsid w:val="00CD7576"/>
    <w:rsid w:val="00CD75F6"/>
    <w:rsid w:val="00CD76A4"/>
    <w:rsid w:val="00CD7A0A"/>
    <w:rsid w:val="00CD7B50"/>
    <w:rsid w:val="00CE0054"/>
    <w:rsid w:val="00CE0449"/>
    <w:rsid w:val="00CE04BE"/>
    <w:rsid w:val="00CE0967"/>
    <w:rsid w:val="00CE0B82"/>
    <w:rsid w:val="00CE0C4D"/>
    <w:rsid w:val="00CE0F5D"/>
    <w:rsid w:val="00CE1020"/>
    <w:rsid w:val="00CE13C2"/>
    <w:rsid w:val="00CE16E0"/>
    <w:rsid w:val="00CE1ABC"/>
    <w:rsid w:val="00CE1B88"/>
    <w:rsid w:val="00CE1C02"/>
    <w:rsid w:val="00CE1C6B"/>
    <w:rsid w:val="00CE24E3"/>
    <w:rsid w:val="00CE27A1"/>
    <w:rsid w:val="00CE2A8E"/>
    <w:rsid w:val="00CE2BA2"/>
    <w:rsid w:val="00CE2C20"/>
    <w:rsid w:val="00CE2D80"/>
    <w:rsid w:val="00CE2E87"/>
    <w:rsid w:val="00CE2F79"/>
    <w:rsid w:val="00CE36CB"/>
    <w:rsid w:val="00CE39D1"/>
    <w:rsid w:val="00CE3D74"/>
    <w:rsid w:val="00CE3FA7"/>
    <w:rsid w:val="00CE48A7"/>
    <w:rsid w:val="00CE48AD"/>
    <w:rsid w:val="00CE4BC7"/>
    <w:rsid w:val="00CE4D26"/>
    <w:rsid w:val="00CE4DEE"/>
    <w:rsid w:val="00CE4EAD"/>
    <w:rsid w:val="00CE5115"/>
    <w:rsid w:val="00CE5503"/>
    <w:rsid w:val="00CE5641"/>
    <w:rsid w:val="00CE6095"/>
    <w:rsid w:val="00CE61E7"/>
    <w:rsid w:val="00CE6276"/>
    <w:rsid w:val="00CE656E"/>
    <w:rsid w:val="00CE65F2"/>
    <w:rsid w:val="00CE69DC"/>
    <w:rsid w:val="00CE6D1B"/>
    <w:rsid w:val="00CE7404"/>
    <w:rsid w:val="00CE75DB"/>
    <w:rsid w:val="00CE7675"/>
    <w:rsid w:val="00CE784D"/>
    <w:rsid w:val="00CE7C32"/>
    <w:rsid w:val="00CF00C4"/>
    <w:rsid w:val="00CF0298"/>
    <w:rsid w:val="00CF0A91"/>
    <w:rsid w:val="00CF0CD8"/>
    <w:rsid w:val="00CF0DDB"/>
    <w:rsid w:val="00CF139F"/>
    <w:rsid w:val="00CF17CF"/>
    <w:rsid w:val="00CF1860"/>
    <w:rsid w:val="00CF1EA1"/>
    <w:rsid w:val="00CF2533"/>
    <w:rsid w:val="00CF298B"/>
    <w:rsid w:val="00CF3044"/>
    <w:rsid w:val="00CF344F"/>
    <w:rsid w:val="00CF34A1"/>
    <w:rsid w:val="00CF3607"/>
    <w:rsid w:val="00CF3617"/>
    <w:rsid w:val="00CF3659"/>
    <w:rsid w:val="00CF36CE"/>
    <w:rsid w:val="00CF37C8"/>
    <w:rsid w:val="00CF426F"/>
    <w:rsid w:val="00CF43B3"/>
    <w:rsid w:val="00CF4424"/>
    <w:rsid w:val="00CF4684"/>
    <w:rsid w:val="00CF4BB6"/>
    <w:rsid w:val="00CF4C24"/>
    <w:rsid w:val="00CF4CA2"/>
    <w:rsid w:val="00CF5008"/>
    <w:rsid w:val="00CF5C11"/>
    <w:rsid w:val="00CF5F98"/>
    <w:rsid w:val="00CF60D4"/>
    <w:rsid w:val="00CF667B"/>
    <w:rsid w:val="00CF6D95"/>
    <w:rsid w:val="00CF6F35"/>
    <w:rsid w:val="00CF78E2"/>
    <w:rsid w:val="00CF7AD5"/>
    <w:rsid w:val="00CF7DE6"/>
    <w:rsid w:val="00D00117"/>
    <w:rsid w:val="00D00335"/>
    <w:rsid w:val="00D00907"/>
    <w:rsid w:val="00D009E9"/>
    <w:rsid w:val="00D01002"/>
    <w:rsid w:val="00D01027"/>
    <w:rsid w:val="00D01387"/>
    <w:rsid w:val="00D01712"/>
    <w:rsid w:val="00D017BD"/>
    <w:rsid w:val="00D01C28"/>
    <w:rsid w:val="00D01EEE"/>
    <w:rsid w:val="00D021A8"/>
    <w:rsid w:val="00D025E2"/>
    <w:rsid w:val="00D02705"/>
    <w:rsid w:val="00D02752"/>
    <w:rsid w:val="00D027A2"/>
    <w:rsid w:val="00D02B99"/>
    <w:rsid w:val="00D02EF6"/>
    <w:rsid w:val="00D03B88"/>
    <w:rsid w:val="00D03BCB"/>
    <w:rsid w:val="00D04A65"/>
    <w:rsid w:val="00D04C82"/>
    <w:rsid w:val="00D04C98"/>
    <w:rsid w:val="00D04DA2"/>
    <w:rsid w:val="00D05109"/>
    <w:rsid w:val="00D0521D"/>
    <w:rsid w:val="00D05254"/>
    <w:rsid w:val="00D05435"/>
    <w:rsid w:val="00D05525"/>
    <w:rsid w:val="00D05975"/>
    <w:rsid w:val="00D05DA6"/>
    <w:rsid w:val="00D05FB7"/>
    <w:rsid w:val="00D0606D"/>
    <w:rsid w:val="00D06117"/>
    <w:rsid w:val="00D061D7"/>
    <w:rsid w:val="00D063DA"/>
    <w:rsid w:val="00D064DB"/>
    <w:rsid w:val="00D0658D"/>
    <w:rsid w:val="00D065D0"/>
    <w:rsid w:val="00D06843"/>
    <w:rsid w:val="00D06EFC"/>
    <w:rsid w:val="00D06FB2"/>
    <w:rsid w:val="00D07005"/>
    <w:rsid w:val="00D072A8"/>
    <w:rsid w:val="00D074F3"/>
    <w:rsid w:val="00D076B6"/>
    <w:rsid w:val="00D07A8D"/>
    <w:rsid w:val="00D1002D"/>
    <w:rsid w:val="00D10096"/>
    <w:rsid w:val="00D103A1"/>
    <w:rsid w:val="00D104E8"/>
    <w:rsid w:val="00D1093E"/>
    <w:rsid w:val="00D10FC9"/>
    <w:rsid w:val="00D1143C"/>
    <w:rsid w:val="00D114FD"/>
    <w:rsid w:val="00D11717"/>
    <w:rsid w:val="00D11A3B"/>
    <w:rsid w:val="00D11A63"/>
    <w:rsid w:val="00D11CDC"/>
    <w:rsid w:val="00D11E58"/>
    <w:rsid w:val="00D12145"/>
    <w:rsid w:val="00D12182"/>
    <w:rsid w:val="00D121CE"/>
    <w:rsid w:val="00D1223C"/>
    <w:rsid w:val="00D1227C"/>
    <w:rsid w:val="00D124E9"/>
    <w:rsid w:val="00D12500"/>
    <w:rsid w:val="00D125CD"/>
    <w:rsid w:val="00D127FE"/>
    <w:rsid w:val="00D1332B"/>
    <w:rsid w:val="00D135D1"/>
    <w:rsid w:val="00D13A8D"/>
    <w:rsid w:val="00D13AEC"/>
    <w:rsid w:val="00D13BF0"/>
    <w:rsid w:val="00D13F04"/>
    <w:rsid w:val="00D13F3C"/>
    <w:rsid w:val="00D13F3F"/>
    <w:rsid w:val="00D14028"/>
    <w:rsid w:val="00D1492F"/>
    <w:rsid w:val="00D14A3A"/>
    <w:rsid w:val="00D14AD1"/>
    <w:rsid w:val="00D154DE"/>
    <w:rsid w:val="00D15606"/>
    <w:rsid w:val="00D15682"/>
    <w:rsid w:val="00D15742"/>
    <w:rsid w:val="00D15B6A"/>
    <w:rsid w:val="00D15EA7"/>
    <w:rsid w:val="00D1601F"/>
    <w:rsid w:val="00D16556"/>
    <w:rsid w:val="00D1670E"/>
    <w:rsid w:val="00D16F7E"/>
    <w:rsid w:val="00D17295"/>
    <w:rsid w:val="00D1731E"/>
    <w:rsid w:val="00D17326"/>
    <w:rsid w:val="00D17369"/>
    <w:rsid w:val="00D176BD"/>
    <w:rsid w:val="00D179A5"/>
    <w:rsid w:val="00D17BAC"/>
    <w:rsid w:val="00D17C06"/>
    <w:rsid w:val="00D17DD4"/>
    <w:rsid w:val="00D202E0"/>
    <w:rsid w:val="00D207BB"/>
    <w:rsid w:val="00D20BC1"/>
    <w:rsid w:val="00D20CE0"/>
    <w:rsid w:val="00D20EBB"/>
    <w:rsid w:val="00D22251"/>
    <w:rsid w:val="00D22462"/>
    <w:rsid w:val="00D2277C"/>
    <w:rsid w:val="00D2281D"/>
    <w:rsid w:val="00D22D2D"/>
    <w:rsid w:val="00D22F11"/>
    <w:rsid w:val="00D2304F"/>
    <w:rsid w:val="00D23128"/>
    <w:rsid w:val="00D231B6"/>
    <w:rsid w:val="00D23A28"/>
    <w:rsid w:val="00D24118"/>
    <w:rsid w:val="00D2430D"/>
    <w:rsid w:val="00D24491"/>
    <w:rsid w:val="00D245B3"/>
    <w:rsid w:val="00D246B4"/>
    <w:rsid w:val="00D24B1D"/>
    <w:rsid w:val="00D24D94"/>
    <w:rsid w:val="00D24D9F"/>
    <w:rsid w:val="00D25530"/>
    <w:rsid w:val="00D2559C"/>
    <w:rsid w:val="00D258B6"/>
    <w:rsid w:val="00D25A14"/>
    <w:rsid w:val="00D25B3B"/>
    <w:rsid w:val="00D25DC1"/>
    <w:rsid w:val="00D260E2"/>
    <w:rsid w:val="00D2622D"/>
    <w:rsid w:val="00D26236"/>
    <w:rsid w:val="00D26345"/>
    <w:rsid w:val="00D264EB"/>
    <w:rsid w:val="00D26B9E"/>
    <w:rsid w:val="00D26BA3"/>
    <w:rsid w:val="00D26F4E"/>
    <w:rsid w:val="00D2711B"/>
    <w:rsid w:val="00D27A9B"/>
    <w:rsid w:val="00D3091F"/>
    <w:rsid w:val="00D309A8"/>
    <w:rsid w:val="00D30C57"/>
    <w:rsid w:val="00D31102"/>
    <w:rsid w:val="00D31187"/>
    <w:rsid w:val="00D3135A"/>
    <w:rsid w:val="00D3178D"/>
    <w:rsid w:val="00D31A38"/>
    <w:rsid w:val="00D3203D"/>
    <w:rsid w:val="00D3219D"/>
    <w:rsid w:val="00D327D1"/>
    <w:rsid w:val="00D32804"/>
    <w:rsid w:val="00D3281B"/>
    <w:rsid w:val="00D32C6C"/>
    <w:rsid w:val="00D3303D"/>
    <w:rsid w:val="00D33274"/>
    <w:rsid w:val="00D332FC"/>
    <w:rsid w:val="00D33431"/>
    <w:rsid w:val="00D3353E"/>
    <w:rsid w:val="00D337A0"/>
    <w:rsid w:val="00D33915"/>
    <w:rsid w:val="00D33951"/>
    <w:rsid w:val="00D339B6"/>
    <w:rsid w:val="00D33A35"/>
    <w:rsid w:val="00D33B9E"/>
    <w:rsid w:val="00D33C4A"/>
    <w:rsid w:val="00D33C57"/>
    <w:rsid w:val="00D343C5"/>
    <w:rsid w:val="00D34618"/>
    <w:rsid w:val="00D3479B"/>
    <w:rsid w:val="00D34A5F"/>
    <w:rsid w:val="00D34DCB"/>
    <w:rsid w:val="00D34E6E"/>
    <w:rsid w:val="00D35013"/>
    <w:rsid w:val="00D3518A"/>
    <w:rsid w:val="00D3543B"/>
    <w:rsid w:val="00D356F5"/>
    <w:rsid w:val="00D35F86"/>
    <w:rsid w:val="00D3606C"/>
    <w:rsid w:val="00D3625C"/>
    <w:rsid w:val="00D36284"/>
    <w:rsid w:val="00D36292"/>
    <w:rsid w:val="00D3660A"/>
    <w:rsid w:val="00D36934"/>
    <w:rsid w:val="00D36955"/>
    <w:rsid w:val="00D369CA"/>
    <w:rsid w:val="00D36ECE"/>
    <w:rsid w:val="00D3721C"/>
    <w:rsid w:val="00D375A4"/>
    <w:rsid w:val="00D377F0"/>
    <w:rsid w:val="00D40835"/>
    <w:rsid w:val="00D408E9"/>
    <w:rsid w:val="00D40945"/>
    <w:rsid w:val="00D409B2"/>
    <w:rsid w:val="00D40C30"/>
    <w:rsid w:val="00D40CB3"/>
    <w:rsid w:val="00D40DDD"/>
    <w:rsid w:val="00D40F5D"/>
    <w:rsid w:val="00D412F2"/>
    <w:rsid w:val="00D41443"/>
    <w:rsid w:val="00D4147A"/>
    <w:rsid w:val="00D41494"/>
    <w:rsid w:val="00D414F3"/>
    <w:rsid w:val="00D41555"/>
    <w:rsid w:val="00D41613"/>
    <w:rsid w:val="00D4189C"/>
    <w:rsid w:val="00D41968"/>
    <w:rsid w:val="00D41EEC"/>
    <w:rsid w:val="00D4217B"/>
    <w:rsid w:val="00D4287F"/>
    <w:rsid w:val="00D42CD3"/>
    <w:rsid w:val="00D42E2E"/>
    <w:rsid w:val="00D43BBB"/>
    <w:rsid w:val="00D43D34"/>
    <w:rsid w:val="00D43D70"/>
    <w:rsid w:val="00D4403D"/>
    <w:rsid w:val="00D444D3"/>
    <w:rsid w:val="00D4456A"/>
    <w:rsid w:val="00D44575"/>
    <w:rsid w:val="00D445FA"/>
    <w:rsid w:val="00D447DE"/>
    <w:rsid w:val="00D449CB"/>
    <w:rsid w:val="00D44B9A"/>
    <w:rsid w:val="00D44C3F"/>
    <w:rsid w:val="00D4504C"/>
    <w:rsid w:val="00D451BF"/>
    <w:rsid w:val="00D45834"/>
    <w:rsid w:val="00D459E0"/>
    <w:rsid w:val="00D45B0A"/>
    <w:rsid w:val="00D45BA9"/>
    <w:rsid w:val="00D45BB5"/>
    <w:rsid w:val="00D462A2"/>
    <w:rsid w:val="00D46334"/>
    <w:rsid w:val="00D46355"/>
    <w:rsid w:val="00D464FC"/>
    <w:rsid w:val="00D46912"/>
    <w:rsid w:val="00D46C63"/>
    <w:rsid w:val="00D46CED"/>
    <w:rsid w:val="00D46D07"/>
    <w:rsid w:val="00D4706B"/>
    <w:rsid w:val="00D4714F"/>
    <w:rsid w:val="00D47B61"/>
    <w:rsid w:val="00D47CFA"/>
    <w:rsid w:val="00D47E38"/>
    <w:rsid w:val="00D5060D"/>
    <w:rsid w:val="00D508A1"/>
    <w:rsid w:val="00D50AE6"/>
    <w:rsid w:val="00D50AEA"/>
    <w:rsid w:val="00D50B2E"/>
    <w:rsid w:val="00D50CE9"/>
    <w:rsid w:val="00D50D37"/>
    <w:rsid w:val="00D50E1C"/>
    <w:rsid w:val="00D50E49"/>
    <w:rsid w:val="00D51115"/>
    <w:rsid w:val="00D51385"/>
    <w:rsid w:val="00D515AE"/>
    <w:rsid w:val="00D51966"/>
    <w:rsid w:val="00D51A2C"/>
    <w:rsid w:val="00D51AEF"/>
    <w:rsid w:val="00D51C51"/>
    <w:rsid w:val="00D5232C"/>
    <w:rsid w:val="00D525DA"/>
    <w:rsid w:val="00D5260A"/>
    <w:rsid w:val="00D5279E"/>
    <w:rsid w:val="00D52A23"/>
    <w:rsid w:val="00D52A90"/>
    <w:rsid w:val="00D52B33"/>
    <w:rsid w:val="00D52C09"/>
    <w:rsid w:val="00D52D50"/>
    <w:rsid w:val="00D52F2E"/>
    <w:rsid w:val="00D53329"/>
    <w:rsid w:val="00D53822"/>
    <w:rsid w:val="00D53AA8"/>
    <w:rsid w:val="00D53D6C"/>
    <w:rsid w:val="00D53E25"/>
    <w:rsid w:val="00D53E64"/>
    <w:rsid w:val="00D5418A"/>
    <w:rsid w:val="00D5427E"/>
    <w:rsid w:val="00D5496A"/>
    <w:rsid w:val="00D54AEA"/>
    <w:rsid w:val="00D54C75"/>
    <w:rsid w:val="00D54F3F"/>
    <w:rsid w:val="00D55205"/>
    <w:rsid w:val="00D552EB"/>
    <w:rsid w:val="00D5534A"/>
    <w:rsid w:val="00D55941"/>
    <w:rsid w:val="00D559A0"/>
    <w:rsid w:val="00D55B39"/>
    <w:rsid w:val="00D55B40"/>
    <w:rsid w:val="00D561DD"/>
    <w:rsid w:val="00D5620D"/>
    <w:rsid w:val="00D56224"/>
    <w:rsid w:val="00D566CF"/>
    <w:rsid w:val="00D56743"/>
    <w:rsid w:val="00D56BD6"/>
    <w:rsid w:val="00D56D2F"/>
    <w:rsid w:val="00D56DE1"/>
    <w:rsid w:val="00D56FBD"/>
    <w:rsid w:val="00D572B5"/>
    <w:rsid w:val="00D574BB"/>
    <w:rsid w:val="00D575DA"/>
    <w:rsid w:val="00D57661"/>
    <w:rsid w:val="00D57794"/>
    <w:rsid w:val="00D5779E"/>
    <w:rsid w:val="00D57A82"/>
    <w:rsid w:val="00D57B8C"/>
    <w:rsid w:val="00D57C06"/>
    <w:rsid w:val="00D57E1E"/>
    <w:rsid w:val="00D60119"/>
    <w:rsid w:val="00D607C4"/>
    <w:rsid w:val="00D60911"/>
    <w:rsid w:val="00D609B2"/>
    <w:rsid w:val="00D60C40"/>
    <w:rsid w:val="00D60F71"/>
    <w:rsid w:val="00D61180"/>
    <w:rsid w:val="00D61506"/>
    <w:rsid w:val="00D61621"/>
    <w:rsid w:val="00D61BB1"/>
    <w:rsid w:val="00D620E1"/>
    <w:rsid w:val="00D62A7C"/>
    <w:rsid w:val="00D62AD8"/>
    <w:rsid w:val="00D62DB0"/>
    <w:rsid w:val="00D630F7"/>
    <w:rsid w:val="00D634AA"/>
    <w:rsid w:val="00D6368D"/>
    <w:rsid w:val="00D6381C"/>
    <w:rsid w:val="00D638DD"/>
    <w:rsid w:val="00D63F87"/>
    <w:rsid w:val="00D643CE"/>
    <w:rsid w:val="00D6440C"/>
    <w:rsid w:val="00D64505"/>
    <w:rsid w:val="00D647FF"/>
    <w:rsid w:val="00D64B0F"/>
    <w:rsid w:val="00D64BD3"/>
    <w:rsid w:val="00D65018"/>
    <w:rsid w:val="00D65512"/>
    <w:rsid w:val="00D65805"/>
    <w:rsid w:val="00D65912"/>
    <w:rsid w:val="00D65E71"/>
    <w:rsid w:val="00D66699"/>
    <w:rsid w:val="00D667C2"/>
    <w:rsid w:val="00D667E9"/>
    <w:rsid w:val="00D66958"/>
    <w:rsid w:val="00D66D3E"/>
    <w:rsid w:val="00D67196"/>
    <w:rsid w:val="00D675FE"/>
    <w:rsid w:val="00D70162"/>
    <w:rsid w:val="00D704EF"/>
    <w:rsid w:val="00D707BA"/>
    <w:rsid w:val="00D707F4"/>
    <w:rsid w:val="00D70BBF"/>
    <w:rsid w:val="00D70C2F"/>
    <w:rsid w:val="00D7114C"/>
    <w:rsid w:val="00D71155"/>
    <w:rsid w:val="00D713A0"/>
    <w:rsid w:val="00D7144A"/>
    <w:rsid w:val="00D717FC"/>
    <w:rsid w:val="00D719D8"/>
    <w:rsid w:val="00D71C75"/>
    <w:rsid w:val="00D7200F"/>
    <w:rsid w:val="00D72132"/>
    <w:rsid w:val="00D724EA"/>
    <w:rsid w:val="00D72923"/>
    <w:rsid w:val="00D7296F"/>
    <w:rsid w:val="00D72E54"/>
    <w:rsid w:val="00D7305D"/>
    <w:rsid w:val="00D730FC"/>
    <w:rsid w:val="00D73115"/>
    <w:rsid w:val="00D7317B"/>
    <w:rsid w:val="00D735E3"/>
    <w:rsid w:val="00D73902"/>
    <w:rsid w:val="00D73A1E"/>
    <w:rsid w:val="00D73C0D"/>
    <w:rsid w:val="00D73C90"/>
    <w:rsid w:val="00D73ECB"/>
    <w:rsid w:val="00D741D4"/>
    <w:rsid w:val="00D7449B"/>
    <w:rsid w:val="00D744D1"/>
    <w:rsid w:val="00D74A1E"/>
    <w:rsid w:val="00D74F76"/>
    <w:rsid w:val="00D750C3"/>
    <w:rsid w:val="00D75A55"/>
    <w:rsid w:val="00D75A56"/>
    <w:rsid w:val="00D75B01"/>
    <w:rsid w:val="00D75BFF"/>
    <w:rsid w:val="00D7696D"/>
    <w:rsid w:val="00D76F23"/>
    <w:rsid w:val="00D76F79"/>
    <w:rsid w:val="00D77094"/>
    <w:rsid w:val="00D77095"/>
    <w:rsid w:val="00D77161"/>
    <w:rsid w:val="00D77B7A"/>
    <w:rsid w:val="00D77C25"/>
    <w:rsid w:val="00D77FAD"/>
    <w:rsid w:val="00D803CB"/>
    <w:rsid w:val="00D805DB"/>
    <w:rsid w:val="00D80A6F"/>
    <w:rsid w:val="00D80DC9"/>
    <w:rsid w:val="00D80EFD"/>
    <w:rsid w:val="00D813D3"/>
    <w:rsid w:val="00D8159E"/>
    <w:rsid w:val="00D81708"/>
    <w:rsid w:val="00D81D36"/>
    <w:rsid w:val="00D81F24"/>
    <w:rsid w:val="00D82020"/>
    <w:rsid w:val="00D822F2"/>
    <w:rsid w:val="00D82585"/>
    <w:rsid w:val="00D82997"/>
    <w:rsid w:val="00D82E4B"/>
    <w:rsid w:val="00D830DA"/>
    <w:rsid w:val="00D83B1D"/>
    <w:rsid w:val="00D83D17"/>
    <w:rsid w:val="00D83D5B"/>
    <w:rsid w:val="00D83E66"/>
    <w:rsid w:val="00D844AB"/>
    <w:rsid w:val="00D8457F"/>
    <w:rsid w:val="00D84901"/>
    <w:rsid w:val="00D84AF1"/>
    <w:rsid w:val="00D84C88"/>
    <w:rsid w:val="00D85015"/>
    <w:rsid w:val="00D85458"/>
    <w:rsid w:val="00D85AFA"/>
    <w:rsid w:val="00D8604C"/>
    <w:rsid w:val="00D861E0"/>
    <w:rsid w:val="00D86332"/>
    <w:rsid w:val="00D86377"/>
    <w:rsid w:val="00D8664B"/>
    <w:rsid w:val="00D86D3C"/>
    <w:rsid w:val="00D871B8"/>
    <w:rsid w:val="00D8738F"/>
    <w:rsid w:val="00D87391"/>
    <w:rsid w:val="00D87544"/>
    <w:rsid w:val="00D876F5"/>
    <w:rsid w:val="00D87737"/>
    <w:rsid w:val="00D877DE"/>
    <w:rsid w:val="00D87DAF"/>
    <w:rsid w:val="00D87E91"/>
    <w:rsid w:val="00D90001"/>
    <w:rsid w:val="00D901F7"/>
    <w:rsid w:val="00D903D1"/>
    <w:rsid w:val="00D9040D"/>
    <w:rsid w:val="00D9045A"/>
    <w:rsid w:val="00D909F8"/>
    <w:rsid w:val="00D90E98"/>
    <w:rsid w:val="00D90FDB"/>
    <w:rsid w:val="00D919D1"/>
    <w:rsid w:val="00D91C28"/>
    <w:rsid w:val="00D92294"/>
    <w:rsid w:val="00D9246C"/>
    <w:rsid w:val="00D92841"/>
    <w:rsid w:val="00D93081"/>
    <w:rsid w:val="00D9328A"/>
    <w:rsid w:val="00D932DD"/>
    <w:rsid w:val="00D93A66"/>
    <w:rsid w:val="00D9400F"/>
    <w:rsid w:val="00D9428B"/>
    <w:rsid w:val="00D943FB"/>
    <w:rsid w:val="00D94ABE"/>
    <w:rsid w:val="00D94AC0"/>
    <w:rsid w:val="00D9532C"/>
    <w:rsid w:val="00D95587"/>
    <w:rsid w:val="00D95864"/>
    <w:rsid w:val="00D95C31"/>
    <w:rsid w:val="00D960C4"/>
    <w:rsid w:val="00D96190"/>
    <w:rsid w:val="00D964A9"/>
    <w:rsid w:val="00D9694B"/>
    <w:rsid w:val="00D96AA2"/>
    <w:rsid w:val="00D96B76"/>
    <w:rsid w:val="00D96ED6"/>
    <w:rsid w:val="00D9773D"/>
    <w:rsid w:val="00D97FCA"/>
    <w:rsid w:val="00DA0386"/>
    <w:rsid w:val="00DA06CA"/>
    <w:rsid w:val="00DA07A7"/>
    <w:rsid w:val="00DA0802"/>
    <w:rsid w:val="00DA0D0A"/>
    <w:rsid w:val="00DA0E01"/>
    <w:rsid w:val="00DA0E5F"/>
    <w:rsid w:val="00DA0F73"/>
    <w:rsid w:val="00DA101C"/>
    <w:rsid w:val="00DA10AC"/>
    <w:rsid w:val="00DA1522"/>
    <w:rsid w:val="00DA1528"/>
    <w:rsid w:val="00DA1C0D"/>
    <w:rsid w:val="00DA1EA9"/>
    <w:rsid w:val="00DA20D6"/>
    <w:rsid w:val="00DA27F1"/>
    <w:rsid w:val="00DA2A57"/>
    <w:rsid w:val="00DA2CE4"/>
    <w:rsid w:val="00DA2DD4"/>
    <w:rsid w:val="00DA2FD6"/>
    <w:rsid w:val="00DA32A0"/>
    <w:rsid w:val="00DA3345"/>
    <w:rsid w:val="00DA33F3"/>
    <w:rsid w:val="00DA34F7"/>
    <w:rsid w:val="00DA3979"/>
    <w:rsid w:val="00DA3DE9"/>
    <w:rsid w:val="00DA3F9D"/>
    <w:rsid w:val="00DA41F7"/>
    <w:rsid w:val="00DA43D1"/>
    <w:rsid w:val="00DA44D5"/>
    <w:rsid w:val="00DA463D"/>
    <w:rsid w:val="00DA46FA"/>
    <w:rsid w:val="00DA47E5"/>
    <w:rsid w:val="00DA4AB5"/>
    <w:rsid w:val="00DA5085"/>
    <w:rsid w:val="00DA51A8"/>
    <w:rsid w:val="00DA5608"/>
    <w:rsid w:val="00DA5F78"/>
    <w:rsid w:val="00DA62FD"/>
    <w:rsid w:val="00DA6397"/>
    <w:rsid w:val="00DA63CB"/>
    <w:rsid w:val="00DA66FB"/>
    <w:rsid w:val="00DA6B05"/>
    <w:rsid w:val="00DA6CCC"/>
    <w:rsid w:val="00DA6F83"/>
    <w:rsid w:val="00DA70D3"/>
    <w:rsid w:val="00DA714B"/>
    <w:rsid w:val="00DA7749"/>
    <w:rsid w:val="00DA7B4A"/>
    <w:rsid w:val="00DA7C9F"/>
    <w:rsid w:val="00DB002D"/>
    <w:rsid w:val="00DB050B"/>
    <w:rsid w:val="00DB054A"/>
    <w:rsid w:val="00DB0776"/>
    <w:rsid w:val="00DB0ABE"/>
    <w:rsid w:val="00DB1159"/>
    <w:rsid w:val="00DB11FB"/>
    <w:rsid w:val="00DB1346"/>
    <w:rsid w:val="00DB1863"/>
    <w:rsid w:val="00DB1939"/>
    <w:rsid w:val="00DB1967"/>
    <w:rsid w:val="00DB1F87"/>
    <w:rsid w:val="00DB1FCD"/>
    <w:rsid w:val="00DB2339"/>
    <w:rsid w:val="00DB24B6"/>
    <w:rsid w:val="00DB2FBD"/>
    <w:rsid w:val="00DB2FCF"/>
    <w:rsid w:val="00DB36EA"/>
    <w:rsid w:val="00DB3B2C"/>
    <w:rsid w:val="00DB3C31"/>
    <w:rsid w:val="00DB3FC8"/>
    <w:rsid w:val="00DB41FE"/>
    <w:rsid w:val="00DB4260"/>
    <w:rsid w:val="00DB4458"/>
    <w:rsid w:val="00DB48BB"/>
    <w:rsid w:val="00DB4A6A"/>
    <w:rsid w:val="00DB4B73"/>
    <w:rsid w:val="00DB4B99"/>
    <w:rsid w:val="00DB4F43"/>
    <w:rsid w:val="00DB5501"/>
    <w:rsid w:val="00DB56FA"/>
    <w:rsid w:val="00DB646D"/>
    <w:rsid w:val="00DB662E"/>
    <w:rsid w:val="00DB671A"/>
    <w:rsid w:val="00DB6987"/>
    <w:rsid w:val="00DB6990"/>
    <w:rsid w:val="00DB69DC"/>
    <w:rsid w:val="00DB6A01"/>
    <w:rsid w:val="00DB6A33"/>
    <w:rsid w:val="00DB6AC7"/>
    <w:rsid w:val="00DB6B5C"/>
    <w:rsid w:val="00DB6D86"/>
    <w:rsid w:val="00DB7063"/>
    <w:rsid w:val="00DB7405"/>
    <w:rsid w:val="00DB7430"/>
    <w:rsid w:val="00DB7453"/>
    <w:rsid w:val="00DB783C"/>
    <w:rsid w:val="00DB7911"/>
    <w:rsid w:val="00DC0259"/>
    <w:rsid w:val="00DC0324"/>
    <w:rsid w:val="00DC0485"/>
    <w:rsid w:val="00DC04BB"/>
    <w:rsid w:val="00DC0592"/>
    <w:rsid w:val="00DC0968"/>
    <w:rsid w:val="00DC09D8"/>
    <w:rsid w:val="00DC0BD1"/>
    <w:rsid w:val="00DC0FAD"/>
    <w:rsid w:val="00DC12DD"/>
    <w:rsid w:val="00DC1362"/>
    <w:rsid w:val="00DC180C"/>
    <w:rsid w:val="00DC1C8C"/>
    <w:rsid w:val="00DC1CAE"/>
    <w:rsid w:val="00DC1E5F"/>
    <w:rsid w:val="00DC211D"/>
    <w:rsid w:val="00DC22A0"/>
    <w:rsid w:val="00DC2308"/>
    <w:rsid w:val="00DC29DC"/>
    <w:rsid w:val="00DC2ADC"/>
    <w:rsid w:val="00DC2DA8"/>
    <w:rsid w:val="00DC2EB0"/>
    <w:rsid w:val="00DC328E"/>
    <w:rsid w:val="00DC332F"/>
    <w:rsid w:val="00DC352F"/>
    <w:rsid w:val="00DC375A"/>
    <w:rsid w:val="00DC37C7"/>
    <w:rsid w:val="00DC394A"/>
    <w:rsid w:val="00DC3B7B"/>
    <w:rsid w:val="00DC3DCC"/>
    <w:rsid w:val="00DC419E"/>
    <w:rsid w:val="00DC43CA"/>
    <w:rsid w:val="00DC46D1"/>
    <w:rsid w:val="00DC4B64"/>
    <w:rsid w:val="00DC4CE8"/>
    <w:rsid w:val="00DC4E40"/>
    <w:rsid w:val="00DC4F0E"/>
    <w:rsid w:val="00DC543B"/>
    <w:rsid w:val="00DC58BD"/>
    <w:rsid w:val="00DC5C69"/>
    <w:rsid w:val="00DC5CE0"/>
    <w:rsid w:val="00DC6040"/>
    <w:rsid w:val="00DC635A"/>
    <w:rsid w:val="00DC64DB"/>
    <w:rsid w:val="00DC66DB"/>
    <w:rsid w:val="00DC69A2"/>
    <w:rsid w:val="00DC6B58"/>
    <w:rsid w:val="00DC6C83"/>
    <w:rsid w:val="00DC6D44"/>
    <w:rsid w:val="00DC6D4C"/>
    <w:rsid w:val="00DC6E3D"/>
    <w:rsid w:val="00DC6F55"/>
    <w:rsid w:val="00DC6FF0"/>
    <w:rsid w:val="00DC71C3"/>
    <w:rsid w:val="00DC73F6"/>
    <w:rsid w:val="00DC757A"/>
    <w:rsid w:val="00DC785F"/>
    <w:rsid w:val="00DD0773"/>
    <w:rsid w:val="00DD09FD"/>
    <w:rsid w:val="00DD0FBB"/>
    <w:rsid w:val="00DD13E1"/>
    <w:rsid w:val="00DD162C"/>
    <w:rsid w:val="00DD1728"/>
    <w:rsid w:val="00DD18DF"/>
    <w:rsid w:val="00DD247C"/>
    <w:rsid w:val="00DD25E0"/>
    <w:rsid w:val="00DD2765"/>
    <w:rsid w:val="00DD2B18"/>
    <w:rsid w:val="00DD2C80"/>
    <w:rsid w:val="00DD2D67"/>
    <w:rsid w:val="00DD313D"/>
    <w:rsid w:val="00DD32D2"/>
    <w:rsid w:val="00DD342F"/>
    <w:rsid w:val="00DD3567"/>
    <w:rsid w:val="00DD372D"/>
    <w:rsid w:val="00DD3DAE"/>
    <w:rsid w:val="00DD44D1"/>
    <w:rsid w:val="00DD4919"/>
    <w:rsid w:val="00DD4BB8"/>
    <w:rsid w:val="00DD4D5D"/>
    <w:rsid w:val="00DD4E30"/>
    <w:rsid w:val="00DD4ED9"/>
    <w:rsid w:val="00DD5399"/>
    <w:rsid w:val="00DD5518"/>
    <w:rsid w:val="00DD5635"/>
    <w:rsid w:val="00DD5880"/>
    <w:rsid w:val="00DD5ECF"/>
    <w:rsid w:val="00DD6670"/>
    <w:rsid w:val="00DD6747"/>
    <w:rsid w:val="00DD6891"/>
    <w:rsid w:val="00DD69C6"/>
    <w:rsid w:val="00DD6A78"/>
    <w:rsid w:val="00DD6D83"/>
    <w:rsid w:val="00DD6F37"/>
    <w:rsid w:val="00DD6F77"/>
    <w:rsid w:val="00DD6FDC"/>
    <w:rsid w:val="00DD739A"/>
    <w:rsid w:val="00DD7761"/>
    <w:rsid w:val="00DD7AEA"/>
    <w:rsid w:val="00DE02A2"/>
    <w:rsid w:val="00DE05A2"/>
    <w:rsid w:val="00DE061F"/>
    <w:rsid w:val="00DE0868"/>
    <w:rsid w:val="00DE0944"/>
    <w:rsid w:val="00DE0B6E"/>
    <w:rsid w:val="00DE0BAF"/>
    <w:rsid w:val="00DE0EA8"/>
    <w:rsid w:val="00DE11D1"/>
    <w:rsid w:val="00DE1471"/>
    <w:rsid w:val="00DE1ABA"/>
    <w:rsid w:val="00DE1D77"/>
    <w:rsid w:val="00DE1E3E"/>
    <w:rsid w:val="00DE23B8"/>
    <w:rsid w:val="00DE24D8"/>
    <w:rsid w:val="00DE27D4"/>
    <w:rsid w:val="00DE31B8"/>
    <w:rsid w:val="00DE3335"/>
    <w:rsid w:val="00DE3452"/>
    <w:rsid w:val="00DE368B"/>
    <w:rsid w:val="00DE3963"/>
    <w:rsid w:val="00DE3A36"/>
    <w:rsid w:val="00DE4672"/>
    <w:rsid w:val="00DE474E"/>
    <w:rsid w:val="00DE477D"/>
    <w:rsid w:val="00DE49C4"/>
    <w:rsid w:val="00DE508D"/>
    <w:rsid w:val="00DE50C2"/>
    <w:rsid w:val="00DE51AF"/>
    <w:rsid w:val="00DE52CE"/>
    <w:rsid w:val="00DE58B3"/>
    <w:rsid w:val="00DE5975"/>
    <w:rsid w:val="00DE5E31"/>
    <w:rsid w:val="00DE5F4E"/>
    <w:rsid w:val="00DE6022"/>
    <w:rsid w:val="00DE60F4"/>
    <w:rsid w:val="00DE6122"/>
    <w:rsid w:val="00DE63A0"/>
    <w:rsid w:val="00DE6660"/>
    <w:rsid w:val="00DE6694"/>
    <w:rsid w:val="00DE6A50"/>
    <w:rsid w:val="00DE6AAD"/>
    <w:rsid w:val="00DE6F5B"/>
    <w:rsid w:val="00DE6F65"/>
    <w:rsid w:val="00DE7260"/>
    <w:rsid w:val="00DE734F"/>
    <w:rsid w:val="00DE73FB"/>
    <w:rsid w:val="00DE7863"/>
    <w:rsid w:val="00DE78BD"/>
    <w:rsid w:val="00DE78F3"/>
    <w:rsid w:val="00DE7947"/>
    <w:rsid w:val="00DE7A7E"/>
    <w:rsid w:val="00DE7D44"/>
    <w:rsid w:val="00DE7E5D"/>
    <w:rsid w:val="00DF00F3"/>
    <w:rsid w:val="00DF03D3"/>
    <w:rsid w:val="00DF0476"/>
    <w:rsid w:val="00DF080F"/>
    <w:rsid w:val="00DF086E"/>
    <w:rsid w:val="00DF0A65"/>
    <w:rsid w:val="00DF0ADA"/>
    <w:rsid w:val="00DF184B"/>
    <w:rsid w:val="00DF1E64"/>
    <w:rsid w:val="00DF2720"/>
    <w:rsid w:val="00DF2A7D"/>
    <w:rsid w:val="00DF2C65"/>
    <w:rsid w:val="00DF2EFD"/>
    <w:rsid w:val="00DF30C8"/>
    <w:rsid w:val="00DF333D"/>
    <w:rsid w:val="00DF36F8"/>
    <w:rsid w:val="00DF3A35"/>
    <w:rsid w:val="00DF4141"/>
    <w:rsid w:val="00DF42C1"/>
    <w:rsid w:val="00DF5099"/>
    <w:rsid w:val="00DF5741"/>
    <w:rsid w:val="00DF57EB"/>
    <w:rsid w:val="00DF5CE8"/>
    <w:rsid w:val="00DF60FC"/>
    <w:rsid w:val="00DF649C"/>
    <w:rsid w:val="00DF64A8"/>
    <w:rsid w:val="00DF64B8"/>
    <w:rsid w:val="00DF6BA6"/>
    <w:rsid w:val="00DF6E81"/>
    <w:rsid w:val="00DF7468"/>
    <w:rsid w:val="00DF7E8E"/>
    <w:rsid w:val="00E003F3"/>
    <w:rsid w:val="00E004F1"/>
    <w:rsid w:val="00E0051F"/>
    <w:rsid w:val="00E00C22"/>
    <w:rsid w:val="00E012F4"/>
    <w:rsid w:val="00E01579"/>
    <w:rsid w:val="00E01646"/>
    <w:rsid w:val="00E01945"/>
    <w:rsid w:val="00E01A24"/>
    <w:rsid w:val="00E0206E"/>
    <w:rsid w:val="00E0238C"/>
    <w:rsid w:val="00E0240A"/>
    <w:rsid w:val="00E024B3"/>
    <w:rsid w:val="00E0252B"/>
    <w:rsid w:val="00E02DCD"/>
    <w:rsid w:val="00E03D4B"/>
    <w:rsid w:val="00E03E2C"/>
    <w:rsid w:val="00E03F81"/>
    <w:rsid w:val="00E0438B"/>
    <w:rsid w:val="00E048D0"/>
    <w:rsid w:val="00E04B3C"/>
    <w:rsid w:val="00E04E9D"/>
    <w:rsid w:val="00E04F0A"/>
    <w:rsid w:val="00E05167"/>
    <w:rsid w:val="00E052EB"/>
    <w:rsid w:val="00E057B4"/>
    <w:rsid w:val="00E05E22"/>
    <w:rsid w:val="00E06094"/>
    <w:rsid w:val="00E06095"/>
    <w:rsid w:val="00E06337"/>
    <w:rsid w:val="00E067D0"/>
    <w:rsid w:val="00E06AE1"/>
    <w:rsid w:val="00E06BE7"/>
    <w:rsid w:val="00E06D81"/>
    <w:rsid w:val="00E06E3F"/>
    <w:rsid w:val="00E06F12"/>
    <w:rsid w:val="00E0739A"/>
    <w:rsid w:val="00E074F1"/>
    <w:rsid w:val="00E07648"/>
    <w:rsid w:val="00E077B6"/>
    <w:rsid w:val="00E077D7"/>
    <w:rsid w:val="00E0797C"/>
    <w:rsid w:val="00E07A03"/>
    <w:rsid w:val="00E07C61"/>
    <w:rsid w:val="00E10065"/>
    <w:rsid w:val="00E100CA"/>
    <w:rsid w:val="00E10131"/>
    <w:rsid w:val="00E101A7"/>
    <w:rsid w:val="00E1031F"/>
    <w:rsid w:val="00E1038D"/>
    <w:rsid w:val="00E106AB"/>
    <w:rsid w:val="00E10B2D"/>
    <w:rsid w:val="00E10EB0"/>
    <w:rsid w:val="00E119E6"/>
    <w:rsid w:val="00E1211C"/>
    <w:rsid w:val="00E12404"/>
    <w:rsid w:val="00E125E1"/>
    <w:rsid w:val="00E125E4"/>
    <w:rsid w:val="00E132F1"/>
    <w:rsid w:val="00E141B0"/>
    <w:rsid w:val="00E147CA"/>
    <w:rsid w:val="00E15663"/>
    <w:rsid w:val="00E15C08"/>
    <w:rsid w:val="00E160A4"/>
    <w:rsid w:val="00E16259"/>
    <w:rsid w:val="00E162D7"/>
    <w:rsid w:val="00E16C7C"/>
    <w:rsid w:val="00E172B5"/>
    <w:rsid w:val="00E17B82"/>
    <w:rsid w:val="00E20141"/>
    <w:rsid w:val="00E20938"/>
    <w:rsid w:val="00E209D9"/>
    <w:rsid w:val="00E20A7B"/>
    <w:rsid w:val="00E20C23"/>
    <w:rsid w:val="00E20CD9"/>
    <w:rsid w:val="00E20DCE"/>
    <w:rsid w:val="00E218A0"/>
    <w:rsid w:val="00E21D59"/>
    <w:rsid w:val="00E21EAD"/>
    <w:rsid w:val="00E21F16"/>
    <w:rsid w:val="00E21F3B"/>
    <w:rsid w:val="00E221B4"/>
    <w:rsid w:val="00E226D8"/>
    <w:rsid w:val="00E22A74"/>
    <w:rsid w:val="00E22BAF"/>
    <w:rsid w:val="00E22F2A"/>
    <w:rsid w:val="00E231DE"/>
    <w:rsid w:val="00E234EC"/>
    <w:rsid w:val="00E236B9"/>
    <w:rsid w:val="00E236E4"/>
    <w:rsid w:val="00E23B42"/>
    <w:rsid w:val="00E23C26"/>
    <w:rsid w:val="00E23E56"/>
    <w:rsid w:val="00E24077"/>
    <w:rsid w:val="00E24122"/>
    <w:rsid w:val="00E24256"/>
    <w:rsid w:val="00E245C6"/>
    <w:rsid w:val="00E245D8"/>
    <w:rsid w:val="00E2462F"/>
    <w:rsid w:val="00E24B27"/>
    <w:rsid w:val="00E24DF6"/>
    <w:rsid w:val="00E24F6E"/>
    <w:rsid w:val="00E24FAE"/>
    <w:rsid w:val="00E2502B"/>
    <w:rsid w:val="00E25806"/>
    <w:rsid w:val="00E25C9A"/>
    <w:rsid w:val="00E25DC1"/>
    <w:rsid w:val="00E25FD8"/>
    <w:rsid w:val="00E2611D"/>
    <w:rsid w:val="00E2647B"/>
    <w:rsid w:val="00E2698F"/>
    <w:rsid w:val="00E26B5F"/>
    <w:rsid w:val="00E26C2F"/>
    <w:rsid w:val="00E26FCF"/>
    <w:rsid w:val="00E27543"/>
    <w:rsid w:val="00E277C8"/>
    <w:rsid w:val="00E27953"/>
    <w:rsid w:val="00E27B6A"/>
    <w:rsid w:val="00E30083"/>
    <w:rsid w:val="00E3014F"/>
    <w:rsid w:val="00E304F8"/>
    <w:rsid w:val="00E30512"/>
    <w:rsid w:val="00E30547"/>
    <w:rsid w:val="00E3084A"/>
    <w:rsid w:val="00E309A5"/>
    <w:rsid w:val="00E30C3D"/>
    <w:rsid w:val="00E30D7E"/>
    <w:rsid w:val="00E30E72"/>
    <w:rsid w:val="00E30F8D"/>
    <w:rsid w:val="00E3108C"/>
    <w:rsid w:val="00E3143E"/>
    <w:rsid w:val="00E31C4E"/>
    <w:rsid w:val="00E31C7C"/>
    <w:rsid w:val="00E31CFF"/>
    <w:rsid w:val="00E31E38"/>
    <w:rsid w:val="00E32172"/>
    <w:rsid w:val="00E321AD"/>
    <w:rsid w:val="00E321DE"/>
    <w:rsid w:val="00E321E1"/>
    <w:rsid w:val="00E32753"/>
    <w:rsid w:val="00E3280A"/>
    <w:rsid w:val="00E32B9C"/>
    <w:rsid w:val="00E32F2F"/>
    <w:rsid w:val="00E33058"/>
    <w:rsid w:val="00E33594"/>
    <w:rsid w:val="00E3362C"/>
    <w:rsid w:val="00E3383B"/>
    <w:rsid w:val="00E33B5C"/>
    <w:rsid w:val="00E33C9E"/>
    <w:rsid w:val="00E33D71"/>
    <w:rsid w:val="00E33E6D"/>
    <w:rsid w:val="00E3434B"/>
    <w:rsid w:val="00E3461E"/>
    <w:rsid w:val="00E34B88"/>
    <w:rsid w:val="00E35264"/>
    <w:rsid w:val="00E353DB"/>
    <w:rsid w:val="00E354DB"/>
    <w:rsid w:val="00E35B6B"/>
    <w:rsid w:val="00E35CE2"/>
    <w:rsid w:val="00E35FF1"/>
    <w:rsid w:val="00E3614C"/>
    <w:rsid w:val="00E36317"/>
    <w:rsid w:val="00E363DE"/>
    <w:rsid w:val="00E36637"/>
    <w:rsid w:val="00E36C4E"/>
    <w:rsid w:val="00E36E06"/>
    <w:rsid w:val="00E36FDC"/>
    <w:rsid w:val="00E370F9"/>
    <w:rsid w:val="00E373E5"/>
    <w:rsid w:val="00E37470"/>
    <w:rsid w:val="00E3752D"/>
    <w:rsid w:val="00E37590"/>
    <w:rsid w:val="00E375E2"/>
    <w:rsid w:val="00E377A8"/>
    <w:rsid w:val="00E3790E"/>
    <w:rsid w:val="00E4062C"/>
    <w:rsid w:val="00E408DE"/>
    <w:rsid w:val="00E40AE1"/>
    <w:rsid w:val="00E40B6B"/>
    <w:rsid w:val="00E40DED"/>
    <w:rsid w:val="00E40F9A"/>
    <w:rsid w:val="00E4108E"/>
    <w:rsid w:val="00E410B4"/>
    <w:rsid w:val="00E4123F"/>
    <w:rsid w:val="00E41373"/>
    <w:rsid w:val="00E4160F"/>
    <w:rsid w:val="00E41657"/>
    <w:rsid w:val="00E416CD"/>
    <w:rsid w:val="00E41BC3"/>
    <w:rsid w:val="00E4213D"/>
    <w:rsid w:val="00E423A6"/>
    <w:rsid w:val="00E42643"/>
    <w:rsid w:val="00E4286B"/>
    <w:rsid w:val="00E42BFC"/>
    <w:rsid w:val="00E430A6"/>
    <w:rsid w:val="00E43351"/>
    <w:rsid w:val="00E439EF"/>
    <w:rsid w:val="00E43AB7"/>
    <w:rsid w:val="00E43E93"/>
    <w:rsid w:val="00E443C1"/>
    <w:rsid w:val="00E444BA"/>
    <w:rsid w:val="00E445EB"/>
    <w:rsid w:val="00E44646"/>
    <w:rsid w:val="00E446D8"/>
    <w:rsid w:val="00E447BA"/>
    <w:rsid w:val="00E44A6A"/>
    <w:rsid w:val="00E44BE9"/>
    <w:rsid w:val="00E45077"/>
    <w:rsid w:val="00E45378"/>
    <w:rsid w:val="00E45397"/>
    <w:rsid w:val="00E45572"/>
    <w:rsid w:val="00E45637"/>
    <w:rsid w:val="00E456FB"/>
    <w:rsid w:val="00E45F9A"/>
    <w:rsid w:val="00E45FF7"/>
    <w:rsid w:val="00E46074"/>
    <w:rsid w:val="00E460C9"/>
    <w:rsid w:val="00E46724"/>
    <w:rsid w:val="00E46B38"/>
    <w:rsid w:val="00E46BB1"/>
    <w:rsid w:val="00E46D3B"/>
    <w:rsid w:val="00E47875"/>
    <w:rsid w:val="00E47896"/>
    <w:rsid w:val="00E47C1F"/>
    <w:rsid w:val="00E47CBB"/>
    <w:rsid w:val="00E47D9E"/>
    <w:rsid w:val="00E47E32"/>
    <w:rsid w:val="00E5046D"/>
    <w:rsid w:val="00E5098E"/>
    <w:rsid w:val="00E5099D"/>
    <w:rsid w:val="00E50A00"/>
    <w:rsid w:val="00E51545"/>
    <w:rsid w:val="00E51742"/>
    <w:rsid w:val="00E519A9"/>
    <w:rsid w:val="00E51B44"/>
    <w:rsid w:val="00E51B62"/>
    <w:rsid w:val="00E51CC3"/>
    <w:rsid w:val="00E5206A"/>
    <w:rsid w:val="00E5221B"/>
    <w:rsid w:val="00E523F2"/>
    <w:rsid w:val="00E525F9"/>
    <w:rsid w:val="00E526B5"/>
    <w:rsid w:val="00E52AAF"/>
    <w:rsid w:val="00E52BEA"/>
    <w:rsid w:val="00E53022"/>
    <w:rsid w:val="00E533C2"/>
    <w:rsid w:val="00E5385E"/>
    <w:rsid w:val="00E53A97"/>
    <w:rsid w:val="00E54510"/>
    <w:rsid w:val="00E54C9C"/>
    <w:rsid w:val="00E5504C"/>
    <w:rsid w:val="00E559F4"/>
    <w:rsid w:val="00E55AA2"/>
    <w:rsid w:val="00E55BC7"/>
    <w:rsid w:val="00E55F01"/>
    <w:rsid w:val="00E55F75"/>
    <w:rsid w:val="00E57319"/>
    <w:rsid w:val="00E5734E"/>
    <w:rsid w:val="00E57384"/>
    <w:rsid w:val="00E57769"/>
    <w:rsid w:val="00E57A6C"/>
    <w:rsid w:val="00E57B58"/>
    <w:rsid w:val="00E57E79"/>
    <w:rsid w:val="00E57FB4"/>
    <w:rsid w:val="00E60194"/>
    <w:rsid w:val="00E60239"/>
    <w:rsid w:val="00E60476"/>
    <w:rsid w:val="00E60E07"/>
    <w:rsid w:val="00E60E7E"/>
    <w:rsid w:val="00E61065"/>
    <w:rsid w:val="00E61242"/>
    <w:rsid w:val="00E61537"/>
    <w:rsid w:val="00E6164C"/>
    <w:rsid w:val="00E61892"/>
    <w:rsid w:val="00E61918"/>
    <w:rsid w:val="00E61ADC"/>
    <w:rsid w:val="00E61F28"/>
    <w:rsid w:val="00E62097"/>
    <w:rsid w:val="00E622EE"/>
    <w:rsid w:val="00E62324"/>
    <w:rsid w:val="00E62551"/>
    <w:rsid w:val="00E625F9"/>
    <w:rsid w:val="00E6273A"/>
    <w:rsid w:val="00E62899"/>
    <w:rsid w:val="00E62A90"/>
    <w:rsid w:val="00E62ADD"/>
    <w:rsid w:val="00E6310D"/>
    <w:rsid w:val="00E635A4"/>
    <w:rsid w:val="00E63670"/>
    <w:rsid w:val="00E63D3A"/>
    <w:rsid w:val="00E64070"/>
    <w:rsid w:val="00E64177"/>
    <w:rsid w:val="00E6446E"/>
    <w:rsid w:val="00E646C7"/>
    <w:rsid w:val="00E64AC6"/>
    <w:rsid w:val="00E64ED1"/>
    <w:rsid w:val="00E64FEB"/>
    <w:rsid w:val="00E6520C"/>
    <w:rsid w:val="00E65429"/>
    <w:rsid w:val="00E6563D"/>
    <w:rsid w:val="00E658C5"/>
    <w:rsid w:val="00E65D88"/>
    <w:rsid w:val="00E65F85"/>
    <w:rsid w:val="00E6652D"/>
    <w:rsid w:val="00E6666E"/>
    <w:rsid w:val="00E66879"/>
    <w:rsid w:val="00E66C5D"/>
    <w:rsid w:val="00E66F29"/>
    <w:rsid w:val="00E6709D"/>
    <w:rsid w:val="00E67436"/>
    <w:rsid w:val="00E67709"/>
    <w:rsid w:val="00E67C64"/>
    <w:rsid w:val="00E704C6"/>
    <w:rsid w:val="00E7082C"/>
    <w:rsid w:val="00E709CC"/>
    <w:rsid w:val="00E70CA5"/>
    <w:rsid w:val="00E7146E"/>
    <w:rsid w:val="00E71724"/>
    <w:rsid w:val="00E71761"/>
    <w:rsid w:val="00E71883"/>
    <w:rsid w:val="00E71917"/>
    <w:rsid w:val="00E71B23"/>
    <w:rsid w:val="00E71CC5"/>
    <w:rsid w:val="00E71D53"/>
    <w:rsid w:val="00E71DEE"/>
    <w:rsid w:val="00E71E8C"/>
    <w:rsid w:val="00E72074"/>
    <w:rsid w:val="00E722B9"/>
    <w:rsid w:val="00E72345"/>
    <w:rsid w:val="00E7282E"/>
    <w:rsid w:val="00E72A3F"/>
    <w:rsid w:val="00E72BBB"/>
    <w:rsid w:val="00E72EDF"/>
    <w:rsid w:val="00E72FB9"/>
    <w:rsid w:val="00E73DE5"/>
    <w:rsid w:val="00E73EBE"/>
    <w:rsid w:val="00E7438B"/>
    <w:rsid w:val="00E7453E"/>
    <w:rsid w:val="00E745BF"/>
    <w:rsid w:val="00E745D4"/>
    <w:rsid w:val="00E746F8"/>
    <w:rsid w:val="00E74AA2"/>
    <w:rsid w:val="00E74F25"/>
    <w:rsid w:val="00E754C9"/>
    <w:rsid w:val="00E7555D"/>
    <w:rsid w:val="00E75617"/>
    <w:rsid w:val="00E75C2F"/>
    <w:rsid w:val="00E75E7D"/>
    <w:rsid w:val="00E75F4F"/>
    <w:rsid w:val="00E76AAA"/>
    <w:rsid w:val="00E7719A"/>
    <w:rsid w:val="00E772A7"/>
    <w:rsid w:val="00E77608"/>
    <w:rsid w:val="00E77950"/>
    <w:rsid w:val="00E77964"/>
    <w:rsid w:val="00E779D5"/>
    <w:rsid w:val="00E77C41"/>
    <w:rsid w:val="00E77D6C"/>
    <w:rsid w:val="00E77E11"/>
    <w:rsid w:val="00E77FBD"/>
    <w:rsid w:val="00E800CE"/>
    <w:rsid w:val="00E80253"/>
    <w:rsid w:val="00E807DC"/>
    <w:rsid w:val="00E80A9C"/>
    <w:rsid w:val="00E80F0C"/>
    <w:rsid w:val="00E8134F"/>
    <w:rsid w:val="00E81453"/>
    <w:rsid w:val="00E816C2"/>
    <w:rsid w:val="00E819FE"/>
    <w:rsid w:val="00E8208C"/>
    <w:rsid w:val="00E820F3"/>
    <w:rsid w:val="00E821C9"/>
    <w:rsid w:val="00E82350"/>
    <w:rsid w:val="00E8240C"/>
    <w:rsid w:val="00E82AA6"/>
    <w:rsid w:val="00E82B09"/>
    <w:rsid w:val="00E82E96"/>
    <w:rsid w:val="00E837DE"/>
    <w:rsid w:val="00E83B1B"/>
    <w:rsid w:val="00E8416A"/>
    <w:rsid w:val="00E848F4"/>
    <w:rsid w:val="00E849C6"/>
    <w:rsid w:val="00E8501E"/>
    <w:rsid w:val="00E8587F"/>
    <w:rsid w:val="00E861B6"/>
    <w:rsid w:val="00E863FB"/>
    <w:rsid w:val="00E866EA"/>
    <w:rsid w:val="00E867EE"/>
    <w:rsid w:val="00E86803"/>
    <w:rsid w:val="00E86A58"/>
    <w:rsid w:val="00E86B6E"/>
    <w:rsid w:val="00E86D8D"/>
    <w:rsid w:val="00E86DA3"/>
    <w:rsid w:val="00E8709B"/>
    <w:rsid w:val="00E8711E"/>
    <w:rsid w:val="00E87470"/>
    <w:rsid w:val="00E874A7"/>
    <w:rsid w:val="00E87980"/>
    <w:rsid w:val="00E87A9A"/>
    <w:rsid w:val="00E87B08"/>
    <w:rsid w:val="00E87C3B"/>
    <w:rsid w:val="00E87C7B"/>
    <w:rsid w:val="00E87EDF"/>
    <w:rsid w:val="00E902D8"/>
    <w:rsid w:val="00E903A0"/>
    <w:rsid w:val="00E9047C"/>
    <w:rsid w:val="00E905A9"/>
    <w:rsid w:val="00E908D5"/>
    <w:rsid w:val="00E909E9"/>
    <w:rsid w:val="00E90ADA"/>
    <w:rsid w:val="00E90BB8"/>
    <w:rsid w:val="00E91684"/>
    <w:rsid w:val="00E91B32"/>
    <w:rsid w:val="00E91B35"/>
    <w:rsid w:val="00E9205D"/>
    <w:rsid w:val="00E92154"/>
    <w:rsid w:val="00E92323"/>
    <w:rsid w:val="00E92AB8"/>
    <w:rsid w:val="00E92D00"/>
    <w:rsid w:val="00E92E25"/>
    <w:rsid w:val="00E93476"/>
    <w:rsid w:val="00E9351C"/>
    <w:rsid w:val="00E93530"/>
    <w:rsid w:val="00E937AB"/>
    <w:rsid w:val="00E937B1"/>
    <w:rsid w:val="00E938F5"/>
    <w:rsid w:val="00E93F17"/>
    <w:rsid w:val="00E94138"/>
    <w:rsid w:val="00E941A1"/>
    <w:rsid w:val="00E943F5"/>
    <w:rsid w:val="00E9459C"/>
    <w:rsid w:val="00E945F0"/>
    <w:rsid w:val="00E94664"/>
    <w:rsid w:val="00E94684"/>
    <w:rsid w:val="00E94968"/>
    <w:rsid w:val="00E95313"/>
    <w:rsid w:val="00E956AC"/>
    <w:rsid w:val="00E95773"/>
    <w:rsid w:val="00E95EBA"/>
    <w:rsid w:val="00E95F6F"/>
    <w:rsid w:val="00E9603C"/>
    <w:rsid w:val="00E963DA"/>
    <w:rsid w:val="00E965CC"/>
    <w:rsid w:val="00E96AD1"/>
    <w:rsid w:val="00E96C60"/>
    <w:rsid w:val="00E96D54"/>
    <w:rsid w:val="00E96E6E"/>
    <w:rsid w:val="00E972CF"/>
    <w:rsid w:val="00E97464"/>
    <w:rsid w:val="00E974AC"/>
    <w:rsid w:val="00E97789"/>
    <w:rsid w:val="00E97892"/>
    <w:rsid w:val="00E978FB"/>
    <w:rsid w:val="00E979B2"/>
    <w:rsid w:val="00EA0339"/>
    <w:rsid w:val="00EA054D"/>
    <w:rsid w:val="00EA06E1"/>
    <w:rsid w:val="00EA0DE7"/>
    <w:rsid w:val="00EA1236"/>
    <w:rsid w:val="00EA132F"/>
    <w:rsid w:val="00EA19B2"/>
    <w:rsid w:val="00EA19DF"/>
    <w:rsid w:val="00EA1F3B"/>
    <w:rsid w:val="00EA20A6"/>
    <w:rsid w:val="00EA21E4"/>
    <w:rsid w:val="00EA2296"/>
    <w:rsid w:val="00EA2388"/>
    <w:rsid w:val="00EA24BA"/>
    <w:rsid w:val="00EA2A94"/>
    <w:rsid w:val="00EA3309"/>
    <w:rsid w:val="00EA3313"/>
    <w:rsid w:val="00EA3384"/>
    <w:rsid w:val="00EA33F9"/>
    <w:rsid w:val="00EA343C"/>
    <w:rsid w:val="00EA3460"/>
    <w:rsid w:val="00EA351D"/>
    <w:rsid w:val="00EA3520"/>
    <w:rsid w:val="00EA39BE"/>
    <w:rsid w:val="00EA3B21"/>
    <w:rsid w:val="00EA3CEA"/>
    <w:rsid w:val="00EA3DB9"/>
    <w:rsid w:val="00EA48D7"/>
    <w:rsid w:val="00EA497C"/>
    <w:rsid w:val="00EA4C95"/>
    <w:rsid w:val="00EA554B"/>
    <w:rsid w:val="00EA576F"/>
    <w:rsid w:val="00EA5847"/>
    <w:rsid w:val="00EA5F00"/>
    <w:rsid w:val="00EA64F9"/>
    <w:rsid w:val="00EA6607"/>
    <w:rsid w:val="00EA6904"/>
    <w:rsid w:val="00EA6AA6"/>
    <w:rsid w:val="00EA6CA4"/>
    <w:rsid w:val="00EA6E93"/>
    <w:rsid w:val="00EA6F6D"/>
    <w:rsid w:val="00EA720F"/>
    <w:rsid w:val="00EA731E"/>
    <w:rsid w:val="00EB014A"/>
    <w:rsid w:val="00EB06A6"/>
    <w:rsid w:val="00EB0ADD"/>
    <w:rsid w:val="00EB0C08"/>
    <w:rsid w:val="00EB0C7B"/>
    <w:rsid w:val="00EB124F"/>
    <w:rsid w:val="00EB15BF"/>
    <w:rsid w:val="00EB1856"/>
    <w:rsid w:val="00EB19E0"/>
    <w:rsid w:val="00EB1A3D"/>
    <w:rsid w:val="00EB1C92"/>
    <w:rsid w:val="00EB1F90"/>
    <w:rsid w:val="00EB2109"/>
    <w:rsid w:val="00EB22A7"/>
    <w:rsid w:val="00EB2622"/>
    <w:rsid w:val="00EB28EA"/>
    <w:rsid w:val="00EB2BFB"/>
    <w:rsid w:val="00EB3164"/>
    <w:rsid w:val="00EB34EA"/>
    <w:rsid w:val="00EB3A51"/>
    <w:rsid w:val="00EB3C51"/>
    <w:rsid w:val="00EB3E86"/>
    <w:rsid w:val="00EB42FA"/>
    <w:rsid w:val="00EB466F"/>
    <w:rsid w:val="00EB469C"/>
    <w:rsid w:val="00EB4762"/>
    <w:rsid w:val="00EB48CC"/>
    <w:rsid w:val="00EB4B7F"/>
    <w:rsid w:val="00EB4C95"/>
    <w:rsid w:val="00EB4CF8"/>
    <w:rsid w:val="00EB51E9"/>
    <w:rsid w:val="00EB5299"/>
    <w:rsid w:val="00EB57F9"/>
    <w:rsid w:val="00EB5DD2"/>
    <w:rsid w:val="00EB5EF4"/>
    <w:rsid w:val="00EB5F18"/>
    <w:rsid w:val="00EB6285"/>
    <w:rsid w:val="00EB68D4"/>
    <w:rsid w:val="00EB6B45"/>
    <w:rsid w:val="00EB709C"/>
    <w:rsid w:val="00EB70A3"/>
    <w:rsid w:val="00EB7167"/>
    <w:rsid w:val="00EB7484"/>
    <w:rsid w:val="00EB76EE"/>
    <w:rsid w:val="00EB79D7"/>
    <w:rsid w:val="00EB7D66"/>
    <w:rsid w:val="00EB7D92"/>
    <w:rsid w:val="00EB7F46"/>
    <w:rsid w:val="00EB7F89"/>
    <w:rsid w:val="00EC04B2"/>
    <w:rsid w:val="00EC07F6"/>
    <w:rsid w:val="00EC0830"/>
    <w:rsid w:val="00EC0892"/>
    <w:rsid w:val="00EC08B7"/>
    <w:rsid w:val="00EC0BB5"/>
    <w:rsid w:val="00EC0F70"/>
    <w:rsid w:val="00EC1388"/>
    <w:rsid w:val="00EC163E"/>
    <w:rsid w:val="00EC196D"/>
    <w:rsid w:val="00EC1BD6"/>
    <w:rsid w:val="00EC2510"/>
    <w:rsid w:val="00EC2624"/>
    <w:rsid w:val="00EC262D"/>
    <w:rsid w:val="00EC2991"/>
    <w:rsid w:val="00EC36C3"/>
    <w:rsid w:val="00EC37DD"/>
    <w:rsid w:val="00EC3AF2"/>
    <w:rsid w:val="00EC3DBA"/>
    <w:rsid w:val="00EC3FC7"/>
    <w:rsid w:val="00EC418B"/>
    <w:rsid w:val="00EC424C"/>
    <w:rsid w:val="00EC48CF"/>
    <w:rsid w:val="00EC4C35"/>
    <w:rsid w:val="00EC4C61"/>
    <w:rsid w:val="00EC5593"/>
    <w:rsid w:val="00EC5B8B"/>
    <w:rsid w:val="00EC5C55"/>
    <w:rsid w:val="00EC5D6F"/>
    <w:rsid w:val="00EC6075"/>
    <w:rsid w:val="00EC60D2"/>
    <w:rsid w:val="00EC64AF"/>
    <w:rsid w:val="00EC669A"/>
    <w:rsid w:val="00EC66AF"/>
    <w:rsid w:val="00EC6862"/>
    <w:rsid w:val="00EC6EEC"/>
    <w:rsid w:val="00EC75C0"/>
    <w:rsid w:val="00EC7780"/>
    <w:rsid w:val="00EC794B"/>
    <w:rsid w:val="00EC7BA9"/>
    <w:rsid w:val="00EC7E29"/>
    <w:rsid w:val="00EC7E3A"/>
    <w:rsid w:val="00EC7E79"/>
    <w:rsid w:val="00ED0360"/>
    <w:rsid w:val="00ED0563"/>
    <w:rsid w:val="00ED07D3"/>
    <w:rsid w:val="00ED104D"/>
    <w:rsid w:val="00ED1056"/>
    <w:rsid w:val="00ED11CB"/>
    <w:rsid w:val="00ED1330"/>
    <w:rsid w:val="00ED1457"/>
    <w:rsid w:val="00ED1506"/>
    <w:rsid w:val="00ED1BCE"/>
    <w:rsid w:val="00ED1E79"/>
    <w:rsid w:val="00ED2345"/>
    <w:rsid w:val="00ED2558"/>
    <w:rsid w:val="00ED2BB7"/>
    <w:rsid w:val="00ED2C08"/>
    <w:rsid w:val="00ED2C12"/>
    <w:rsid w:val="00ED2DC7"/>
    <w:rsid w:val="00ED3410"/>
    <w:rsid w:val="00ED34F3"/>
    <w:rsid w:val="00ED358B"/>
    <w:rsid w:val="00ED3CA9"/>
    <w:rsid w:val="00ED45C5"/>
    <w:rsid w:val="00ED4685"/>
    <w:rsid w:val="00ED4783"/>
    <w:rsid w:val="00ED4859"/>
    <w:rsid w:val="00ED48AF"/>
    <w:rsid w:val="00ED4DB5"/>
    <w:rsid w:val="00ED5386"/>
    <w:rsid w:val="00ED5684"/>
    <w:rsid w:val="00ED5B46"/>
    <w:rsid w:val="00ED5DCC"/>
    <w:rsid w:val="00ED5F3B"/>
    <w:rsid w:val="00ED61B3"/>
    <w:rsid w:val="00ED6361"/>
    <w:rsid w:val="00ED6AA6"/>
    <w:rsid w:val="00ED6CEC"/>
    <w:rsid w:val="00ED6E3C"/>
    <w:rsid w:val="00ED6EA5"/>
    <w:rsid w:val="00ED6F52"/>
    <w:rsid w:val="00ED75D2"/>
    <w:rsid w:val="00ED7883"/>
    <w:rsid w:val="00ED7CD3"/>
    <w:rsid w:val="00EE00AA"/>
    <w:rsid w:val="00EE021B"/>
    <w:rsid w:val="00EE0735"/>
    <w:rsid w:val="00EE083C"/>
    <w:rsid w:val="00EE083E"/>
    <w:rsid w:val="00EE088E"/>
    <w:rsid w:val="00EE09FD"/>
    <w:rsid w:val="00EE0C96"/>
    <w:rsid w:val="00EE1003"/>
    <w:rsid w:val="00EE139E"/>
    <w:rsid w:val="00EE13DE"/>
    <w:rsid w:val="00EE1460"/>
    <w:rsid w:val="00EE1FFA"/>
    <w:rsid w:val="00EE2077"/>
    <w:rsid w:val="00EE220E"/>
    <w:rsid w:val="00EE2325"/>
    <w:rsid w:val="00EE2433"/>
    <w:rsid w:val="00EE26CD"/>
    <w:rsid w:val="00EE2BE9"/>
    <w:rsid w:val="00EE2D48"/>
    <w:rsid w:val="00EE31E2"/>
    <w:rsid w:val="00EE3555"/>
    <w:rsid w:val="00EE376D"/>
    <w:rsid w:val="00EE3A93"/>
    <w:rsid w:val="00EE3AFB"/>
    <w:rsid w:val="00EE3ED9"/>
    <w:rsid w:val="00EE3F39"/>
    <w:rsid w:val="00EE40F4"/>
    <w:rsid w:val="00EE4181"/>
    <w:rsid w:val="00EE42A6"/>
    <w:rsid w:val="00EE42B1"/>
    <w:rsid w:val="00EE459F"/>
    <w:rsid w:val="00EE4634"/>
    <w:rsid w:val="00EE46FF"/>
    <w:rsid w:val="00EE481B"/>
    <w:rsid w:val="00EE4B88"/>
    <w:rsid w:val="00EE4D59"/>
    <w:rsid w:val="00EE4E61"/>
    <w:rsid w:val="00EE4F2A"/>
    <w:rsid w:val="00EE5057"/>
    <w:rsid w:val="00EE5139"/>
    <w:rsid w:val="00EE565A"/>
    <w:rsid w:val="00EE5742"/>
    <w:rsid w:val="00EE575B"/>
    <w:rsid w:val="00EE6272"/>
    <w:rsid w:val="00EE6429"/>
    <w:rsid w:val="00EE65D2"/>
    <w:rsid w:val="00EE6ACC"/>
    <w:rsid w:val="00EE6FA7"/>
    <w:rsid w:val="00EE715F"/>
    <w:rsid w:val="00EE75EF"/>
    <w:rsid w:val="00EE7870"/>
    <w:rsid w:val="00EE7A00"/>
    <w:rsid w:val="00EE7FB2"/>
    <w:rsid w:val="00EF033F"/>
    <w:rsid w:val="00EF0461"/>
    <w:rsid w:val="00EF05F3"/>
    <w:rsid w:val="00EF081D"/>
    <w:rsid w:val="00EF09C9"/>
    <w:rsid w:val="00EF0ADB"/>
    <w:rsid w:val="00EF0FE9"/>
    <w:rsid w:val="00EF1115"/>
    <w:rsid w:val="00EF118E"/>
    <w:rsid w:val="00EF130F"/>
    <w:rsid w:val="00EF1332"/>
    <w:rsid w:val="00EF1483"/>
    <w:rsid w:val="00EF156E"/>
    <w:rsid w:val="00EF1782"/>
    <w:rsid w:val="00EF1C3F"/>
    <w:rsid w:val="00EF1D4E"/>
    <w:rsid w:val="00EF1DD7"/>
    <w:rsid w:val="00EF1FC5"/>
    <w:rsid w:val="00EF26E3"/>
    <w:rsid w:val="00EF29D2"/>
    <w:rsid w:val="00EF2B51"/>
    <w:rsid w:val="00EF2CB3"/>
    <w:rsid w:val="00EF2D44"/>
    <w:rsid w:val="00EF3265"/>
    <w:rsid w:val="00EF3269"/>
    <w:rsid w:val="00EF3371"/>
    <w:rsid w:val="00EF352C"/>
    <w:rsid w:val="00EF3565"/>
    <w:rsid w:val="00EF35BD"/>
    <w:rsid w:val="00EF3858"/>
    <w:rsid w:val="00EF38DE"/>
    <w:rsid w:val="00EF3B06"/>
    <w:rsid w:val="00EF3E65"/>
    <w:rsid w:val="00EF447A"/>
    <w:rsid w:val="00EF4FB4"/>
    <w:rsid w:val="00EF50BD"/>
    <w:rsid w:val="00EF52BC"/>
    <w:rsid w:val="00EF548B"/>
    <w:rsid w:val="00EF562F"/>
    <w:rsid w:val="00EF5D37"/>
    <w:rsid w:val="00EF5F2D"/>
    <w:rsid w:val="00EF6153"/>
    <w:rsid w:val="00EF62D4"/>
    <w:rsid w:val="00EF69CB"/>
    <w:rsid w:val="00EF6E2C"/>
    <w:rsid w:val="00EF72F7"/>
    <w:rsid w:val="00EF77EE"/>
    <w:rsid w:val="00F00078"/>
    <w:rsid w:val="00F002AB"/>
    <w:rsid w:val="00F005D1"/>
    <w:rsid w:val="00F0086E"/>
    <w:rsid w:val="00F008AA"/>
    <w:rsid w:val="00F00928"/>
    <w:rsid w:val="00F0092A"/>
    <w:rsid w:val="00F00F65"/>
    <w:rsid w:val="00F01125"/>
    <w:rsid w:val="00F01151"/>
    <w:rsid w:val="00F01545"/>
    <w:rsid w:val="00F015D2"/>
    <w:rsid w:val="00F019B8"/>
    <w:rsid w:val="00F01CA6"/>
    <w:rsid w:val="00F01DBA"/>
    <w:rsid w:val="00F01F12"/>
    <w:rsid w:val="00F023CD"/>
    <w:rsid w:val="00F02868"/>
    <w:rsid w:val="00F0294F"/>
    <w:rsid w:val="00F02CDB"/>
    <w:rsid w:val="00F02D0B"/>
    <w:rsid w:val="00F02DB9"/>
    <w:rsid w:val="00F02F50"/>
    <w:rsid w:val="00F03072"/>
    <w:rsid w:val="00F031EA"/>
    <w:rsid w:val="00F0336D"/>
    <w:rsid w:val="00F03623"/>
    <w:rsid w:val="00F0363D"/>
    <w:rsid w:val="00F036AC"/>
    <w:rsid w:val="00F038A3"/>
    <w:rsid w:val="00F0397C"/>
    <w:rsid w:val="00F03A40"/>
    <w:rsid w:val="00F03E00"/>
    <w:rsid w:val="00F04038"/>
    <w:rsid w:val="00F041B0"/>
    <w:rsid w:val="00F0444E"/>
    <w:rsid w:val="00F04543"/>
    <w:rsid w:val="00F0460E"/>
    <w:rsid w:val="00F0482F"/>
    <w:rsid w:val="00F04B6B"/>
    <w:rsid w:val="00F052B5"/>
    <w:rsid w:val="00F05527"/>
    <w:rsid w:val="00F055E6"/>
    <w:rsid w:val="00F058EE"/>
    <w:rsid w:val="00F05A93"/>
    <w:rsid w:val="00F06473"/>
    <w:rsid w:val="00F06AFE"/>
    <w:rsid w:val="00F06B22"/>
    <w:rsid w:val="00F06B5A"/>
    <w:rsid w:val="00F06C5F"/>
    <w:rsid w:val="00F0725B"/>
    <w:rsid w:val="00F0734F"/>
    <w:rsid w:val="00F076A8"/>
    <w:rsid w:val="00F07B5E"/>
    <w:rsid w:val="00F07DBE"/>
    <w:rsid w:val="00F07DEF"/>
    <w:rsid w:val="00F07FD0"/>
    <w:rsid w:val="00F100E8"/>
    <w:rsid w:val="00F103C4"/>
    <w:rsid w:val="00F10A3B"/>
    <w:rsid w:val="00F10AD5"/>
    <w:rsid w:val="00F10EAC"/>
    <w:rsid w:val="00F11087"/>
    <w:rsid w:val="00F114CF"/>
    <w:rsid w:val="00F1210D"/>
    <w:rsid w:val="00F12111"/>
    <w:rsid w:val="00F125BD"/>
    <w:rsid w:val="00F12819"/>
    <w:rsid w:val="00F12CFC"/>
    <w:rsid w:val="00F12DE6"/>
    <w:rsid w:val="00F1367C"/>
    <w:rsid w:val="00F136B7"/>
    <w:rsid w:val="00F13A47"/>
    <w:rsid w:val="00F140C2"/>
    <w:rsid w:val="00F145EF"/>
    <w:rsid w:val="00F14913"/>
    <w:rsid w:val="00F1515D"/>
    <w:rsid w:val="00F152EE"/>
    <w:rsid w:val="00F1570F"/>
    <w:rsid w:val="00F15D2F"/>
    <w:rsid w:val="00F16402"/>
    <w:rsid w:val="00F166B2"/>
    <w:rsid w:val="00F16789"/>
    <w:rsid w:val="00F16BB7"/>
    <w:rsid w:val="00F16D92"/>
    <w:rsid w:val="00F171BD"/>
    <w:rsid w:val="00F175B1"/>
    <w:rsid w:val="00F179E5"/>
    <w:rsid w:val="00F17CDF"/>
    <w:rsid w:val="00F17FB6"/>
    <w:rsid w:val="00F200AA"/>
    <w:rsid w:val="00F2087F"/>
    <w:rsid w:val="00F20A01"/>
    <w:rsid w:val="00F219A7"/>
    <w:rsid w:val="00F21A6F"/>
    <w:rsid w:val="00F21D38"/>
    <w:rsid w:val="00F21EE2"/>
    <w:rsid w:val="00F21F18"/>
    <w:rsid w:val="00F22208"/>
    <w:rsid w:val="00F22251"/>
    <w:rsid w:val="00F224C9"/>
    <w:rsid w:val="00F224D8"/>
    <w:rsid w:val="00F22593"/>
    <w:rsid w:val="00F22777"/>
    <w:rsid w:val="00F227AD"/>
    <w:rsid w:val="00F227D9"/>
    <w:rsid w:val="00F22E4D"/>
    <w:rsid w:val="00F22FAD"/>
    <w:rsid w:val="00F234E3"/>
    <w:rsid w:val="00F23508"/>
    <w:rsid w:val="00F237C0"/>
    <w:rsid w:val="00F238C4"/>
    <w:rsid w:val="00F242E8"/>
    <w:rsid w:val="00F24B20"/>
    <w:rsid w:val="00F24FC2"/>
    <w:rsid w:val="00F25155"/>
    <w:rsid w:val="00F25A9D"/>
    <w:rsid w:val="00F25B12"/>
    <w:rsid w:val="00F25D91"/>
    <w:rsid w:val="00F26451"/>
    <w:rsid w:val="00F26DF4"/>
    <w:rsid w:val="00F26E44"/>
    <w:rsid w:val="00F27072"/>
    <w:rsid w:val="00F2736C"/>
    <w:rsid w:val="00F27387"/>
    <w:rsid w:val="00F27524"/>
    <w:rsid w:val="00F27590"/>
    <w:rsid w:val="00F2765E"/>
    <w:rsid w:val="00F27B0E"/>
    <w:rsid w:val="00F27B30"/>
    <w:rsid w:val="00F27DBF"/>
    <w:rsid w:val="00F304F7"/>
    <w:rsid w:val="00F3098F"/>
    <w:rsid w:val="00F30AFD"/>
    <w:rsid w:val="00F30D96"/>
    <w:rsid w:val="00F317E7"/>
    <w:rsid w:val="00F31B00"/>
    <w:rsid w:val="00F31B25"/>
    <w:rsid w:val="00F31B8D"/>
    <w:rsid w:val="00F32AD4"/>
    <w:rsid w:val="00F32C00"/>
    <w:rsid w:val="00F32CE0"/>
    <w:rsid w:val="00F3303D"/>
    <w:rsid w:val="00F332C3"/>
    <w:rsid w:val="00F3382F"/>
    <w:rsid w:val="00F33BC6"/>
    <w:rsid w:val="00F33D32"/>
    <w:rsid w:val="00F34693"/>
    <w:rsid w:val="00F348A2"/>
    <w:rsid w:val="00F349B1"/>
    <w:rsid w:val="00F34ACC"/>
    <w:rsid w:val="00F34C07"/>
    <w:rsid w:val="00F34D00"/>
    <w:rsid w:val="00F3509D"/>
    <w:rsid w:val="00F35212"/>
    <w:rsid w:val="00F3535F"/>
    <w:rsid w:val="00F35A9F"/>
    <w:rsid w:val="00F35CAE"/>
    <w:rsid w:val="00F36068"/>
    <w:rsid w:val="00F36121"/>
    <w:rsid w:val="00F362D0"/>
    <w:rsid w:val="00F365E3"/>
    <w:rsid w:val="00F3668A"/>
    <w:rsid w:val="00F36845"/>
    <w:rsid w:val="00F36C9E"/>
    <w:rsid w:val="00F36E1A"/>
    <w:rsid w:val="00F374DC"/>
    <w:rsid w:val="00F3772D"/>
    <w:rsid w:val="00F377C1"/>
    <w:rsid w:val="00F37BC4"/>
    <w:rsid w:val="00F37E4B"/>
    <w:rsid w:val="00F37ECD"/>
    <w:rsid w:val="00F40029"/>
    <w:rsid w:val="00F4003D"/>
    <w:rsid w:val="00F400E2"/>
    <w:rsid w:val="00F40529"/>
    <w:rsid w:val="00F40705"/>
    <w:rsid w:val="00F40960"/>
    <w:rsid w:val="00F40A97"/>
    <w:rsid w:val="00F40AFB"/>
    <w:rsid w:val="00F40B38"/>
    <w:rsid w:val="00F40C16"/>
    <w:rsid w:val="00F410CB"/>
    <w:rsid w:val="00F41103"/>
    <w:rsid w:val="00F416C2"/>
    <w:rsid w:val="00F41B58"/>
    <w:rsid w:val="00F41DA9"/>
    <w:rsid w:val="00F41DFC"/>
    <w:rsid w:val="00F41FA5"/>
    <w:rsid w:val="00F426D3"/>
    <w:rsid w:val="00F427C4"/>
    <w:rsid w:val="00F42892"/>
    <w:rsid w:val="00F42AC9"/>
    <w:rsid w:val="00F42B00"/>
    <w:rsid w:val="00F42CD7"/>
    <w:rsid w:val="00F434A6"/>
    <w:rsid w:val="00F4356B"/>
    <w:rsid w:val="00F436DC"/>
    <w:rsid w:val="00F4377E"/>
    <w:rsid w:val="00F43986"/>
    <w:rsid w:val="00F43B60"/>
    <w:rsid w:val="00F44171"/>
    <w:rsid w:val="00F44214"/>
    <w:rsid w:val="00F44290"/>
    <w:rsid w:val="00F44492"/>
    <w:rsid w:val="00F4467D"/>
    <w:rsid w:val="00F44802"/>
    <w:rsid w:val="00F44821"/>
    <w:rsid w:val="00F44973"/>
    <w:rsid w:val="00F44CA2"/>
    <w:rsid w:val="00F44FD5"/>
    <w:rsid w:val="00F45078"/>
    <w:rsid w:val="00F450FF"/>
    <w:rsid w:val="00F454F4"/>
    <w:rsid w:val="00F45700"/>
    <w:rsid w:val="00F458B5"/>
    <w:rsid w:val="00F45ACC"/>
    <w:rsid w:val="00F45E34"/>
    <w:rsid w:val="00F45F33"/>
    <w:rsid w:val="00F46540"/>
    <w:rsid w:val="00F46713"/>
    <w:rsid w:val="00F46758"/>
    <w:rsid w:val="00F468E0"/>
    <w:rsid w:val="00F469DC"/>
    <w:rsid w:val="00F46E71"/>
    <w:rsid w:val="00F4770B"/>
    <w:rsid w:val="00F47BCA"/>
    <w:rsid w:val="00F47BF4"/>
    <w:rsid w:val="00F503CC"/>
    <w:rsid w:val="00F5043E"/>
    <w:rsid w:val="00F50F07"/>
    <w:rsid w:val="00F51334"/>
    <w:rsid w:val="00F514EE"/>
    <w:rsid w:val="00F51FFA"/>
    <w:rsid w:val="00F52178"/>
    <w:rsid w:val="00F5244A"/>
    <w:rsid w:val="00F52461"/>
    <w:rsid w:val="00F52655"/>
    <w:rsid w:val="00F52F42"/>
    <w:rsid w:val="00F53413"/>
    <w:rsid w:val="00F537AC"/>
    <w:rsid w:val="00F53D23"/>
    <w:rsid w:val="00F53D55"/>
    <w:rsid w:val="00F544E8"/>
    <w:rsid w:val="00F54749"/>
    <w:rsid w:val="00F54AA3"/>
    <w:rsid w:val="00F54CF8"/>
    <w:rsid w:val="00F54E62"/>
    <w:rsid w:val="00F54F02"/>
    <w:rsid w:val="00F55183"/>
    <w:rsid w:val="00F55440"/>
    <w:rsid w:val="00F55A35"/>
    <w:rsid w:val="00F55C7D"/>
    <w:rsid w:val="00F55CFE"/>
    <w:rsid w:val="00F56077"/>
    <w:rsid w:val="00F5633D"/>
    <w:rsid w:val="00F567CF"/>
    <w:rsid w:val="00F56D00"/>
    <w:rsid w:val="00F56E67"/>
    <w:rsid w:val="00F57018"/>
    <w:rsid w:val="00F573C2"/>
    <w:rsid w:val="00F57409"/>
    <w:rsid w:val="00F5792F"/>
    <w:rsid w:val="00F57F8A"/>
    <w:rsid w:val="00F60189"/>
    <w:rsid w:val="00F6024D"/>
    <w:rsid w:val="00F604E9"/>
    <w:rsid w:val="00F60772"/>
    <w:rsid w:val="00F60972"/>
    <w:rsid w:val="00F60EBD"/>
    <w:rsid w:val="00F60F87"/>
    <w:rsid w:val="00F61028"/>
    <w:rsid w:val="00F61D0B"/>
    <w:rsid w:val="00F61EAC"/>
    <w:rsid w:val="00F62AFC"/>
    <w:rsid w:val="00F62D3F"/>
    <w:rsid w:val="00F62E5E"/>
    <w:rsid w:val="00F63039"/>
    <w:rsid w:val="00F63252"/>
    <w:rsid w:val="00F6336F"/>
    <w:rsid w:val="00F6339E"/>
    <w:rsid w:val="00F6345A"/>
    <w:rsid w:val="00F63C21"/>
    <w:rsid w:val="00F63C3E"/>
    <w:rsid w:val="00F63E6D"/>
    <w:rsid w:val="00F64212"/>
    <w:rsid w:val="00F645CA"/>
    <w:rsid w:val="00F648B0"/>
    <w:rsid w:val="00F64C97"/>
    <w:rsid w:val="00F64CB4"/>
    <w:rsid w:val="00F64CCB"/>
    <w:rsid w:val="00F64D6D"/>
    <w:rsid w:val="00F6526F"/>
    <w:rsid w:val="00F65515"/>
    <w:rsid w:val="00F65759"/>
    <w:rsid w:val="00F658AB"/>
    <w:rsid w:val="00F65FED"/>
    <w:rsid w:val="00F6619B"/>
    <w:rsid w:val="00F66201"/>
    <w:rsid w:val="00F662DB"/>
    <w:rsid w:val="00F66321"/>
    <w:rsid w:val="00F663B4"/>
    <w:rsid w:val="00F663D8"/>
    <w:rsid w:val="00F665B5"/>
    <w:rsid w:val="00F66C03"/>
    <w:rsid w:val="00F67232"/>
    <w:rsid w:val="00F672EB"/>
    <w:rsid w:val="00F6734A"/>
    <w:rsid w:val="00F6780B"/>
    <w:rsid w:val="00F6790C"/>
    <w:rsid w:val="00F67984"/>
    <w:rsid w:val="00F67C94"/>
    <w:rsid w:val="00F67E06"/>
    <w:rsid w:val="00F7014E"/>
    <w:rsid w:val="00F70604"/>
    <w:rsid w:val="00F70611"/>
    <w:rsid w:val="00F7091C"/>
    <w:rsid w:val="00F70E09"/>
    <w:rsid w:val="00F71042"/>
    <w:rsid w:val="00F71254"/>
    <w:rsid w:val="00F71531"/>
    <w:rsid w:val="00F71621"/>
    <w:rsid w:val="00F71764"/>
    <w:rsid w:val="00F718B7"/>
    <w:rsid w:val="00F71901"/>
    <w:rsid w:val="00F7191B"/>
    <w:rsid w:val="00F71F0C"/>
    <w:rsid w:val="00F71F56"/>
    <w:rsid w:val="00F726D8"/>
    <w:rsid w:val="00F72724"/>
    <w:rsid w:val="00F72818"/>
    <w:rsid w:val="00F72F41"/>
    <w:rsid w:val="00F7340F"/>
    <w:rsid w:val="00F7357E"/>
    <w:rsid w:val="00F73591"/>
    <w:rsid w:val="00F7394A"/>
    <w:rsid w:val="00F73AFB"/>
    <w:rsid w:val="00F73F73"/>
    <w:rsid w:val="00F73FA9"/>
    <w:rsid w:val="00F7411C"/>
    <w:rsid w:val="00F7452B"/>
    <w:rsid w:val="00F7468E"/>
    <w:rsid w:val="00F7499E"/>
    <w:rsid w:val="00F74A1A"/>
    <w:rsid w:val="00F74C12"/>
    <w:rsid w:val="00F74DD6"/>
    <w:rsid w:val="00F75461"/>
    <w:rsid w:val="00F754C6"/>
    <w:rsid w:val="00F75946"/>
    <w:rsid w:val="00F75B10"/>
    <w:rsid w:val="00F75ED9"/>
    <w:rsid w:val="00F760DD"/>
    <w:rsid w:val="00F761E5"/>
    <w:rsid w:val="00F762A9"/>
    <w:rsid w:val="00F7632E"/>
    <w:rsid w:val="00F76659"/>
    <w:rsid w:val="00F766FD"/>
    <w:rsid w:val="00F76966"/>
    <w:rsid w:val="00F769CE"/>
    <w:rsid w:val="00F76A70"/>
    <w:rsid w:val="00F76C04"/>
    <w:rsid w:val="00F76C0D"/>
    <w:rsid w:val="00F76F0F"/>
    <w:rsid w:val="00F76F32"/>
    <w:rsid w:val="00F7712A"/>
    <w:rsid w:val="00F771B5"/>
    <w:rsid w:val="00F80399"/>
    <w:rsid w:val="00F803E1"/>
    <w:rsid w:val="00F804DB"/>
    <w:rsid w:val="00F80B85"/>
    <w:rsid w:val="00F80CD6"/>
    <w:rsid w:val="00F80F33"/>
    <w:rsid w:val="00F80F37"/>
    <w:rsid w:val="00F814C7"/>
    <w:rsid w:val="00F8199C"/>
    <w:rsid w:val="00F81D8C"/>
    <w:rsid w:val="00F82544"/>
    <w:rsid w:val="00F82660"/>
    <w:rsid w:val="00F8289D"/>
    <w:rsid w:val="00F82EE8"/>
    <w:rsid w:val="00F83111"/>
    <w:rsid w:val="00F832D7"/>
    <w:rsid w:val="00F83B53"/>
    <w:rsid w:val="00F83F4B"/>
    <w:rsid w:val="00F8431E"/>
    <w:rsid w:val="00F84397"/>
    <w:rsid w:val="00F845EC"/>
    <w:rsid w:val="00F84BDA"/>
    <w:rsid w:val="00F85064"/>
    <w:rsid w:val="00F851A6"/>
    <w:rsid w:val="00F855B1"/>
    <w:rsid w:val="00F855F1"/>
    <w:rsid w:val="00F85673"/>
    <w:rsid w:val="00F8577C"/>
    <w:rsid w:val="00F859B6"/>
    <w:rsid w:val="00F859CC"/>
    <w:rsid w:val="00F859EC"/>
    <w:rsid w:val="00F85BA6"/>
    <w:rsid w:val="00F865EF"/>
    <w:rsid w:val="00F86E34"/>
    <w:rsid w:val="00F879D1"/>
    <w:rsid w:val="00F87A16"/>
    <w:rsid w:val="00F87CC1"/>
    <w:rsid w:val="00F9009C"/>
    <w:rsid w:val="00F904E0"/>
    <w:rsid w:val="00F90765"/>
    <w:rsid w:val="00F90C22"/>
    <w:rsid w:val="00F90CEF"/>
    <w:rsid w:val="00F90D29"/>
    <w:rsid w:val="00F91453"/>
    <w:rsid w:val="00F91FAC"/>
    <w:rsid w:val="00F921B7"/>
    <w:rsid w:val="00F92904"/>
    <w:rsid w:val="00F92BC1"/>
    <w:rsid w:val="00F92FDE"/>
    <w:rsid w:val="00F93058"/>
    <w:rsid w:val="00F930EB"/>
    <w:rsid w:val="00F9310C"/>
    <w:rsid w:val="00F93216"/>
    <w:rsid w:val="00F9333F"/>
    <w:rsid w:val="00F937F8"/>
    <w:rsid w:val="00F93D6C"/>
    <w:rsid w:val="00F93F04"/>
    <w:rsid w:val="00F9406D"/>
    <w:rsid w:val="00F944F8"/>
    <w:rsid w:val="00F945DD"/>
    <w:rsid w:val="00F948B4"/>
    <w:rsid w:val="00F95171"/>
    <w:rsid w:val="00F95525"/>
    <w:rsid w:val="00F955B0"/>
    <w:rsid w:val="00F9566D"/>
    <w:rsid w:val="00F9574B"/>
    <w:rsid w:val="00F9639B"/>
    <w:rsid w:val="00F965C1"/>
    <w:rsid w:val="00F96680"/>
    <w:rsid w:val="00F96ADA"/>
    <w:rsid w:val="00F971E2"/>
    <w:rsid w:val="00F974C5"/>
    <w:rsid w:val="00F975F3"/>
    <w:rsid w:val="00F97C95"/>
    <w:rsid w:val="00F97CE7"/>
    <w:rsid w:val="00FA0589"/>
    <w:rsid w:val="00FA0646"/>
    <w:rsid w:val="00FA0741"/>
    <w:rsid w:val="00FA08D4"/>
    <w:rsid w:val="00FA0983"/>
    <w:rsid w:val="00FA09BA"/>
    <w:rsid w:val="00FA0AD4"/>
    <w:rsid w:val="00FA113B"/>
    <w:rsid w:val="00FA1D0D"/>
    <w:rsid w:val="00FA1D42"/>
    <w:rsid w:val="00FA2084"/>
    <w:rsid w:val="00FA20C5"/>
    <w:rsid w:val="00FA22A4"/>
    <w:rsid w:val="00FA2441"/>
    <w:rsid w:val="00FA26E6"/>
    <w:rsid w:val="00FA275D"/>
    <w:rsid w:val="00FA2B04"/>
    <w:rsid w:val="00FA2D8F"/>
    <w:rsid w:val="00FA2E3A"/>
    <w:rsid w:val="00FA3336"/>
    <w:rsid w:val="00FA34E3"/>
    <w:rsid w:val="00FA3608"/>
    <w:rsid w:val="00FA361F"/>
    <w:rsid w:val="00FA391E"/>
    <w:rsid w:val="00FA3A31"/>
    <w:rsid w:val="00FA3BB1"/>
    <w:rsid w:val="00FA3C4A"/>
    <w:rsid w:val="00FA3CD7"/>
    <w:rsid w:val="00FA3EBB"/>
    <w:rsid w:val="00FA4475"/>
    <w:rsid w:val="00FA44C6"/>
    <w:rsid w:val="00FA4A5D"/>
    <w:rsid w:val="00FA570C"/>
    <w:rsid w:val="00FA5A95"/>
    <w:rsid w:val="00FA5AD3"/>
    <w:rsid w:val="00FA5B37"/>
    <w:rsid w:val="00FA60D9"/>
    <w:rsid w:val="00FA69DC"/>
    <w:rsid w:val="00FA6BBE"/>
    <w:rsid w:val="00FA6C72"/>
    <w:rsid w:val="00FA6D60"/>
    <w:rsid w:val="00FA6D92"/>
    <w:rsid w:val="00FA734F"/>
    <w:rsid w:val="00FB0009"/>
    <w:rsid w:val="00FB03AC"/>
    <w:rsid w:val="00FB03CA"/>
    <w:rsid w:val="00FB1063"/>
    <w:rsid w:val="00FB107F"/>
    <w:rsid w:val="00FB1D72"/>
    <w:rsid w:val="00FB1F24"/>
    <w:rsid w:val="00FB21D3"/>
    <w:rsid w:val="00FB2259"/>
    <w:rsid w:val="00FB2630"/>
    <w:rsid w:val="00FB2828"/>
    <w:rsid w:val="00FB28F0"/>
    <w:rsid w:val="00FB2A4A"/>
    <w:rsid w:val="00FB2B18"/>
    <w:rsid w:val="00FB2F57"/>
    <w:rsid w:val="00FB320E"/>
    <w:rsid w:val="00FB33A7"/>
    <w:rsid w:val="00FB3A87"/>
    <w:rsid w:val="00FB3BEB"/>
    <w:rsid w:val="00FB3E6F"/>
    <w:rsid w:val="00FB4431"/>
    <w:rsid w:val="00FB5355"/>
    <w:rsid w:val="00FB547B"/>
    <w:rsid w:val="00FB57D0"/>
    <w:rsid w:val="00FB5E2C"/>
    <w:rsid w:val="00FB625F"/>
    <w:rsid w:val="00FB653C"/>
    <w:rsid w:val="00FB6986"/>
    <w:rsid w:val="00FB6ECF"/>
    <w:rsid w:val="00FB6F5C"/>
    <w:rsid w:val="00FB721E"/>
    <w:rsid w:val="00FB725B"/>
    <w:rsid w:val="00FB733A"/>
    <w:rsid w:val="00FB74FC"/>
    <w:rsid w:val="00FB776B"/>
    <w:rsid w:val="00FB7BFD"/>
    <w:rsid w:val="00FB7D0B"/>
    <w:rsid w:val="00FC0243"/>
    <w:rsid w:val="00FC08B6"/>
    <w:rsid w:val="00FC0965"/>
    <w:rsid w:val="00FC099F"/>
    <w:rsid w:val="00FC0C16"/>
    <w:rsid w:val="00FC0DF3"/>
    <w:rsid w:val="00FC0E76"/>
    <w:rsid w:val="00FC1094"/>
    <w:rsid w:val="00FC158C"/>
    <w:rsid w:val="00FC1871"/>
    <w:rsid w:val="00FC1BF6"/>
    <w:rsid w:val="00FC20B5"/>
    <w:rsid w:val="00FC212D"/>
    <w:rsid w:val="00FC2157"/>
    <w:rsid w:val="00FC2838"/>
    <w:rsid w:val="00FC29A3"/>
    <w:rsid w:val="00FC2B5F"/>
    <w:rsid w:val="00FC2F68"/>
    <w:rsid w:val="00FC314F"/>
    <w:rsid w:val="00FC3164"/>
    <w:rsid w:val="00FC32C2"/>
    <w:rsid w:val="00FC333A"/>
    <w:rsid w:val="00FC3341"/>
    <w:rsid w:val="00FC34A9"/>
    <w:rsid w:val="00FC36E7"/>
    <w:rsid w:val="00FC37A7"/>
    <w:rsid w:val="00FC39E8"/>
    <w:rsid w:val="00FC3A82"/>
    <w:rsid w:val="00FC3BB3"/>
    <w:rsid w:val="00FC3DA6"/>
    <w:rsid w:val="00FC4383"/>
    <w:rsid w:val="00FC448D"/>
    <w:rsid w:val="00FC4B0F"/>
    <w:rsid w:val="00FC5042"/>
    <w:rsid w:val="00FC530D"/>
    <w:rsid w:val="00FC540D"/>
    <w:rsid w:val="00FC58F7"/>
    <w:rsid w:val="00FC5EB1"/>
    <w:rsid w:val="00FC603F"/>
    <w:rsid w:val="00FC606F"/>
    <w:rsid w:val="00FC6C80"/>
    <w:rsid w:val="00FC6D41"/>
    <w:rsid w:val="00FC716D"/>
    <w:rsid w:val="00FC7332"/>
    <w:rsid w:val="00FC7615"/>
    <w:rsid w:val="00FC7913"/>
    <w:rsid w:val="00FC7928"/>
    <w:rsid w:val="00FC7C6C"/>
    <w:rsid w:val="00FC7EB2"/>
    <w:rsid w:val="00FD039B"/>
    <w:rsid w:val="00FD05B4"/>
    <w:rsid w:val="00FD077C"/>
    <w:rsid w:val="00FD0974"/>
    <w:rsid w:val="00FD1157"/>
    <w:rsid w:val="00FD119E"/>
    <w:rsid w:val="00FD175A"/>
    <w:rsid w:val="00FD187C"/>
    <w:rsid w:val="00FD1955"/>
    <w:rsid w:val="00FD1D6F"/>
    <w:rsid w:val="00FD1E48"/>
    <w:rsid w:val="00FD1F05"/>
    <w:rsid w:val="00FD20E3"/>
    <w:rsid w:val="00FD21F5"/>
    <w:rsid w:val="00FD2214"/>
    <w:rsid w:val="00FD2385"/>
    <w:rsid w:val="00FD25B5"/>
    <w:rsid w:val="00FD26F9"/>
    <w:rsid w:val="00FD2863"/>
    <w:rsid w:val="00FD2A80"/>
    <w:rsid w:val="00FD2B11"/>
    <w:rsid w:val="00FD3046"/>
    <w:rsid w:val="00FD33C1"/>
    <w:rsid w:val="00FD39D0"/>
    <w:rsid w:val="00FD39E8"/>
    <w:rsid w:val="00FD3AE0"/>
    <w:rsid w:val="00FD3B03"/>
    <w:rsid w:val="00FD3CC5"/>
    <w:rsid w:val="00FD3CD7"/>
    <w:rsid w:val="00FD3CE7"/>
    <w:rsid w:val="00FD3EBA"/>
    <w:rsid w:val="00FD496F"/>
    <w:rsid w:val="00FD4D31"/>
    <w:rsid w:val="00FD52FA"/>
    <w:rsid w:val="00FD57A5"/>
    <w:rsid w:val="00FD586B"/>
    <w:rsid w:val="00FD5880"/>
    <w:rsid w:val="00FD5D79"/>
    <w:rsid w:val="00FD5FF9"/>
    <w:rsid w:val="00FD6474"/>
    <w:rsid w:val="00FD64D3"/>
    <w:rsid w:val="00FD6908"/>
    <w:rsid w:val="00FD69B6"/>
    <w:rsid w:val="00FD69F2"/>
    <w:rsid w:val="00FD6AF5"/>
    <w:rsid w:val="00FD6CFF"/>
    <w:rsid w:val="00FD7A10"/>
    <w:rsid w:val="00FD7A1F"/>
    <w:rsid w:val="00FD7B64"/>
    <w:rsid w:val="00FE00CE"/>
    <w:rsid w:val="00FE0260"/>
    <w:rsid w:val="00FE02EE"/>
    <w:rsid w:val="00FE0634"/>
    <w:rsid w:val="00FE063B"/>
    <w:rsid w:val="00FE0783"/>
    <w:rsid w:val="00FE0921"/>
    <w:rsid w:val="00FE09AC"/>
    <w:rsid w:val="00FE0C75"/>
    <w:rsid w:val="00FE105C"/>
    <w:rsid w:val="00FE10FA"/>
    <w:rsid w:val="00FE1619"/>
    <w:rsid w:val="00FE2132"/>
    <w:rsid w:val="00FE23F9"/>
    <w:rsid w:val="00FE2A1E"/>
    <w:rsid w:val="00FE2D57"/>
    <w:rsid w:val="00FE2D95"/>
    <w:rsid w:val="00FE353F"/>
    <w:rsid w:val="00FE35CE"/>
    <w:rsid w:val="00FE38CD"/>
    <w:rsid w:val="00FE3C7C"/>
    <w:rsid w:val="00FE4458"/>
    <w:rsid w:val="00FE45AA"/>
    <w:rsid w:val="00FE45F2"/>
    <w:rsid w:val="00FE490E"/>
    <w:rsid w:val="00FE55CA"/>
    <w:rsid w:val="00FE5610"/>
    <w:rsid w:val="00FE5756"/>
    <w:rsid w:val="00FE5AAC"/>
    <w:rsid w:val="00FE5B1B"/>
    <w:rsid w:val="00FE5EB4"/>
    <w:rsid w:val="00FE5EDC"/>
    <w:rsid w:val="00FE606F"/>
    <w:rsid w:val="00FE7152"/>
    <w:rsid w:val="00FE7197"/>
    <w:rsid w:val="00FE7216"/>
    <w:rsid w:val="00FE72B8"/>
    <w:rsid w:val="00FE732A"/>
    <w:rsid w:val="00FE73A4"/>
    <w:rsid w:val="00FE77A0"/>
    <w:rsid w:val="00FE7858"/>
    <w:rsid w:val="00FE785C"/>
    <w:rsid w:val="00FE7BB3"/>
    <w:rsid w:val="00FE7D7B"/>
    <w:rsid w:val="00FE7E20"/>
    <w:rsid w:val="00FE7F0C"/>
    <w:rsid w:val="00FE7FBA"/>
    <w:rsid w:val="00FF005B"/>
    <w:rsid w:val="00FF00C5"/>
    <w:rsid w:val="00FF0105"/>
    <w:rsid w:val="00FF03BC"/>
    <w:rsid w:val="00FF04DF"/>
    <w:rsid w:val="00FF0C63"/>
    <w:rsid w:val="00FF107F"/>
    <w:rsid w:val="00FF138C"/>
    <w:rsid w:val="00FF159A"/>
    <w:rsid w:val="00FF173D"/>
    <w:rsid w:val="00FF1BE1"/>
    <w:rsid w:val="00FF1BF2"/>
    <w:rsid w:val="00FF1BF9"/>
    <w:rsid w:val="00FF1CF5"/>
    <w:rsid w:val="00FF1E6D"/>
    <w:rsid w:val="00FF1FEE"/>
    <w:rsid w:val="00FF225C"/>
    <w:rsid w:val="00FF2C1D"/>
    <w:rsid w:val="00FF3043"/>
    <w:rsid w:val="00FF31E6"/>
    <w:rsid w:val="00FF3324"/>
    <w:rsid w:val="00FF3718"/>
    <w:rsid w:val="00FF3B84"/>
    <w:rsid w:val="00FF3EF7"/>
    <w:rsid w:val="00FF3F05"/>
    <w:rsid w:val="00FF44D7"/>
    <w:rsid w:val="00FF4506"/>
    <w:rsid w:val="00FF4632"/>
    <w:rsid w:val="00FF4677"/>
    <w:rsid w:val="00FF4791"/>
    <w:rsid w:val="00FF497F"/>
    <w:rsid w:val="00FF49A3"/>
    <w:rsid w:val="00FF4AB9"/>
    <w:rsid w:val="00FF4D33"/>
    <w:rsid w:val="00FF4D68"/>
    <w:rsid w:val="00FF4F8C"/>
    <w:rsid w:val="00FF4FE9"/>
    <w:rsid w:val="00FF5189"/>
    <w:rsid w:val="00FF53E8"/>
    <w:rsid w:val="00FF5ADA"/>
    <w:rsid w:val="00FF5CC3"/>
    <w:rsid w:val="00FF5EC6"/>
    <w:rsid w:val="00FF616C"/>
    <w:rsid w:val="00FF620B"/>
    <w:rsid w:val="00FF6348"/>
    <w:rsid w:val="00FF6802"/>
    <w:rsid w:val="00FF69E0"/>
    <w:rsid w:val="00FF6E17"/>
    <w:rsid w:val="00FF721C"/>
    <w:rsid w:val="00FF7BAA"/>
    <w:rsid w:val="00FF7F4C"/>
    <w:rsid w:val="00FF7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16F27"/>
    <w:pPr>
      <w:widowControl w:val="0"/>
      <w:jc w:val="both"/>
    </w:pPr>
    <w:rPr>
      <w:kern w:val="2"/>
      <w:sz w:val="21"/>
      <w:szCs w:val="24"/>
    </w:rPr>
  </w:style>
  <w:style w:type="paragraph" w:styleId="1">
    <w:name w:val="heading 1"/>
    <w:basedOn w:val="a"/>
    <w:next w:val="a"/>
    <w:link w:val="1Char"/>
    <w:qFormat/>
    <w:rsid w:val="009430E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1057C6"/>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1621C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1621C7"/>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1621C7"/>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1621C7"/>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621C7"/>
    <w:pPr>
      <w:keepNext/>
      <w:keepLines/>
      <w:numPr>
        <w:ilvl w:val="6"/>
        <w:numId w:val="1"/>
      </w:numPr>
      <w:spacing w:before="240" w:after="64" w:line="320" w:lineRule="auto"/>
      <w:outlineLvl w:val="6"/>
    </w:pPr>
    <w:rPr>
      <w:b/>
      <w:bCs/>
      <w:sz w:val="24"/>
    </w:rPr>
  </w:style>
  <w:style w:type="paragraph" w:styleId="8">
    <w:name w:val="heading 8"/>
    <w:basedOn w:val="a"/>
    <w:next w:val="a"/>
    <w:qFormat/>
    <w:rsid w:val="001621C7"/>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621C7"/>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qFormat/>
    <w:rsid w:val="00A0559A"/>
    <w:pPr>
      <w:tabs>
        <w:tab w:val="right" w:leader="dot" w:pos="8296"/>
      </w:tabs>
      <w:spacing w:before="120" w:after="120"/>
      <w:jc w:val="left"/>
    </w:pPr>
    <w:rPr>
      <w:b/>
      <w:bCs/>
      <w:caps/>
      <w:sz w:val="20"/>
      <w:szCs w:val="20"/>
    </w:rPr>
  </w:style>
  <w:style w:type="paragraph" w:styleId="20">
    <w:name w:val="toc 2"/>
    <w:basedOn w:val="a"/>
    <w:next w:val="a"/>
    <w:autoRedefine/>
    <w:uiPriority w:val="39"/>
    <w:qFormat/>
    <w:rsid w:val="000B2CAD"/>
    <w:pPr>
      <w:tabs>
        <w:tab w:val="left" w:pos="1050"/>
        <w:tab w:val="right" w:leader="dot" w:pos="8296"/>
      </w:tabs>
      <w:ind w:leftChars="200" w:left="420"/>
      <w:jc w:val="left"/>
    </w:pPr>
    <w:rPr>
      <w:b/>
      <w:noProof/>
    </w:rPr>
  </w:style>
  <w:style w:type="character" w:styleId="a3">
    <w:name w:val="Hyperlink"/>
    <w:uiPriority w:val="99"/>
    <w:rsid w:val="00EA6E93"/>
    <w:rPr>
      <w:color w:val="0000FF"/>
      <w:u w:val="single"/>
    </w:rPr>
  </w:style>
  <w:style w:type="paragraph" w:styleId="a4">
    <w:name w:val="footer"/>
    <w:basedOn w:val="a"/>
    <w:rsid w:val="00610183"/>
    <w:pPr>
      <w:tabs>
        <w:tab w:val="center" w:pos="4153"/>
        <w:tab w:val="right" w:pos="8306"/>
      </w:tabs>
      <w:snapToGrid w:val="0"/>
      <w:jc w:val="left"/>
    </w:pPr>
    <w:rPr>
      <w:sz w:val="18"/>
      <w:szCs w:val="18"/>
    </w:rPr>
  </w:style>
  <w:style w:type="character" w:styleId="a5">
    <w:name w:val="page number"/>
    <w:basedOn w:val="a0"/>
    <w:rsid w:val="00610183"/>
  </w:style>
  <w:style w:type="table" w:styleId="a6">
    <w:name w:val="Table Grid"/>
    <w:basedOn w:val="a1"/>
    <w:rsid w:val="007D1F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semiHidden/>
    <w:rsid w:val="00EE09FD"/>
    <w:rPr>
      <w:sz w:val="21"/>
      <w:szCs w:val="21"/>
    </w:rPr>
  </w:style>
  <w:style w:type="paragraph" w:styleId="a8">
    <w:name w:val="annotation text"/>
    <w:basedOn w:val="a"/>
    <w:semiHidden/>
    <w:rsid w:val="00EE09FD"/>
    <w:pPr>
      <w:jc w:val="left"/>
    </w:pPr>
  </w:style>
  <w:style w:type="paragraph" w:styleId="a9">
    <w:name w:val="annotation subject"/>
    <w:basedOn w:val="a8"/>
    <w:next w:val="a8"/>
    <w:semiHidden/>
    <w:rsid w:val="00EE09FD"/>
    <w:rPr>
      <w:b/>
      <w:bCs/>
    </w:rPr>
  </w:style>
  <w:style w:type="paragraph" w:styleId="aa">
    <w:name w:val="Balloon Text"/>
    <w:basedOn w:val="a"/>
    <w:semiHidden/>
    <w:rsid w:val="00EE09FD"/>
    <w:rPr>
      <w:sz w:val="18"/>
      <w:szCs w:val="18"/>
    </w:rPr>
  </w:style>
  <w:style w:type="paragraph" w:styleId="30">
    <w:name w:val="toc 3"/>
    <w:basedOn w:val="a"/>
    <w:next w:val="a"/>
    <w:autoRedefine/>
    <w:uiPriority w:val="39"/>
    <w:qFormat/>
    <w:rsid w:val="00BB6A6B"/>
    <w:pPr>
      <w:ind w:leftChars="400" w:left="840"/>
    </w:pPr>
  </w:style>
  <w:style w:type="paragraph" w:styleId="ab">
    <w:name w:val="header"/>
    <w:basedOn w:val="a"/>
    <w:link w:val="Char"/>
    <w:uiPriority w:val="99"/>
    <w:rsid w:val="00DA44D5"/>
    <w:pPr>
      <w:pBdr>
        <w:bottom w:val="single" w:sz="6" w:space="1" w:color="auto"/>
      </w:pBdr>
      <w:tabs>
        <w:tab w:val="center" w:pos="4153"/>
        <w:tab w:val="right" w:pos="8306"/>
      </w:tabs>
      <w:snapToGrid w:val="0"/>
      <w:jc w:val="center"/>
    </w:pPr>
    <w:rPr>
      <w:sz w:val="18"/>
      <w:szCs w:val="18"/>
    </w:rPr>
  </w:style>
  <w:style w:type="paragraph" w:styleId="TOC">
    <w:name w:val="TOC Heading"/>
    <w:basedOn w:val="1"/>
    <w:next w:val="a"/>
    <w:uiPriority w:val="39"/>
    <w:qFormat/>
    <w:rsid w:val="009D34DD"/>
    <w:pPr>
      <w:widowControl/>
      <w:numPr>
        <w:numId w:val="0"/>
      </w:numPr>
      <w:spacing w:before="480" w:after="0" w:line="276" w:lineRule="auto"/>
      <w:jc w:val="left"/>
      <w:outlineLvl w:val="9"/>
    </w:pPr>
    <w:rPr>
      <w:rFonts w:ascii="Cambria" w:hAnsi="Cambria"/>
      <w:color w:val="376092"/>
      <w:kern w:val="0"/>
      <w:sz w:val="28"/>
      <w:szCs w:val="28"/>
    </w:rPr>
  </w:style>
  <w:style w:type="character" w:customStyle="1" w:styleId="Char">
    <w:name w:val="页眉 Char"/>
    <w:link w:val="ab"/>
    <w:uiPriority w:val="99"/>
    <w:rsid w:val="00C54EEE"/>
    <w:rPr>
      <w:kern w:val="2"/>
      <w:sz w:val="18"/>
      <w:szCs w:val="18"/>
    </w:rPr>
  </w:style>
  <w:style w:type="paragraph" w:styleId="ac">
    <w:name w:val="Title"/>
    <w:basedOn w:val="a"/>
    <w:next w:val="a"/>
    <w:link w:val="Char0"/>
    <w:qFormat/>
    <w:rsid w:val="004343A0"/>
    <w:pPr>
      <w:spacing w:before="240" w:after="60"/>
      <w:jc w:val="center"/>
      <w:outlineLvl w:val="0"/>
    </w:pPr>
    <w:rPr>
      <w:rFonts w:ascii="Cambria" w:hAnsi="Cambria"/>
      <w:b/>
      <w:bCs/>
      <w:sz w:val="32"/>
      <w:szCs w:val="32"/>
    </w:rPr>
  </w:style>
  <w:style w:type="character" w:customStyle="1" w:styleId="Char0">
    <w:name w:val="标题 Char"/>
    <w:link w:val="ac"/>
    <w:rsid w:val="004343A0"/>
    <w:rPr>
      <w:rFonts w:ascii="Cambria" w:hAnsi="Cambria" w:cs="Times New Roman"/>
      <w:b/>
      <w:bCs/>
      <w:kern w:val="2"/>
      <w:sz w:val="32"/>
      <w:szCs w:val="32"/>
    </w:rPr>
  </w:style>
  <w:style w:type="paragraph" w:styleId="ad">
    <w:name w:val="endnote text"/>
    <w:basedOn w:val="a"/>
    <w:link w:val="Char1"/>
    <w:rsid w:val="00FC3341"/>
    <w:pPr>
      <w:snapToGrid w:val="0"/>
      <w:jc w:val="left"/>
    </w:pPr>
  </w:style>
  <w:style w:type="character" w:customStyle="1" w:styleId="Char1">
    <w:name w:val="尾注文本 Char"/>
    <w:link w:val="ad"/>
    <w:rsid w:val="00FC3341"/>
    <w:rPr>
      <w:kern w:val="2"/>
      <w:sz w:val="21"/>
      <w:szCs w:val="24"/>
    </w:rPr>
  </w:style>
  <w:style w:type="character" w:styleId="ae">
    <w:name w:val="endnote reference"/>
    <w:rsid w:val="00FC3341"/>
    <w:rPr>
      <w:vertAlign w:val="superscript"/>
    </w:rPr>
  </w:style>
  <w:style w:type="paragraph" w:styleId="af">
    <w:name w:val="Date"/>
    <w:basedOn w:val="a"/>
    <w:next w:val="a"/>
    <w:link w:val="Char2"/>
    <w:rsid w:val="003E01BC"/>
    <w:pPr>
      <w:ind w:leftChars="2500" w:left="100"/>
    </w:pPr>
  </w:style>
  <w:style w:type="character" w:customStyle="1" w:styleId="Char2">
    <w:name w:val="日期 Char"/>
    <w:link w:val="af"/>
    <w:rsid w:val="003E01BC"/>
    <w:rPr>
      <w:kern w:val="2"/>
      <w:sz w:val="21"/>
      <w:szCs w:val="24"/>
    </w:rPr>
  </w:style>
  <w:style w:type="character" w:styleId="af0">
    <w:name w:val="Strong"/>
    <w:uiPriority w:val="22"/>
    <w:qFormat/>
    <w:rsid w:val="006D0BC8"/>
    <w:rPr>
      <w:b/>
      <w:bCs/>
    </w:rPr>
  </w:style>
  <w:style w:type="character" w:styleId="af1">
    <w:name w:val="Emphasis"/>
    <w:qFormat/>
    <w:rsid w:val="006D0BC8"/>
    <w:rPr>
      <w:i/>
      <w:iCs/>
    </w:rPr>
  </w:style>
  <w:style w:type="character" w:styleId="af2">
    <w:name w:val="Intense Emphasis"/>
    <w:uiPriority w:val="21"/>
    <w:qFormat/>
    <w:rsid w:val="00B455A6"/>
    <w:rPr>
      <w:b/>
      <w:bCs/>
      <w:i/>
      <w:iCs/>
      <w:color w:val="4F81BD"/>
    </w:rPr>
  </w:style>
  <w:style w:type="character" w:styleId="af3">
    <w:name w:val="Subtle Emphasis"/>
    <w:uiPriority w:val="19"/>
    <w:qFormat/>
    <w:rsid w:val="00B455A6"/>
    <w:rPr>
      <w:i/>
      <w:iCs/>
      <w:color w:val="808080"/>
    </w:rPr>
  </w:style>
  <w:style w:type="paragraph" w:styleId="af4">
    <w:name w:val="footnote text"/>
    <w:basedOn w:val="a"/>
    <w:link w:val="Char3"/>
    <w:rsid w:val="00B45E5A"/>
    <w:pPr>
      <w:snapToGrid w:val="0"/>
      <w:jc w:val="left"/>
    </w:pPr>
    <w:rPr>
      <w:sz w:val="18"/>
      <w:szCs w:val="18"/>
    </w:rPr>
  </w:style>
  <w:style w:type="character" w:customStyle="1" w:styleId="Char3">
    <w:name w:val="脚注文本 Char"/>
    <w:link w:val="af4"/>
    <w:rsid w:val="00B45E5A"/>
    <w:rPr>
      <w:kern w:val="2"/>
      <w:sz w:val="18"/>
      <w:szCs w:val="18"/>
    </w:rPr>
  </w:style>
  <w:style w:type="character" w:styleId="af5">
    <w:name w:val="footnote reference"/>
    <w:rsid w:val="00B45E5A"/>
    <w:rPr>
      <w:vertAlign w:val="superscript"/>
    </w:rPr>
  </w:style>
  <w:style w:type="paragraph" w:styleId="z-">
    <w:name w:val="HTML Bottom of Form"/>
    <w:basedOn w:val="a"/>
    <w:next w:val="a"/>
    <w:link w:val="z-Char"/>
    <w:hidden/>
    <w:uiPriority w:val="99"/>
    <w:unhideWhenUsed/>
    <w:rsid w:val="00A31196"/>
    <w:pPr>
      <w:widowControl/>
      <w:pBdr>
        <w:top w:val="single" w:sz="6" w:space="1" w:color="auto"/>
      </w:pBdr>
      <w:jc w:val="center"/>
    </w:pPr>
    <w:rPr>
      <w:rFonts w:ascii="Arial" w:hAnsi="Arial" w:cs="Arial"/>
      <w:vanish/>
      <w:kern w:val="0"/>
      <w:sz w:val="16"/>
      <w:szCs w:val="16"/>
    </w:rPr>
  </w:style>
  <w:style w:type="character" w:customStyle="1" w:styleId="z-Char">
    <w:name w:val="z-窗体底端 Char"/>
    <w:link w:val="z-"/>
    <w:uiPriority w:val="99"/>
    <w:rsid w:val="00A31196"/>
    <w:rPr>
      <w:rFonts w:ascii="Arial" w:hAnsi="Arial" w:cs="Arial"/>
      <w:vanish/>
      <w:sz w:val="16"/>
      <w:szCs w:val="16"/>
    </w:rPr>
  </w:style>
  <w:style w:type="character" w:customStyle="1" w:styleId="2Char">
    <w:name w:val="标题 2 Char"/>
    <w:link w:val="2"/>
    <w:rsid w:val="00C05F91"/>
    <w:rPr>
      <w:rFonts w:ascii="Arial" w:eastAsia="黑体" w:hAnsi="Arial"/>
      <w:b/>
      <w:bCs/>
      <w:kern w:val="2"/>
      <w:sz w:val="32"/>
      <w:szCs w:val="32"/>
    </w:rPr>
  </w:style>
  <w:style w:type="character" w:customStyle="1" w:styleId="1Char">
    <w:name w:val="标题 1 Char"/>
    <w:link w:val="1"/>
    <w:rsid w:val="00694B2D"/>
    <w:rPr>
      <w:b/>
      <w:bCs/>
      <w:kern w:val="44"/>
      <w:sz w:val="44"/>
      <w:szCs w:val="44"/>
    </w:rPr>
  </w:style>
  <w:style w:type="paragraph" w:styleId="af6">
    <w:name w:val="List Paragraph"/>
    <w:basedOn w:val="a"/>
    <w:uiPriority w:val="34"/>
    <w:qFormat/>
    <w:rsid w:val="00B4446B"/>
    <w:pPr>
      <w:ind w:firstLineChars="200" w:firstLine="420"/>
    </w:pPr>
  </w:style>
  <w:style w:type="paragraph" w:styleId="af7">
    <w:name w:val="Normal (Web)"/>
    <w:basedOn w:val="a"/>
    <w:uiPriority w:val="99"/>
    <w:unhideWhenUsed/>
    <w:rsid w:val="00B34C3A"/>
    <w:pPr>
      <w:widowControl/>
      <w:spacing w:before="100" w:beforeAutospacing="1" w:after="100" w:afterAutospacing="1"/>
      <w:jc w:val="left"/>
    </w:pPr>
    <w:rPr>
      <w:rFonts w:ascii="宋体" w:hAnsi="宋体" w:cs="宋体"/>
      <w:kern w:val="0"/>
      <w:sz w:val="24"/>
    </w:rPr>
  </w:style>
  <w:style w:type="character" w:styleId="af8">
    <w:name w:val="FollowedHyperlink"/>
    <w:basedOn w:val="a0"/>
    <w:rsid w:val="00E519A9"/>
    <w:rPr>
      <w:color w:val="800080" w:themeColor="followedHyperlink"/>
      <w:u w:val="single"/>
    </w:rPr>
  </w:style>
  <w:style w:type="paragraph" w:styleId="40">
    <w:name w:val="toc 4"/>
    <w:basedOn w:val="a"/>
    <w:next w:val="a"/>
    <w:autoRedefine/>
    <w:uiPriority w:val="39"/>
    <w:rsid w:val="00500C5A"/>
    <w:pPr>
      <w:ind w:leftChars="600" w:left="1260"/>
    </w:pPr>
  </w:style>
  <w:style w:type="character" w:customStyle="1" w:styleId="4Char">
    <w:name w:val="标题 4 Char"/>
    <w:basedOn w:val="a0"/>
    <w:link w:val="4"/>
    <w:rsid w:val="00AF3141"/>
    <w:rPr>
      <w:rFonts w:ascii="Arial" w:eastAsia="黑体" w:hAnsi="Arial"/>
      <w:b/>
      <w:bCs/>
      <w:kern w:val="2"/>
      <w:sz w:val="28"/>
      <w:szCs w:val="28"/>
    </w:rPr>
  </w:style>
  <w:style w:type="paragraph" w:styleId="50">
    <w:name w:val="toc 5"/>
    <w:basedOn w:val="a"/>
    <w:next w:val="a"/>
    <w:autoRedefine/>
    <w:uiPriority w:val="39"/>
    <w:unhideWhenUsed/>
    <w:rsid w:val="002410A2"/>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2410A2"/>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2410A2"/>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2410A2"/>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2410A2"/>
    <w:pPr>
      <w:ind w:leftChars="1600" w:left="3360"/>
    </w:pPr>
    <w:rPr>
      <w:rFonts w:asciiTheme="minorHAnsi" w:eastAsiaTheme="minorEastAsia" w:hAnsiTheme="minorHAnsi" w:cstheme="minorBidi"/>
      <w:szCs w:val="22"/>
    </w:rPr>
  </w:style>
  <w:style w:type="character" w:customStyle="1" w:styleId="sentence">
    <w:name w:val="sentence"/>
    <w:basedOn w:val="a0"/>
    <w:rsid w:val="00453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16F27"/>
    <w:pPr>
      <w:widowControl w:val="0"/>
      <w:jc w:val="both"/>
    </w:pPr>
    <w:rPr>
      <w:kern w:val="2"/>
      <w:sz w:val="21"/>
      <w:szCs w:val="24"/>
    </w:rPr>
  </w:style>
  <w:style w:type="paragraph" w:styleId="1">
    <w:name w:val="heading 1"/>
    <w:basedOn w:val="a"/>
    <w:next w:val="a"/>
    <w:link w:val="1Char"/>
    <w:qFormat/>
    <w:rsid w:val="009430E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1057C6"/>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1621C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1621C7"/>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1621C7"/>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1621C7"/>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621C7"/>
    <w:pPr>
      <w:keepNext/>
      <w:keepLines/>
      <w:numPr>
        <w:ilvl w:val="6"/>
        <w:numId w:val="1"/>
      </w:numPr>
      <w:spacing w:before="240" w:after="64" w:line="320" w:lineRule="auto"/>
      <w:outlineLvl w:val="6"/>
    </w:pPr>
    <w:rPr>
      <w:b/>
      <w:bCs/>
      <w:sz w:val="24"/>
    </w:rPr>
  </w:style>
  <w:style w:type="paragraph" w:styleId="8">
    <w:name w:val="heading 8"/>
    <w:basedOn w:val="a"/>
    <w:next w:val="a"/>
    <w:qFormat/>
    <w:rsid w:val="001621C7"/>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621C7"/>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qFormat/>
    <w:rsid w:val="00A0559A"/>
    <w:pPr>
      <w:tabs>
        <w:tab w:val="right" w:leader="dot" w:pos="8296"/>
      </w:tabs>
      <w:spacing w:before="120" w:after="120"/>
      <w:jc w:val="left"/>
    </w:pPr>
    <w:rPr>
      <w:b/>
      <w:bCs/>
      <w:caps/>
      <w:sz w:val="20"/>
      <w:szCs w:val="20"/>
    </w:rPr>
  </w:style>
  <w:style w:type="paragraph" w:styleId="20">
    <w:name w:val="toc 2"/>
    <w:basedOn w:val="a"/>
    <w:next w:val="a"/>
    <w:autoRedefine/>
    <w:uiPriority w:val="39"/>
    <w:qFormat/>
    <w:rsid w:val="000B2CAD"/>
    <w:pPr>
      <w:tabs>
        <w:tab w:val="left" w:pos="1050"/>
        <w:tab w:val="right" w:leader="dot" w:pos="8296"/>
      </w:tabs>
      <w:ind w:leftChars="200" w:left="420"/>
      <w:jc w:val="left"/>
    </w:pPr>
    <w:rPr>
      <w:b/>
      <w:noProof/>
    </w:rPr>
  </w:style>
  <w:style w:type="character" w:styleId="a3">
    <w:name w:val="Hyperlink"/>
    <w:uiPriority w:val="99"/>
    <w:rsid w:val="00EA6E93"/>
    <w:rPr>
      <w:color w:val="0000FF"/>
      <w:u w:val="single"/>
    </w:rPr>
  </w:style>
  <w:style w:type="paragraph" w:styleId="a4">
    <w:name w:val="footer"/>
    <w:basedOn w:val="a"/>
    <w:rsid w:val="00610183"/>
    <w:pPr>
      <w:tabs>
        <w:tab w:val="center" w:pos="4153"/>
        <w:tab w:val="right" w:pos="8306"/>
      </w:tabs>
      <w:snapToGrid w:val="0"/>
      <w:jc w:val="left"/>
    </w:pPr>
    <w:rPr>
      <w:sz w:val="18"/>
      <w:szCs w:val="18"/>
    </w:rPr>
  </w:style>
  <w:style w:type="character" w:styleId="a5">
    <w:name w:val="page number"/>
    <w:basedOn w:val="a0"/>
    <w:rsid w:val="00610183"/>
  </w:style>
  <w:style w:type="table" w:styleId="a6">
    <w:name w:val="Table Grid"/>
    <w:basedOn w:val="a1"/>
    <w:rsid w:val="007D1F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semiHidden/>
    <w:rsid w:val="00EE09FD"/>
    <w:rPr>
      <w:sz w:val="21"/>
      <w:szCs w:val="21"/>
    </w:rPr>
  </w:style>
  <w:style w:type="paragraph" w:styleId="a8">
    <w:name w:val="annotation text"/>
    <w:basedOn w:val="a"/>
    <w:semiHidden/>
    <w:rsid w:val="00EE09FD"/>
    <w:pPr>
      <w:jc w:val="left"/>
    </w:pPr>
  </w:style>
  <w:style w:type="paragraph" w:styleId="a9">
    <w:name w:val="annotation subject"/>
    <w:basedOn w:val="a8"/>
    <w:next w:val="a8"/>
    <w:semiHidden/>
    <w:rsid w:val="00EE09FD"/>
    <w:rPr>
      <w:b/>
      <w:bCs/>
    </w:rPr>
  </w:style>
  <w:style w:type="paragraph" w:styleId="aa">
    <w:name w:val="Balloon Text"/>
    <w:basedOn w:val="a"/>
    <w:semiHidden/>
    <w:rsid w:val="00EE09FD"/>
    <w:rPr>
      <w:sz w:val="18"/>
      <w:szCs w:val="18"/>
    </w:rPr>
  </w:style>
  <w:style w:type="paragraph" w:styleId="30">
    <w:name w:val="toc 3"/>
    <w:basedOn w:val="a"/>
    <w:next w:val="a"/>
    <w:autoRedefine/>
    <w:uiPriority w:val="39"/>
    <w:qFormat/>
    <w:rsid w:val="00BB6A6B"/>
    <w:pPr>
      <w:ind w:leftChars="400" w:left="840"/>
    </w:pPr>
  </w:style>
  <w:style w:type="paragraph" w:styleId="ab">
    <w:name w:val="header"/>
    <w:basedOn w:val="a"/>
    <w:link w:val="Char"/>
    <w:uiPriority w:val="99"/>
    <w:rsid w:val="00DA44D5"/>
    <w:pPr>
      <w:pBdr>
        <w:bottom w:val="single" w:sz="6" w:space="1" w:color="auto"/>
      </w:pBdr>
      <w:tabs>
        <w:tab w:val="center" w:pos="4153"/>
        <w:tab w:val="right" w:pos="8306"/>
      </w:tabs>
      <w:snapToGrid w:val="0"/>
      <w:jc w:val="center"/>
    </w:pPr>
    <w:rPr>
      <w:sz w:val="18"/>
      <w:szCs w:val="18"/>
    </w:rPr>
  </w:style>
  <w:style w:type="paragraph" w:styleId="TOC">
    <w:name w:val="TOC Heading"/>
    <w:basedOn w:val="1"/>
    <w:next w:val="a"/>
    <w:uiPriority w:val="39"/>
    <w:qFormat/>
    <w:rsid w:val="009D34DD"/>
    <w:pPr>
      <w:widowControl/>
      <w:numPr>
        <w:numId w:val="0"/>
      </w:numPr>
      <w:spacing w:before="480" w:after="0" w:line="276" w:lineRule="auto"/>
      <w:jc w:val="left"/>
      <w:outlineLvl w:val="9"/>
    </w:pPr>
    <w:rPr>
      <w:rFonts w:ascii="Cambria" w:hAnsi="Cambria"/>
      <w:color w:val="376092"/>
      <w:kern w:val="0"/>
      <w:sz w:val="28"/>
      <w:szCs w:val="28"/>
    </w:rPr>
  </w:style>
  <w:style w:type="character" w:customStyle="1" w:styleId="Char">
    <w:name w:val="页眉 Char"/>
    <w:link w:val="ab"/>
    <w:uiPriority w:val="99"/>
    <w:rsid w:val="00C54EEE"/>
    <w:rPr>
      <w:kern w:val="2"/>
      <w:sz w:val="18"/>
      <w:szCs w:val="18"/>
    </w:rPr>
  </w:style>
  <w:style w:type="paragraph" w:styleId="ac">
    <w:name w:val="Title"/>
    <w:basedOn w:val="a"/>
    <w:next w:val="a"/>
    <w:link w:val="Char0"/>
    <w:qFormat/>
    <w:rsid w:val="004343A0"/>
    <w:pPr>
      <w:spacing w:before="240" w:after="60"/>
      <w:jc w:val="center"/>
      <w:outlineLvl w:val="0"/>
    </w:pPr>
    <w:rPr>
      <w:rFonts w:ascii="Cambria" w:hAnsi="Cambria"/>
      <w:b/>
      <w:bCs/>
      <w:sz w:val="32"/>
      <w:szCs w:val="32"/>
    </w:rPr>
  </w:style>
  <w:style w:type="character" w:customStyle="1" w:styleId="Char0">
    <w:name w:val="标题 Char"/>
    <w:link w:val="ac"/>
    <w:rsid w:val="004343A0"/>
    <w:rPr>
      <w:rFonts w:ascii="Cambria" w:hAnsi="Cambria" w:cs="Times New Roman"/>
      <w:b/>
      <w:bCs/>
      <w:kern w:val="2"/>
      <w:sz w:val="32"/>
      <w:szCs w:val="32"/>
    </w:rPr>
  </w:style>
  <w:style w:type="paragraph" w:styleId="ad">
    <w:name w:val="endnote text"/>
    <w:basedOn w:val="a"/>
    <w:link w:val="Char1"/>
    <w:rsid w:val="00FC3341"/>
    <w:pPr>
      <w:snapToGrid w:val="0"/>
      <w:jc w:val="left"/>
    </w:pPr>
  </w:style>
  <w:style w:type="character" w:customStyle="1" w:styleId="Char1">
    <w:name w:val="尾注文本 Char"/>
    <w:link w:val="ad"/>
    <w:rsid w:val="00FC3341"/>
    <w:rPr>
      <w:kern w:val="2"/>
      <w:sz w:val="21"/>
      <w:szCs w:val="24"/>
    </w:rPr>
  </w:style>
  <w:style w:type="character" w:styleId="ae">
    <w:name w:val="endnote reference"/>
    <w:rsid w:val="00FC3341"/>
    <w:rPr>
      <w:vertAlign w:val="superscript"/>
    </w:rPr>
  </w:style>
  <w:style w:type="paragraph" w:styleId="af">
    <w:name w:val="Date"/>
    <w:basedOn w:val="a"/>
    <w:next w:val="a"/>
    <w:link w:val="Char2"/>
    <w:rsid w:val="003E01BC"/>
    <w:pPr>
      <w:ind w:leftChars="2500" w:left="100"/>
    </w:pPr>
  </w:style>
  <w:style w:type="character" w:customStyle="1" w:styleId="Char2">
    <w:name w:val="日期 Char"/>
    <w:link w:val="af"/>
    <w:rsid w:val="003E01BC"/>
    <w:rPr>
      <w:kern w:val="2"/>
      <w:sz w:val="21"/>
      <w:szCs w:val="24"/>
    </w:rPr>
  </w:style>
  <w:style w:type="character" w:styleId="af0">
    <w:name w:val="Strong"/>
    <w:uiPriority w:val="22"/>
    <w:qFormat/>
    <w:rsid w:val="006D0BC8"/>
    <w:rPr>
      <w:b/>
      <w:bCs/>
    </w:rPr>
  </w:style>
  <w:style w:type="character" w:styleId="af1">
    <w:name w:val="Emphasis"/>
    <w:qFormat/>
    <w:rsid w:val="006D0BC8"/>
    <w:rPr>
      <w:i/>
      <w:iCs/>
    </w:rPr>
  </w:style>
  <w:style w:type="character" w:styleId="af2">
    <w:name w:val="Intense Emphasis"/>
    <w:uiPriority w:val="21"/>
    <w:qFormat/>
    <w:rsid w:val="00B455A6"/>
    <w:rPr>
      <w:b/>
      <w:bCs/>
      <w:i/>
      <w:iCs/>
      <w:color w:val="4F81BD"/>
    </w:rPr>
  </w:style>
  <w:style w:type="character" w:styleId="af3">
    <w:name w:val="Subtle Emphasis"/>
    <w:uiPriority w:val="19"/>
    <w:qFormat/>
    <w:rsid w:val="00B455A6"/>
    <w:rPr>
      <w:i/>
      <w:iCs/>
      <w:color w:val="808080"/>
    </w:rPr>
  </w:style>
  <w:style w:type="paragraph" w:styleId="af4">
    <w:name w:val="footnote text"/>
    <w:basedOn w:val="a"/>
    <w:link w:val="Char3"/>
    <w:rsid w:val="00B45E5A"/>
    <w:pPr>
      <w:snapToGrid w:val="0"/>
      <w:jc w:val="left"/>
    </w:pPr>
    <w:rPr>
      <w:sz w:val="18"/>
      <w:szCs w:val="18"/>
    </w:rPr>
  </w:style>
  <w:style w:type="character" w:customStyle="1" w:styleId="Char3">
    <w:name w:val="脚注文本 Char"/>
    <w:link w:val="af4"/>
    <w:rsid w:val="00B45E5A"/>
    <w:rPr>
      <w:kern w:val="2"/>
      <w:sz w:val="18"/>
      <w:szCs w:val="18"/>
    </w:rPr>
  </w:style>
  <w:style w:type="character" w:styleId="af5">
    <w:name w:val="footnote reference"/>
    <w:rsid w:val="00B45E5A"/>
    <w:rPr>
      <w:vertAlign w:val="superscript"/>
    </w:rPr>
  </w:style>
  <w:style w:type="paragraph" w:styleId="z-">
    <w:name w:val="HTML Bottom of Form"/>
    <w:basedOn w:val="a"/>
    <w:next w:val="a"/>
    <w:link w:val="z-Char"/>
    <w:hidden/>
    <w:uiPriority w:val="99"/>
    <w:unhideWhenUsed/>
    <w:rsid w:val="00A31196"/>
    <w:pPr>
      <w:widowControl/>
      <w:pBdr>
        <w:top w:val="single" w:sz="6" w:space="1" w:color="auto"/>
      </w:pBdr>
      <w:jc w:val="center"/>
    </w:pPr>
    <w:rPr>
      <w:rFonts w:ascii="Arial" w:hAnsi="Arial" w:cs="Arial"/>
      <w:vanish/>
      <w:kern w:val="0"/>
      <w:sz w:val="16"/>
      <w:szCs w:val="16"/>
    </w:rPr>
  </w:style>
  <w:style w:type="character" w:customStyle="1" w:styleId="z-Char">
    <w:name w:val="z-窗体底端 Char"/>
    <w:link w:val="z-"/>
    <w:uiPriority w:val="99"/>
    <w:rsid w:val="00A31196"/>
    <w:rPr>
      <w:rFonts w:ascii="Arial" w:hAnsi="Arial" w:cs="Arial"/>
      <w:vanish/>
      <w:sz w:val="16"/>
      <w:szCs w:val="16"/>
    </w:rPr>
  </w:style>
  <w:style w:type="character" w:customStyle="1" w:styleId="2Char">
    <w:name w:val="标题 2 Char"/>
    <w:link w:val="2"/>
    <w:rsid w:val="00C05F91"/>
    <w:rPr>
      <w:rFonts w:ascii="Arial" w:eastAsia="黑体" w:hAnsi="Arial"/>
      <w:b/>
      <w:bCs/>
      <w:kern w:val="2"/>
      <w:sz w:val="32"/>
      <w:szCs w:val="32"/>
    </w:rPr>
  </w:style>
  <w:style w:type="character" w:customStyle="1" w:styleId="1Char">
    <w:name w:val="标题 1 Char"/>
    <w:link w:val="1"/>
    <w:rsid w:val="00694B2D"/>
    <w:rPr>
      <w:b/>
      <w:bCs/>
      <w:kern w:val="44"/>
      <w:sz w:val="44"/>
      <w:szCs w:val="44"/>
    </w:rPr>
  </w:style>
  <w:style w:type="paragraph" w:styleId="af6">
    <w:name w:val="List Paragraph"/>
    <w:basedOn w:val="a"/>
    <w:uiPriority w:val="34"/>
    <w:qFormat/>
    <w:rsid w:val="00B4446B"/>
    <w:pPr>
      <w:ind w:firstLineChars="200" w:firstLine="420"/>
    </w:pPr>
  </w:style>
  <w:style w:type="paragraph" w:styleId="af7">
    <w:name w:val="Normal (Web)"/>
    <w:basedOn w:val="a"/>
    <w:uiPriority w:val="99"/>
    <w:unhideWhenUsed/>
    <w:rsid w:val="00B34C3A"/>
    <w:pPr>
      <w:widowControl/>
      <w:spacing w:before="100" w:beforeAutospacing="1" w:after="100" w:afterAutospacing="1"/>
      <w:jc w:val="left"/>
    </w:pPr>
    <w:rPr>
      <w:rFonts w:ascii="宋体" w:hAnsi="宋体" w:cs="宋体"/>
      <w:kern w:val="0"/>
      <w:sz w:val="24"/>
    </w:rPr>
  </w:style>
  <w:style w:type="character" w:styleId="af8">
    <w:name w:val="FollowedHyperlink"/>
    <w:basedOn w:val="a0"/>
    <w:rsid w:val="00E519A9"/>
    <w:rPr>
      <w:color w:val="800080" w:themeColor="followedHyperlink"/>
      <w:u w:val="single"/>
    </w:rPr>
  </w:style>
  <w:style w:type="paragraph" w:styleId="40">
    <w:name w:val="toc 4"/>
    <w:basedOn w:val="a"/>
    <w:next w:val="a"/>
    <w:autoRedefine/>
    <w:uiPriority w:val="39"/>
    <w:rsid w:val="00500C5A"/>
    <w:pPr>
      <w:ind w:leftChars="600" w:left="1260"/>
    </w:pPr>
  </w:style>
  <w:style w:type="character" w:customStyle="1" w:styleId="4Char">
    <w:name w:val="标题 4 Char"/>
    <w:basedOn w:val="a0"/>
    <w:link w:val="4"/>
    <w:rsid w:val="00AF3141"/>
    <w:rPr>
      <w:rFonts w:ascii="Arial" w:eastAsia="黑体" w:hAnsi="Arial"/>
      <w:b/>
      <w:bCs/>
      <w:kern w:val="2"/>
      <w:sz w:val="28"/>
      <w:szCs w:val="28"/>
    </w:rPr>
  </w:style>
  <w:style w:type="paragraph" w:styleId="50">
    <w:name w:val="toc 5"/>
    <w:basedOn w:val="a"/>
    <w:next w:val="a"/>
    <w:autoRedefine/>
    <w:uiPriority w:val="39"/>
    <w:unhideWhenUsed/>
    <w:rsid w:val="002410A2"/>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2410A2"/>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2410A2"/>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2410A2"/>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2410A2"/>
    <w:pPr>
      <w:ind w:leftChars="1600" w:left="3360"/>
    </w:pPr>
    <w:rPr>
      <w:rFonts w:asciiTheme="minorHAnsi" w:eastAsiaTheme="minorEastAsia" w:hAnsiTheme="minorHAnsi" w:cstheme="minorBidi"/>
      <w:szCs w:val="22"/>
    </w:rPr>
  </w:style>
  <w:style w:type="character" w:customStyle="1" w:styleId="sentence">
    <w:name w:val="sentence"/>
    <w:basedOn w:val="a0"/>
    <w:rsid w:val="0045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3034">
      <w:bodyDiv w:val="1"/>
      <w:marLeft w:val="0"/>
      <w:marRight w:val="0"/>
      <w:marTop w:val="0"/>
      <w:marBottom w:val="0"/>
      <w:divBdr>
        <w:top w:val="none" w:sz="0" w:space="0" w:color="auto"/>
        <w:left w:val="none" w:sz="0" w:space="0" w:color="auto"/>
        <w:bottom w:val="none" w:sz="0" w:space="0" w:color="auto"/>
        <w:right w:val="none" w:sz="0" w:space="0" w:color="auto"/>
      </w:divBdr>
    </w:div>
    <w:div w:id="311255341">
      <w:bodyDiv w:val="1"/>
      <w:marLeft w:val="0"/>
      <w:marRight w:val="0"/>
      <w:marTop w:val="0"/>
      <w:marBottom w:val="0"/>
      <w:divBdr>
        <w:top w:val="none" w:sz="0" w:space="0" w:color="auto"/>
        <w:left w:val="none" w:sz="0" w:space="0" w:color="auto"/>
        <w:bottom w:val="none" w:sz="0" w:space="0" w:color="auto"/>
        <w:right w:val="none" w:sz="0" w:space="0" w:color="auto"/>
      </w:divBdr>
      <w:divsChild>
        <w:div w:id="427585004">
          <w:marLeft w:val="225"/>
          <w:marRight w:val="225"/>
          <w:marTop w:val="225"/>
          <w:marBottom w:val="225"/>
          <w:divBdr>
            <w:top w:val="none" w:sz="0" w:space="0" w:color="auto"/>
            <w:left w:val="none" w:sz="0" w:space="0" w:color="auto"/>
            <w:bottom w:val="none" w:sz="0" w:space="0" w:color="auto"/>
            <w:right w:val="none" w:sz="0" w:space="0" w:color="auto"/>
          </w:divBdr>
          <w:divsChild>
            <w:div w:id="1293051305">
              <w:marLeft w:val="0"/>
              <w:marRight w:val="0"/>
              <w:marTop w:val="0"/>
              <w:marBottom w:val="0"/>
              <w:divBdr>
                <w:top w:val="none" w:sz="0" w:space="0" w:color="auto"/>
                <w:left w:val="none" w:sz="0" w:space="0" w:color="auto"/>
                <w:bottom w:val="none" w:sz="0" w:space="0" w:color="auto"/>
                <w:right w:val="none" w:sz="0" w:space="0" w:color="auto"/>
              </w:divBdr>
              <w:divsChild>
                <w:div w:id="877281540">
                  <w:marLeft w:val="0"/>
                  <w:marRight w:val="-3750"/>
                  <w:marTop w:val="0"/>
                  <w:marBottom w:val="0"/>
                  <w:divBdr>
                    <w:top w:val="none" w:sz="0" w:space="0" w:color="auto"/>
                    <w:left w:val="none" w:sz="0" w:space="0" w:color="auto"/>
                    <w:bottom w:val="none" w:sz="0" w:space="0" w:color="auto"/>
                    <w:right w:val="none" w:sz="0" w:space="0" w:color="auto"/>
                  </w:divBdr>
                  <w:divsChild>
                    <w:div w:id="491723459">
                      <w:marLeft w:val="0"/>
                      <w:marRight w:val="0"/>
                      <w:marTop w:val="0"/>
                      <w:marBottom w:val="0"/>
                      <w:divBdr>
                        <w:top w:val="none" w:sz="0" w:space="0" w:color="auto"/>
                        <w:left w:val="none" w:sz="0" w:space="0" w:color="auto"/>
                        <w:bottom w:val="none" w:sz="0" w:space="0" w:color="auto"/>
                        <w:right w:val="none" w:sz="0" w:space="0" w:color="auto"/>
                      </w:divBdr>
                      <w:divsChild>
                        <w:div w:id="459960132">
                          <w:marLeft w:val="0"/>
                          <w:marRight w:val="0"/>
                          <w:marTop w:val="0"/>
                          <w:marBottom w:val="150"/>
                          <w:divBdr>
                            <w:top w:val="none" w:sz="0" w:space="0" w:color="auto"/>
                            <w:left w:val="none" w:sz="0" w:space="0" w:color="auto"/>
                            <w:bottom w:val="single" w:sz="6" w:space="0" w:color="000000"/>
                            <w:right w:val="none" w:sz="0" w:space="0" w:color="auto"/>
                          </w:divBdr>
                          <w:divsChild>
                            <w:div w:id="846796762">
                              <w:marLeft w:val="0"/>
                              <w:marRight w:val="0"/>
                              <w:marTop w:val="0"/>
                              <w:marBottom w:val="0"/>
                              <w:divBdr>
                                <w:top w:val="none" w:sz="0" w:space="0" w:color="auto"/>
                                <w:left w:val="none" w:sz="0" w:space="0" w:color="auto"/>
                                <w:bottom w:val="none" w:sz="0" w:space="0" w:color="auto"/>
                                <w:right w:val="none" w:sz="0" w:space="0" w:color="auto"/>
                              </w:divBdr>
                              <w:divsChild>
                                <w:div w:id="982392672">
                                  <w:marLeft w:val="0"/>
                                  <w:marRight w:val="0"/>
                                  <w:marTop w:val="0"/>
                                  <w:marBottom w:val="75"/>
                                  <w:divBdr>
                                    <w:top w:val="none" w:sz="0" w:space="0" w:color="auto"/>
                                    <w:left w:val="none" w:sz="0" w:space="0" w:color="auto"/>
                                    <w:bottom w:val="none" w:sz="0" w:space="0" w:color="auto"/>
                                    <w:right w:val="none" w:sz="0" w:space="0" w:color="auto"/>
                                  </w:divBdr>
                                  <w:divsChild>
                                    <w:div w:id="4083135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533898">
      <w:bodyDiv w:val="1"/>
      <w:marLeft w:val="0"/>
      <w:marRight w:val="0"/>
      <w:marTop w:val="0"/>
      <w:marBottom w:val="0"/>
      <w:divBdr>
        <w:top w:val="none" w:sz="0" w:space="0" w:color="auto"/>
        <w:left w:val="none" w:sz="0" w:space="0" w:color="auto"/>
        <w:bottom w:val="none" w:sz="0" w:space="0" w:color="auto"/>
        <w:right w:val="none" w:sz="0" w:space="0" w:color="auto"/>
      </w:divBdr>
    </w:div>
    <w:div w:id="363481333">
      <w:bodyDiv w:val="1"/>
      <w:marLeft w:val="0"/>
      <w:marRight w:val="0"/>
      <w:marTop w:val="0"/>
      <w:marBottom w:val="0"/>
      <w:divBdr>
        <w:top w:val="none" w:sz="0" w:space="0" w:color="auto"/>
        <w:left w:val="none" w:sz="0" w:space="0" w:color="auto"/>
        <w:bottom w:val="none" w:sz="0" w:space="0" w:color="auto"/>
        <w:right w:val="none" w:sz="0" w:space="0" w:color="auto"/>
      </w:divBdr>
    </w:div>
    <w:div w:id="411974489">
      <w:bodyDiv w:val="1"/>
      <w:marLeft w:val="0"/>
      <w:marRight w:val="0"/>
      <w:marTop w:val="0"/>
      <w:marBottom w:val="0"/>
      <w:divBdr>
        <w:top w:val="none" w:sz="0" w:space="0" w:color="auto"/>
        <w:left w:val="none" w:sz="0" w:space="0" w:color="auto"/>
        <w:bottom w:val="none" w:sz="0" w:space="0" w:color="auto"/>
        <w:right w:val="none" w:sz="0" w:space="0" w:color="auto"/>
      </w:divBdr>
    </w:div>
    <w:div w:id="425731973">
      <w:bodyDiv w:val="1"/>
      <w:marLeft w:val="0"/>
      <w:marRight w:val="0"/>
      <w:marTop w:val="0"/>
      <w:marBottom w:val="0"/>
      <w:divBdr>
        <w:top w:val="none" w:sz="0" w:space="0" w:color="auto"/>
        <w:left w:val="none" w:sz="0" w:space="0" w:color="auto"/>
        <w:bottom w:val="none" w:sz="0" w:space="0" w:color="auto"/>
        <w:right w:val="none" w:sz="0" w:space="0" w:color="auto"/>
      </w:divBdr>
    </w:div>
    <w:div w:id="797183162">
      <w:bodyDiv w:val="1"/>
      <w:marLeft w:val="0"/>
      <w:marRight w:val="0"/>
      <w:marTop w:val="0"/>
      <w:marBottom w:val="0"/>
      <w:divBdr>
        <w:top w:val="none" w:sz="0" w:space="0" w:color="auto"/>
        <w:left w:val="none" w:sz="0" w:space="0" w:color="auto"/>
        <w:bottom w:val="none" w:sz="0" w:space="0" w:color="auto"/>
        <w:right w:val="none" w:sz="0" w:space="0" w:color="auto"/>
      </w:divBdr>
      <w:divsChild>
        <w:div w:id="437024497">
          <w:marLeft w:val="0"/>
          <w:marRight w:val="0"/>
          <w:marTop w:val="0"/>
          <w:marBottom w:val="0"/>
          <w:divBdr>
            <w:top w:val="none" w:sz="0" w:space="8" w:color="auto"/>
            <w:left w:val="single" w:sz="6" w:space="0" w:color="BBBBBB"/>
            <w:bottom w:val="none" w:sz="0" w:space="0" w:color="auto"/>
            <w:right w:val="none" w:sz="0" w:space="0" w:color="auto"/>
          </w:divBdr>
          <w:divsChild>
            <w:div w:id="2016691719">
              <w:marLeft w:val="0"/>
              <w:marRight w:val="0"/>
              <w:marTop w:val="0"/>
              <w:marBottom w:val="0"/>
              <w:divBdr>
                <w:top w:val="none" w:sz="0" w:space="0" w:color="auto"/>
                <w:left w:val="none" w:sz="0" w:space="0" w:color="auto"/>
                <w:bottom w:val="none" w:sz="0" w:space="0" w:color="auto"/>
                <w:right w:val="none" w:sz="0" w:space="0" w:color="auto"/>
              </w:divBdr>
              <w:divsChild>
                <w:div w:id="769276942">
                  <w:marLeft w:val="0"/>
                  <w:marRight w:val="0"/>
                  <w:marTop w:val="0"/>
                  <w:marBottom w:val="0"/>
                  <w:divBdr>
                    <w:top w:val="none" w:sz="0" w:space="0" w:color="auto"/>
                    <w:left w:val="none" w:sz="0" w:space="0" w:color="auto"/>
                    <w:bottom w:val="none" w:sz="0" w:space="0" w:color="auto"/>
                    <w:right w:val="none" w:sz="0" w:space="0" w:color="auto"/>
                  </w:divBdr>
                  <w:divsChild>
                    <w:div w:id="1158501153">
                      <w:marLeft w:val="0"/>
                      <w:marRight w:val="0"/>
                      <w:marTop w:val="0"/>
                      <w:marBottom w:val="0"/>
                      <w:divBdr>
                        <w:top w:val="none" w:sz="0" w:space="0" w:color="auto"/>
                        <w:left w:val="none" w:sz="0" w:space="0" w:color="auto"/>
                        <w:bottom w:val="none" w:sz="0" w:space="0" w:color="auto"/>
                        <w:right w:val="none" w:sz="0" w:space="0" w:color="auto"/>
                      </w:divBdr>
                      <w:divsChild>
                        <w:div w:id="8215930">
                          <w:marLeft w:val="0"/>
                          <w:marRight w:val="0"/>
                          <w:marTop w:val="0"/>
                          <w:marBottom w:val="0"/>
                          <w:divBdr>
                            <w:top w:val="none" w:sz="0" w:space="0" w:color="auto"/>
                            <w:left w:val="none" w:sz="0" w:space="0" w:color="auto"/>
                            <w:bottom w:val="none" w:sz="0" w:space="0" w:color="auto"/>
                            <w:right w:val="none" w:sz="0" w:space="0" w:color="auto"/>
                          </w:divBdr>
                          <w:divsChild>
                            <w:div w:id="278604990">
                              <w:marLeft w:val="0"/>
                              <w:marRight w:val="0"/>
                              <w:marTop w:val="0"/>
                              <w:marBottom w:val="0"/>
                              <w:divBdr>
                                <w:top w:val="none" w:sz="0" w:space="0" w:color="auto"/>
                                <w:left w:val="none" w:sz="0" w:space="0" w:color="auto"/>
                                <w:bottom w:val="none" w:sz="0" w:space="0" w:color="auto"/>
                                <w:right w:val="none" w:sz="0" w:space="0" w:color="auto"/>
                              </w:divBdr>
                              <w:divsChild>
                                <w:div w:id="1343819374">
                                  <w:marLeft w:val="0"/>
                                  <w:marRight w:val="0"/>
                                  <w:marTop w:val="0"/>
                                  <w:marBottom w:val="0"/>
                                  <w:divBdr>
                                    <w:top w:val="none" w:sz="0" w:space="0" w:color="auto"/>
                                    <w:left w:val="none" w:sz="0" w:space="0" w:color="auto"/>
                                    <w:bottom w:val="none" w:sz="0" w:space="0" w:color="auto"/>
                                    <w:right w:val="none" w:sz="0" w:space="0" w:color="auto"/>
                                  </w:divBdr>
                                  <w:divsChild>
                                    <w:div w:id="234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608">
      <w:bodyDiv w:val="1"/>
      <w:marLeft w:val="0"/>
      <w:marRight w:val="0"/>
      <w:marTop w:val="0"/>
      <w:marBottom w:val="0"/>
      <w:divBdr>
        <w:top w:val="none" w:sz="0" w:space="0" w:color="auto"/>
        <w:left w:val="none" w:sz="0" w:space="0" w:color="auto"/>
        <w:bottom w:val="none" w:sz="0" w:space="0" w:color="auto"/>
        <w:right w:val="none" w:sz="0" w:space="0" w:color="auto"/>
      </w:divBdr>
    </w:div>
    <w:div w:id="993728700">
      <w:bodyDiv w:val="1"/>
      <w:marLeft w:val="0"/>
      <w:marRight w:val="0"/>
      <w:marTop w:val="0"/>
      <w:marBottom w:val="0"/>
      <w:divBdr>
        <w:top w:val="none" w:sz="0" w:space="0" w:color="auto"/>
        <w:left w:val="none" w:sz="0" w:space="0" w:color="auto"/>
        <w:bottom w:val="none" w:sz="0" w:space="0" w:color="auto"/>
        <w:right w:val="none" w:sz="0" w:space="0" w:color="auto"/>
      </w:divBdr>
    </w:div>
    <w:div w:id="1066949683">
      <w:bodyDiv w:val="1"/>
      <w:marLeft w:val="0"/>
      <w:marRight w:val="0"/>
      <w:marTop w:val="0"/>
      <w:marBottom w:val="0"/>
      <w:divBdr>
        <w:top w:val="none" w:sz="0" w:space="0" w:color="auto"/>
        <w:left w:val="none" w:sz="0" w:space="0" w:color="auto"/>
        <w:bottom w:val="none" w:sz="0" w:space="0" w:color="auto"/>
        <w:right w:val="none" w:sz="0" w:space="0" w:color="auto"/>
      </w:divBdr>
    </w:div>
    <w:div w:id="1095634123">
      <w:bodyDiv w:val="1"/>
      <w:marLeft w:val="0"/>
      <w:marRight w:val="0"/>
      <w:marTop w:val="0"/>
      <w:marBottom w:val="0"/>
      <w:divBdr>
        <w:top w:val="none" w:sz="0" w:space="0" w:color="auto"/>
        <w:left w:val="none" w:sz="0" w:space="0" w:color="auto"/>
        <w:bottom w:val="none" w:sz="0" w:space="0" w:color="auto"/>
        <w:right w:val="none" w:sz="0" w:space="0" w:color="auto"/>
      </w:divBdr>
    </w:div>
    <w:div w:id="1111827042">
      <w:bodyDiv w:val="1"/>
      <w:marLeft w:val="0"/>
      <w:marRight w:val="0"/>
      <w:marTop w:val="0"/>
      <w:marBottom w:val="0"/>
      <w:divBdr>
        <w:top w:val="none" w:sz="0" w:space="0" w:color="auto"/>
        <w:left w:val="none" w:sz="0" w:space="0" w:color="auto"/>
        <w:bottom w:val="none" w:sz="0" w:space="0" w:color="auto"/>
        <w:right w:val="none" w:sz="0" w:space="0" w:color="auto"/>
      </w:divBdr>
    </w:div>
    <w:div w:id="1281837083">
      <w:bodyDiv w:val="1"/>
      <w:marLeft w:val="0"/>
      <w:marRight w:val="0"/>
      <w:marTop w:val="0"/>
      <w:marBottom w:val="0"/>
      <w:divBdr>
        <w:top w:val="none" w:sz="0" w:space="0" w:color="auto"/>
        <w:left w:val="none" w:sz="0" w:space="0" w:color="auto"/>
        <w:bottom w:val="none" w:sz="0" w:space="0" w:color="auto"/>
        <w:right w:val="none" w:sz="0" w:space="0" w:color="auto"/>
      </w:divBdr>
    </w:div>
    <w:div w:id="1455909775">
      <w:bodyDiv w:val="1"/>
      <w:marLeft w:val="0"/>
      <w:marRight w:val="0"/>
      <w:marTop w:val="0"/>
      <w:marBottom w:val="0"/>
      <w:divBdr>
        <w:top w:val="none" w:sz="0" w:space="0" w:color="auto"/>
        <w:left w:val="none" w:sz="0" w:space="0" w:color="auto"/>
        <w:bottom w:val="none" w:sz="0" w:space="0" w:color="auto"/>
        <w:right w:val="none" w:sz="0" w:space="0" w:color="auto"/>
      </w:divBdr>
    </w:div>
    <w:div w:id="1549293205">
      <w:bodyDiv w:val="1"/>
      <w:marLeft w:val="0"/>
      <w:marRight w:val="0"/>
      <w:marTop w:val="0"/>
      <w:marBottom w:val="0"/>
      <w:divBdr>
        <w:top w:val="none" w:sz="0" w:space="0" w:color="auto"/>
        <w:left w:val="none" w:sz="0" w:space="0" w:color="auto"/>
        <w:bottom w:val="none" w:sz="0" w:space="0" w:color="auto"/>
        <w:right w:val="none" w:sz="0" w:space="0" w:color="auto"/>
      </w:divBdr>
      <w:divsChild>
        <w:div w:id="1473401087">
          <w:marLeft w:val="0"/>
          <w:marRight w:val="0"/>
          <w:marTop w:val="0"/>
          <w:marBottom w:val="0"/>
          <w:divBdr>
            <w:top w:val="none" w:sz="0" w:space="0" w:color="auto"/>
            <w:left w:val="none" w:sz="0" w:space="0" w:color="auto"/>
            <w:bottom w:val="none" w:sz="0" w:space="0" w:color="auto"/>
            <w:right w:val="none" w:sz="0" w:space="0" w:color="auto"/>
          </w:divBdr>
          <w:divsChild>
            <w:div w:id="2146268564">
              <w:marLeft w:val="0"/>
              <w:marRight w:val="0"/>
              <w:marTop w:val="0"/>
              <w:marBottom w:val="0"/>
              <w:divBdr>
                <w:top w:val="none" w:sz="0" w:space="0" w:color="auto"/>
                <w:left w:val="none" w:sz="0" w:space="0" w:color="auto"/>
                <w:bottom w:val="none" w:sz="0" w:space="0" w:color="auto"/>
                <w:right w:val="none" w:sz="0" w:space="0" w:color="auto"/>
              </w:divBdr>
              <w:divsChild>
                <w:div w:id="2025589674">
                  <w:marLeft w:val="0"/>
                  <w:marRight w:val="0"/>
                  <w:marTop w:val="0"/>
                  <w:marBottom w:val="0"/>
                  <w:divBdr>
                    <w:top w:val="none" w:sz="0" w:space="0" w:color="auto"/>
                    <w:left w:val="none" w:sz="0" w:space="0" w:color="auto"/>
                    <w:bottom w:val="none" w:sz="0" w:space="0" w:color="auto"/>
                    <w:right w:val="none" w:sz="0" w:space="0" w:color="auto"/>
                  </w:divBdr>
                  <w:divsChild>
                    <w:div w:id="1374113700">
                      <w:marLeft w:val="0"/>
                      <w:marRight w:val="0"/>
                      <w:marTop w:val="210"/>
                      <w:marBottom w:val="0"/>
                      <w:divBdr>
                        <w:top w:val="none" w:sz="0" w:space="0" w:color="auto"/>
                        <w:left w:val="none" w:sz="0" w:space="0" w:color="auto"/>
                        <w:bottom w:val="none" w:sz="0" w:space="0" w:color="auto"/>
                        <w:right w:val="none" w:sz="0" w:space="0" w:color="auto"/>
                      </w:divBdr>
                      <w:divsChild>
                        <w:div w:id="1132822462">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45"/>
                              <w:marTop w:val="60"/>
                              <w:marBottom w:val="0"/>
                              <w:divBdr>
                                <w:top w:val="single" w:sz="6" w:space="12" w:color="DDDDDD"/>
                                <w:left w:val="single" w:sz="6" w:space="15" w:color="DDDDDD"/>
                                <w:bottom w:val="single" w:sz="6" w:space="8" w:color="DDDDDD"/>
                                <w:right w:val="single" w:sz="6" w:space="23" w:color="DDDDDD"/>
                              </w:divBdr>
                              <w:divsChild>
                                <w:div w:id="1758935755">
                                  <w:marLeft w:val="0"/>
                                  <w:marRight w:val="0"/>
                                  <w:marTop w:val="0"/>
                                  <w:marBottom w:val="0"/>
                                  <w:divBdr>
                                    <w:top w:val="none" w:sz="0" w:space="0" w:color="auto"/>
                                    <w:left w:val="none" w:sz="0" w:space="0" w:color="auto"/>
                                    <w:bottom w:val="none" w:sz="0" w:space="0" w:color="auto"/>
                                    <w:right w:val="none" w:sz="0" w:space="0" w:color="auto"/>
                                  </w:divBdr>
                                  <w:divsChild>
                                    <w:div w:id="1212231052">
                                      <w:marLeft w:val="0"/>
                                      <w:marRight w:val="0"/>
                                      <w:marTop w:val="0"/>
                                      <w:marBottom w:val="450"/>
                                      <w:divBdr>
                                        <w:top w:val="none" w:sz="0" w:space="0" w:color="auto"/>
                                        <w:left w:val="none" w:sz="0" w:space="0" w:color="auto"/>
                                        <w:bottom w:val="none" w:sz="0" w:space="0" w:color="auto"/>
                                        <w:right w:val="none" w:sz="0" w:space="0" w:color="auto"/>
                                      </w:divBdr>
                                      <w:divsChild>
                                        <w:div w:id="647898947">
                                          <w:marLeft w:val="0"/>
                                          <w:marRight w:val="0"/>
                                          <w:marTop w:val="0"/>
                                          <w:marBottom w:val="375"/>
                                          <w:divBdr>
                                            <w:top w:val="none" w:sz="0" w:space="0" w:color="auto"/>
                                            <w:left w:val="none" w:sz="0" w:space="0" w:color="auto"/>
                                            <w:bottom w:val="none" w:sz="0" w:space="0" w:color="auto"/>
                                            <w:right w:val="none" w:sz="0" w:space="0" w:color="auto"/>
                                          </w:divBdr>
                                          <w:divsChild>
                                            <w:div w:id="9803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462615">
      <w:bodyDiv w:val="1"/>
      <w:marLeft w:val="0"/>
      <w:marRight w:val="0"/>
      <w:marTop w:val="0"/>
      <w:marBottom w:val="0"/>
      <w:divBdr>
        <w:top w:val="none" w:sz="0" w:space="0" w:color="auto"/>
        <w:left w:val="none" w:sz="0" w:space="0" w:color="auto"/>
        <w:bottom w:val="none" w:sz="0" w:space="0" w:color="auto"/>
        <w:right w:val="none" w:sz="0" w:space="0" w:color="auto"/>
      </w:divBdr>
      <w:divsChild>
        <w:div w:id="966280540">
          <w:marLeft w:val="0"/>
          <w:marRight w:val="0"/>
          <w:marTop w:val="0"/>
          <w:marBottom w:val="0"/>
          <w:divBdr>
            <w:top w:val="none" w:sz="0" w:space="0" w:color="auto"/>
            <w:left w:val="none" w:sz="0" w:space="0" w:color="auto"/>
            <w:bottom w:val="none" w:sz="0" w:space="0" w:color="auto"/>
            <w:right w:val="none" w:sz="0" w:space="0" w:color="auto"/>
          </w:divBdr>
          <w:divsChild>
            <w:div w:id="1585995887">
              <w:marLeft w:val="0"/>
              <w:marRight w:val="0"/>
              <w:marTop w:val="0"/>
              <w:marBottom w:val="0"/>
              <w:divBdr>
                <w:top w:val="none" w:sz="0" w:space="0" w:color="auto"/>
                <w:left w:val="none" w:sz="0" w:space="0" w:color="auto"/>
                <w:bottom w:val="none" w:sz="0" w:space="0" w:color="auto"/>
                <w:right w:val="none" w:sz="0" w:space="0" w:color="auto"/>
              </w:divBdr>
              <w:divsChild>
                <w:div w:id="1188521947">
                  <w:marLeft w:val="0"/>
                  <w:marRight w:val="0"/>
                  <w:marTop w:val="0"/>
                  <w:marBottom w:val="0"/>
                  <w:divBdr>
                    <w:top w:val="none" w:sz="0" w:space="0" w:color="auto"/>
                    <w:left w:val="none" w:sz="0" w:space="0" w:color="auto"/>
                    <w:bottom w:val="none" w:sz="0" w:space="0" w:color="auto"/>
                    <w:right w:val="none" w:sz="0" w:space="0" w:color="auto"/>
                  </w:divBdr>
                  <w:divsChild>
                    <w:div w:id="922833615">
                      <w:marLeft w:val="0"/>
                      <w:marRight w:val="0"/>
                      <w:marTop w:val="0"/>
                      <w:marBottom w:val="0"/>
                      <w:divBdr>
                        <w:top w:val="none" w:sz="0" w:space="0" w:color="auto"/>
                        <w:left w:val="none" w:sz="0" w:space="0" w:color="auto"/>
                        <w:bottom w:val="none" w:sz="0" w:space="0" w:color="auto"/>
                        <w:right w:val="none" w:sz="0" w:space="0" w:color="auto"/>
                      </w:divBdr>
                      <w:divsChild>
                        <w:div w:id="424115230">
                          <w:marLeft w:val="0"/>
                          <w:marRight w:val="0"/>
                          <w:marTop w:val="0"/>
                          <w:marBottom w:val="0"/>
                          <w:divBdr>
                            <w:top w:val="none" w:sz="0" w:space="0" w:color="auto"/>
                            <w:left w:val="none" w:sz="0" w:space="0" w:color="auto"/>
                            <w:bottom w:val="none" w:sz="0" w:space="0" w:color="auto"/>
                            <w:right w:val="none" w:sz="0" w:space="0" w:color="auto"/>
                          </w:divBdr>
                          <w:divsChild>
                            <w:div w:id="3045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C744B-D14D-4116-9800-0452E32A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9</Words>
  <Characters>3247</Characters>
  <Application>Microsoft Office Word</Application>
  <DocSecurity>0</DocSecurity>
  <Lines>27</Lines>
  <Paragraphs>7</Paragraphs>
  <ScaleCrop>false</ScaleCrop>
  <Company>Microsoft</Company>
  <LinksUpToDate>false</LinksUpToDate>
  <CharactersWithSpaces>3809</CharactersWithSpaces>
  <SharedDoc>false</SharedDoc>
  <HLinks>
    <vt:vector size="396" baseType="variant">
      <vt:variant>
        <vt:i4>1966141</vt:i4>
      </vt:variant>
      <vt:variant>
        <vt:i4>392</vt:i4>
      </vt:variant>
      <vt:variant>
        <vt:i4>0</vt:i4>
      </vt:variant>
      <vt:variant>
        <vt:i4>5</vt:i4>
      </vt:variant>
      <vt:variant>
        <vt:lpwstr/>
      </vt:variant>
      <vt:variant>
        <vt:lpwstr>_Toc317191081</vt:lpwstr>
      </vt:variant>
      <vt:variant>
        <vt:i4>1966141</vt:i4>
      </vt:variant>
      <vt:variant>
        <vt:i4>386</vt:i4>
      </vt:variant>
      <vt:variant>
        <vt:i4>0</vt:i4>
      </vt:variant>
      <vt:variant>
        <vt:i4>5</vt:i4>
      </vt:variant>
      <vt:variant>
        <vt:lpwstr/>
      </vt:variant>
      <vt:variant>
        <vt:lpwstr>_Toc317191080</vt:lpwstr>
      </vt:variant>
      <vt:variant>
        <vt:i4>1114173</vt:i4>
      </vt:variant>
      <vt:variant>
        <vt:i4>380</vt:i4>
      </vt:variant>
      <vt:variant>
        <vt:i4>0</vt:i4>
      </vt:variant>
      <vt:variant>
        <vt:i4>5</vt:i4>
      </vt:variant>
      <vt:variant>
        <vt:lpwstr/>
      </vt:variant>
      <vt:variant>
        <vt:lpwstr>_Toc317191079</vt:lpwstr>
      </vt:variant>
      <vt:variant>
        <vt:i4>1114173</vt:i4>
      </vt:variant>
      <vt:variant>
        <vt:i4>374</vt:i4>
      </vt:variant>
      <vt:variant>
        <vt:i4>0</vt:i4>
      </vt:variant>
      <vt:variant>
        <vt:i4>5</vt:i4>
      </vt:variant>
      <vt:variant>
        <vt:lpwstr/>
      </vt:variant>
      <vt:variant>
        <vt:lpwstr>_Toc317191078</vt:lpwstr>
      </vt:variant>
      <vt:variant>
        <vt:i4>1114173</vt:i4>
      </vt:variant>
      <vt:variant>
        <vt:i4>368</vt:i4>
      </vt:variant>
      <vt:variant>
        <vt:i4>0</vt:i4>
      </vt:variant>
      <vt:variant>
        <vt:i4>5</vt:i4>
      </vt:variant>
      <vt:variant>
        <vt:lpwstr/>
      </vt:variant>
      <vt:variant>
        <vt:lpwstr>_Toc317191077</vt:lpwstr>
      </vt:variant>
      <vt:variant>
        <vt:i4>1114173</vt:i4>
      </vt:variant>
      <vt:variant>
        <vt:i4>362</vt:i4>
      </vt:variant>
      <vt:variant>
        <vt:i4>0</vt:i4>
      </vt:variant>
      <vt:variant>
        <vt:i4>5</vt:i4>
      </vt:variant>
      <vt:variant>
        <vt:lpwstr/>
      </vt:variant>
      <vt:variant>
        <vt:lpwstr>_Toc317191076</vt:lpwstr>
      </vt:variant>
      <vt:variant>
        <vt:i4>1114173</vt:i4>
      </vt:variant>
      <vt:variant>
        <vt:i4>356</vt:i4>
      </vt:variant>
      <vt:variant>
        <vt:i4>0</vt:i4>
      </vt:variant>
      <vt:variant>
        <vt:i4>5</vt:i4>
      </vt:variant>
      <vt:variant>
        <vt:lpwstr/>
      </vt:variant>
      <vt:variant>
        <vt:lpwstr>_Toc317191075</vt:lpwstr>
      </vt:variant>
      <vt:variant>
        <vt:i4>1114173</vt:i4>
      </vt:variant>
      <vt:variant>
        <vt:i4>350</vt:i4>
      </vt:variant>
      <vt:variant>
        <vt:i4>0</vt:i4>
      </vt:variant>
      <vt:variant>
        <vt:i4>5</vt:i4>
      </vt:variant>
      <vt:variant>
        <vt:lpwstr/>
      </vt:variant>
      <vt:variant>
        <vt:lpwstr>_Toc317191074</vt:lpwstr>
      </vt:variant>
      <vt:variant>
        <vt:i4>1114173</vt:i4>
      </vt:variant>
      <vt:variant>
        <vt:i4>344</vt:i4>
      </vt:variant>
      <vt:variant>
        <vt:i4>0</vt:i4>
      </vt:variant>
      <vt:variant>
        <vt:i4>5</vt:i4>
      </vt:variant>
      <vt:variant>
        <vt:lpwstr/>
      </vt:variant>
      <vt:variant>
        <vt:lpwstr>_Toc317191073</vt:lpwstr>
      </vt:variant>
      <vt:variant>
        <vt:i4>1114173</vt:i4>
      </vt:variant>
      <vt:variant>
        <vt:i4>338</vt:i4>
      </vt:variant>
      <vt:variant>
        <vt:i4>0</vt:i4>
      </vt:variant>
      <vt:variant>
        <vt:i4>5</vt:i4>
      </vt:variant>
      <vt:variant>
        <vt:lpwstr/>
      </vt:variant>
      <vt:variant>
        <vt:lpwstr>_Toc317191072</vt:lpwstr>
      </vt:variant>
      <vt:variant>
        <vt:i4>1114173</vt:i4>
      </vt:variant>
      <vt:variant>
        <vt:i4>332</vt:i4>
      </vt:variant>
      <vt:variant>
        <vt:i4>0</vt:i4>
      </vt:variant>
      <vt:variant>
        <vt:i4>5</vt:i4>
      </vt:variant>
      <vt:variant>
        <vt:lpwstr/>
      </vt:variant>
      <vt:variant>
        <vt:lpwstr>_Toc317191071</vt:lpwstr>
      </vt:variant>
      <vt:variant>
        <vt:i4>1114173</vt:i4>
      </vt:variant>
      <vt:variant>
        <vt:i4>326</vt:i4>
      </vt:variant>
      <vt:variant>
        <vt:i4>0</vt:i4>
      </vt:variant>
      <vt:variant>
        <vt:i4>5</vt:i4>
      </vt:variant>
      <vt:variant>
        <vt:lpwstr/>
      </vt:variant>
      <vt:variant>
        <vt:lpwstr>_Toc317191070</vt:lpwstr>
      </vt:variant>
      <vt:variant>
        <vt:i4>1048637</vt:i4>
      </vt:variant>
      <vt:variant>
        <vt:i4>320</vt:i4>
      </vt:variant>
      <vt:variant>
        <vt:i4>0</vt:i4>
      </vt:variant>
      <vt:variant>
        <vt:i4>5</vt:i4>
      </vt:variant>
      <vt:variant>
        <vt:lpwstr/>
      </vt:variant>
      <vt:variant>
        <vt:lpwstr>_Toc317191069</vt:lpwstr>
      </vt:variant>
      <vt:variant>
        <vt:i4>1048637</vt:i4>
      </vt:variant>
      <vt:variant>
        <vt:i4>314</vt:i4>
      </vt:variant>
      <vt:variant>
        <vt:i4>0</vt:i4>
      </vt:variant>
      <vt:variant>
        <vt:i4>5</vt:i4>
      </vt:variant>
      <vt:variant>
        <vt:lpwstr/>
      </vt:variant>
      <vt:variant>
        <vt:lpwstr>_Toc317191068</vt:lpwstr>
      </vt:variant>
      <vt:variant>
        <vt:i4>1048637</vt:i4>
      </vt:variant>
      <vt:variant>
        <vt:i4>308</vt:i4>
      </vt:variant>
      <vt:variant>
        <vt:i4>0</vt:i4>
      </vt:variant>
      <vt:variant>
        <vt:i4>5</vt:i4>
      </vt:variant>
      <vt:variant>
        <vt:lpwstr/>
      </vt:variant>
      <vt:variant>
        <vt:lpwstr>_Toc317191067</vt:lpwstr>
      </vt:variant>
      <vt:variant>
        <vt:i4>1048637</vt:i4>
      </vt:variant>
      <vt:variant>
        <vt:i4>302</vt:i4>
      </vt:variant>
      <vt:variant>
        <vt:i4>0</vt:i4>
      </vt:variant>
      <vt:variant>
        <vt:i4>5</vt:i4>
      </vt:variant>
      <vt:variant>
        <vt:lpwstr/>
      </vt:variant>
      <vt:variant>
        <vt:lpwstr>_Toc317191066</vt:lpwstr>
      </vt:variant>
      <vt:variant>
        <vt:i4>1048637</vt:i4>
      </vt:variant>
      <vt:variant>
        <vt:i4>296</vt:i4>
      </vt:variant>
      <vt:variant>
        <vt:i4>0</vt:i4>
      </vt:variant>
      <vt:variant>
        <vt:i4>5</vt:i4>
      </vt:variant>
      <vt:variant>
        <vt:lpwstr/>
      </vt:variant>
      <vt:variant>
        <vt:lpwstr>_Toc317191065</vt:lpwstr>
      </vt:variant>
      <vt:variant>
        <vt:i4>1048637</vt:i4>
      </vt:variant>
      <vt:variant>
        <vt:i4>290</vt:i4>
      </vt:variant>
      <vt:variant>
        <vt:i4>0</vt:i4>
      </vt:variant>
      <vt:variant>
        <vt:i4>5</vt:i4>
      </vt:variant>
      <vt:variant>
        <vt:lpwstr/>
      </vt:variant>
      <vt:variant>
        <vt:lpwstr>_Toc317191064</vt:lpwstr>
      </vt:variant>
      <vt:variant>
        <vt:i4>1048637</vt:i4>
      </vt:variant>
      <vt:variant>
        <vt:i4>284</vt:i4>
      </vt:variant>
      <vt:variant>
        <vt:i4>0</vt:i4>
      </vt:variant>
      <vt:variant>
        <vt:i4>5</vt:i4>
      </vt:variant>
      <vt:variant>
        <vt:lpwstr/>
      </vt:variant>
      <vt:variant>
        <vt:lpwstr>_Toc317191063</vt:lpwstr>
      </vt:variant>
      <vt:variant>
        <vt:i4>1048637</vt:i4>
      </vt:variant>
      <vt:variant>
        <vt:i4>278</vt:i4>
      </vt:variant>
      <vt:variant>
        <vt:i4>0</vt:i4>
      </vt:variant>
      <vt:variant>
        <vt:i4>5</vt:i4>
      </vt:variant>
      <vt:variant>
        <vt:lpwstr/>
      </vt:variant>
      <vt:variant>
        <vt:lpwstr>_Toc317191062</vt:lpwstr>
      </vt:variant>
      <vt:variant>
        <vt:i4>1048637</vt:i4>
      </vt:variant>
      <vt:variant>
        <vt:i4>272</vt:i4>
      </vt:variant>
      <vt:variant>
        <vt:i4>0</vt:i4>
      </vt:variant>
      <vt:variant>
        <vt:i4>5</vt:i4>
      </vt:variant>
      <vt:variant>
        <vt:lpwstr/>
      </vt:variant>
      <vt:variant>
        <vt:lpwstr>_Toc317191061</vt:lpwstr>
      </vt:variant>
      <vt:variant>
        <vt:i4>1048637</vt:i4>
      </vt:variant>
      <vt:variant>
        <vt:i4>266</vt:i4>
      </vt:variant>
      <vt:variant>
        <vt:i4>0</vt:i4>
      </vt:variant>
      <vt:variant>
        <vt:i4>5</vt:i4>
      </vt:variant>
      <vt:variant>
        <vt:lpwstr/>
      </vt:variant>
      <vt:variant>
        <vt:lpwstr>_Toc317191060</vt:lpwstr>
      </vt:variant>
      <vt:variant>
        <vt:i4>1245245</vt:i4>
      </vt:variant>
      <vt:variant>
        <vt:i4>260</vt:i4>
      </vt:variant>
      <vt:variant>
        <vt:i4>0</vt:i4>
      </vt:variant>
      <vt:variant>
        <vt:i4>5</vt:i4>
      </vt:variant>
      <vt:variant>
        <vt:lpwstr/>
      </vt:variant>
      <vt:variant>
        <vt:lpwstr>_Toc317191059</vt:lpwstr>
      </vt:variant>
      <vt:variant>
        <vt:i4>1245245</vt:i4>
      </vt:variant>
      <vt:variant>
        <vt:i4>254</vt:i4>
      </vt:variant>
      <vt:variant>
        <vt:i4>0</vt:i4>
      </vt:variant>
      <vt:variant>
        <vt:i4>5</vt:i4>
      </vt:variant>
      <vt:variant>
        <vt:lpwstr/>
      </vt:variant>
      <vt:variant>
        <vt:lpwstr>_Toc317191058</vt:lpwstr>
      </vt:variant>
      <vt:variant>
        <vt:i4>1245245</vt:i4>
      </vt:variant>
      <vt:variant>
        <vt:i4>248</vt:i4>
      </vt:variant>
      <vt:variant>
        <vt:i4>0</vt:i4>
      </vt:variant>
      <vt:variant>
        <vt:i4>5</vt:i4>
      </vt:variant>
      <vt:variant>
        <vt:lpwstr/>
      </vt:variant>
      <vt:variant>
        <vt:lpwstr>_Toc317191057</vt:lpwstr>
      </vt:variant>
      <vt:variant>
        <vt:i4>1245245</vt:i4>
      </vt:variant>
      <vt:variant>
        <vt:i4>242</vt:i4>
      </vt:variant>
      <vt:variant>
        <vt:i4>0</vt:i4>
      </vt:variant>
      <vt:variant>
        <vt:i4>5</vt:i4>
      </vt:variant>
      <vt:variant>
        <vt:lpwstr/>
      </vt:variant>
      <vt:variant>
        <vt:lpwstr>_Toc317191056</vt:lpwstr>
      </vt:variant>
      <vt:variant>
        <vt:i4>1245245</vt:i4>
      </vt:variant>
      <vt:variant>
        <vt:i4>236</vt:i4>
      </vt:variant>
      <vt:variant>
        <vt:i4>0</vt:i4>
      </vt:variant>
      <vt:variant>
        <vt:i4>5</vt:i4>
      </vt:variant>
      <vt:variant>
        <vt:lpwstr/>
      </vt:variant>
      <vt:variant>
        <vt:lpwstr>_Toc317191055</vt:lpwstr>
      </vt:variant>
      <vt:variant>
        <vt:i4>1245245</vt:i4>
      </vt:variant>
      <vt:variant>
        <vt:i4>230</vt:i4>
      </vt:variant>
      <vt:variant>
        <vt:i4>0</vt:i4>
      </vt:variant>
      <vt:variant>
        <vt:i4>5</vt:i4>
      </vt:variant>
      <vt:variant>
        <vt:lpwstr/>
      </vt:variant>
      <vt:variant>
        <vt:lpwstr>_Toc317191054</vt:lpwstr>
      </vt:variant>
      <vt:variant>
        <vt:i4>1245245</vt:i4>
      </vt:variant>
      <vt:variant>
        <vt:i4>224</vt:i4>
      </vt:variant>
      <vt:variant>
        <vt:i4>0</vt:i4>
      </vt:variant>
      <vt:variant>
        <vt:i4>5</vt:i4>
      </vt:variant>
      <vt:variant>
        <vt:lpwstr/>
      </vt:variant>
      <vt:variant>
        <vt:lpwstr>_Toc317191053</vt:lpwstr>
      </vt:variant>
      <vt:variant>
        <vt:i4>1245245</vt:i4>
      </vt:variant>
      <vt:variant>
        <vt:i4>218</vt:i4>
      </vt:variant>
      <vt:variant>
        <vt:i4>0</vt:i4>
      </vt:variant>
      <vt:variant>
        <vt:i4>5</vt:i4>
      </vt:variant>
      <vt:variant>
        <vt:lpwstr/>
      </vt:variant>
      <vt:variant>
        <vt:lpwstr>_Toc317191052</vt:lpwstr>
      </vt:variant>
      <vt:variant>
        <vt:i4>1245245</vt:i4>
      </vt:variant>
      <vt:variant>
        <vt:i4>212</vt:i4>
      </vt:variant>
      <vt:variant>
        <vt:i4>0</vt:i4>
      </vt:variant>
      <vt:variant>
        <vt:i4>5</vt:i4>
      </vt:variant>
      <vt:variant>
        <vt:lpwstr/>
      </vt:variant>
      <vt:variant>
        <vt:lpwstr>_Toc317191051</vt:lpwstr>
      </vt:variant>
      <vt:variant>
        <vt:i4>1245245</vt:i4>
      </vt:variant>
      <vt:variant>
        <vt:i4>206</vt:i4>
      </vt:variant>
      <vt:variant>
        <vt:i4>0</vt:i4>
      </vt:variant>
      <vt:variant>
        <vt:i4>5</vt:i4>
      </vt:variant>
      <vt:variant>
        <vt:lpwstr/>
      </vt:variant>
      <vt:variant>
        <vt:lpwstr>_Toc317191050</vt:lpwstr>
      </vt:variant>
      <vt:variant>
        <vt:i4>1179709</vt:i4>
      </vt:variant>
      <vt:variant>
        <vt:i4>200</vt:i4>
      </vt:variant>
      <vt:variant>
        <vt:i4>0</vt:i4>
      </vt:variant>
      <vt:variant>
        <vt:i4>5</vt:i4>
      </vt:variant>
      <vt:variant>
        <vt:lpwstr/>
      </vt:variant>
      <vt:variant>
        <vt:lpwstr>_Toc317191049</vt:lpwstr>
      </vt:variant>
      <vt:variant>
        <vt:i4>1179709</vt:i4>
      </vt:variant>
      <vt:variant>
        <vt:i4>194</vt:i4>
      </vt:variant>
      <vt:variant>
        <vt:i4>0</vt:i4>
      </vt:variant>
      <vt:variant>
        <vt:i4>5</vt:i4>
      </vt:variant>
      <vt:variant>
        <vt:lpwstr/>
      </vt:variant>
      <vt:variant>
        <vt:lpwstr>_Toc317191048</vt:lpwstr>
      </vt:variant>
      <vt:variant>
        <vt:i4>1179709</vt:i4>
      </vt:variant>
      <vt:variant>
        <vt:i4>188</vt:i4>
      </vt:variant>
      <vt:variant>
        <vt:i4>0</vt:i4>
      </vt:variant>
      <vt:variant>
        <vt:i4>5</vt:i4>
      </vt:variant>
      <vt:variant>
        <vt:lpwstr/>
      </vt:variant>
      <vt:variant>
        <vt:lpwstr>_Toc317191047</vt:lpwstr>
      </vt:variant>
      <vt:variant>
        <vt:i4>1179709</vt:i4>
      </vt:variant>
      <vt:variant>
        <vt:i4>182</vt:i4>
      </vt:variant>
      <vt:variant>
        <vt:i4>0</vt:i4>
      </vt:variant>
      <vt:variant>
        <vt:i4>5</vt:i4>
      </vt:variant>
      <vt:variant>
        <vt:lpwstr/>
      </vt:variant>
      <vt:variant>
        <vt:lpwstr>_Toc317191046</vt:lpwstr>
      </vt:variant>
      <vt:variant>
        <vt:i4>1179709</vt:i4>
      </vt:variant>
      <vt:variant>
        <vt:i4>176</vt:i4>
      </vt:variant>
      <vt:variant>
        <vt:i4>0</vt:i4>
      </vt:variant>
      <vt:variant>
        <vt:i4>5</vt:i4>
      </vt:variant>
      <vt:variant>
        <vt:lpwstr/>
      </vt:variant>
      <vt:variant>
        <vt:lpwstr>_Toc317191045</vt:lpwstr>
      </vt:variant>
      <vt:variant>
        <vt:i4>1179709</vt:i4>
      </vt:variant>
      <vt:variant>
        <vt:i4>170</vt:i4>
      </vt:variant>
      <vt:variant>
        <vt:i4>0</vt:i4>
      </vt:variant>
      <vt:variant>
        <vt:i4>5</vt:i4>
      </vt:variant>
      <vt:variant>
        <vt:lpwstr/>
      </vt:variant>
      <vt:variant>
        <vt:lpwstr>_Toc317191044</vt:lpwstr>
      </vt:variant>
      <vt:variant>
        <vt:i4>1179709</vt:i4>
      </vt:variant>
      <vt:variant>
        <vt:i4>164</vt:i4>
      </vt:variant>
      <vt:variant>
        <vt:i4>0</vt:i4>
      </vt:variant>
      <vt:variant>
        <vt:i4>5</vt:i4>
      </vt:variant>
      <vt:variant>
        <vt:lpwstr/>
      </vt:variant>
      <vt:variant>
        <vt:lpwstr>_Toc317191043</vt:lpwstr>
      </vt:variant>
      <vt:variant>
        <vt:i4>1179709</vt:i4>
      </vt:variant>
      <vt:variant>
        <vt:i4>158</vt:i4>
      </vt:variant>
      <vt:variant>
        <vt:i4>0</vt:i4>
      </vt:variant>
      <vt:variant>
        <vt:i4>5</vt:i4>
      </vt:variant>
      <vt:variant>
        <vt:lpwstr/>
      </vt:variant>
      <vt:variant>
        <vt:lpwstr>_Toc317191042</vt:lpwstr>
      </vt:variant>
      <vt:variant>
        <vt:i4>1179709</vt:i4>
      </vt:variant>
      <vt:variant>
        <vt:i4>152</vt:i4>
      </vt:variant>
      <vt:variant>
        <vt:i4>0</vt:i4>
      </vt:variant>
      <vt:variant>
        <vt:i4>5</vt:i4>
      </vt:variant>
      <vt:variant>
        <vt:lpwstr/>
      </vt:variant>
      <vt:variant>
        <vt:lpwstr>_Toc317191041</vt:lpwstr>
      </vt:variant>
      <vt:variant>
        <vt:i4>1179709</vt:i4>
      </vt:variant>
      <vt:variant>
        <vt:i4>146</vt:i4>
      </vt:variant>
      <vt:variant>
        <vt:i4>0</vt:i4>
      </vt:variant>
      <vt:variant>
        <vt:i4>5</vt:i4>
      </vt:variant>
      <vt:variant>
        <vt:lpwstr/>
      </vt:variant>
      <vt:variant>
        <vt:lpwstr>_Toc317191040</vt:lpwstr>
      </vt:variant>
      <vt:variant>
        <vt:i4>1376317</vt:i4>
      </vt:variant>
      <vt:variant>
        <vt:i4>140</vt:i4>
      </vt:variant>
      <vt:variant>
        <vt:i4>0</vt:i4>
      </vt:variant>
      <vt:variant>
        <vt:i4>5</vt:i4>
      </vt:variant>
      <vt:variant>
        <vt:lpwstr/>
      </vt:variant>
      <vt:variant>
        <vt:lpwstr>_Toc317191039</vt:lpwstr>
      </vt:variant>
      <vt:variant>
        <vt:i4>1376317</vt:i4>
      </vt:variant>
      <vt:variant>
        <vt:i4>134</vt:i4>
      </vt:variant>
      <vt:variant>
        <vt:i4>0</vt:i4>
      </vt:variant>
      <vt:variant>
        <vt:i4>5</vt:i4>
      </vt:variant>
      <vt:variant>
        <vt:lpwstr/>
      </vt:variant>
      <vt:variant>
        <vt:lpwstr>_Toc317191038</vt:lpwstr>
      </vt:variant>
      <vt:variant>
        <vt:i4>1376317</vt:i4>
      </vt:variant>
      <vt:variant>
        <vt:i4>128</vt:i4>
      </vt:variant>
      <vt:variant>
        <vt:i4>0</vt:i4>
      </vt:variant>
      <vt:variant>
        <vt:i4>5</vt:i4>
      </vt:variant>
      <vt:variant>
        <vt:lpwstr/>
      </vt:variant>
      <vt:variant>
        <vt:lpwstr>_Toc317191037</vt:lpwstr>
      </vt:variant>
      <vt:variant>
        <vt:i4>1376317</vt:i4>
      </vt:variant>
      <vt:variant>
        <vt:i4>122</vt:i4>
      </vt:variant>
      <vt:variant>
        <vt:i4>0</vt:i4>
      </vt:variant>
      <vt:variant>
        <vt:i4>5</vt:i4>
      </vt:variant>
      <vt:variant>
        <vt:lpwstr/>
      </vt:variant>
      <vt:variant>
        <vt:lpwstr>_Toc317191036</vt:lpwstr>
      </vt:variant>
      <vt:variant>
        <vt:i4>1376317</vt:i4>
      </vt:variant>
      <vt:variant>
        <vt:i4>116</vt:i4>
      </vt:variant>
      <vt:variant>
        <vt:i4>0</vt:i4>
      </vt:variant>
      <vt:variant>
        <vt:i4>5</vt:i4>
      </vt:variant>
      <vt:variant>
        <vt:lpwstr/>
      </vt:variant>
      <vt:variant>
        <vt:lpwstr>_Toc317191035</vt:lpwstr>
      </vt:variant>
      <vt:variant>
        <vt:i4>1376317</vt:i4>
      </vt:variant>
      <vt:variant>
        <vt:i4>110</vt:i4>
      </vt:variant>
      <vt:variant>
        <vt:i4>0</vt:i4>
      </vt:variant>
      <vt:variant>
        <vt:i4>5</vt:i4>
      </vt:variant>
      <vt:variant>
        <vt:lpwstr/>
      </vt:variant>
      <vt:variant>
        <vt:lpwstr>_Toc317191034</vt:lpwstr>
      </vt:variant>
      <vt:variant>
        <vt:i4>1376317</vt:i4>
      </vt:variant>
      <vt:variant>
        <vt:i4>104</vt:i4>
      </vt:variant>
      <vt:variant>
        <vt:i4>0</vt:i4>
      </vt:variant>
      <vt:variant>
        <vt:i4>5</vt:i4>
      </vt:variant>
      <vt:variant>
        <vt:lpwstr/>
      </vt:variant>
      <vt:variant>
        <vt:lpwstr>_Toc317191033</vt:lpwstr>
      </vt:variant>
      <vt:variant>
        <vt:i4>1376317</vt:i4>
      </vt:variant>
      <vt:variant>
        <vt:i4>98</vt:i4>
      </vt:variant>
      <vt:variant>
        <vt:i4>0</vt:i4>
      </vt:variant>
      <vt:variant>
        <vt:i4>5</vt:i4>
      </vt:variant>
      <vt:variant>
        <vt:lpwstr/>
      </vt:variant>
      <vt:variant>
        <vt:lpwstr>_Toc317191032</vt:lpwstr>
      </vt:variant>
      <vt:variant>
        <vt:i4>1376317</vt:i4>
      </vt:variant>
      <vt:variant>
        <vt:i4>92</vt:i4>
      </vt:variant>
      <vt:variant>
        <vt:i4>0</vt:i4>
      </vt:variant>
      <vt:variant>
        <vt:i4>5</vt:i4>
      </vt:variant>
      <vt:variant>
        <vt:lpwstr/>
      </vt:variant>
      <vt:variant>
        <vt:lpwstr>_Toc317191031</vt:lpwstr>
      </vt:variant>
      <vt:variant>
        <vt:i4>1376317</vt:i4>
      </vt:variant>
      <vt:variant>
        <vt:i4>86</vt:i4>
      </vt:variant>
      <vt:variant>
        <vt:i4>0</vt:i4>
      </vt:variant>
      <vt:variant>
        <vt:i4>5</vt:i4>
      </vt:variant>
      <vt:variant>
        <vt:lpwstr/>
      </vt:variant>
      <vt:variant>
        <vt:lpwstr>_Toc317191030</vt:lpwstr>
      </vt:variant>
      <vt:variant>
        <vt:i4>1310781</vt:i4>
      </vt:variant>
      <vt:variant>
        <vt:i4>80</vt:i4>
      </vt:variant>
      <vt:variant>
        <vt:i4>0</vt:i4>
      </vt:variant>
      <vt:variant>
        <vt:i4>5</vt:i4>
      </vt:variant>
      <vt:variant>
        <vt:lpwstr/>
      </vt:variant>
      <vt:variant>
        <vt:lpwstr>_Toc317191029</vt:lpwstr>
      </vt:variant>
      <vt:variant>
        <vt:i4>1310781</vt:i4>
      </vt:variant>
      <vt:variant>
        <vt:i4>74</vt:i4>
      </vt:variant>
      <vt:variant>
        <vt:i4>0</vt:i4>
      </vt:variant>
      <vt:variant>
        <vt:i4>5</vt:i4>
      </vt:variant>
      <vt:variant>
        <vt:lpwstr/>
      </vt:variant>
      <vt:variant>
        <vt:lpwstr>_Toc317191028</vt:lpwstr>
      </vt:variant>
      <vt:variant>
        <vt:i4>1310781</vt:i4>
      </vt:variant>
      <vt:variant>
        <vt:i4>68</vt:i4>
      </vt:variant>
      <vt:variant>
        <vt:i4>0</vt:i4>
      </vt:variant>
      <vt:variant>
        <vt:i4>5</vt:i4>
      </vt:variant>
      <vt:variant>
        <vt:lpwstr/>
      </vt:variant>
      <vt:variant>
        <vt:lpwstr>_Toc317191027</vt:lpwstr>
      </vt:variant>
      <vt:variant>
        <vt:i4>1310781</vt:i4>
      </vt:variant>
      <vt:variant>
        <vt:i4>62</vt:i4>
      </vt:variant>
      <vt:variant>
        <vt:i4>0</vt:i4>
      </vt:variant>
      <vt:variant>
        <vt:i4>5</vt:i4>
      </vt:variant>
      <vt:variant>
        <vt:lpwstr/>
      </vt:variant>
      <vt:variant>
        <vt:lpwstr>_Toc317191026</vt:lpwstr>
      </vt:variant>
      <vt:variant>
        <vt:i4>1310781</vt:i4>
      </vt:variant>
      <vt:variant>
        <vt:i4>56</vt:i4>
      </vt:variant>
      <vt:variant>
        <vt:i4>0</vt:i4>
      </vt:variant>
      <vt:variant>
        <vt:i4>5</vt:i4>
      </vt:variant>
      <vt:variant>
        <vt:lpwstr/>
      </vt:variant>
      <vt:variant>
        <vt:lpwstr>_Toc317191025</vt:lpwstr>
      </vt:variant>
      <vt:variant>
        <vt:i4>1310781</vt:i4>
      </vt:variant>
      <vt:variant>
        <vt:i4>50</vt:i4>
      </vt:variant>
      <vt:variant>
        <vt:i4>0</vt:i4>
      </vt:variant>
      <vt:variant>
        <vt:i4>5</vt:i4>
      </vt:variant>
      <vt:variant>
        <vt:lpwstr/>
      </vt:variant>
      <vt:variant>
        <vt:lpwstr>_Toc317191024</vt:lpwstr>
      </vt:variant>
      <vt:variant>
        <vt:i4>1310781</vt:i4>
      </vt:variant>
      <vt:variant>
        <vt:i4>44</vt:i4>
      </vt:variant>
      <vt:variant>
        <vt:i4>0</vt:i4>
      </vt:variant>
      <vt:variant>
        <vt:i4>5</vt:i4>
      </vt:variant>
      <vt:variant>
        <vt:lpwstr/>
      </vt:variant>
      <vt:variant>
        <vt:lpwstr>_Toc317191023</vt:lpwstr>
      </vt:variant>
      <vt:variant>
        <vt:i4>1310781</vt:i4>
      </vt:variant>
      <vt:variant>
        <vt:i4>38</vt:i4>
      </vt:variant>
      <vt:variant>
        <vt:i4>0</vt:i4>
      </vt:variant>
      <vt:variant>
        <vt:i4>5</vt:i4>
      </vt:variant>
      <vt:variant>
        <vt:lpwstr/>
      </vt:variant>
      <vt:variant>
        <vt:lpwstr>_Toc317191022</vt:lpwstr>
      </vt:variant>
      <vt:variant>
        <vt:i4>1310781</vt:i4>
      </vt:variant>
      <vt:variant>
        <vt:i4>32</vt:i4>
      </vt:variant>
      <vt:variant>
        <vt:i4>0</vt:i4>
      </vt:variant>
      <vt:variant>
        <vt:i4>5</vt:i4>
      </vt:variant>
      <vt:variant>
        <vt:lpwstr/>
      </vt:variant>
      <vt:variant>
        <vt:lpwstr>_Toc317191021</vt:lpwstr>
      </vt:variant>
      <vt:variant>
        <vt:i4>1310781</vt:i4>
      </vt:variant>
      <vt:variant>
        <vt:i4>26</vt:i4>
      </vt:variant>
      <vt:variant>
        <vt:i4>0</vt:i4>
      </vt:variant>
      <vt:variant>
        <vt:i4>5</vt:i4>
      </vt:variant>
      <vt:variant>
        <vt:lpwstr/>
      </vt:variant>
      <vt:variant>
        <vt:lpwstr>_Toc317191020</vt:lpwstr>
      </vt:variant>
      <vt:variant>
        <vt:i4>1507389</vt:i4>
      </vt:variant>
      <vt:variant>
        <vt:i4>20</vt:i4>
      </vt:variant>
      <vt:variant>
        <vt:i4>0</vt:i4>
      </vt:variant>
      <vt:variant>
        <vt:i4>5</vt:i4>
      </vt:variant>
      <vt:variant>
        <vt:lpwstr/>
      </vt:variant>
      <vt:variant>
        <vt:lpwstr>_Toc317191019</vt:lpwstr>
      </vt:variant>
      <vt:variant>
        <vt:i4>1507389</vt:i4>
      </vt:variant>
      <vt:variant>
        <vt:i4>14</vt:i4>
      </vt:variant>
      <vt:variant>
        <vt:i4>0</vt:i4>
      </vt:variant>
      <vt:variant>
        <vt:i4>5</vt:i4>
      </vt:variant>
      <vt:variant>
        <vt:lpwstr/>
      </vt:variant>
      <vt:variant>
        <vt:lpwstr>_Toc317191018</vt:lpwstr>
      </vt:variant>
      <vt:variant>
        <vt:i4>1507389</vt:i4>
      </vt:variant>
      <vt:variant>
        <vt:i4>8</vt:i4>
      </vt:variant>
      <vt:variant>
        <vt:i4>0</vt:i4>
      </vt:variant>
      <vt:variant>
        <vt:i4>5</vt:i4>
      </vt:variant>
      <vt:variant>
        <vt:lpwstr/>
      </vt:variant>
      <vt:variant>
        <vt:lpwstr>_Toc317191017</vt:lpwstr>
      </vt:variant>
      <vt:variant>
        <vt:i4>1507389</vt:i4>
      </vt:variant>
      <vt:variant>
        <vt:i4>2</vt:i4>
      </vt:variant>
      <vt:variant>
        <vt:i4>0</vt:i4>
      </vt:variant>
      <vt:variant>
        <vt:i4>5</vt:i4>
      </vt:variant>
      <vt:variant>
        <vt:lpwstr/>
      </vt:variant>
      <vt:variant>
        <vt:lpwstr>_Toc3171910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innet</dc:creator>
  <cp:lastModifiedBy>renxia</cp:lastModifiedBy>
  <cp:revision>2</cp:revision>
  <cp:lastPrinted>2012-05-07T07:14:00Z</cp:lastPrinted>
  <dcterms:created xsi:type="dcterms:W3CDTF">2012-08-20T05:40:00Z</dcterms:created>
  <dcterms:modified xsi:type="dcterms:W3CDTF">2012-08-20T05:40:00Z</dcterms:modified>
</cp:coreProperties>
</file>